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9B398" w14:textId="77777777" w:rsidR="00D70FCC" w:rsidRDefault="00D70FCC" w:rsidP="00D70FCC">
      <w:pPr>
        <w:ind w:left="708" w:firstLine="1419"/>
      </w:pPr>
      <w:r>
        <w:rPr>
          <w:b/>
        </w:rPr>
        <w:t>Modul 4</w:t>
      </w:r>
      <w:r w:rsidRPr="00CD282B">
        <w:rPr>
          <w:b/>
        </w:rPr>
        <w:t xml:space="preserve"> HAgl 2016</w:t>
      </w:r>
      <w:r w:rsidRPr="00CD282B">
        <w:t xml:space="preserve"> -</w:t>
      </w:r>
      <w:r w:rsidRPr="00CD282B">
        <w:rPr>
          <w:b/>
        </w:rPr>
        <w:t xml:space="preserve"> </w:t>
      </w:r>
      <w:r>
        <w:t>Thema „Krankheit im Bergbau“ - Gesamtpunktzahl: 75 Punkte aus 7 Fragen.</w:t>
      </w:r>
    </w:p>
    <w:p w14:paraId="149B7722" w14:textId="39FD2BEB" w:rsidR="005B1DD1" w:rsidRDefault="008F4913" w:rsidP="005B1DD1">
      <w:pPr>
        <w:ind w:left="708" w:firstLine="1419"/>
      </w:pPr>
      <w:r>
        <w:rPr>
          <w:b/>
          <w:noProof/>
          <w:lang w:eastAsia="de-DE"/>
        </w:rPr>
        <mc:AlternateContent>
          <mc:Choice Requires="wps">
            <w:drawing>
              <wp:anchor distT="0" distB="0" distL="114300" distR="114300" simplePos="0" relativeHeight="251753472" behindDoc="0" locked="0" layoutInCell="1" allowOverlap="1" wp14:anchorId="31C35626" wp14:editId="63E09691">
                <wp:simplePos x="0" y="0"/>
                <wp:positionH relativeFrom="column">
                  <wp:posOffset>-734695</wp:posOffset>
                </wp:positionH>
                <wp:positionV relativeFrom="paragraph">
                  <wp:posOffset>132715</wp:posOffset>
                </wp:positionV>
                <wp:extent cx="1590675" cy="8134985"/>
                <wp:effectExtent l="1905" t="5715" r="0" b="0"/>
                <wp:wrapNone/>
                <wp:docPr id="5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1C41AC3" w14:textId="77777777" w:rsidR="001E3C1B" w:rsidRDefault="001E3C1B" w:rsidP="00D70FCC">
                            <w:pPr>
                              <w:rPr>
                                <w:b/>
                              </w:rPr>
                            </w:pPr>
                            <w:r w:rsidRPr="00404A14">
                              <w:rPr>
                                <w:b/>
                              </w:rPr>
                              <w:t>Seite:</w:t>
                            </w:r>
                          </w:p>
                          <w:p w14:paraId="1B438D4C" w14:textId="77777777" w:rsidR="001E3C1B" w:rsidRDefault="001E3C1B" w:rsidP="00D70FCC">
                            <w:pPr>
                              <w:rPr>
                                <w:b/>
                              </w:rPr>
                            </w:pPr>
                          </w:p>
                          <w:p w14:paraId="09906A04" w14:textId="77777777" w:rsidR="001E3C1B" w:rsidRPr="00404A14" w:rsidRDefault="001E3C1B" w:rsidP="00D70FCC">
                            <w:r>
                              <w:t>Modul 4</w:t>
                            </w:r>
                            <w:r w:rsidRPr="00404A14">
                              <w:t xml:space="preserve"> Einführung</w:t>
                            </w:r>
                          </w:p>
                          <w:p w14:paraId="043FC0EC" w14:textId="77777777" w:rsidR="001E3C1B" w:rsidRPr="00404A14" w:rsidRDefault="001E3C1B" w:rsidP="00D70FCC"/>
                          <w:p w14:paraId="1CD8CA52" w14:textId="77777777" w:rsidR="001E3C1B" w:rsidRDefault="001E3C1B" w:rsidP="00D70FCC">
                            <w:r w:rsidRPr="00404A14">
                              <w:t>Karte</w:t>
                            </w:r>
                          </w:p>
                          <w:p w14:paraId="43D66230" w14:textId="77777777" w:rsidR="001E3C1B" w:rsidRDefault="001E3C1B" w:rsidP="00D70FCC"/>
                          <w:p w14:paraId="1281A056" w14:textId="77777777" w:rsidR="001E3C1B" w:rsidRDefault="001E3C1B" w:rsidP="00D70FCC">
                            <w:pPr>
                              <w:rPr>
                                <w:highlight w:val="yellow"/>
                              </w:rPr>
                            </w:pPr>
                          </w:p>
                          <w:p w14:paraId="11F0AF01" w14:textId="77777777" w:rsidR="001E3C1B" w:rsidRDefault="001E3C1B" w:rsidP="00D70FCC">
                            <w:pPr>
                              <w:rPr>
                                <w:highlight w:val="yellow"/>
                              </w:rPr>
                            </w:pPr>
                          </w:p>
                          <w:p w14:paraId="59766FD6" w14:textId="77777777" w:rsidR="001E3C1B" w:rsidRDefault="001E3C1B" w:rsidP="00D70FCC">
                            <w:pPr>
                              <w:rPr>
                                <w:highlight w:val="yellow"/>
                              </w:rPr>
                            </w:pPr>
                          </w:p>
                          <w:p w14:paraId="2FAD409B" w14:textId="77777777" w:rsidR="001E3C1B" w:rsidRPr="00404A14" w:rsidRDefault="001E3C1B" w:rsidP="00D70FCC">
                            <w:r>
                              <w:t>Lohnhalle Erklärung</w:t>
                            </w:r>
                          </w:p>
                          <w:p w14:paraId="24944850" w14:textId="77777777" w:rsidR="001E3C1B" w:rsidRDefault="001E3C1B" w:rsidP="00D70FCC"/>
                          <w:p w14:paraId="67A6DBE8" w14:textId="77777777" w:rsidR="001E3C1B" w:rsidRDefault="001E3C1B" w:rsidP="00D70FCC"/>
                          <w:p w14:paraId="074F51FD" w14:textId="77777777" w:rsidR="001E3C1B" w:rsidRDefault="001E3C1B" w:rsidP="00D70FCC"/>
                          <w:p w14:paraId="0909104F" w14:textId="77777777" w:rsidR="001E3C1B" w:rsidRDefault="001E3C1B" w:rsidP="00D70FCC"/>
                          <w:p w14:paraId="3BC35F6C" w14:textId="77777777" w:rsidR="001E3C1B" w:rsidRDefault="001E3C1B" w:rsidP="00D70FCC"/>
                          <w:p w14:paraId="513078F7" w14:textId="77777777" w:rsidR="001E3C1B" w:rsidRDefault="001E3C1B" w:rsidP="00D70FCC"/>
                          <w:p w14:paraId="4B9D878D" w14:textId="77777777" w:rsidR="001E3C1B" w:rsidRDefault="001E3C1B" w:rsidP="00D70FCC">
                            <w:r>
                              <w:t>Quiz 1</w:t>
                            </w:r>
                          </w:p>
                          <w:p w14:paraId="756614AB" w14:textId="77777777" w:rsidR="001E3C1B" w:rsidRDefault="001E3C1B" w:rsidP="00D70FCC"/>
                          <w:p w14:paraId="6833EC44" w14:textId="77777777" w:rsidR="001E3C1B" w:rsidRDefault="001E3C1B" w:rsidP="00D70FCC"/>
                          <w:p w14:paraId="2AFBC831" w14:textId="77777777" w:rsidR="001E3C1B" w:rsidRDefault="001E3C1B" w:rsidP="00D70FCC"/>
                          <w:p w14:paraId="50A6DE9D" w14:textId="77777777" w:rsidR="001E3C1B" w:rsidRDefault="001E3C1B" w:rsidP="00D70FCC"/>
                          <w:p w14:paraId="2CB71676" w14:textId="77777777" w:rsidR="001E3C1B" w:rsidRDefault="001E3C1B" w:rsidP="00D70FCC"/>
                          <w:p w14:paraId="183BD153" w14:textId="77777777" w:rsidR="001E3C1B" w:rsidRDefault="001E3C1B" w:rsidP="00D70FCC">
                            <w:r>
                              <w:t xml:space="preserve">Richtig Quiz 2 </w:t>
                            </w:r>
                          </w:p>
                          <w:p w14:paraId="49DA289B" w14:textId="77777777" w:rsidR="001E3C1B" w:rsidRDefault="001E3C1B" w:rsidP="00D70FCC"/>
                          <w:p w14:paraId="515498C6" w14:textId="77777777" w:rsidR="001E3C1B" w:rsidRDefault="001E3C1B" w:rsidP="00D70FCC"/>
                          <w:p w14:paraId="3575D54C" w14:textId="77777777" w:rsidR="001E3C1B" w:rsidRDefault="001E3C1B" w:rsidP="00D70FCC"/>
                          <w:p w14:paraId="048497A2" w14:textId="77777777" w:rsidR="001E3C1B" w:rsidRDefault="001E3C1B" w:rsidP="00D70FCC"/>
                          <w:p w14:paraId="6DB9DF37" w14:textId="77777777" w:rsidR="001E3C1B" w:rsidRDefault="001E3C1B" w:rsidP="00D70FCC"/>
                          <w:p w14:paraId="0EB5381F" w14:textId="77777777" w:rsidR="001E3C1B" w:rsidRDefault="001E3C1B" w:rsidP="00D70FCC"/>
                          <w:p w14:paraId="5936A98B" w14:textId="77777777" w:rsidR="001E3C1B" w:rsidRDefault="001E3C1B" w:rsidP="00D70FCC"/>
                          <w:p w14:paraId="211320C0" w14:textId="77777777" w:rsidR="001E3C1B" w:rsidRDefault="001E3C1B" w:rsidP="00D70FCC">
                            <w:r>
                              <w:t>Falsch Quiz 2</w:t>
                            </w:r>
                          </w:p>
                          <w:p w14:paraId="75DC24C3" w14:textId="77777777" w:rsidR="001E3C1B" w:rsidRDefault="001E3C1B" w:rsidP="00D70FCC"/>
                          <w:p w14:paraId="197B43D4" w14:textId="77777777" w:rsidR="001E3C1B" w:rsidRDefault="001E3C1B" w:rsidP="00D70FCC"/>
                          <w:p w14:paraId="28E5E094" w14:textId="77777777" w:rsidR="001E3C1B" w:rsidRDefault="001E3C1B" w:rsidP="00D70FCC"/>
                          <w:p w14:paraId="15E548F6" w14:textId="77777777" w:rsidR="001E3C1B" w:rsidRDefault="001E3C1B" w:rsidP="00D70FCC"/>
                          <w:p w14:paraId="182CCBE1" w14:textId="77777777" w:rsidR="001E3C1B" w:rsidRDefault="001E3C1B" w:rsidP="00D70FCC"/>
                          <w:p w14:paraId="0996274C" w14:textId="77777777" w:rsidR="001E3C1B" w:rsidRDefault="001E3C1B" w:rsidP="00D70FCC"/>
                          <w:p w14:paraId="606E36B2" w14:textId="77777777" w:rsidR="001E3C1B" w:rsidRDefault="001E3C1B" w:rsidP="00D70FCC">
                            <w:r>
                              <w:t>Richtig 1 Richtig 2</w:t>
                            </w:r>
                          </w:p>
                          <w:p w14:paraId="7F352B51" w14:textId="77777777" w:rsidR="001E3C1B" w:rsidRDefault="001E3C1B" w:rsidP="00D70FCC"/>
                          <w:p w14:paraId="35CBCEC4" w14:textId="77777777" w:rsidR="001E3C1B" w:rsidRDefault="001E3C1B" w:rsidP="00D70FCC"/>
                          <w:p w14:paraId="66C81748" w14:textId="77777777" w:rsidR="001E3C1B" w:rsidRDefault="001E3C1B" w:rsidP="00D70FCC"/>
                          <w:p w14:paraId="25321C72" w14:textId="77777777" w:rsidR="001E3C1B" w:rsidRDefault="001E3C1B" w:rsidP="00D70FCC"/>
                          <w:p w14:paraId="0E79FB7D" w14:textId="77777777" w:rsidR="001E3C1B" w:rsidRDefault="001E3C1B" w:rsidP="00D70FCC"/>
                          <w:p w14:paraId="78B1951E" w14:textId="77777777" w:rsidR="001E3C1B" w:rsidRPr="00404A14" w:rsidRDefault="001E3C1B" w:rsidP="00D70FCC"/>
                          <w:p w14:paraId="4FB28E44" w14:textId="77777777" w:rsidR="001E3C1B" w:rsidRPr="00404A14" w:rsidRDefault="001E3C1B" w:rsidP="00C64EAD"/>
                          <w:p w14:paraId="1008B5FA" w14:textId="77777777" w:rsidR="001E3C1B" w:rsidRPr="00C64EAD" w:rsidRDefault="001E3C1B" w:rsidP="00C64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6" o:spid="_x0000_s1026" type="#_x0000_t202" style="position:absolute;left:0;text-align:left;margin-left:-57.8pt;margin-top:10.45pt;width:125.25pt;height:64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" filled="f" fillcolor="white [3212]" stroked="f" strokecolor="white [3212]">
                <v:textbox>
                  <w:txbxContent>
                    <w:p w14:paraId="41C41AC3" w14:textId="77777777" w:rsidR="001E3C1B" w:rsidRDefault="001E3C1B" w:rsidP="00D70FCC">
                      <w:pPr>
                        <w:rPr>
                          <w:b/>
                        </w:rPr>
                      </w:pPr>
                      <w:r w:rsidRPr="00404A14">
                        <w:rPr>
                          <w:b/>
                        </w:rPr>
                        <w:t>Seite:</w:t>
                      </w:r>
                    </w:p>
                    <w:p w14:paraId="1B438D4C" w14:textId="77777777" w:rsidR="001E3C1B" w:rsidRDefault="001E3C1B" w:rsidP="00D70FCC">
                      <w:pPr>
                        <w:rPr>
                          <w:b/>
                        </w:rPr>
                      </w:pPr>
                    </w:p>
                    <w:p w14:paraId="09906A04" w14:textId="77777777" w:rsidR="001E3C1B" w:rsidRPr="00404A14" w:rsidRDefault="001E3C1B" w:rsidP="00D70FCC">
                      <w:r>
                        <w:t>Modul 4</w:t>
                      </w:r>
                      <w:r w:rsidRPr="00404A14">
                        <w:t xml:space="preserve"> Einführung</w:t>
                      </w:r>
                    </w:p>
                    <w:p w14:paraId="043FC0EC" w14:textId="77777777" w:rsidR="001E3C1B" w:rsidRPr="00404A14" w:rsidRDefault="001E3C1B" w:rsidP="00D70FCC"/>
                    <w:p w14:paraId="1CD8CA52" w14:textId="77777777" w:rsidR="001E3C1B" w:rsidRDefault="001E3C1B" w:rsidP="00D70FCC">
                      <w:r w:rsidRPr="00404A14">
                        <w:t>Karte</w:t>
                      </w:r>
                    </w:p>
                    <w:p w14:paraId="43D66230" w14:textId="77777777" w:rsidR="001E3C1B" w:rsidRDefault="001E3C1B" w:rsidP="00D70FCC"/>
                    <w:p w14:paraId="1281A056" w14:textId="77777777" w:rsidR="001E3C1B" w:rsidRDefault="001E3C1B" w:rsidP="00D70FCC">
                      <w:pPr>
                        <w:rPr>
                          <w:highlight w:val="yellow"/>
                        </w:rPr>
                      </w:pPr>
                    </w:p>
                    <w:p w14:paraId="11F0AF01" w14:textId="77777777" w:rsidR="001E3C1B" w:rsidRDefault="001E3C1B" w:rsidP="00D70FCC">
                      <w:pPr>
                        <w:rPr>
                          <w:highlight w:val="yellow"/>
                        </w:rPr>
                      </w:pPr>
                    </w:p>
                    <w:p w14:paraId="59766FD6" w14:textId="77777777" w:rsidR="001E3C1B" w:rsidRDefault="001E3C1B" w:rsidP="00D70FCC">
                      <w:pPr>
                        <w:rPr>
                          <w:highlight w:val="yellow"/>
                        </w:rPr>
                      </w:pPr>
                    </w:p>
                    <w:p w14:paraId="2FAD409B" w14:textId="77777777" w:rsidR="001E3C1B" w:rsidRPr="00404A14" w:rsidRDefault="001E3C1B" w:rsidP="00D70FCC">
                      <w:r>
                        <w:t>Lohnhalle Erklärung</w:t>
                      </w:r>
                    </w:p>
                    <w:p w14:paraId="24944850" w14:textId="77777777" w:rsidR="001E3C1B" w:rsidRDefault="001E3C1B" w:rsidP="00D70FCC"/>
                    <w:p w14:paraId="67A6DBE8" w14:textId="77777777" w:rsidR="001E3C1B" w:rsidRDefault="001E3C1B" w:rsidP="00D70FCC"/>
                    <w:p w14:paraId="074F51FD" w14:textId="77777777" w:rsidR="001E3C1B" w:rsidRDefault="001E3C1B" w:rsidP="00D70FCC"/>
                    <w:p w14:paraId="0909104F" w14:textId="77777777" w:rsidR="001E3C1B" w:rsidRDefault="001E3C1B" w:rsidP="00D70FCC"/>
                    <w:p w14:paraId="3BC35F6C" w14:textId="77777777" w:rsidR="001E3C1B" w:rsidRDefault="001E3C1B" w:rsidP="00D70FCC"/>
                    <w:p w14:paraId="513078F7" w14:textId="77777777" w:rsidR="001E3C1B" w:rsidRDefault="001E3C1B" w:rsidP="00D70FCC"/>
                    <w:p w14:paraId="4B9D878D" w14:textId="77777777" w:rsidR="001E3C1B" w:rsidRDefault="001E3C1B" w:rsidP="00D70FCC">
                      <w:r>
                        <w:t>Quiz 1</w:t>
                      </w:r>
                    </w:p>
                    <w:p w14:paraId="756614AB" w14:textId="77777777" w:rsidR="001E3C1B" w:rsidRDefault="001E3C1B" w:rsidP="00D70FCC"/>
                    <w:p w14:paraId="6833EC44" w14:textId="77777777" w:rsidR="001E3C1B" w:rsidRDefault="001E3C1B" w:rsidP="00D70FCC"/>
                    <w:p w14:paraId="2AFBC831" w14:textId="77777777" w:rsidR="001E3C1B" w:rsidRDefault="001E3C1B" w:rsidP="00D70FCC"/>
                    <w:p w14:paraId="50A6DE9D" w14:textId="77777777" w:rsidR="001E3C1B" w:rsidRDefault="001E3C1B" w:rsidP="00D70FCC"/>
                    <w:p w14:paraId="2CB71676" w14:textId="77777777" w:rsidR="001E3C1B" w:rsidRDefault="001E3C1B" w:rsidP="00D70FCC"/>
                    <w:p w14:paraId="183BD153" w14:textId="77777777" w:rsidR="001E3C1B" w:rsidRDefault="001E3C1B" w:rsidP="00D70FCC">
                      <w:r>
                        <w:t xml:space="preserve">Richtig Quiz 2 </w:t>
                      </w:r>
                    </w:p>
                    <w:p w14:paraId="49DA289B" w14:textId="77777777" w:rsidR="001E3C1B" w:rsidRDefault="001E3C1B" w:rsidP="00D70FCC"/>
                    <w:p w14:paraId="515498C6" w14:textId="77777777" w:rsidR="001E3C1B" w:rsidRDefault="001E3C1B" w:rsidP="00D70FCC"/>
                    <w:p w14:paraId="3575D54C" w14:textId="77777777" w:rsidR="001E3C1B" w:rsidRDefault="001E3C1B" w:rsidP="00D70FCC"/>
                    <w:p w14:paraId="048497A2" w14:textId="77777777" w:rsidR="001E3C1B" w:rsidRDefault="001E3C1B" w:rsidP="00D70FCC"/>
                    <w:p w14:paraId="6DB9DF37" w14:textId="77777777" w:rsidR="001E3C1B" w:rsidRDefault="001E3C1B" w:rsidP="00D70FCC"/>
                    <w:p w14:paraId="0EB5381F" w14:textId="77777777" w:rsidR="001E3C1B" w:rsidRDefault="001E3C1B" w:rsidP="00D70FCC"/>
                    <w:p w14:paraId="5936A98B" w14:textId="77777777" w:rsidR="001E3C1B" w:rsidRDefault="001E3C1B" w:rsidP="00D70FCC"/>
                    <w:p w14:paraId="211320C0" w14:textId="77777777" w:rsidR="001E3C1B" w:rsidRDefault="001E3C1B" w:rsidP="00D70FCC">
                      <w:r>
                        <w:t>Falsch Quiz 2</w:t>
                      </w:r>
                    </w:p>
                    <w:p w14:paraId="75DC24C3" w14:textId="77777777" w:rsidR="001E3C1B" w:rsidRDefault="001E3C1B" w:rsidP="00D70FCC"/>
                    <w:p w14:paraId="197B43D4" w14:textId="77777777" w:rsidR="001E3C1B" w:rsidRDefault="001E3C1B" w:rsidP="00D70FCC"/>
                    <w:p w14:paraId="28E5E094" w14:textId="77777777" w:rsidR="001E3C1B" w:rsidRDefault="001E3C1B" w:rsidP="00D70FCC"/>
                    <w:p w14:paraId="15E548F6" w14:textId="77777777" w:rsidR="001E3C1B" w:rsidRDefault="001E3C1B" w:rsidP="00D70FCC"/>
                    <w:p w14:paraId="182CCBE1" w14:textId="77777777" w:rsidR="001E3C1B" w:rsidRDefault="001E3C1B" w:rsidP="00D70FCC"/>
                    <w:p w14:paraId="0996274C" w14:textId="77777777" w:rsidR="001E3C1B" w:rsidRDefault="001E3C1B" w:rsidP="00D70FCC"/>
                    <w:p w14:paraId="606E36B2" w14:textId="77777777" w:rsidR="001E3C1B" w:rsidRDefault="001E3C1B" w:rsidP="00D70FCC">
                      <w:r>
                        <w:t>Richtig 1 Richtig 2</w:t>
                      </w:r>
                    </w:p>
                    <w:p w14:paraId="7F352B51" w14:textId="77777777" w:rsidR="001E3C1B" w:rsidRDefault="001E3C1B" w:rsidP="00D70FCC"/>
                    <w:p w14:paraId="35CBCEC4" w14:textId="77777777" w:rsidR="001E3C1B" w:rsidRDefault="001E3C1B" w:rsidP="00D70FCC"/>
                    <w:p w14:paraId="66C81748" w14:textId="77777777" w:rsidR="001E3C1B" w:rsidRDefault="001E3C1B" w:rsidP="00D70FCC"/>
                    <w:p w14:paraId="25321C72" w14:textId="77777777" w:rsidR="001E3C1B" w:rsidRDefault="001E3C1B" w:rsidP="00D70FCC"/>
                    <w:p w14:paraId="0E79FB7D" w14:textId="77777777" w:rsidR="001E3C1B" w:rsidRDefault="001E3C1B" w:rsidP="00D70FCC"/>
                    <w:p w14:paraId="78B1951E" w14:textId="77777777" w:rsidR="001E3C1B" w:rsidRPr="00404A14" w:rsidRDefault="001E3C1B" w:rsidP="00D70FCC"/>
                    <w:p w14:paraId="4FB28E44" w14:textId="77777777" w:rsidR="001E3C1B" w:rsidRPr="00404A14" w:rsidRDefault="001E3C1B" w:rsidP="00C64EAD"/>
                    <w:p w14:paraId="1008B5FA" w14:textId="77777777" w:rsidR="001E3C1B" w:rsidRPr="00C64EAD" w:rsidRDefault="001E3C1B" w:rsidP="00C64EAD"/>
                  </w:txbxContent>
                </v:textbox>
              </v:shape>
            </w:pict>
          </mc:Fallback>
        </mc:AlternateContent>
      </w:r>
      <w:r>
        <w:rPr>
          <w:noProof/>
          <w:lang w:eastAsia="de-DE"/>
        </w:rPr>
        <mc:AlternateContent>
          <mc:Choice Requires="wps">
            <w:drawing>
              <wp:anchor distT="0" distB="0" distL="114300" distR="114300" simplePos="0" relativeHeight="251764736" behindDoc="0" locked="0" layoutInCell="1" allowOverlap="1" wp14:anchorId="1B6E5AD1" wp14:editId="7A21B457">
                <wp:simplePos x="0" y="0"/>
                <wp:positionH relativeFrom="column">
                  <wp:posOffset>-821690</wp:posOffset>
                </wp:positionH>
                <wp:positionV relativeFrom="paragraph">
                  <wp:posOffset>93980</wp:posOffset>
                </wp:positionV>
                <wp:extent cx="10793730" cy="0"/>
                <wp:effectExtent l="16510" t="17780" r="22860" b="20320"/>
                <wp:wrapNone/>
                <wp:docPr id="5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7" o:spid="_x0000_s1026" type="#_x0000_t32" style="position:absolute;margin-left:-64.65pt;margin-top:7.4pt;width:849.9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"/>
            </w:pict>
          </mc:Fallback>
        </mc:AlternateContent>
      </w:r>
    </w:p>
    <w:p w14:paraId="2B360D93" w14:textId="4AA6C2DD" w:rsidR="005B1DD1" w:rsidRDefault="008F4913" w:rsidP="00DB6063">
      <w:pPr>
        <w:ind w:left="708" w:firstLine="1419"/>
        <w:rPr>
          <w:b/>
        </w:rPr>
      </w:pPr>
      <w:r>
        <w:rPr>
          <w:b/>
          <w:noProof/>
          <w:lang w:eastAsia="de-DE"/>
        </w:rPr>
        <mc:AlternateContent>
          <mc:Choice Requires="wps">
            <w:drawing>
              <wp:anchor distT="0" distB="0" distL="114300" distR="114300" simplePos="0" relativeHeight="251761664" behindDoc="0" locked="0" layoutInCell="1" allowOverlap="1" wp14:anchorId="739EB60D" wp14:editId="0C483F08">
                <wp:simplePos x="0" y="0"/>
                <wp:positionH relativeFrom="column">
                  <wp:posOffset>730885</wp:posOffset>
                </wp:positionH>
                <wp:positionV relativeFrom="paragraph">
                  <wp:posOffset>-59690</wp:posOffset>
                </wp:positionV>
                <wp:extent cx="0" cy="7567295"/>
                <wp:effectExtent l="6985" t="16510" r="31115" b="23495"/>
                <wp:wrapNone/>
                <wp:docPr id="5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57.55pt;margin-top:-4.65pt;width:0;height:59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"/>
            </w:pict>
          </mc:Fallback>
        </mc:AlternateContent>
      </w:r>
      <w:r>
        <w:rPr>
          <w:b/>
          <w:noProof/>
          <w:lang w:eastAsia="de-DE"/>
        </w:rPr>
        <mc:AlternateContent>
          <mc:Choice Requires="wps">
            <w:drawing>
              <wp:anchor distT="0" distB="0" distL="114300" distR="114300" simplePos="0" relativeHeight="251760640" behindDoc="0" locked="0" layoutInCell="1" allowOverlap="1" wp14:anchorId="2ABAFE6B" wp14:editId="2BAC2A8D">
                <wp:simplePos x="0" y="0"/>
                <wp:positionH relativeFrom="column">
                  <wp:posOffset>-723900</wp:posOffset>
                </wp:positionH>
                <wp:positionV relativeFrom="paragraph">
                  <wp:posOffset>7423785</wp:posOffset>
                </wp:positionV>
                <wp:extent cx="10849610" cy="0"/>
                <wp:effectExtent l="12700" t="6985" r="21590" b="31115"/>
                <wp:wrapNone/>
                <wp:docPr id="5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56.95pt;margin-top:584.55pt;width:854.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"/>
            </w:pict>
          </mc:Fallback>
        </mc:AlternateContent>
      </w:r>
      <w:r>
        <w:rPr>
          <w:b/>
          <w:noProof/>
          <w:lang w:eastAsia="de-DE"/>
        </w:rPr>
        <mc:AlternateContent>
          <mc:Choice Requires="wps">
            <w:drawing>
              <wp:anchor distT="0" distB="0" distL="114300" distR="114300" simplePos="0" relativeHeight="251756544" behindDoc="0" locked="0" layoutInCell="1" allowOverlap="1" wp14:anchorId="62BF25B6" wp14:editId="041603EC">
                <wp:simplePos x="0" y="0"/>
                <wp:positionH relativeFrom="column">
                  <wp:posOffset>-725170</wp:posOffset>
                </wp:positionH>
                <wp:positionV relativeFrom="paragraph">
                  <wp:posOffset>560705</wp:posOffset>
                </wp:positionV>
                <wp:extent cx="10730230" cy="0"/>
                <wp:effectExtent l="11430" t="14605" r="27940" b="23495"/>
                <wp:wrapNone/>
                <wp:docPr id="5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57.05pt;margin-top:44.15pt;width:844.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"/>
            </w:pict>
          </mc:Fallback>
        </mc:AlternateContent>
      </w:r>
      <w:r>
        <w:rPr>
          <w:b/>
          <w:noProof/>
          <w:lang w:eastAsia="de-DE"/>
        </w:rPr>
        <mc:AlternateContent>
          <mc:Choice Requires="wps">
            <w:drawing>
              <wp:anchor distT="0" distB="0" distL="114300" distR="114300" simplePos="0" relativeHeight="251754496" behindDoc="0" locked="0" layoutInCell="1" allowOverlap="1" wp14:anchorId="5A16A4F6" wp14:editId="39927697">
                <wp:simplePos x="0" y="0"/>
                <wp:positionH relativeFrom="column">
                  <wp:posOffset>691515</wp:posOffset>
                </wp:positionH>
                <wp:positionV relativeFrom="paragraph">
                  <wp:posOffset>-54610</wp:posOffset>
                </wp:positionV>
                <wp:extent cx="8109585" cy="7762875"/>
                <wp:effectExtent l="5715" t="0" r="0" b="635"/>
                <wp:wrapNone/>
                <wp:docPr id="5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33DC21" w14:textId="77777777" w:rsidR="001E3C1B" w:rsidRPr="00EF3DB5" w:rsidRDefault="001E3C1B" w:rsidP="00213EA8">
                            <w:pPr>
                              <w:rPr>
                                <w:b/>
                              </w:rPr>
                            </w:pPr>
                            <w:r w:rsidRPr="00EF3DB5">
                              <w:rPr>
                                <w:b/>
                              </w:rPr>
                              <w:t>Inhalt:</w:t>
                            </w:r>
                          </w:p>
                          <w:p w14:paraId="1890A03A" w14:textId="77777777" w:rsidR="001E3C1B" w:rsidRDefault="001E3C1B" w:rsidP="00213EA8"/>
                          <w:p w14:paraId="7F5F9A6C" w14:textId="77777777" w:rsidR="001E3C1B" w:rsidRDefault="001E3C1B" w:rsidP="00213EA8">
                            <w:r w:rsidRPr="00221948">
                              <w:rPr>
                                <w:b/>
                              </w:rPr>
                              <w:t>Bild</w:t>
                            </w:r>
                            <w:r>
                              <w:t xml:space="preserve">: </w:t>
                            </w:r>
                            <w:r w:rsidRPr="00213EA8">
                              <w:t>0_silikosebild.JPG</w:t>
                            </w:r>
                            <w:r>
                              <w:tab/>
                            </w:r>
                            <w:r w:rsidRPr="00221948">
                              <w:rPr>
                                <w:b/>
                              </w:rPr>
                              <w:t>Text</w:t>
                            </w:r>
                            <w:r>
                              <w:t>: bleibt gleich.</w:t>
                            </w:r>
                            <w:r>
                              <w:tab/>
                            </w:r>
                            <w:r w:rsidRPr="00221948">
                              <w:rPr>
                                <w:b/>
                              </w:rPr>
                              <w:t>Option</w:t>
                            </w:r>
                            <w:r>
                              <w:t>: Weiter zur Karte.</w:t>
                            </w:r>
                          </w:p>
                          <w:p w14:paraId="11B41AC5" w14:textId="77777777" w:rsidR="001E3C1B" w:rsidRDefault="001E3C1B" w:rsidP="00213EA8"/>
                          <w:p w14:paraId="4573C305" w14:textId="77777777" w:rsidR="001E3C1B" w:rsidRDefault="001E3C1B" w:rsidP="00213EA8">
                            <w:r w:rsidRPr="002B03D3">
                              <w:rPr>
                                <w:b/>
                              </w:rPr>
                              <w:t>Änderung:</w:t>
                            </w:r>
                            <w:r>
                              <w:t xml:space="preserve"> Nur die Lohnhalle soll auf Karte angezeigt werden. </w:t>
                            </w:r>
                          </w:p>
                          <w:p w14:paraId="050D6D4A" w14:textId="77777777" w:rsidR="001E3C1B" w:rsidRDefault="001E3C1B" w:rsidP="00213EA8">
                            <w:r>
                              <w:rPr>
                                <w:b/>
                              </w:rPr>
                              <w:t>On-Tap</w:t>
                            </w:r>
                            <w:r w:rsidRPr="009C2C32">
                              <w:rPr>
                                <w:b/>
                              </w:rPr>
                              <w:t>:</w:t>
                            </w:r>
                            <w:r>
                              <w:t xml:space="preserve"> Wenn man auf den Punkt klickt, öffnet sich ein Pop-Up mit den Text: Das ist die Lohnhalle.</w:t>
                            </w:r>
                            <w:r>
                              <w:tab/>
                              <w:t xml:space="preserve"> </w:t>
                            </w:r>
                          </w:p>
                          <w:p w14:paraId="6F265485" w14:textId="77777777" w:rsidR="001E3C1B" w:rsidRDefault="001E3C1B" w:rsidP="00213EA8">
                            <w:r w:rsidRPr="00054D93">
                              <w:rPr>
                                <w:b/>
                              </w:rPr>
                              <w:t>OnEnter</w:t>
                            </w:r>
                            <w:r>
                              <w:t>: Pop-Up: Ich habt die Lohnhalle erreicht (etc.)</w:t>
                            </w:r>
                          </w:p>
                          <w:p w14:paraId="2C856BB4" w14:textId="77777777" w:rsidR="001E3C1B" w:rsidRDefault="001E3C1B" w:rsidP="00213EA8">
                            <w:r w:rsidRPr="002B03D3">
                              <w:rPr>
                                <w:b/>
                              </w:rPr>
                              <w:t>Option:</w:t>
                            </w:r>
                            <w:r>
                              <w:t xml:space="preserve"> Weiter (hm: ???)</w:t>
                            </w:r>
                          </w:p>
                          <w:p w14:paraId="158195C3" w14:textId="77777777" w:rsidR="001E3C1B" w:rsidRDefault="001E3C1B" w:rsidP="00213EA8">
                            <w:pPr>
                              <w:rPr>
                                <w:b/>
                              </w:rPr>
                            </w:pPr>
                          </w:p>
                          <w:p w14:paraId="275B0440" w14:textId="77777777" w:rsidR="001E3C1B" w:rsidRDefault="001E3C1B" w:rsidP="00213EA8">
                            <w:r w:rsidRPr="000C1279">
                              <w:rPr>
                                <w:b/>
                              </w:rPr>
                              <w:t>Neue Option</w:t>
                            </w:r>
                            <w:r>
                              <w:t xml:space="preserve">: Zurück zur vorherigen Seite. </w:t>
                            </w:r>
                            <w:r w:rsidRPr="000C1279">
                              <w:rPr>
                                <w:b/>
                              </w:rPr>
                              <w:t>Neues Symbol</w:t>
                            </w:r>
                            <w:r>
                              <w:t>: Ein Punkt, statt des Kompasses.</w:t>
                            </w:r>
                          </w:p>
                          <w:p w14:paraId="69BEDDBE" w14:textId="77777777" w:rsidR="001E3C1B" w:rsidRPr="00221948" w:rsidRDefault="001E3C1B" w:rsidP="00213EA8">
                            <w:pPr>
                              <w:rPr>
                                <w:rFonts w:cs="Arial"/>
                              </w:rPr>
                            </w:pPr>
                          </w:p>
                          <w:p w14:paraId="5A4DC1B3" w14:textId="77777777" w:rsidR="001E3C1B" w:rsidRDefault="001E3C1B" w:rsidP="00213EA8">
                            <w:pPr>
                              <w:rPr>
                                <w:rFonts w:cs="Arial"/>
                              </w:rPr>
                            </w:pPr>
                            <w:r w:rsidRPr="00221948">
                              <w:rPr>
                                <w:rFonts w:cs="Arial"/>
                                <w:b/>
                              </w:rPr>
                              <w:t>Bild</w:t>
                            </w:r>
                            <w:r w:rsidRPr="00221948">
                              <w:rPr>
                                <w:rFonts w:cs="Arial"/>
                              </w:rPr>
                              <w:t>: 1_</w:t>
                            </w:r>
                            <w:r>
                              <w:rPr>
                                <w:rFonts w:cs="Arial"/>
                              </w:rPr>
                              <w:t>lohnhalle_innen</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14:paraId="740CDDA5" w14:textId="77777777" w:rsidR="001E3C1B" w:rsidRDefault="001E3C1B" w:rsidP="00213EA8">
                            <w:pPr>
                              <w:rPr>
                                <w:rFonts w:cs="Arial"/>
                              </w:rPr>
                            </w:pPr>
                          </w:p>
                          <w:p w14:paraId="2C9FF92E" w14:textId="77777777" w:rsidR="001E3C1B" w:rsidRDefault="001E3C1B" w:rsidP="00213EA8">
                            <w:pPr>
                              <w:tabs>
                                <w:tab w:val="left" w:pos="6502"/>
                              </w:tabs>
                            </w:pPr>
                            <w:r w:rsidRPr="00221948">
                              <w:rPr>
                                <w:rFonts w:cs="Arial"/>
                                <w:b/>
                              </w:rPr>
                              <w:t>Text</w:t>
                            </w:r>
                            <w:r w:rsidRPr="00221948">
                              <w:rPr>
                                <w:rFonts w:cs="Arial"/>
                              </w:rPr>
                              <w:t xml:space="preserve">: </w:t>
                            </w:r>
                            <w:r w:rsidRPr="0068497E">
                              <w:rPr>
                                <w:rFonts w:cs="Arial"/>
                              </w:rPr>
                              <w:t xml:space="preserve">In der </w:t>
                            </w:r>
                            <w:r>
                              <w:rPr>
                                <w:rFonts w:cs="Arial"/>
                              </w:rPr>
                              <w:t>Lohnhalle</w:t>
                            </w:r>
                            <w:r w:rsidRPr="00C756CD">
                              <w:rPr>
                                <w:rFonts w:cs="Arial"/>
                              </w:rPr>
                              <w:t xml:space="preserve"> bekamen die Bergleute ihren Lohn bar ausgezahlt. Alle 10 Tage gab es einen Teil des Lohns, den Abschlag.</w:t>
                            </w:r>
                            <w:r>
                              <w:rPr>
                                <w:rFonts w:cs="Arial"/>
                              </w:rPr>
                              <w:t xml:space="preserve"> </w:t>
                            </w:r>
                            <w:r>
                              <w:t>Nun gibt es ein Quiz zur Zeche Zollern zu lösen.</w:t>
                            </w:r>
                            <w:r w:rsidRPr="00897E48">
                              <w:rPr>
                                <w:b/>
                              </w:rPr>
                              <w:t xml:space="preserve"> </w:t>
                            </w:r>
                            <w:r w:rsidRPr="00221948">
                              <w:rPr>
                                <w:b/>
                              </w:rPr>
                              <w:t>Option</w:t>
                            </w:r>
                            <w:r>
                              <w:t>: Weiter</w:t>
                            </w:r>
                          </w:p>
                          <w:p w14:paraId="10272577" w14:textId="77777777" w:rsidR="001E3C1B" w:rsidRDefault="001E3C1B" w:rsidP="00213EA8">
                            <w:pPr>
                              <w:rPr>
                                <w:b/>
                              </w:rPr>
                            </w:pPr>
                          </w:p>
                          <w:p w14:paraId="48D51235" w14:textId="77777777" w:rsidR="001E3C1B" w:rsidRDefault="001E3C1B" w:rsidP="00213EA8">
                            <w:r w:rsidRPr="007B0A10">
                              <w:rPr>
                                <w:b/>
                              </w:rPr>
                              <w:t>Pop-Up</w:t>
                            </w:r>
                            <w:r>
                              <w:t xml:space="preserve">: Herzlichen Glückwunsch, ihr habt die Lohnhalle gefunden. </w:t>
                            </w:r>
                            <w:r w:rsidRPr="00221948">
                              <w:rPr>
                                <w:b/>
                              </w:rPr>
                              <w:t>Option</w:t>
                            </w:r>
                            <w:r>
                              <w:t>: Weiter</w:t>
                            </w:r>
                          </w:p>
                          <w:p w14:paraId="31285C23" w14:textId="77777777" w:rsidR="001E3C1B" w:rsidRDefault="001E3C1B" w:rsidP="00213EA8"/>
                          <w:p w14:paraId="74637F3B" w14:textId="77777777" w:rsidR="001E3C1B" w:rsidRDefault="001E3C1B" w:rsidP="00213EA8">
                            <w:pPr>
                              <w:rPr>
                                <w:b/>
                              </w:rPr>
                            </w:pPr>
                            <w:r>
                              <w:rPr>
                                <w:b/>
                              </w:rPr>
                              <w:t xml:space="preserve">Inhalt: </w:t>
                            </w:r>
                            <w:r>
                              <w:t>Bleibt gleich.</w:t>
                            </w:r>
                            <w:r w:rsidRPr="00A15232">
                              <w:tab/>
                            </w:r>
                            <w:r>
                              <w:rPr>
                                <w:b/>
                              </w:rPr>
                              <w:tab/>
                            </w:r>
                          </w:p>
                          <w:p w14:paraId="2814F671" w14:textId="77777777" w:rsidR="001E3C1B" w:rsidRPr="00054D93" w:rsidRDefault="001E3C1B" w:rsidP="00213EA8">
                            <w:r>
                              <w:rPr>
                                <w:b/>
                              </w:rPr>
                              <w:t>Quiz 1 richtig beantwortet:</w:t>
                            </w:r>
                            <w:r>
                              <w:rPr>
                                <w:b/>
                              </w:rPr>
                              <w:tab/>
                            </w:r>
                            <w:r w:rsidRPr="00FD79AC">
                              <w:rPr>
                                <w:b/>
                              </w:rPr>
                              <w:t>Punkte:</w:t>
                            </w:r>
                            <w:r>
                              <w:t xml:space="preserve"> +10,   </w:t>
                            </w:r>
                            <w:r w:rsidRPr="00054D93">
                              <w:rPr>
                                <w:b/>
                              </w:rPr>
                              <w:t>Link zu Seite</w:t>
                            </w:r>
                            <w:r>
                              <w:t>:</w:t>
                            </w:r>
                            <w:r w:rsidRPr="00A15232">
                              <w:t xml:space="preserve"> Richtig Quiz 2</w:t>
                            </w:r>
                          </w:p>
                          <w:p w14:paraId="473F1834" w14:textId="77777777" w:rsidR="001E3C1B" w:rsidRDefault="001E3C1B" w:rsidP="00213EA8">
                            <w:pPr>
                              <w:rPr>
                                <w:b/>
                              </w:rPr>
                            </w:pPr>
                            <w:r>
                              <w:rPr>
                                <w:b/>
                              </w:rPr>
                              <w:t>Quiz 1 falsch beantwortet:</w:t>
                            </w:r>
                            <w:r>
                              <w:rPr>
                                <w:b/>
                              </w:rPr>
                              <w:tab/>
                            </w:r>
                            <w:r>
                              <w:t xml:space="preserve">Link zu Seite: </w:t>
                            </w:r>
                            <w:r w:rsidRPr="00A15232">
                              <w:t>Falsch Quiz 2</w:t>
                            </w:r>
                          </w:p>
                          <w:p w14:paraId="5A9063D9" w14:textId="77777777" w:rsidR="001E3C1B" w:rsidRDefault="001E3C1B" w:rsidP="00213EA8"/>
                          <w:p w14:paraId="70535751" w14:textId="77777777" w:rsidR="001E3C1B" w:rsidRDefault="001E3C1B" w:rsidP="00213EA8">
                            <w:r w:rsidRPr="00221948">
                              <w:rPr>
                                <w:b/>
                              </w:rPr>
                              <w:t>Bild</w:t>
                            </w:r>
                            <w:r>
                              <w:t xml:space="preserve">: </w:t>
                            </w:r>
                            <w:r w:rsidRPr="001869E7">
                              <w:t>0_silikosebild</w:t>
                            </w:r>
                            <w:r>
                              <w:t>.jpg</w:t>
                            </w:r>
                            <w:r>
                              <w:rPr>
                                <w:b/>
                              </w:rPr>
                              <w:tab/>
                            </w:r>
                            <w:r w:rsidRPr="00751864">
                              <w:rPr>
                                <w:b/>
                              </w:rPr>
                              <w:t>Sound:</w:t>
                            </w:r>
                            <w:r>
                              <w:t xml:space="preserve"> applause.mp3</w:t>
                            </w:r>
                            <w:r>
                              <w:tab/>
                            </w:r>
                            <w:r w:rsidRPr="00751864">
                              <w:rPr>
                                <w:b/>
                              </w:rPr>
                              <w:t>Text:</w:t>
                            </w:r>
                            <w:r>
                              <w:t xml:space="preserve"> Bleibt gleich.</w:t>
                            </w:r>
                            <w:r>
                              <w:tab/>
                            </w:r>
                            <w:r w:rsidRPr="00FD79AC">
                              <w:rPr>
                                <w:b/>
                              </w:rPr>
                              <w:t>Punkte:</w:t>
                            </w:r>
                            <w:r>
                              <w:t xml:space="preserve"> +10</w:t>
                            </w:r>
                          </w:p>
                          <w:p w14:paraId="4849B650" w14:textId="77777777" w:rsidR="001E3C1B" w:rsidRDefault="001E3C1B" w:rsidP="00213EA8"/>
                          <w:p w14:paraId="4EE3E684" w14:textId="77777777" w:rsidR="001E3C1B" w:rsidRDefault="001E3C1B" w:rsidP="00213EA8">
                            <w:r>
                              <w:rPr>
                                <w:b/>
                              </w:rPr>
                              <w:t xml:space="preserve">Quiz 2 richtig beantwortet: </w:t>
                            </w:r>
                            <w:r w:rsidRPr="00A15232">
                              <w:t>Link zu Seite</w:t>
                            </w:r>
                            <w:r>
                              <w:t>:</w:t>
                            </w:r>
                            <w:r w:rsidRPr="00A15232">
                              <w:t xml:space="preserve"> Richtig </w:t>
                            </w:r>
                            <w:r>
                              <w:t>1 Richtig 2</w:t>
                            </w:r>
                          </w:p>
                          <w:p w14:paraId="180F2C6C" w14:textId="77777777" w:rsidR="001E3C1B" w:rsidRDefault="001E3C1B" w:rsidP="00213EA8">
                            <w:pPr>
                              <w:rPr>
                                <w:b/>
                              </w:rPr>
                            </w:pPr>
                            <w:r>
                              <w:rPr>
                                <w:b/>
                              </w:rPr>
                              <w:t>Quiz 2 falsch beantwortet:</w:t>
                            </w:r>
                            <w:r>
                              <w:rPr>
                                <w:b/>
                              </w:rPr>
                              <w:tab/>
                            </w:r>
                            <w:r w:rsidRPr="00A15232">
                              <w:t>Li</w:t>
                            </w:r>
                            <w:r>
                              <w:t>nk zu Seite: Richtig 1 Falsch 2</w:t>
                            </w:r>
                          </w:p>
                          <w:p w14:paraId="1927F63E" w14:textId="77777777" w:rsidR="001E3C1B" w:rsidRDefault="001E3C1B" w:rsidP="00213EA8">
                            <w:pPr>
                              <w:rPr>
                                <w:b/>
                              </w:rPr>
                            </w:pPr>
                          </w:p>
                          <w:p w14:paraId="2D1E552F" w14:textId="77777777" w:rsidR="001E3C1B" w:rsidRDefault="001E3C1B" w:rsidP="00213EA8">
                            <w:r>
                              <w:rPr>
                                <w:b/>
                              </w:rPr>
                              <w:t>P</w:t>
                            </w:r>
                            <w:r w:rsidRPr="00751864">
                              <w:rPr>
                                <w:b/>
                              </w:rPr>
                              <w:t>op-Up:</w:t>
                            </w:r>
                            <w:r>
                              <w:t xml:space="preserve"> Herzlichen Glückwunsch, ihr habt die erste Quizfrage richtig beantwortet, auf der Zeche Zollern wurde Kohle abgebaut. Dafür bekommt ihr 10 Punkte!</w:t>
                            </w:r>
                            <w:r>
                              <w:tab/>
                              <w:t xml:space="preserve"> </w:t>
                            </w:r>
                            <w:r w:rsidRPr="00221948">
                              <w:rPr>
                                <w:b/>
                              </w:rPr>
                              <w:t>Option</w:t>
                            </w:r>
                            <w:r>
                              <w:t>: Weiter</w:t>
                            </w:r>
                            <w:r>
                              <w:tab/>
                            </w:r>
                            <w:r>
                              <w:tab/>
                            </w:r>
                          </w:p>
                          <w:p w14:paraId="7FB6A970" w14:textId="77777777" w:rsidR="001E3C1B" w:rsidRDefault="001E3C1B" w:rsidP="00213EA8"/>
                          <w:p w14:paraId="1D8F24D3" w14:textId="77777777" w:rsidR="001E3C1B" w:rsidRDefault="001E3C1B" w:rsidP="00213EA8">
                            <w:pPr>
                              <w:rPr>
                                <w:b/>
                              </w:rPr>
                            </w:pPr>
                            <w:r w:rsidRPr="00221948">
                              <w:rPr>
                                <w:b/>
                              </w:rPr>
                              <w:t>Bild</w:t>
                            </w:r>
                            <w:r>
                              <w:t xml:space="preserve">: </w:t>
                            </w:r>
                            <w:r w:rsidRPr="001869E7">
                              <w:t>0_silikosebild</w:t>
                            </w:r>
                            <w:r>
                              <w:t>.jpg</w:t>
                            </w:r>
                            <w:r>
                              <w:tab/>
                            </w:r>
                            <w:r w:rsidRPr="00FA271D">
                              <w:rPr>
                                <w:b/>
                              </w:rPr>
                              <w:t>Sound:</w:t>
                            </w:r>
                            <w:r w:rsidRPr="00FA271D">
                              <w:t xml:space="preserve"> fail-buzzer.mp3</w:t>
                            </w:r>
                            <w:r w:rsidRPr="00FA271D">
                              <w:tab/>
                            </w:r>
                            <w:r w:rsidRPr="00751864">
                              <w:rPr>
                                <w:b/>
                              </w:rPr>
                              <w:t>Text:</w:t>
                            </w:r>
                            <w:r>
                              <w:t xml:space="preserve"> Bleibt gleich.</w:t>
                            </w:r>
                          </w:p>
                          <w:p w14:paraId="1784854D" w14:textId="77777777" w:rsidR="001E3C1B" w:rsidRDefault="001E3C1B" w:rsidP="00213EA8">
                            <w:pPr>
                              <w:rPr>
                                <w:b/>
                              </w:rPr>
                            </w:pPr>
                          </w:p>
                          <w:p w14:paraId="51FA9BDC" w14:textId="77777777" w:rsidR="001E3C1B" w:rsidRDefault="001E3C1B" w:rsidP="00213EA8">
                            <w:pPr>
                              <w:rPr>
                                <w:b/>
                              </w:rPr>
                            </w:pPr>
                            <w:r>
                              <w:rPr>
                                <w:b/>
                              </w:rPr>
                              <w:t>Quiz 2 richtig beantwortet:</w:t>
                            </w:r>
                            <w:r>
                              <w:rPr>
                                <w:b/>
                              </w:rPr>
                              <w:tab/>
                            </w:r>
                            <w:r w:rsidRPr="00A15232">
                              <w:t>Link zu Seite</w:t>
                            </w:r>
                            <w:r>
                              <w:t>: Falsch 1 Richtig 2</w:t>
                            </w:r>
                          </w:p>
                          <w:p w14:paraId="163A2C4D" w14:textId="77777777" w:rsidR="001E3C1B" w:rsidRDefault="001E3C1B" w:rsidP="00213EA8">
                            <w:pPr>
                              <w:rPr>
                                <w:b/>
                              </w:rPr>
                            </w:pPr>
                            <w:r>
                              <w:rPr>
                                <w:b/>
                              </w:rPr>
                              <w:t>Quiz 2 falsch beantwortet:</w:t>
                            </w:r>
                            <w:r>
                              <w:rPr>
                                <w:b/>
                              </w:rPr>
                              <w:tab/>
                            </w:r>
                            <w:r w:rsidRPr="00A15232">
                              <w:t>Li</w:t>
                            </w:r>
                            <w:r>
                              <w:t>nk zu Seite: Falsch 1 Falsch 2</w:t>
                            </w:r>
                          </w:p>
                          <w:p w14:paraId="50C25698" w14:textId="77777777" w:rsidR="001E3C1B" w:rsidRDefault="001E3C1B" w:rsidP="00213EA8">
                            <w:pPr>
                              <w:rPr>
                                <w:b/>
                              </w:rPr>
                            </w:pPr>
                          </w:p>
                          <w:p w14:paraId="4A80F024" w14:textId="77777777" w:rsidR="001E3C1B" w:rsidRPr="00FA271D" w:rsidRDefault="001E3C1B" w:rsidP="00213EA8">
                            <w:r>
                              <w:rPr>
                                <w:b/>
                              </w:rPr>
                              <w:t>P</w:t>
                            </w:r>
                            <w:r w:rsidRPr="00751864">
                              <w:rPr>
                                <w:b/>
                              </w:rPr>
                              <w:t>op-Up:</w:t>
                            </w:r>
                            <w:r>
                              <w:t xml:space="preserve"> Schade, eure Antwort war leider nicht richtig. Auf der Zeche Zollern wurde Kohle abgebaut. </w:t>
                            </w:r>
                            <w:r>
                              <w:tab/>
                              <w:t xml:space="preserve"> </w:t>
                            </w:r>
                            <w:r w:rsidRPr="00FA271D">
                              <w:rPr>
                                <w:b/>
                              </w:rPr>
                              <w:t>Option</w:t>
                            </w:r>
                            <w:r>
                              <w:t>: Weiter</w:t>
                            </w:r>
                          </w:p>
                          <w:p w14:paraId="4F8976A2" w14:textId="77777777" w:rsidR="001E3C1B" w:rsidRDefault="001E3C1B" w:rsidP="00213EA8">
                            <w:pPr>
                              <w:rPr>
                                <w:rFonts w:cs="Arial"/>
                              </w:rPr>
                            </w:pPr>
                          </w:p>
                          <w:p w14:paraId="679911B8" w14:textId="77777777" w:rsidR="001E3C1B" w:rsidRDefault="001E3C1B" w:rsidP="00213EA8">
                            <w:pPr>
                              <w:rPr>
                                <w:rFonts w:cs="Arial"/>
                              </w:rPr>
                            </w:pPr>
                            <w:r w:rsidRPr="00FD62B2">
                              <w:rPr>
                                <w:b/>
                              </w:rPr>
                              <w:t>Bild</w:t>
                            </w:r>
                            <w:r>
                              <w:t xml:space="preserve">: </w:t>
                            </w:r>
                            <w:r w:rsidRPr="00FD62B2">
                              <w:rPr>
                                <w:rFonts w:cs="Arial"/>
                              </w:rPr>
                              <w:t>2_lohnhalle</w:t>
                            </w:r>
                            <w:r>
                              <w:rPr>
                                <w:rFonts w:cs="Arial"/>
                              </w:rPr>
                              <w:t>.jpg</w:t>
                            </w:r>
                            <w:r>
                              <w:rPr>
                                <w:rFonts w:cs="Arial"/>
                              </w:rPr>
                              <w:tab/>
                            </w:r>
                            <w:r>
                              <w:rPr>
                                <w:rFonts w:cs="Arial"/>
                              </w:rPr>
                              <w:tab/>
                            </w:r>
                            <w:r w:rsidRPr="00751864">
                              <w:rPr>
                                <w:b/>
                              </w:rPr>
                              <w:t>Sound:</w:t>
                            </w:r>
                            <w:r>
                              <w:t xml:space="preserve"> applause.mp3</w:t>
                            </w:r>
                            <w:r>
                              <w:tab/>
                            </w:r>
                            <w:r w:rsidRPr="00FD79AC">
                              <w:rPr>
                                <w:b/>
                              </w:rPr>
                              <w:t>Punkte:</w:t>
                            </w:r>
                            <w:r>
                              <w:t xml:space="preserve"> +10</w:t>
                            </w:r>
                          </w:p>
                          <w:p w14:paraId="7649BD1F" w14:textId="77777777" w:rsidR="001E3C1B" w:rsidRDefault="001E3C1B" w:rsidP="00213EA8">
                            <w:pPr>
                              <w:rPr>
                                <w:b/>
                              </w:rPr>
                            </w:pPr>
                          </w:p>
                          <w:p w14:paraId="05E94314" w14:textId="77777777" w:rsidR="001E3C1B" w:rsidRDefault="001E3C1B" w:rsidP="00213EA8">
                            <w:r w:rsidRPr="00751864">
                              <w:rPr>
                                <w:b/>
                              </w:rPr>
                              <w:t>Text:</w:t>
                            </w:r>
                            <w:r>
                              <w:t xml:space="preserve"> Ihr habt das Quiz beantwortet.</w:t>
                            </w:r>
                            <w:r>
                              <w:tab/>
                            </w:r>
                            <w:r w:rsidRPr="00221948">
                              <w:rPr>
                                <w:b/>
                              </w:rPr>
                              <w:t>Option</w:t>
                            </w:r>
                            <w:r>
                              <w:t>: Weiter</w:t>
                            </w:r>
                          </w:p>
                          <w:p w14:paraId="60BF10A2" w14:textId="77777777" w:rsidR="001E3C1B" w:rsidRDefault="001E3C1B" w:rsidP="00213EA8">
                            <w:pPr>
                              <w:rPr>
                                <w:b/>
                              </w:rPr>
                            </w:pPr>
                          </w:p>
                          <w:p w14:paraId="1CEE03CD" w14:textId="77777777" w:rsidR="001E3C1B" w:rsidRPr="00404A14" w:rsidRDefault="001E3C1B" w:rsidP="00213EA8">
                            <w:r>
                              <w:rPr>
                                <w:b/>
                              </w:rPr>
                              <w:t>P</w:t>
                            </w:r>
                            <w:r w:rsidRPr="00751864">
                              <w:rPr>
                                <w:b/>
                              </w:rPr>
                              <w:t>op-Up:</w:t>
                            </w:r>
                            <w:r>
                              <w:t xml:space="preserve"> Herzlichen Glückwunsch, ihr habt beide Quizfrage richtig beantwortet. Die Zeche Zollern wurde </w:t>
                            </w:r>
                            <w:r w:rsidRPr="00FD62B2">
                              <w:t>nach dem Fürstengeschlecht der Hohenzollern benannt.</w:t>
                            </w:r>
                            <w:r>
                              <w:t xml:space="preserve"> Dafür bekommt ihr nochmal 10 Punkte!  </w:t>
                            </w:r>
                            <w:r w:rsidRPr="00221948">
                              <w:rPr>
                                <w:b/>
                              </w:rPr>
                              <w:t>Option</w:t>
                            </w:r>
                            <w:r>
                              <w:t>: Weiter</w:t>
                            </w:r>
                          </w:p>
                          <w:p w14:paraId="721486FE" w14:textId="77777777" w:rsidR="001E3C1B" w:rsidRPr="00C64EAD" w:rsidRDefault="001E3C1B" w:rsidP="00C64E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left:0;text-align:left;margin-left:54.45pt;margin-top:-4.25pt;width:638.55pt;height:61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" filled="f" fillcolor="white [3212]" stroked="f" strokecolor="white [3212]">
                <v:textbox>
                  <w:txbxContent>
                    <w:p w14:paraId="1833DC21" w14:textId="77777777" w:rsidR="001E3C1B" w:rsidRPr="00EF3DB5" w:rsidRDefault="001E3C1B" w:rsidP="00213EA8">
                      <w:pPr>
                        <w:rPr>
                          <w:b/>
                        </w:rPr>
                      </w:pPr>
                      <w:r w:rsidRPr="00EF3DB5">
                        <w:rPr>
                          <w:b/>
                        </w:rPr>
                        <w:t>Inhalt:</w:t>
                      </w:r>
                    </w:p>
                    <w:p w14:paraId="1890A03A" w14:textId="77777777" w:rsidR="001E3C1B" w:rsidRDefault="001E3C1B" w:rsidP="00213EA8"/>
                    <w:p w14:paraId="7F5F9A6C" w14:textId="77777777" w:rsidR="001E3C1B" w:rsidRDefault="001E3C1B" w:rsidP="00213EA8">
                      <w:r w:rsidRPr="00221948">
                        <w:rPr>
                          <w:b/>
                        </w:rPr>
                        <w:t>Bild</w:t>
                      </w:r>
                      <w:r>
                        <w:t xml:space="preserve">: </w:t>
                      </w:r>
                      <w:r w:rsidRPr="00213EA8">
                        <w:t>0_silikosebild.JPG</w:t>
                      </w:r>
                      <w:r>
                        <w:tab/>
                      </w:r>
                      <w:r w:rsidRPr="00221948">
                        <w:rPr>
                          <w:b/>
                        </w:rPr>
                        <w:t>Text</w:t>
                      </w:r>
                      <w:r>
                        <w:t>: bleibt gleich.</w:t>
                      </w:r>
                      <w:r>
                        <w:tab/>
                      </w:r>
                      <w:r w:rsidRPr="00221948">
                        <w:rPr>
                          <w:b/>
                        </w:rPr>
                        <w:t>Option</w:t>
                      </w:r>
                      <w:r>
                        <w:t>: Weiter zur Karte.</w:t>
                      </w:r>
                    </w:p>
                    <w:p w14:paraId="11B41AC5" w14:textId="77777777" w:rsidR="001E3C1B" w:rsidRDefault="001E3C1B" w:rsidP="00213EA8"/>
                    <w:p w14:paraId="4573C305" w14:textId="77777777" w:rsidR="001E3C1B" w:rsidRDefault="001E3C1B" w:rsidP="00213EA8">
                      <w:r w:rsidRPr="002B03D3">
                        <w:rPr>
                          <w:b/>
                        </w:rPr>
                        <w:t>Änderung:</w:t>
                      </w:r>
                      <w:r>
                        <w:t xml:space="preserve"> Nur die Lohnhalle soll auf Karte angezeigt werden. </w:t>
                      </w:r>
                    </w:p>
                    <w:p w14:paraId="050D6D4A" w14:textId="77777777" w:rsidR="001E3C1B" w:rsidRDefault="001E3C1B" w:rsidP="00213EA8">
                      <w:r>
                        <w:rPr>
                          <w:b/>
                        </w:rPr>
                        <w:t>On-Tap</w:t>
                      </w:r>
                      <w:r w:rsidRPr="009C2C32">
                        <w:rPr>
                          <w:b/>
                        </w:rPr>
                        <w:t>:</w:t>
                      </w:r>
                      <w:r>
                        <w:t xml:space="preserve"> Wenn man auf den Punkt klickt, öffnet sich ein Pop-Up mit den Text: Das ist die Lohnhalle.</w:t>
                      </w:r>
                      <w:r>
                        <w:tab/>
                        <w:t xml:space="preserve"> </w:t>
                      </w:r>
                    </w:p>
                    <w:p w14:paraId="6F265485" w14:textId="77777777" w:rsidR="001E3C1B" w:rsidRDefault="001E3C1B" w:rsidP="00213EA8">
                      <w:r w:rsidRPr="00054D93">
                        <w:rPr>
                          <w:b/>
                        </w:rPr>
                        <w:t>OnEnter</w:t>
                      </w:r>
                      <w:r>
                        <w:t>: Pop-Up: Ich habt die Lohnhalle erreicht (etc.)</w:t>
                      </w:r>
                    </w:p>
                    <w:p w14:paraId="2C856BB4" w14:textId="77777777" w:rsidR="001E3C1B" w:rsidRDefault="001E3C1B" w:rsidP="00213EA8">
                      <w:r w:rsidRPr="002B03D3">
                        <w:rPr>
                          <w:b/>
                        </w:rPr>
                        <w:t>Option:</w:t>
                      </w:r>
                      <w:r>
                        <w:t xml:space="preserve"> Weiter (hm: ???)</w:t>
                      </w:r>
                    </w:p>
                    <w:p w14:paraId="158195C3" w14:textId="77777777" w:rsidR="001E3C1B" w:rsidRDefault="001E3C1B" w:rsidP="00213EA8">
                      <w:pPr>
                        <w:rPr>
                          <w:b/>
                        </w:rPr>
                      </w:pPr>
                    </w:p>
                    <w:p w14:paraId="275B0440" w14:textId="77777777" w:rsidR="001E3C1B" w:rsidRDefault="001E3C1B" w:rsidP="00213EA8">
                      <w:r w:rsidRPr="000C1279">
                        <w:rPr>
                          <w:b/>
                        </w:rPr>
                        <w:t>Neue Option</w:t>
                      </w:r>
                      <w:r>
                        <w:t xml:space="preserve">: Zurück zur vorherigen Seite. </w:t>
                      </w:r>
                      <w:r w:rsidRPr="000C1279">
                        <w:rPr>
                          <w:b/>
                        </w:rPr>
                        <w:t>Neues Symbol</w:t>
                      </w:r>
                      <w:r>
                        <w:t>: Ein Punkt, statt des Kompasses.</w:t>
                      </w:r>
                    </w:p>
                    <w:p w14:paraId="69BEDDBE" w14:textId="77777777" w:rsidR="001E3C1B" w:rsidRPr="00221948" w:rsidRDefault="001E3C1B" w:rsidP="00213EA8">
                      <w:pPr>
                        <w:rPr>
                          <w:rFonts w:cs="Arial"/>
                        </w:rPr>
                      </w:pPr>
                    </w:p>
                    <w:p w14:paraId="5A4DC1B3" w14:textId="77777777" w:rsidR="001E3C1B" w:rsidRDefault="001E3C1B" w:rsidP="00213EA8">
                      <w:pPr>
                        <w:rPr>
                          <w:rFonts w:cs="Arial"/>
                        </w:rPr>
                      </w:pPr>
                      <w:r w:rsidRPr="00221948">
                        <w:rPr>
                          <w:rFonts w:cs="Arial"/>
                          <w:b/>
                        </w:rPr>
                        <w:t>Bild</w:t>
                      </w:r>
                      <w:r w:rsidRPr="00221948">
                        <w:rPr>
                          <w:rFonts w:cs="Arial"/>
                        </w:rPr>
                        <w:t>: 1_</w:t>
                      </w:r>
                      <w:r>
                        <w:rPr>
                          <w:rFonts w:cs="Arial"/>
                        </w:rPr>
                        <w:t>lohnhalle_innen</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14:paraId="740CDDA5" w14:textId="77777777" w:rsidR="001E3C1B" w:rsidRDefault="001E3C1B" w:rsidP="00213EA8">
                      <w:pPr>
                        <w:rPr>
                          <w:rFonts w:cs="Arial"/>
                        </w:rPr>
                      </w:pPr>
                    </w:p>
                    <w:p w14:paraId="2C9FF92E" w14:textId="77777777" w:rsidR="001E3C1B" w:rsidRDefault="001E3C1B" w:rsidP="00213EA8">
                      <w:pPr>
                        <w:tabs>
                          <w:tab w:val="left" w:pos="6502"/>
                        </w:tabs>
                      </w:pPr>
                      <w:r w:rsidRPr="00221948">
                        <w:rPr>
                          <w:rFonts w:cs="Arial"/>
                          <w:b/>
                        </w:rPr>
                        <w:t>Text</w:t>
                      </w:r>
                      <w:r w:rsidRPr="00221948">
                        <w:rPr>
                          <w:rFonts w:cs="Arial"/>
                        </w:rPr>
                        <w:t xml:space="preserve">: </w:t>
                      </w:r>
                      <w:r w:rsidRPr="0068497E">
                        <w:rPr>
                          <w:rFonts w:cs="Arial"/>
                        </w:rPr>
                        <w:t xml:space="preserve">In der </w:t>
                      </w:r>
                      <w:r>
                        <w:rPr>
                          <w:rFonts w:cs="Arial"/>
                        </w:rPr>
                        <w:t>Lohnhalle</w:t>
                      </w:r>
                      <w:r w:rsidRPr="00C756CD">
                        <w:rPr>
                          <w:rFonts w:cs="Arial"/>
                        </w:rPr>
                        <w:t xml:space="preserve"> bekamen die Bergleute ihren Lohn bar ausgezahlt. Alle 10 Tage gab es einen Teil des Lohns, den Abschlag.</w:t>
                      </w:r>
                      <w:r>
                        <w:rPr>
                          <w:rFonts w:cs="Arial"/>
                        </w:rPr>
                        <w:t xml:space="preserve"> </w:t>
                      </w:r>
                      <w:r>
                        <w:t>Nun gibt es ein Quiz zur Zeche Zollern zu lösen.</w:t>
                      </w:r>
                      <w:r w:rsidRPr="00897E48">
                        <w:rPr>
                          <w:b/>
                        </w:rPr>
                        <w:t xml:space="preserve"> </w:t>
                      </w:r>
                      <w:r w:rsidRPr="00221948">
                        <w:rPr>
                          <w:b/>
                        </w:rPr>
                        <w:t>Option</w:t>
                      </w:r>
                      <w:r>
                        <w:t>: Weiter</w:t>
                      </w:r>
                    </w:p>
                    <w:p w14:paraId="10272577" w14:textId="77777777" w:rsidR="001E3C1B" w:rsidRDefault="001E3C1B" w:rsidP="00213EA8">
                      <w:pPr>
                        <w:rPr>
                          <w:b/>
                        </w:rPr>
                      </w:pPr>
                    </w:p>
                    <w:p w14:paraId="48D51235" w14:textId="77777777" w:rsidR="001E3C1B" w:rsidRDefault="001E3C1B" w:rsidP="00213EA8">
                      <w:r w:rsidRPr="007B0A10">
                        <w:rPr>
                          <w:b/>
                        </w:rPr>
                        <w:t>Pop-Up</w:t>
                      </w:r>
                      <w:r>
                        <w:t xml:space="preserve">: Herzlichen Glückwunsch, ihr habt die Lohnhalle gefunden. </w:t>
                      </w:r>
                      <w:r w:rsidRPr="00221948">
                        <w:rPr>
                          <w:b/>
                        </w:rPr>
                        <w:t>Option</w:t>
                      </w:r>
                      <w:r>
                        <w:t>: Weiter</w:t>
                      </w:r>
                    </w:p>
                    <w:p w14:paraId="31285C23" w14:textId="77777777" w:rsidR="001E3C1B" w:rsidRDefault="001E3C1B" w:rsidP="00213EA8"/>
                    <w:p w14:paraId="74637F3B" w14:textId="77777777" w:rsidR="001E3C1B" w:rsidRDefault="001E3C1B" w:rsidP="00213EA8">
                      <w:pPr>
                        <w:rPr>
                          <w:b/>
                        </w:rPr>
                      </w:pPr>
                      <w:r>
                        <w:rPr>
                          <w:b/>
                        </w:rPr>
                        <w:t xml:space="preserve">Inhalt: </w:t>
                      </w:r>
                      <w:r>
                        <w:t>Bleibt gleich.</w:t>
                      </w:r>
                      <w:r w:rsidRPr="00A15232">
                        <w:tab/>
                      </w:r>
                      <w:r>
                        <w:rPr>
                          <w:b/>
                        </w:rPr>
                        <w:tab/>
                      </w:r>
                    </w:p>
                    <w:p w14:paraId="2814F671" w14:textId="77777777" w:rsidR="001E3C1B" w:rsidRPr="00054D93" w:rsidRDefault="001E3C1B" w:rsidP="00213EA8">
                      <w:r>
                        <w:rPr>
                          <w:b/>
                        </w:rPr>
                        <w:t>Quiz 1 richtig beantwortet:</w:t>
                      </w:r>
                      <w:r>
                        <w:rPr>
                          <w:b/>
                        </w:rPr>
                        <w:tab/>
                      </w:r>
                      <w:r w:rsidRPr="00FD79AC">
                        <w:rPr>
                          <w:b/>
                        </w:rPr>
                        <w:t>Punkte:</w:t>
                      </w:r>
                      <w:r>
                        <w:t xml:space="preserve"> +10,   </w:t>
                      </w:r>
                      <w:r w:rsidRPr="00054D93">
                        <w:rPr>
                          <w:b/>
                        </w:rPr>
                        <w:t>Link zu Seite</w:t>
                      </w:r>
                      <w:r>
                        <w:t>:</w:t>
                      </w:r>
                      <w:r w:rsidRPr="00A15232">
                        <w:t xml:space="preserve"> Richtig Quiz 2</w:t>
                      </w:r>
                    </w:p>
                    <w:p w14:paraId="473F1834" w14:textId="77777777" w:rsidR="001E3C1B" w:rsidRDefault="001E3C1B" w:rsidP="00213EA8">
                      <w:pPr>
                        <w:rPr>
                          <w:b/>
                        </w:rPr>
                      </w:pPr>
                      <w:r>
                        <w:rPr>
                          <w:b/>
                        </w:rPr>
                        <w:t>Quiz 1 falsch beantwortet:</w:t>
                      </w:r>
                      <w:r>
                        <w:rPr>
                          <w:b/>
                        </w:rPr>
                        <w:tab/>
                      </w:r>
                      <w:r>
                        <w:t xml:space="preserve">Link zu Seite: </w:t>
                      </w:r>
                      <w:r w:rsidRPr="00A15232">
                        <w:t>Falsch Quiz 2</w:t>
                      </w:r>
                    </w:p>
                    <w:p w14:paraId="5A9063D9" w14:textId="77777777" w:rsidR="001E3C1B" w:rsidRDefault="001E3C1B" w:rsidP="00213EA8"/>
                    <w:p w14:paraId="70535751" w14:textId="77777777" w:rsidR="001E3C1B" w:rsidRDefault="001E3C1B" w:rsidP="00213EA8">
                      <w:r w:rsidRPr="00221948">
                        <w:rPr>
                          <w:b/>
                        </w:rPr>
                        <w:t>Bild</w:t>
                      </w:r>
                      <w:r>
                        <w:t xml:space="preserve">: </w:t>
                      </w:r>
                      <w:r w:rsidRPr="001869E7">
                        <w:t>0_silikosebild</w:t>
                      </w:r>
                      <w:r>
                        <w:t>.jpg</w:t>
                      </w:r>
                      <w:r>
                        <w:rPr>
                          <w:b/>
                        </w:rPr>
                        <w:tab/>
                      </w:r>
                      <w:r w:rsidRPr="00751864">
                        <w:rPr>
                          <w:b/>
                        </w:rPr>
                        <w:t>Sound:</w:t>
                      </w:r>
                      <w:r>
                        <w:t xml:space="preserve"> applause.mp3</w:t>
                      </w:r>
                      <w:r>
                        <w:tab/>
                      </w:r>
                      <w:r w:rsidRPr="00751864">
                        <w:rPr>
                          <w:b/>
                        </w:rPr>
                        <w:t>Text:</w:t>
                      </w:r>
                      <w:r>
                        <w:t xml:space="preserve"> Bleibt gleich.</w:t>
                      </w:r>
                      <w:r>
                        <w:tab/>
                      </w:r>
                      <w:r w:rsidRPr="00FD79AC">
                        <w:rPr>
                          <w:b/>
                        </w:rPr>
                        <w:t>Punkte:</w:t>
                      </w:r>
                      <w:r>
                        <w:t xml:space="preserve"> +10</w:t>
                      </w:r>
                    </w:p>
                    <w:p w14:paraId="4849B650" w14:textId="77777777" w:rsidR="001E3C1B" w:rsidRDefault="001E3C1B" w:rsidP="00213EA8"/>
                    <w:p w14:paraId="4EE3E684" w14:textId="77777777" w:rsidR="001E3C1B" w:rsidRDefault="001E3C1B" w:rsidP="00213EA8">
                      <w:r>
                        <w:rPr>
                          <w:b/>
                        </w:rPr>
                        <w:t xml:space="preserve">Quiz 2 richtig beantwortet: </w:t>
                      </w:r>
                      <w:r w:rsidRPr="00A15232">
                        <w:t>Link zu Seite</w:t>
                      </w:r>
                      <w:r>
                        <w:t>:</w:t>
                      </w:r>
                      <w:r w:rsidRPr="00A15232">
                        <w:t xml:space="preserve"> Richtig </w:t>
                      </w:r>
                      <w:r>
                        <w:t>1 Richtig 2</w:t>
                      </w:r>
                    </w:p>
                    <w:p w14:paraId="180F2C6C" w14:textId="77777777" w:rsidR="001E3C1B" w:rsidRDefault="001E3C1B" w:rsidP="00213EA8">
                      <w:pPr>
                        <w:rPr>
                          <w:b/>
                        </w:rPr>
                      </w:pPr>
                      <w:r>
                        <w:rPr>
                          <w:b/>
                        </w:rPr>
                        <w:t>Quiz 2 falsch beantwortet:</w:t>
                      </w:r>
                      <w:r>
                        <w:rPr>
                          <w:b/>
                        </w:rPr>
                        <w:tab/>
                      </w:r>
                      <w:r w:rsidRPr="00A15232">
                        <w:t>Li</w:t>
                      </w:r>
                      <w:r>
                        <w:t>nk zu Seite: Richtig 1 Falsch 2</w:t>
                      </w:r>
                    </w:p>
                    <w:p w14:paraId="1927F63E" w14:textId="77777777" w:rsidR="001E3C1B" w:rsidRDefault="001E3C1B" w:rsidP="00213EA8">
                      <w:pPr>
                        <w:rPr>
                          <w:b/>
                        </w:rPr>
                      </w:pPr>
                    </w:p>
                    <w:p w14:paraId="2D1E552F" w14:textId="77777777" w:rsidR="001E3C1B" w:rsidRDefault="001E3C1B" w:rsidP="00213EA8">
                      <w:r>
                        <w:rPr>
                          <w:b/>
                        </w:rPr>
                        <w:t>P</w:t>
                      </w:r>
                      <w:r w:rsidRPr="00751864">
                        <w:rPr>
                          <w:b/>
                        </w:rPr>
                        <w:t>op-Up:</w:t>
                      </w:r>
                      <w:r>
                        <w:t xml:space="preserve"> Herzlichen Glückwunsch, ihr habt die erste Quizfrage richtig beantwortet, auf der Zeche Zollern wurde Kohle abgebaut. Dafür bekommt ihr 10 Punkte!</w:t>
                      </w:r>
                      <w:r>
                        <w:tab/>
                        <w:t xml:space="preserve"> </w:t>
                      </w:r>
                      <w:r w:rsidRPr="00221948">
                        <w:rPr>
                          <w:b/>
                        </w:rPr>
                        <w:t>Option</w:t>
                      </w:r>
                      <w:r>
                        <w:t>: Weiter</w:t>
                      </w:r>
                      <w:r>
                        <w:tab/>
                      </w:r>
                      <w:r>
                        <w:tab/>
                      </w:r>
                    </w:p>
                    <w:p w14:paraId="7FB6A970" w14:textId="77777777" w:rsidR="001E3C1B" w:rsidRDefault="001E3C1B" w:rsidP="00213EA8"/>
                    <w:p w14:paraId="1D8F24D3" w14:textId="77777777" w:rsidR="001E3C1B" w:rsidRDefault="001E3C1B" w:rsidP="00213EA8">
                      <w:pPr>
                        <w:rPr>
                          <w:b/>
                        </w:rPr>
                      </w:pPr>
                      <w:r w:rsidRPr="00221948">
                        <w:rPr>
                          <w:b/>
                        </w:rPr>
                        <w:t>Bild</w:t>
                      </w:r>
                      <w:r>
                        <w:t xml:space="preserve">: </w:t>
                      </w:r>
                      <w:r w:rsidRPr="001869E7">
                        <w:t>0_silikosebild</w:t>
                      </w:r>
                      <w:r>
                        <w:t>.jpg</w:t>
                      </w:r>
                      <w:r>
                        <w:tab/>
                      </w:r>
                      <w:r w:rsidRPr="00FA271D">
                        <w:rPr>
                          <w:b/>
                        </w:rPr>
                        <w:t>Sound:</w:t>
                      </w:r>
                      <w:r w:rsidRPr="00FA271D">
                        <w:t xml:space="preserve"> fail-buzzer.mp3</w:t>
                      </w:r>
                      <w:r w:rsidRPr="00FA271D">
                        <w:tab/>
                      </w:r>
                      <w:r w:rsidRPr="00751864">
                        <w:rPr>
                          <w:b/>
                        </w:rPr>
                        <w:t>Text:</w:t>
                      </w:r>
                      <w:r>
                        <w:t xml:space="preserve"> Bleibt gleich.</w:t>
                      </w:r>
                    </w:p>
                    <w:p w14:paraId="1784854D" w14:textId="77777777" w:rsidR="001E3C1B" w:rsidRDefault="001E3C1B" w:rsidP="00213EA8">
                      <w:pPr>
                        <w:rPr>
                          <w:b/>
                        </w:rPr>
                      </w:pPr>
                    </w:p>
                    <w:p w14:paraId="51FA9BDC" w14:textId="77777777" w:rsidR="001E3C1B" w:rsidRDefault="001E3C1B" w:rsidP="00213EA8">
                      <w:pPr>
                        <w:rPr>
                          <w:b/>
                        </w:rPr>
                      </w:pPr>
                      <w:r>
                        <w:rPr>
                          <w:b/>
                        </w:rPr>
                        <w:t>Quiz 2 richtig beantwortet:</w:t>
                      </w:r>
                      <w:r>
                        <w:rPr>
                          <w:b/>
                        </w:rPr>
                        <w:tab/>
                      </w:r>
                      <w:r w:rsidRPr="00A15232">
                        <w:t>Link zu Seite</w:t>
                      </w:r>
                      <w:r>
                        <w:t>: Falsch 1 Richtig 2</w:t>
                      </w:r>
                    </w:p>
                    <w:p w14:paraId="163A2C4D" w14:textId="77777777" w:rsidR="001E3C1B" w:rsidRDefault="001E3C1B" w:rsidP="00213EA8">
                      <w:pPr>
                        <w:rPr>
                          <w:b/>
                        </w:rPr>
                      </w:pPr>
                      <w:r>
                        <w:rPr>
                          <w:b/>
                        </w:rPr>
                        <w:t>Quiz 2 falsch beantwortet:</w:t>
                      </w:r>
                      <w:r>
                        <w:rPr>
                          <w:b/>
                        </w:rPr>
                        <w:tab/>
                      </w:r>
                      <w:r w:rsidRPr="00A15232">
                        <w:t>Li</w:t>
                      </w:r>
                      <w:r>
                        <w:t>nk zu Seite: Falsch 1 Falsch 2</w:t>
                      </w:r>
                    </w:p>
                    <w:p w14:paraId="50C25698" w14:textId="77777777" w:rsidR="001E3C1B" w:rsidRDefault="001E3C1B" w:rsidP="00213EA8">
                      <w:pPr>
                        <w:rPr>
                          <w:b/>
                        </w:rPr>
                      </w:pPr>
                    </w:p>
                    <w:p w14:paraId="4A80F024" w14:textId="77777777" w:rsidR="001E3C1B" w:rsidRPr="00FA271D" w:rsidRDefault="001E3C1B" w:rsidP="00213EA8">
                      <w:r>
                        <w:rPr>
                          <w:b/>
                        </w:rPr>
                        <w:t>P</w:t>
                      </w:r>
                      <w:r w:rsidRPr="00751864">
                        <w:rPr>
                          <w:b/>
                        </w:rPr>
                        <w:t>op-Up:</w:t>
                      </w:r>
                      <w:r>
                        <w:t xml:space="preserve"> Schade, eure Antwort war leider nicht richtig. Auf der Zeche Zollern wurde Kohle abgebaut. </w:t>
                      </w:r>
                      <w:r>
                        <w:tab/>
                        <w:t xml:space="preserve"> </w:t>
                      </w:r>
                      <w:r w:rsidRPr="00FA271D">
                        <w:rPr>
                          <w:b/>
                        </w:rPr>
                        <w:t>Option</w:t>
                      </w:r>
                      <w:r>
                        <w:t>: Weiter</w:t>
                      </w:r>
                    </w:p>
                    <w:p w14:paraId="4F8976A2" w14:textId="77777777" w:rsidR="001E3C1B" w:rsidRDefault="001E3C1B" w:rsidP="00213EA8">
                      <w:pPr>
                        <w:rPr>
                          <w:rFonts w:cs="Arial"/>
                        </w:rPr>
                      </w:pPr>
                    </w:p>
                    <w:p w14:paraId="679911B8" w14:textId="77777777" w:rsidR="001E3C1B" w:rsidRDefault="001E3C1B" w:rsidP="00213EA8">
                      <w:pPr>
                        <w:rPr>
                          <w:rFonts w:cs="Arial"/>
                        </w:rPr>
                      </w:pPr>
                      <w:r w:rsidRPr="00FD62B2">
                        <w:rPr>
                          <w:b/>
                        </w:rPr>
                        <w:t>Bild</w:t>
                      </w:r>
                      <w:r>
                        <w:t xml:space="preserve">: </w:t>
                      </w:r>
                      <w:r w:rsidRPr="00FD62B2">
                        <w:rPr>
                          <w:rFonts w:cs="Arial"/>
                        </w:rPr>
                        <w:t>2_lohnhalle</w:t>
                      </w:r>
                      <w:r>
                        <w:rPr>
                          <w:rFonts w:cs="Arial"/>
                        </w:rPr>
                        <w:t>.jpg</w:t>
                      </w:r>
                      <w:r>
                        <w:rPr>
                          <w:rFonts w:cs="Arial"/>
                        </w:rPr>
                        <w:tab/>
                      </w:r>
                      <w:r>
                        <w:rPr>
                          <w:rFonts w:cs="Arial"/>
                        </w:rPr>
                        <w:tab/>
                      </w:r>
                      <w:r w:rsidRPr="00751864">
                        <w:rPr>
                          <w:b/>
                        </w:rPr>
                        <w:t>Sound:</w:t>
                      </w:r>
                      <w:r>
                        <w:t xml:space="preserve"> applause.mp3</w:t>
                      </w:r>
                      <w:r>
                        <w:tab/>
                      </w:r>
                      <w:r w:rsidRPr="00FD79AC">
                        <w:rPr>
                          <w:b/>
                        </w:rPr>
                        <w:t>Punkte:</w:t>
                      </w:r>
                      <w:r>
                        <w:t xml:space="preserve"> +10</w:t>
                      </w:r>
                    </w:p>
                    <w:p w14:paraId="7649BD1F" w14:textId="77777777" w:rsidR="001E3C1B" w:rsidRDefault="001E3C1B" w:rsidP="00213EA8">
                      <w:pPr>
                        <w:rPr>
                          <w:b/>
                        </w:rPr>
                      </w:pPr>
                    </w:p>
                    <w:p w14:paraId="05E94314" w14:textId="77777777" w:rsidR="001E3C1B" w:rsidRDefault="001E3C1B" w:rsidP="00213EA8">
                      <w:r w:rsidRPr="00751864">
                        <w:rPr>
                          <w:b/>
                        </w:rPr>
                        <w:t>Text:</w:t>
                      </w:r>
                      <w:r>
                        <w:t xml:space="preserve"> Ihr habt das Quiz beantwortet.</w:t>
                      </w:r>
                      <w:r>
                        <w:tab/>
                      </w:r>
                      <w:r w:rsidRPr="00221948">
                        <w:rPr>
                          <w:b/>
                        </w:rPr>
                        <w:t>Option</w:t>
                      </w:r>
                      <w:r>
                        <w:t>: Weiter</w:t>
                      </w:r>
                    </w:p>
                    <w:p w14:paraId="60BF10A2" w14:textId="77777777" w:rsidR="001E3C1B" w:rsidRDefault="001E3C1B" w:rsidP="00213EA8">
                      <w:pPr>
                        <w:rPr>
                          <w:b/>
                        </w:rPr>
                      </w:pPr>
                    </w:p>
                    <w:p w14:paraId="1CEE03CD" w14:textId="77777777" w:rsidR="001E3C1B" w:rsidRPr="00404A14" w:rsidRDefault="001E3C1B" w:rsidP="00213EA8">
                      <w:r>
                        <w:rPr>
                          <w:b/>
                        </w:rPr>
                        <w:t>P</w:t>
                      </w:r>
                      <w:r w:rsidRPr="00751864">
                        <w:rPr>
                          <w:b/>
                        </w:rPr>
                        <w:t>op-Up:</w:t>
                      </w:r>
                      <w:r>
                        <w:t xml:space="preserve"> Herzlichen Glückwunsch, ihr habt beide Quizfrage richtig beantwortet. Die Zeche Zollern wurde </w:t>
                      </w:r>
                      <w:r w:rsidRPr="00FD62B2">
                        <w:t>nach dem Fürstengeschlecht der Hohenzollern benannt.</w:t>
                      </w:r>
                      <w:r>
                        <w:t xml:space="preserve"> Dafür bekommt ihr nochmal 10 Punkte!  </w:t>
                      </w:r>
                      <w:r w:rsidRPr="00221948">
                        <w:rPr>
                          <w:b/>
                        </w:rPr>
                        <w:t>Option</w:t>
                      </w:r>
                      <w:r>
                        <w:t>: Weiter</w:t>
                      </w:r>
                    </w:p>
                    <w:p w14:paraId="721486FE" w14:textId="77777777" w:rsidR="001E3C1B" w:rsidRPr="00C64EAD" w:rsidRDefault="001E3C1B" w:rsidP="00C64EAD"/>
                  </w:txbxContent>
                </v:textbox>
              </v:shape>
            </w:pict>
          </mc:Fallback>
        </mc:AlternateContent>
      </w:r>
      <w:r>
        <w:rPr>
          <w:b/>
          <w:noProof/>
          <w:lang w:eastAsia="de-DE"/>
        </w:rPr>
        <mc:AlternateContent>
          <mc:Choice Requires="wps">
            <w:drawing>
              <wp:anchor distT="0" distB="0" distL="114300" distR="114300" simplePos="0" relativeHeight="251752448" behindDoc="0" locked="0" layoutInCell="1" allowOverlap="1" wp14:anchorId="2DCCAF0C" wp14:editId="41E6CE94">
                <wp:simplePos x="0" y="0"/>
                <wp:positionH relativeFrom="column">
                  <wp:posOffset>8848725</wp:posOffset>
                </wp:positionH>
                <wp:positionV relativeFrom="paragraph">
                  <wp:posOffset>-53975</wp:posOffset>
                </wp:positionV>
                <wp:extent cx="1123315" cy="8448675"/>
                <wp:effectExtent l="0" t="0" r="0" b="0"/>
                <wp:wrapNone/>
                <wp:docPr id="5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C8085BD" w14:textId="77777777" w:rsidR="001E3C1B" w:rsidRDefault="001E3C1B" w:rsidP="00213EA8">
                            <w:pPr>
                              <w:rPr>
                                <w:b/>
                              </w:rPr>
                            </w:pPr>
                            <w:r>
                              <w:rPr>
                                <w:b/>
                              </w:rPr>
                              <w:t>Seitenart</w:t>
                            </w:r>
                            <w:r w:rsidRPr="00404A14">
                              <w:rPr>
                                <w:b/>
                              </w:rPr>
                              <w:t>:</w:t>
                            </w:r>
                          </w:p>
                          <w:p w14:paraId="6997904E" w14:textId="77777777" w:rsidR="001E3C1B" w:rsidRDefault="001E3C1B" w:rsidP="005B1DD1"/>
                          <w:p w14:paraId="7687E8DC" w14:textId="77777777" w:rsidR="001E3C1B" w:rsidRPr="00EF3DB5" w:rsidRDefault="001E3C1B" w:rsidP="005B1DD1">
                            <w:r>
                              <w:t>NPC-Dialog</w:t>
                            </w:r>
                          </w:p>
                          <w:p w14:paraId="56FD28AC" w14:textId="77777777" w:rsidR="001E3C1B" w:rsidRDefault="001E3C1B" w:rsidP="005B1DD1"/>
                          <w:p w14:paraId="490E25ED" w14:textId="77777777" w:rsidR="001E3C1B" w:rsidRDefault="001E3C1B" w:rsidP="005B1DD1">
                            <w:r>
                              <w:t>Karte</w:t>
                            </w:r>
                          </w:p>
                          <w:p w14:paraId="3ED1CDF7" w14:textId="77777777" w:rsidR="001E3C1B" w:rsidRDefault="001E3C1B" w:rsidP="005B1DD1"/>
                          <w:p w14:paraId="11D7408B" w14:textId="77777777" w:rsidR="001E3C1B" w:rsidRDefault="001E3C1B" w:rsidP="005B1DD1"/>
                          <w:p w14:paraId="09D3D6BD" w14:textId="77777777" w:rsidR="001E3C1B" w:rsidRDefault="001E3C1B" w:rsidP="005B1DD1"/>
                          <w:p w14:paraId="1EE1B3A7" w14:textId="77777777" w:rsidR="001E3C1B" w:rsidRDefault="001E3C1B" w:rsidP="005B1DD1"/>
                          <w:p w14:paraId="53B5E0D6" w14:textId="77777777" w:rsidR="001E3C1B" w:rsidRPr="00EF3DB5" w:rsidRDefault="001E3C1B" w:rsidP="005B1DD1">
                            <w:r>
                              <w:t>NPC-Dialog</w:t>
                            </w:r>
                          </w:p>
                          <w:p w14:paraId="037F636A" w14:textId="77777777" w:rsidR="001E3C1B" w:rsidRDefault="001E3C1B" w:rsidP="005B1DD1"/>
                          <w:p w14:paraId="49157BAD" w14:textId="77777777" w:rsidR="001E3C1B" w:rsidRDefault="001E3C1B" w:rsidP="005B1DD1"/>
                          <w:p w14:paraId="58366F18" w14:textId="77777777" w:rsidR="001E3C1B" w:rsidRDefault="001E3C1B" w:rsidP="005B1DD1"/>
                          <w:p w14:paraId="3B50BDFE" w14:textId="77777777" w:rsidR="001E3C1B" w:rsidRDefault="001E3C1B" w:rsidP="005B1DD1"/>
                          <w:p w14:paraId="23957DAF" w14:textId="77777777" w:rsidR="001E3C1B" w:rsidRDefault="001E3C1B" w:rsidP="005B1DD1"/>
                          <w:p w14:paraId="39037632" w14:textId="77777777" w:rsidR="001E3C1B" w:rsidRDefault="001E3C1B" w:rsidP="005B1DD1"/>
                          <w:p w14:paraId="54DA2AEA" w14:textId="77777777" w:rsidR="001E3C1B" w:rsidRPr="00EF3DB5" w:rsidRDefault="001E3C1B" w:rsidP="005B1DD1">
                            <w:r>
                              <w:t>NPC-Dialog</w:t>
                            </w:r>
                          </w:p>
                          <w:p w14:paraId="50AD292D" w14:textId="77777777" w:rsidR="001E3C1B" w:rsidRDefault="001E3C1B" w:rsidP="005B1DD1"/>
                          <w:p w14:paraId="1E1178D8" w14:textId="77777777" w:rsidR="001E3C1B" w:rsidRDefault="001E3C1B" w:rsidP="005B1DD1"/>
                          <w:p w14:paraId="1F55B39D" w14:textId="77777777" w:rsidR="001E3C1B" w:rsidRDefault="001E3C1B" w:rsidP="005B1DD1"/>
                          <w:p w14:paraId="35D849E7" w14:textId="77777777" w:rsidR="001E3C1B" w:rsidRPr="006175FE" w:rsidRDefault="001E3C1B" w:rsidP="005B1DD1">
                            <w:pPr>
                              <w:rPr>
                                <w:b/>
                              </w:rPr>
                            </w:pPr>
                            <w:r w:rsidRPr="006175FE">
                              <w:rPr>
                                <w:b/>
                              </w:rPr>
                              <w:t>Neue Seite:</w:t>
                            </w:r>
                          </w:p>
                          <w:p w14:paraId="459801C7" w14:textId="77777777" w:rsidR="001E3C1B" w:rsidRPr="00EF3DB5" w:rsidRDefault="001E3C1B" w:rsidP="005B1DD1">
                            <w:r>
                              <w:t>NPC-Dialog</w:t>
                            </w:r>
                          </w:p>
                          <w:p w14:paraId="7389077B" w14:textId="77777777" w:rsidR="001E3C1B" w:rsidRDefault="001E3C1B" w:rsidP="005B1DD1"/>
                          <w:p w14:paraId="6AF0F1DE" w14:textId="77777777" w:rsidR="001E3C1B" w:rsidRDefault="001E3C1B" w:rsidP="005B1DD1"/>
                          <w:p w14:paraId="387BB8FA" w14:textId="77777777" w:rsidR="001E3C1B" w:rsidRDefault="001E3C1B" w:rsidP="005B1DD1"/>
                          <w:p w14:paraId="7D7414E0" w14:textId="77777777" w:rsidR="001E3C1B" w:rsidRDefault="001E3C1B" w:rsidP="005B1DD1"/>
                          <w:p w14:paraId="6951CF35" w14:textId="77777777" w:rsidR="001E3C1B" w:rsidRDefault="001E3C1B" w:rsidP="005B1DD1"/>
                          <w:p w14:paraId="02870B96" w14:textId="77777777" w:rsidR="001E3C1B" w:rsidRDefault="001E3C1B" w:rsidP="005B1DD1"/>
                          <w:p w14:paraId="11D4191D" w14:textId="77777777" w:rsidR="001E3C1B" w:rsidRPr="006175FE" w:rsidRDefault="001E3C1B" w:rsidP="005B1DD1">
                            <w:pPr>
                              <w:rPr>
                                <w:b/>
                              </w:rPr>
                            </w:pPr>
                            <w:r w:rsidRPr="006175FE">
                              <w:rPr>
                                <w:b/>
                              </w:rPr>
                              <w:t>Neue Seite:</w:t>
                            </w:r>
                          </w:p>
                          <w:p w14:paraId="10D43A0B" w14:textId="77777777" w:rsidR="001E3C1B" w:rsidRPr="00EF3DB5" w:rsidRDefault="001E3C1B" w:rsidP="005B1DD1">
                            <w:r>
                              <w:t>NPC-Dialog</w:t>
                            </w:r>
                          </w:p>
                          <w:p w14:paraId="38C36D92" w14:textId="77777777" w:rsidR="001E3C1B" w:rsidRDefault="001E3C1B" w:rsidP="005B1DD1"/>
                          <w:p w14:paraId="3C4F4F02" w14:textId="77777777" w:rsidR="001E3C1B" w:rsidRDefault="001E3C1B" w:rsidP="005B1DD1"/>
                          <w:p w14:paraId="4996D8D1" w14:textId="77777777" w:rsidR="001E3C1B" w:rsidRDefault="001E3C1B" w:rsidP="005B1DD1"/>
                          <w:p w14:paraId="3B08A2A4" w14:textId="77777777" w:rsidR="001E3C1B" w:rsidRDefault="001E3C1B" w:rsidP="005B1DD1"/>
                          <w:p w14:paraId="555449D0" w14:textId="77777777" w:rsidR="001E3C1B" w:rsidRDefault="001E3C1B" w:rsidP="005B1DD1"/>
                          <w:p w14:paraId="1DA0A168" w14:textId="77777777" w:rsidR="001E3C1B" w:rsidRPr="006175FE" w:rsidRDefault="001E3C1B" w:rsidP="005B1DD1">
                            <w:pPr>
                              <w:rPr>
                                <w:b/>
                              </w:rPr>
                            </w:pPr>
                            <w:r w:rsidRPr="006175FE">
                              <w:rPr>
                                <w:b/>
                              </w:rPr>
                              <w:t>Neue Seite:</w:t>
                            </w:r>
                          </w:p>
                          <w:p w14:paraId="365CDB63" w14:textId="77777777" w:rsidR="001E3C1B" w:rsidRPr="00EF3DB5" w:rsidRDefault="001E3C1B" w:rsidP="005B1DD1">
                            <w:r>
                              <w:t>NPC-Dialog</w:t>
                            </w:r>
                          </w:p>
                          <w:p w14:paraId="23593F2E" w14:textId="77777777" w:rsidR="001E3C1B" w:rsidRDefault="001E3C1B" w:rsidP="005B1DD1"/>
                          <w:p w14:paraId="31D995DD" w14:textId="77777777" w:rsidR="001E3C1B" w:rsidRDefault="001E3C1B" w:rsidP="005B1DD1"/>
                          <w:p w14:paraId="03570413" w14:textId="77777777" w:rsidR="001E3C1B" w:rsidRDefault="001E3C1B" w:rsidP="005B1DD1"/>
                          <w:p w14:paraId="3C43F6A3" w14:textId="77777777" w:rsidR="001E3C1B" w:rsidRDefault="001E3C1B" w:rsidP="005B1DD1"/>
                          <w:p w14:paraId="1659ABBA" w14:textId="77777777" w:rsidR="001E3C1B" w:rsidRPr="00EF3DB5" w:rsidRDefault="001E3C1B"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5" o:spid="_x0000_s1028" type="#_x0000_t202" style="position:absolute;left:0;text-align:left;margin-left:696.75pt;margin-top:-4.2pt;width:88.45pt;height:66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" filled="f" fillcolor="white [3212]" stroked="f" strokecolor="white [3212]">
                <v:textbox>
                  <w:txbxContent>
                    <w:p w14:paraId="7C8085BD" w14:textId="77777777" w:rsidR="001E3C1B" w:rsidRDefault="001E3C1B" w:rsidP="00213EA8">
                      <w:pPr>
                        <w:rPr>
                          <w:b/>
                        </w:rPr>
                      </w:pPr>
                      <w:r>
                        <w:rPr>
                          <w:b/>
                        </w:rPr>
                        <w:t>Seitenart</w:t>
                      </w:r>
                      <w:r w:rsidRPr="00404A14">
                        <w:rPr>
                          <w:b/>
                        </w:rPr>
                        <w:t>:</w:t>
                      </w:r>
                    </w:p>
                    <w:p w14:paraId="6997904E" w14:textId="77777777" w:rsidR="001E3C1B" w:rsidRDefault="001E3C1B" w:rsidP="005B1DD1"/>
                    <w:p w14:paraId="7687E8DC" w14:textId="77777777" w:rsidR="001E3C1B" w:rsidRPr="00EF3DB5" w:rsidRDefault="001E3C1B" w:rsidP="005B1DD1">
                      <w:r>
                        <w:t>NPC-Dialog</w:t>
                      </w:r>
                    </w:p>
                    <w:p w14:paraId="56FD28AC" w14:textId="77777777" w:rsidR="001E3C1B" w:rsidRDefault="001E3C1B" w:rsidP="005B1DD1"/>
                    <w:p w14:paraId="490E25ED" w14:textId="77777777" w:rsidR="001E3C1B" w:rsidRDefault="001E3C1B" w:rsidP="005B1DD1">
                      <w:r>
                        <w:t>Karte</w:t>
                      </w:r>
                    </w:p>
                    <w:p w14:paraId="3ED1CDF7" w14:textId="77777777" w:rsidR="001E3C1B" w:rsidRDefault="001E3C1B" w:rsidP="005B1DD1"/>
                    <w:p w14:paraId="11D7408B" w14:textId="77777777" w:rsidR="001E3C1B" w:rsidRDefault="001E3C1B" w:rsidP="005B1DD1"/>
                    <w:p w14:paraId="09D3D6BD" w14:textId="77777777" w:rsidR="001E3C1B" w:rsidRDefault="001E3C1B" w:rsidP="005B1DD1"/>
                    <w:p w14:paraId="1EE1B3A7" w14:textId="77777777" w:rsidR="001E3C1B" w:rsidRDefault="001E3C1B" w:rsidP="005B1DD1"/>
                    <w:p w14:paraId="53B5E0D6" w14:textId="77777777" w:rsidR="001E3C1B" w:rsidRPr="00EF3DB5" w:rsidRDefault="001E3C1B" w:rsidP="005B1DD1">
                      <w:r>
                        <w:t>NPC-Dialog</w:t>
                      </w:r>
                    </w:p>
                    <w:p w14:paraId="037F636A" w14:textId="77777777" w:rsidR="001E3C1B" w:rsidRDefault="001E3C1B" w:rsidP="005B1DD1"/>
                    <w:p w14:paraId="49157BAD" w14:textId="77777777" w:rsidR="001E3C1B" w:rsidRDefault="001E3C1B" w:rsidP="005B1DD1"/>
                    <w:p w14:paraId="58366F18" w14:textId="77777777" w:rsidR="001E3C1B" w:rsidRDefault="001E3C1B" w:rsidP="005B1DD1"/>
                    <w:p w14:paraId="3B50BDFE" w14:textId="77777777" w:rsidR="001E3C1B" w:rsidRDefault="001E3C1B" w:rsidP="005B1DD1"/>
                    <w:p w14:paraId="23957DAF" w14:textId="77777777" w:rsidR="001E3C1B" w:rsidRDefault="001E3C1B" w:rsidP="005B1DD1"/>
                    <w:p w14:paraId="39037632" w14:textId="77777777" w:rsidR="001E3C1B" w:rsidRDefault="001E3C1B" w:rsidP="005B1DD1"/>
                    <w:p w14:paraId="54DA2AEA" w14:textId="77777777" w:rsidR="001E3C1B" w:rsidRPr="00EF3DB5" w:rsidRDefault="001E3C1B" w:rsidP="005B1DD1">
                      <w:r>
                        <w:t>NPC-Dialog</w:t>
                      </w:r>
                    </w:p>
                    <w:p w14:paraId="50AD292D" w14:textId="77777777" w:rsidR="001E3C1B" w:rsidRDefault="001E3C1B" w:rsidP="005B1DD1"/>
                    <w:p w14:paraId="1E1178D8" w14:textId="77777777" w:rsidR="001E3C1B" w:rsidRDefault="001E3C1B" w:rsidP="005B1DD1"/>
                    <w:p w14:paraId="1F55B39D" w14:textId="77777777" w:rsidR="001E3C1B" w:rsidRDefault="001E3C1B" w:rsidP="005B1DD1"/>
                    <w:p w14:paraId="35D849E7" w14:textId="77777777" w:rsidR="001E3C1B" w:rsidRPr="006175FE" w:rsidRDefault="001E3C1B" w:rsidP="005B1DD1">
                      <w:pPr>
                        <w:rPr>
                          <w:b/>
                        </w:rPr>
                      </w:pPr>
                      <w:r w:rsidRPr="006175FE">
                        <w:rPr>
                          <w:b/>
                        </w:rPr>
                        <w:t>Neue Seite:</w:t>
                      </w:r>
                    </w:p>
                    <w:p w14:paraId="459801C7" w14:textId="77777777" w:rsidR="001E3C1B" w:rsidRPr="00EF3DB5" w:rsidRDefault="001E3C1B" w:rsidP="005B1DD1">
                      <w:r>
                        <w:t>NPC-Dialog</w:t>
                      </w:r>
                    </w:p>
                    <w:p w14:paraId="7389077B" w14:textId="77777777" w:rsidR="001E3C1B" w:rsidRDefault="001E3C1B" w:rsidP="005B1DD1"/>
                    <w:p w14:paraId="6AF0F1DE" w14:textId="77777777" w:rsidR="001E3C1B" w:rsidRDefault="001E3C1B" w:rsidP="005B1DD1"/>
                    <w:p w14:paraId="387BB8FA" w14:textId="77777777" w:rsidR="001E3C1B" w:rsidRDefault="001E3C1B" w:rsidP="005B1DD1"/>
                    <w:p w14:paraId="7D7414E0" w14:textId="77777777" w:rsidR="001E3C1B" w:rsidRDefault="001E3C1B" w:rsidP="005B1DD1"/>
                    <w:p w14:paraId="6951CF35" w14:textId="77777777" w:rsidR="001E3C1B" w:rsidRDefault="001E3C1B" w:rsidP="005B1DD1"/>
                    <w:p w14:paraId="02870B96" w14:textId="77777777" w:rsidR="001E3C1B" w:rsidRDefault="001E3C1B" w:rsidP="005B1DD1"/>
                    <w:p w14:paraId="11D4191D" w14:textId="77777777" w:rsidR="001E3C1B" w:rsidRPr="006175FE" w:rsidRDefault="001E3C1B" w:rsidP="005B1DD1">
                      <w:pPr>
                        <w:rPr>
                          <w:b/>
                        </w:rPr>
                      </w:pPr>
                      <w:r w:rsidRPr="006175FE">
                        <w:rPr>
                          <w:b/>
                        </w:rPr>
                        <w:t>Neue Seite:</w:t>
                      </w:r>
                    </w:p>
                    <w:p w14:paraId="10D43A0B" w14:textId="77777777" w:rsidR="001E3C1B" w:rsidRPr="00EF3DB5" w:rsidRDefault="001E3C1B" w:rsidP="005B1DD1">
                      <w:r>
                        <w:t>NPC-Dialog</w:t>
                      </w:r>
                    </w:p>
                    <w:p w14:paraId="38C36D92" w14:textId="77777777" w:rsidR="001E3C1B" w:rsidRDefault="001E3C1B" w:rsidP="005B1DD1"/>
                    <w:p w14:paraId="3C4F4F02" w14:textId="77777777" w:rsidR="001E3C1B" w:rsidRDefault="001E3C1B" w:rsidP="005B1DD1"/>
                    <w:p w14:paraId="4996D8D1" w14:textId="77777777" w:rsidR="001E3C1B" w:rsidRDefault="001E3C1B" w:rsidP="005B1DD1"/>
                    <w:p w14:paraId="3B08A2A4" w14:textId="77777777" w:rsidR="001E3C1B" w:rsidRDefault="001E3C1B" w:rsidP="005B1DD1"/>
                    <w:p w14:paraId="555449D0" w14:textId="77777777" w:rsidR="001E3C1B" w:rsidRDefault="001E3C1B" w:rsidP="005B1DD1"/>
                    <w:p w14:paraId="1DA0A168" w14:textId="77777777" w:rsidR="001E3C1B" w:rsidRPr="006175FE" w:rsidRDefault="001E3C1B" w:rsidP="005B1DD1">
                      <w:pPr>
                        <w:rPr>
                          <w:b/>
                        </w:rPr>
                      </w:pPr>
                      <w:r w:rsidRPr="006175FE">
                        <w:rPr>
                          <w:b/>
                        </w:rPr>
                        <w:t>Neue Seite:</w:t>
                      </w:r>
                    </w:p>
                    <w:p w14:paraId="365CDB63" w14:textId="77777777" w:rsidR="001E3C1B" w:rsidRPr="00EF3DB5" w:rsidRDefault="001E3C1B" w:rsidP="005B1DD1">
                      <w:r>
                        <w:t>NPC-Dialog</w:t>
                      </w:r>
                    </w:p>
                    <w:p w14:paraId="23593F2E" w14:textId="77777777" w:rsidR="001E3C1B" w:rsidRDefault="001E3C1B" w:rsidP="005B1DD1"/>
                    <w:p w14:paraId="31D995DD" w14:textId="77777777" w:rsidR="001E3C1B" w:rsidRDefault="001E3C1B" w:rsidP="005B1DD1"/>
                    <w:p w14:paraId="03570413" w14:textId="77777777" w:rsidR="001E3C1B" w:rsidRDefault="001E3C1B" w:rsidP="005B1DD1"/>
                    <w:p w14:paraId="3C43F6A3" w14:textId="77777777" w:rsidR="001E3C1B" w:rsidRDefault="001E3C1B" w:rsidP="005B1DD1"/>
                    <w:p w14:paraId="1659ABBA" w14:textId="77777777" w:rsidR="001E3C1B" w:rsidRPr="00EF3DB5" w:rsidRDefault="001E3C1B" w:rsidP="005B1DD1"/>
                  </w:txbxContent>
                </v:textbox>
              </v:shape>
            </w:pict>
          </mc:Fallback>
        </mc:AlternateContent>
      </w:r>
      <w:r>
        <w:rPr>
          <w:b/>
          <w:noProof/>
          <w:lang w:eastAsia="de-DE"/>
        </w:rPr>
        <mc:AlternateContent>
          <mc:Choice Requires="wps">
            <w:drawing>
              <wp:anchor distT="0" distB="0" distL="114300" distR="114300" simplePos="0" relativeHeight="251763712" behindDoc="0" locked="0" layoutInCell="1" allowOverlap="1" wp14:anchorId="20641E87" wp14:editId="1B4FE0C5">
                <wp:simplePos x="0" y="0"/>
                <wp:positionH relativeFrom="column">
                  <wp:posOffset>8846185</wp:posOffset>
                </wp:positionH>
                <wp:positionV relativeFrom="paragraph">
                  <wp:posOffset>-53975</wp:posOffset>
                </wp:positionV>
                <wp:extent cx="0" cy="7567295"/>
                <wp:effectExtent l="6985" t="9525" r="31115" b="30480"/>
                <wp:wrapNone/>
                <wp:docPr id="5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696.55pt;margin-top:-4.2pt;width:0;height:59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"/>
            </w:pict>
          </mc:Fallback>
        </mc:AlternateContent>
      </w:r>
    </w:p>
    <w:p w14:paraId="53B3790C" w14:textId="5CD4312F" w:rsidR="005B1DD1" w:rsidRDefault="008F4913" w:rsidP="00DB6063">
      <w:pPr>
        <w:ind w:left="708" w:firstLine="1419"/>
        <w:rPr>
          <w:b/>
        </w:rPr>
      </w:pPr>
      <w:r>
        <w:rPr>
          <w:noProof/>
          <w:lang w:eastAsia="de-DE"/>
        </w:rPr>
        <mc:AlternateContent>
          <mc:Choice Requires="wps">
            <w:drawing>
              <wp:anchor distT="0" distB="0" distL="114300" distR="114300" simplePos="0" relativeHeight="251765760" behindDoc="0" locked="0" layoutInCell="1" allowOverlap="1" wp14:anchorId="3BF3D93D" wp14:editId="579A7DAD">
                <wp:simplePos x="0" y="0"/>
                <wp:positionH relativeFrom="column">
                  <wp:posOffset>-726440</wp:posOffset>
                </wp:positionH>
                <wp:positionV relativeFrom="paragraph">
                  <wp:posOffset>49530</wp:posOffset>
                </wp:positionV>
                <wp:extent cx="10793730" cy="0"/>
                <wp:effectExtent l="10160" t="11430" r="29210" b="26670"/>
                <wp:wrapNone/>
                <wp:docPr id="5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3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57.15pt;margin-top:3.9pt;width:849.9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"/>
            </w:pict>
          </mc:Fallback>
        </mc:AlternateContent>
      </w:r>
    </w:p>
    <w:p w14:paraId="2737A77D" w14:textId="01874E14" w:rsidR="005B1DD1" w:rsidRDefault="005B1DD1" w:rsidP="00DB6063">
      <w:pPr>
        <w:ind w:left="708" w:firstLine="1419"/>
        <w:rPr>
          <w:b/>
        </w:rPr>
      </w:pPr>
    </w:p>
    <w:p w14:paraId="1D212FFE" w14:textId="77777777" w:rsidR="005B1DD1" w:rsidRDefault="005B1DD1" w:rsidP="00DB6063">
      <w:pPr>
        <w:ind w:left="708" w:firstLine="1419"/>
        <w:rPr>
          <w:b/>
        </w:rPr>
      </w:pPr>
    </w:p>
    <w:p w14:paraId="1D3AE4FD" w14:textId="77777777" w:rsidR="005B1DD1" w:rsidRDefault="005B1DD1" w:rsidP="00DB6063">
      <w:pPr>
        <w:ind w:left="708" w:firstLine="1419"/>
        <w:rPr>
          <w:b/>
        </w:rPr>
      </w:pPr>
    </w:p>
    <w:p w14:paraId="776F7CD9" w14:textId="77777777" w:rsidR="005B1DD1" w:rsidRDefault="005B1DD1" w:rsidP="00DB6063">
      <w:pPr>
        <w:ind w:left="708" w:firstLine="1419"/>
        <w:rPr>
          <w:b/>
        </w:rPr>
      </w:pPr>
    </w:p>
    <w:p w14:paraId="0B1580DA" w14:textId="77777777" w:rsidR="005B1DD1" w:rsidRDefault="005B1DD1" w:rsidP="00DB6063">
      <w:pPr>
        <w:ind w:left="708" w:firstLine="1419"/>
        <w:rPr>
          <w:b/>
        </w:rPr>
      </w:pPr>
    </w:p>
    <w:p w14:paraId="52FCF3F3" w14:textId="77777777" w:rsidR="005B1DD1" w:rsidRDefault="005B1DD1" w:rsidP="00DB6063">
      <w:pPr>
        <w:ind w:left="708" w:firstLine="1419"/>
        <w:rPr>
          <w:b/>
        </w:rPr>
      </w:pPr>
    </w:p>
    <w:p w14:paraId="4D27996D" w14:textId="3321EBDC" w:rsidR="005B1DD1" w:rsidRDefault="008F4913" w:rsidP="00DB6063">
      <w:pPr>
        <w:ind w:left="708" w:firstLine="1419"/>
        <w:rPr>
          <w:b/>
        </w:rPr>
      </w:pPr>
      <w:r>
        <w:rPr>
          <w:b/>
          <w:noProof/>
          <w:lang w:eastAsia="de-DE"/>
        </w:rPr>
        <mc:AlternateContent>
          <mc:Choice Requires="wps">
            <w:drawing>
              <wp:anchor distT="0" distB="0" distL="114300" distR="114300" simplePos="0" relativeHeight="251755520" behindDoc="0" locked="0" layoutInCell="1" allowOverlap="1" wp14:anchorId="14E1DBD8" wp14:editId="131BF8BB">
                <wp:simplePos x="0" y="0"/>
                <wp:positionH relativeFrom="column">
                  <wp:posOffset>-725170</wp:posOffset>
                </wp:positionH>
                <wp:positionV relativeFrom="paragraph">
                  <wp:posOffset>56515</wp:posOffset>
                </wp:positionV>
                <wp:extent cx="10814050" cy="0"/>
                <wp:effectExtent l="11430" t="18415" r="20320" b="19685"/>
                <wp:wrapNone/>
                <wp:docPr id="4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7.05pt;margin-top:4.45pt;width:851.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"/>
            </w:pict>
          </mc:Fallback>
        </mc:AlternateContent>
      </w:r>
    </w:p>
    <w:p w14:paraId="0335D6E0" w14:textId="77777777" w:rsidR="005B1DD1" w:rsidRDefault="005B1DD1" w:rsidP="00DB6063">
      <w:pPr>
        <w:ind w:left="708" w:firstLine="1419"/>
        <w:rPr>
          <w:b/>
        </w:rPr>
      </w:pPr>
    </w:p>
    <w:p w14:paraId="4380EE8C" w14:textId="77777777" w:rsidR="005B1DD1" w:rsidRDefault="005B1DD1" w:rsidP="00DB6063">
      <w:pPr>
        <w:ind w:left="708" w:firstLine="1419"/>
        <w:rPr>
          <w:b/>
        </w:rPr>
      </w:pPr>
    </w:p>
    <w:p w14:paraId="444C39EB" w14:textId="77777777" w:rsidR="005B1DD1" w:rsidRDefault="005B1DD1" w:rsidP="00DB6063">
      <w:pPr>
        <w:ind w:left="708" w:firstLine="1419"/>
        <w:rPr>
          <w:b/>
        </w:rPr>
      </w:pPr>
    </w:p>
    <w:p w14:paraId="3B56BAAC" w14:textId="77777777" w:rsidR="005B1DD1" w:rsidRDefault="005B1DD1" w:rsidP="00DB6063">
      <w:pPr>
        <w:ind w:left="708" w:firstLine="1419"/>
        <w:rPr>
          <w:b/>
        </w:rPr>
      </w:pPr>
    </w:p>
    <w:p w14:paraId="09442B35" w14:textId="77777777" w:rsidR="005B1DD1" w:rsidRDefault="005B1DD1" w:rsidP="00DB6063">
      <w:pPr>
        <w:ind w:left="708" w:firstLine="1419"/>
        <w:rPr>
          <w:b/>
        </w:rPr>
      </w:pPr>
    </w:p>
    <w:p w14:paraId="173A581D" w14:textId="77777777" w:rsidR="005B1DD1" w:rsidRDefault="005B1DD1" w:rsidP="00DB6063">
      <w:pPr>
        <w:ind w:left="708" w:firstLine="1419"/>
        <w:rPr>
          <w:b/>
        </w:rPr>
      </w:pPr>
    </w:p>
    <w:p w14:paraId="34530B6E" w14:textId="323B1DC5" w:rsidR="005B1DD1" w:rsidRDefault="008F4913" w:rsidP="00DB6063">
      <w:pPr>
        <w:ind w:left="708" w:firstLine="1419"/>
        <w:rPr>
          <w:b/>
        </w:rPr>
      </w:pPr>
      <w:r>
        <w:rPr>
          <w:b/>
          <w:noProof/>
          <w:lang w:eastAsia="de-DE"/>
        </w:rPr>
        <mc:AlternateContent>
          <mc:Choice Requires="wps">
            <w:drawing>
              <wp:anchor distT="0" distB="0" distL="114300" distR="114300" simplePos="0" relativeHeight="251766784" behindDoc="0" locked="0" layoutInCell="1" allowOverlap="1" wp14:anchorId="37BBA96A" wp14:editId="2C78D2C8">
                <wp:simplePos x="0" y="0"/>
                <wp:positionH relativeFrom="column">
                  <wp:posOffset>-720725</wp:posOffset>
                </wp:positionH>
                <wp:positionV relativeFrom="paragraph">
                  <wp:posOffset>46355</wp:posOffset>
                </wp:positionV>
                <wp:extent cx="10941050" cy="635"/>
                <wp:effectExtent l="15875" t="8255" r="28575" b="29210"/>
                <wp:wrapNone/>
                <wp:docPr id="4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56.7pt;margin-top:3.65pt;width:861.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"/>
            </w:pict>
          </mc:Fallback>
        </mc:AlternateContent>
      </w:r>
    </w:p>
    <w:p w14:paraId="70EA4BF5" w14:textId="77777777" w:rsidR="005B1DD1" w:rsidRDefault="005B1DD1" w:rsidP="00DB6063">
      <w:pPr>
        <w:ind w:left="708" w:firstLine="1419"/>
        <w:rPr>
          <w:b/>
        </w:rPr>
      </w:pPr>
    </w:p>
    <w:p w14:paraId="6770DD67" w14:textId="77777777" w:rsidR="005B1DD1" w:rsidRDefault="005B1DD1" w:rsidP="00DB6063">
      <w:pPr>
        <w:ind w:left="708" w:firstLine="1419"/>
        <w:rPr>
          <w:b/>
        </w:rPr>
      </w:pPr>
    </w:p>
    <w:p w14:paraId="6FEAABBB" w14:textId="107D944C" w:rsidR="005B1DD1" w:rsidRDefault="005B1DD1" w:rsidP="00DB6063">
      <w:pPr>
        <w:ind w:left="708" w:firstLine="1419"/>
        <w:rPr>
          <w:b/>
        </w:rPr>
      </w:pPr>
    </w:p>
    <w:p w14:paraId="18CB13AE" w14:textId="463CA2E2" w:rsidR="005B1DD1" w:rsidRDefault="005B1DD1" w:rsidP="00DB6063">
      <w:pPr>
        <w:ind w:left="708" w:firstLine="1419"/>
        <w:rPr>
          <w:b/>
        </w:rPr>
      </w:pPr>
    </w:p>
    <w:p w14:paraId="41BEBFAB" w14:textId="0D575A11" w:rsidR="005B1DD1" w:rsidRDefault="005B1DD1" w:rsidP="00DB6063">
      <w:pPr>
        <w:ind w:left="708" w:firstLine="1419"/>
        <w:rPr>
          <w:b/>
        </w:rPr>
      </w:pPr>
    </w:p>
    <w:p w14:paraId="4DCBEB92" w14:textId="7C434B1D" w:rsidR="005B1DD1" w:rsidRDefault="008F4913" w:rsidP="00DB6063">
      <w:pPr>
        <w:ind w:left="708" w:firstLine="1419"/>
        <w:rPr>
          <w:b/>
        </w:rPr>
      </w:pPr>
      <w:r>
        <w:rPr>
          <w:b/>
          <w:noProof/>
          <w:lang w:eastAsia="de-DE"/>
        </w:rPr>
        <mc:AlternateContent>
          <mc:Choice Requires="wps">
            <w:drawing>
              <wp:anchor distT="0" distB="0" distL="114300" distR="114300" simplePos="0" relativeHeight="251757568" behindDoc="0" locked="0" layoutInCell="1" allowOverlap="1" wp14:anchorId="355F06F9" wp14:editId="79F30CE9">
                <wp:simplePos x="0" y="0"/>
                <wp:positionH relativeFrom="column">
                  <wp:posOffset>-755015</wp:posOffset>
                </wp:positionH>
                <wp:positionV relativeFrom="paragraph">
                  <wp:posOffset>57150</wp:posOffset>
                </wp:positionV>
                <wp:extent cx="10941050" cy="635"/>
                <wp:effectExtent l="6985" t="19050" r="24765" b="31115"/>
                <wp:wrapNone/>
                <wp:docPr id="47"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59.4pt;margin-top:4.5pt;width:861.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"/>
            </w:pict>
          </mc:Fallback>
        </mc:AlternateContent>
      </w:r>
    </w:p>
    <w:p w14:paraId="231921D3" w14:textId="77777777" w:rsidR="005B1DD1" w:rsidRDefault="005B1DD1" w:rsidP="00DB6063">
      <w:pPr>
        <w:ind w:left="708" w:firstLine="1419"/>
        <w:rPr>
          <w:b/>
        </w:rPr>
      </w:pPr>
    </w:p>
    <w:p w14:paraId="163350B4" w14:textId="77777777" w:rsidR="005B1DD1" w:rsidRDefault="005B1DD1" w:rsidP="00DB6063">
      <w:pPr>
        <w:ind w:left="708" w:firstLine="1419"/>
        <w:rPr>
          <w:b/>
        </w:rPr>
      </w:pPr>
    </w:p>
    <w:p w14:paraId="49ABD3F2" w14:textId="77777777" w:rsidR="005B1DD1" w:rsidRDefault="005B1DD1" w:rsidP="00DB6063">
      <w:pPr>
        <w:ind w:left="708" w:firstLine="1419"/>
        <w:rPr>
          <w:b/>
        </w:rPr>
      </w:pPr>
    </w:p>
    <w:p w14:paraId="5FEEBA7C" w14:textId="77777777" w:rsidR="005B1DD1" w:rsidRDefault="005B1DD1" w:rsidP="00DB6063">
      <w:pPr>
        <w:ind w:left="708" w:firstLine="1419"/>
        <w:rPr>
          <w:b/>
        </w:rPr>
      </w:pPr>
    </w:p>
    <w:p w14:paraId="64752380" w14:textId="64B160E6" w:rsidR="005B1DD1" w:rsidRDefault="008F4913" w:rsidP="000C1279">
      <w:pPr>
        <w:rPr>
          <w:b/>
        </w:rPr>
      </w:pPr>
      <w:r>
        <w:rPr>
          <w:b/>
          <w:noProof/>
          <w:lang w:eastAsia="de-DE"/>
        </w:rPr>
        <mc:AlternateContent>
          <mc:Choice Requires="wps">
            <w:drawing>
              <wp:anchor distT="0" distB="0" distL="114300" distR="114300" simplePos="0" relativeHeight="251767808" behindDoc="0" locked="0" layoutInCell="1" allowOverlap="1" wp14:anchorId="528322F7" wp14:editId="3D223754">
                <wp:simplePos x="0" y="0"/>
                <wp:positionH relativeFrom="column">
                  <wp:posOffset>-755015</wp:posOffset>
                </wp:positionH>
                <wp:positionV relativeFrom="paragraph">
                  <wp:posOffset>475615</wp:posOffset>
                </wp:positionV>
                <wp:extent cx="11004550" cy="635"/>
                <wp:effectExtent l="6985" t="18415" r="24765" b="19050"/>
                <wp:wrapNone/>
                <wp:docPr id="4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59.4pt;margin-top:37.45pt;width:866.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"/>
            </w:pict>
          </mc:Fallback>
        </mc:AlternateContent>
      </w:r>
      <w:r>
        <w:rPr>
          <w:b/>
          <w:noProof/>
          <w:lang w:eastAsia="de-DE"/>
        </w:rPr>
        <mc:AlternateContent>
          <mc:Choice Requires="wps">
            <w:drawing>
              <wp:anchor distT="0" distB="0" distL="114300" distR="114300" simplePos="0" relativeHeight="251762688" behindDoc="0" locked="0" layoutInCell="1" allowOverlap="1" wp14:anchorId="199B5287" wp14:editId="3CD4D17F">
                <wp:simplePos x="0" y="0"/>
                <wp:positionH relativeFrom="column">
                  <wp:posOffset>-701675</wp:posOffset>
                </wp:positionH>
                <wp:positionV relativeFrom="paragraph">
                  <wp:posOffset>2442210</wp:posOffset>
                </wp:positionV>
                <wp:extent cx="10960735" cy="0"/>
                <wp:effectExtent l="9525" t="16510" r="27940" b="21590"/>
                <wp:wrapNone/>
                <wp:docPr id="4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5.2pt;margin-top:192.3pt;width:863.0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VjfyA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"/>
            </w:pict>
          </mc:Fallback>
        </mc:AlternateContent>
      </w:r>
      <w:r>
        <w:rPr>
          <w:b/>
          <w:noProof/>
          <w:lang w:eastAsia="de-DE"/>
        </w:rPr>
        <mc:AlternateContent>
          <mc:Choice Requires="wps">
            <w:drawing>
              <wp:anchor distT="0" distB="0" distL="114300" distR="114300" simplePos="0" relativeHeight="251759616" behindDoc="0" locked="0" layoutInCell="1" allowOverlap="1" wp14:anchorId="76B9D73C" wp14:editId="0963FE78">
                <wp:simplePos x="0" y="0"/>
                <wp:positionH relativeFrom="column">
                  <wp:posOffset>-701675</wp:posOffset>
                </wp:positionH>
                <wp:positionV relativeFrom="paragraph">
                  <wp:posOffset>1356360</wp:posOffset>
                </wp:positionV>
                <wp:extent cx="10960735" cy="0"/>
                <wp:effectExtent l="9525" t="10160" r="27940" b="27940"/>
                <wp:wrapNone/>
                <wp:docPr id="4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55.2pt;margin-top:106.8pt;width:863.0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vADyE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"/>
            </w:pict>
          </mc:Fallback>
        </mc:AlternateContent>
      </w:r>
    </w:p>
    <w:p w14:paraId="7CDFDA62" w14:textId="30854AC4" w:rsidR="000C1279" w:rsidRPr="00751864" w:rsidRDefault="008F4913" w:rsidP="00F0599A">
      <w:pPr>
        <w:rPr>
          <w:color w:val="FF0000"/>
        </w:rPr>
      </w:pPr>
      <w:r>
        <w:rPr>
          <w:noProof/>
          <w:color w:val="FF0000"/>
          <w:lang w:eastAsia="de-DE"/>
        </w:rPr>
        <w:lastRenderedPageBreak/>
        <mc:AlternateContent>
          <mc:Choice Requires="wps">
            <w:drawing>
              <wp:anchor distT="0" distB="0" distL="114300" distR="114300" simplePos="0" relativeHeight="251741184" behindDoc="0" locked="0" layoutInCell="1" allowOverlap="1" wp14:anchorId="0BE1357A" wp14:editId="2716CB63">
                <wp:simplePos x="0" y="0"/>
                <wp:positionH relativeFrom="column">
                  <wp:posOffset>-702945</wp:posOffset>
                </wp:positionH>
                <wp:positionV relativeFrom="paragraph">
                  <wp:posOffset>-267335</wp:posOffset>
                </wp:positionV>
                <wp:extent cx="1590675" cy="8134985"/>
                <wp:effectExtent l="0" t="0" r="1270" b="6350"/>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2FF4B22" w14:textId="77777777" w:rsidR="001E3C1B" w:rsidRDefault="001E3C1B" w:rsidP="00C64EAD">
                            <w:r>
                              <w:t>Richtig 1 Falsch 2</w:t>
                            </w:r>
                          </w:p>
                          <w:p w14:paraId="26F246EC" w14:textId="77777777" w:rsidR="001E3C1B" w:rsidRDefault="001E3C1B" w:rsidP="00C64EAD"/>
                          <w:p w14:paraId="379790F8" w14:textId="77777777" w:rsidR="001E3C1B" w:rsidRDefault="001E3C1B" w:rsidP="00C64EAD"/>
                          <w:p w14:paraId="4CA14DA3" w14:textId="77777777" w:rsidR="001E3C1B" w:rsidRDefault="001E3C1B" w:rsidP="00C64EAD"/>
                          <w:p w14:paraId="632C545C" w14:textId="77777777" w:rsidR="001E3C1B" w:rsidRDefault="001E3C1B" w:rsidP="00C64EAD"/>
                          <w:p w14:paraId="36AD27B6" w14:textId="77777777" w:rsidR="001E3C1B" w:rsidRDefault="001E3C1B" w:rsidP="00C64EAD"/>
                          <w:p w14:paraId="2BD9463D" w14:textId="77777777" w:rsidR="001E3C1B" w:rsidRDefault="001E3C1B" w:rsidP="00C64EAD"/>
                          <w:p w14:paraId="496852D3" w14:textId="77777777" w:rsidR="001E3C1B" w:rsidRDefault="001E3C1B" w:rsidP="00C64EAD">
                            <w:r>
                              <w:t>Falsch 1 Richtig 2</w:t>
                            </w:r>
                          </w:p>
                          <w:p w14:paraId="423E3920" w14:textId="77777777" w:rsidR="001E3C1B" w:rsidRDefault="001E3C1B" w:rsidP="00C64EAD"/>
                          <w:p w14:paraId="68225D9C" w14:textId="77777777" w:rsidR="001E3C1B" w:rsidRDefault="001E3C1B" w:rsidP="00C64EAD"/>
                          <w:p w14:paraId="096E1379" w14:textId="77777777" w:rsidR="001E3C1B" w:rsidRDefault="001E3C1B" w:rsidP="00C64EAD"/>
                          <w:p w14:paraId="5EEDCEB7" w14:textId="77777777" w:rsidR="001E3C1B" w:rsidRDefault="001E3C1B" w:rsidP="00C64EAD"/>
                          <w:p w14:paraId="64202070" w14:textId="77777777" w:rsidR="001E3C1B" w:rsidRDefault="001E3C1B" w:rsidP="00C64EAD"/>
                          <w:p w14:paraId="3F896059" w14:textId="77777777" w:rsidR="001E3C1B" w:rsidRDefault="001E3C1B" w:rsidP="00C64EAD"/>
                          <w:p w14:paraId="1442133F" w14:textId="77777777" w:rsidR="001E3C1B" w:rsidRDefault="001E3C1B" w:rsidP="00C64EAD">
                            <w:r>
                              <w:t>Falsch 1 Falsch 2</w:t>
                            </w:r>
                          </w:p>
                          <w:p w14:paraId="45E9145B" w14:textId="77777777" w:rsidR="001E3C1B" w:rsidRDefault="001E3C1B" w:rsidP="00C64EAD"/>
                          <w:p w14:paraId="19BEB0F1" w14:textId="77777777" w:rsidR="001E3C1B" w:rsidRDefault="001E3C1B" w:rsidP="00C64EAD"/>
                          <w:p w14:paraId="4396C4C6" w14:textId="77777777" w:rsidR="001E3C1B" w:rsidRDefault="001E3C1B" w:rsidP="00C64EAD"/>
                          <w:p w14:paraId="0A07B4C1" w14:textId="77777777" w:rsidR="001E3C1B" w:rsidRDefault="001E3C1B" w:rsidP="00C64EAD"/>
                          <w:p w14:paraId="64ADF4E7" w14:textId="77777777" w:rsidR="001E3C1B" w:rsidRDefault="001E3C1B" w:rsidP="00C64EAD"/>
                          <w:p w14:paraId="009922E1" w14:textId="77777777" w:rsidR="001E3C1B" w:rsidRDefault="001E3C1B" w:rsidP="00C64EAD"/>
                          <w:p w14:paraId="0DDBC6DE" w14:textId="77777777" w:rsidR="001E3C1B" w:rsidRPr="002C45D4" w:rsidRDefault="001E3C1B" w:rsidP="00C64EAD">
                            <w:r>
                              <w:t>Weg in die Ausstellung:</w:t>
                            </w:r>
                          </w:p>
                          <w:p w14:paraId="4368DDCF" w14:textId="77777777" w:rsidR="001E3C1B" w:rsidRDefault="001E3C1B" w:rsidP="005B1DD1"/>
                          <w:p w14:paraId="29122528" w14:textId="77777777" w:rsidR="001E3C1B" w:rsidRDefault="001E3C1B" w:rsidP="005B1DD1"/>
                          <w:p w14:paraId="38282E52" w14:textId="77777777" w:rsidR="001E3C1B" w:rsidRDefault="001E3C1B" w:rsidP="005B1DD1"/>
                          <w:p w14:paraId="7885E1DE" w14:textId="77777777" w:rsidR="001E3C1B" w:rsidRDefault="001E3C1B" w:rsidP="005B1DD1"/>
                          <w:p w14:paraId="4336F8EF" w14:textId="77777777" w:rsidR="001E3C1B" w:rsidRDefault="001E3C1B" w:rsidP="005B1DD1"/>
                          <w:p w14:paraId="194DBA0D" w14:textId="5BD3CB95" w:rsidR="001E3C1B" w:rsidRPr="0088099B" w:rsidRDefault="001E3C1B" w:rsidP="00C33CDD">
                            <w:r w:rsidRPr="0088099B">
                              <w:t xml:space="preserve">Kauenkörbe </w:t>
                            </w:r>
                            <w:r>
                              <w:t>Frage</w:t>
                            </w:r>
                          </w:p>
                          <w:p w14:paraId="55E74CBA" w14:textId="77777777" w:rsidR="001E3C1B" w:rsidRPr="0088099B" w:rsidRDefault="001E3C1B" w:rsidP="005B1DD1"/>
                          <w:p w14:paraId="25776AC4" w14:textId="77777777" w:rsidR="001E3C1B" w:rsidRDefault="001E3C1B" w:rsidP="00C33CDD"/>
                          <w:p w14:paraId="6735ECE4" w14:textId="77777777" w:rsidR="001E3C1B" w:rsidRDefault="001E3C1B" w:rsidP="00C33CDD"/>
                          <w:p w14:paraId="7147A9F5" w14:textId="77777777" w:rsidR="001E3C1B" w:rsidRDefault="001E3C1B" w:rsidP="00C33CDD"/>
                          <w:p w14:paraId="65500427" w14:textId="77777777" w:rsidR="001E3C1B" w:rsidRDefault="001E3C1B" w:rsidP="00C33CDD"/>
                          <w:p w14:paraId="49BC3897" w14:textId="77777777" w:rsidR="001E3C1B" w:rsidRDefault="001E3C1B" w:rsidP="00C33CDD"/>
                          <w:p w14:paraId="5C527354" w14:textId="7F73D19C" w:rsidR="001E3C1B" w:rsidRPr="00C33CDD" w:rsidRDefault="001E3C1B" w:rsidP="00C33CDD">
                            <w:r w:rsidRPr="00C33CDD">
                              <w:t>Kauenkörbe</w:t>
                            </w:r>
                          </w:p>
                          <w:p w14:paraId="621F3BEC" w14:textId="77777777" w:rsidR="001E3C1B" w:rsidRDefault="001E3C1B" w:rsidP="005B1DD1">
                            <w:r>
                              <w:t>Richtig</w:t>
                            </w:r>
                          </w:p>
                          <w:p w14:paraId="634AC7D7" w14:textId="77777777" w:rsidR="001E3C1B" w:rsidRDefault="001E3C1B" w:rsidP="005B1DD1"/>
                          <w:p w14:paraId="46E16DA7" w14:textId="77777777" w:rsidR="001E3C1B" w:rsidRDefault="001E3C1B" w:rsidP="005B1DD1"/>
                          <w:p w14:paraId="193D40FD" w14:textId="77777777" w:rsidR="001E3C1B" w:rsidRDefault="001E3C1B" w:rsidP="005B1DD1"/>
                          <w:p w14:paraId="513884BF" w14:textId="77777777" w:rsidR="001E3C1B" w:rsidRDefault="001E3C1B" w:rsidP="005B1DD1"/>
                          <w:p w14:paraId="00496E81" w14:textId="77777777" w:rsidR="001E3C1B" w:rsidRDefault="001E3C1B" w:rsidP="005B1DD1"/>
                          <w:p w14:paraId="3812298E" w14:textId="338C4250" w:rsidR="001E3C1B" w:rsidRPr="0088099B" w:rsidRDefault="001E3C1B" w:rsidP="00C33CDD">
                            <w:r w:rsidRPr="0088099B">
                              <w:t xml:space="preserve">Kauenkörbe </w:t>
                            </w:r>
                          </w:p>
                          <w:p w14:paraId="2BD10F91" w14:textId="77777777" w:rsidR="001E3C1B" w:rsidRDefault="001E3C1B" w:rsidP="00951F84">
                            <w:r>
                              <w:t>Falsch</w:t>
                            </w:r>
                          </w:p>
                          <w:p w14:paraId="0E4F057F" w14:textId="77777777" w:rsidR="001E3C1B" w:rsidRDefault="001E3C1B" w:rsidP="005B1DD1"/>
                          <w:p w14:paraId="26D8C5D0" w14:textId="77777777" w:rsidR="001E3C1B" w:rsidRPr="00404A14" w:rsidRDefault="001E3C1B"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29" type="#_x0000_t202" style="position:absolute;margin-left:-55.3pt;margin-top:-21pt;width:125.25pt;height:64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" filled="f" fillcolor="white [3212]" stroked="f" strokecolor="white [3212]">
                <v:textbox>
                  <w:txbxContent>
                    <w:p w14:paraId="52FF4B22" w14:textId="77777777" w:rsidR="001E3C1B" w:rsidRDefault="001E3C1B" w:rsidP="00C64EAD">
                      <w:r>
                        <w:t>Richtig 1 Falsch 2</w:t>
                      </w:r>
                    </w:p>
                    <w:p w14:paraId="26F246EC" w14:textId="77777777" w:rsidR="001E3C1B" w:rsidRDefault="001E3C1B" w:rsidP="00C64EAD"/>
                    <w:p w14:paraId="379790F8" w14:textId="77777777" w:rsidR="001E3C1B" w:rsidRDefault="001E3C1B" w:rsidP="00C64EAD"/>
                    <w:p w14:paraId="4CA14DA3" w14:textId="77777777" w:rsidR="001E3C1B" w:rsidRDefault="001E3C1B" w:rsidP="00C64EAD"/>
                    <w:p w14:paraId="632C545C" w14:textId="77777777" w:rsidR="001E3C1B" w:rsidRDefault="001E3C1B" w:rsidP="00C64EAD"/>
                    <w:p w14:paraId="36AD27B6" w14:textId="77777777" w:rsidR="001E3C1B" w:rsidRDefault="001E3C1B" w:rsidP="00C64EAD"/>
                    <w:p w14:paraId="2BD9463D" w14:textId="77777777" w:rsidR="001E3C1B" w:rsidRDefault="001E3C1B" w:rsidP="00C64EAD"/>
                    <w:p w14:paraId="496852D3" w14:textId="77777777" w:rsidR="001E3C1B" w:rsidRDefault="001E3C1B" w:rsidP="00C64EAD">
                      <w:r>
                        <w:t>Falsch 1 Richtig 2</w:t>
                      </w:r>
                    </w:p>
                    <w:p w14:paraId="423E3920" w14:textId="77777777" w:rsidR="001E3C1B" w:rsidRDefault="001E3C1B" w:rsidP="00C64EAD"/>
                    <w:p w14:paraId="68225D9C" w14:textId="77777777" w:rsidR="001E3C1B" w:rsidRDefault="001E3C1B" w:rsidP="00C64EAD"/>
                    <w:p w14:paraId="096E1379" w14:textId="77777777" w:rsidR="001E3C1B" w:rsidRDefault="001E3C1B" w:rsidP="00C64EAD"/>
                    <w:p w14:paraId="5EEDCEB7" w14:textId="77777777" w:rsidR="001E3C1B" w:rsidRDefault="001E3C1B" w:rsidP="00C64EAD"/>
                    <w:p w14:paraId="64202070" w14:textId="77777777" w:rsidR="001E3C1B" w:rsidRDefault="001E3C1B" w:rsidP="00C64EAD"/>
                    <w:p w14:paraId="3F896059" w14:textId="77777777" w:rsidR="001E3C1B" w:rsidRDefault="001E3C1B" w:rsidP="00C64EAD"/>
                    <w:p w14:paraId="1442133F" w14:textId="77777777" w:rsidR="001E3C1B" w:rsidRDefault="001E3C1B" w:rsidP="00C64EAD">
                      <w:r>
                        <w:t>Falsch 1 Falsch 2</w:t>
                      </w:r>
                    </w:p>
                    <w:p w14:paraId="45E9145B" w14:textId="77777777" w:rsidR="001E3C1B" w:rsidRDefault="001E3C1B" w:rsidP="00C64EAD"/>
                    <w:p w14:paraId="19BEB0F1" w14:textId="77777777" w:rsidR="001E3C1B" w:rsidRDefault="001E3C1B" w:rsidP="00C64EAD"/>
                    <w:p w14:paraId="4396C4C6" w14:textId="77777777" w:rsidR="001E3C1B" w:rsidRDefault="001E3C1B" w:rsidP="00C64EAD"/>
                    <w:p w14:paraId="0A07B4C1" w14:textId="77777777" w:rsidR="001E3C1B" w:rsidRDefault="001E3C1B" w:rsidP="00C64EAD"/>
                    <w:p w14:paraId="64ADF4E7" w14:textId="77777777" w:rsidR="001E3C1B" w:rsidRDefault="001E3C1B" w:rsidP="00C64EAD"/>
                    <w:p w14:paraId="009922E1" w14:textId="77777777" w:rsidR="001E3C1B" w:rsidRDefault="001E3C1B" w:rsidP="00C64EAD"/>
                    <w:p w14:paraId="0DDBC6DE" w14:textId="77777777" w:rsidR="001E3C1B" w:rsidRPr="002C45D4" w:rsidRDefault="001E3C1B" w:rsidP="00C64EAD">
                      <w:r>
                        <w:t>Weg in die Ausstellung:</w:t>
                      </w:r>
                    </w:p>
                    <w:p w14:paraId="4368DDCF" w14:textId="77777777" w:rsidR="001E3C1B" w:rsidRDefault="001E3C1B" w:rsidP="005B1DD1"/>
                    <w:p w14:paraId="29122528" w14:textId="77777777" w:rsidR="001E3C1B" w:rsidRDefault="001E3C1B" w:rsidP="005B1DD1"/>
                    <w:p w14:paraId="38282E52" w14:textId="77777777" w:rsidR="001E3C1B" w:rsidRDefault="001E3C1B" w:rsidP="005B1DD1"/>
                    <w:p w14:paraId="7885E1DE" w14:textId="77777777" w:rsidR="001E3C1B" w:rsidRDefault="001E3C1B" w:rsidP="005B1DD1"/>
                    <w:p w14:paraId="4336F8EF" w14:textId="77777777" w:rsidR="001E3C1B" w:rsidRDefault="001E3C1B" w:rsidP="005B1DD1"/>
                    <w:p w14:paraId="194DBA0D" w14:textId="5BD3CB95" w:rsidR="001E3C1B" w:rsidRPr="0088099B" w:rsidRDefault="001E3C1B" w:rsidP="00C33CDD">
                      <w:r w:rsidRPr="0088099B">
                        <w:t xml:space="preserve">Kauenkörbe </w:t>
                      </w:r>
                      <w:r>
                        <w:t>Frage</w:t>
                      </w:r>
                    </w:p>
                    <w:p w14:paraId="55E74CBA" w14:textId="77777777" w:rsidR="001E3C1B" w:rsidRPr="0088099B" w:rsidRDefault="001E3C1B" w:rsidP="005B1DD1"/>
                    <w:p w14:paraId="25776AC4" w14:textId="77777777" w:rsidR="001E3C1B" w:rsidRDefault="001E3C1B" w:rsidP="00C33CDD"/>
                    <w:p w14:paraId="6735ECE4" w14:textId="77777777" w:rsidR="001E3C1B" w:rsidRDefault="001E3C1B" w:rsidP="00C33CDD"/>
                    <w:p w14:paraId="7147A9F5" w14:textId="77777777" w:rsidR="001E3C1B" w:rsidRDefault="001E3C1B" w:rsidP="00C33CDD"/>
                    <w:p w14:paraId="65500427" w14:textId="77777777" w:rsidR="001E3C1B" w:rsidRDefault="001E3C1B" w:rsidP="00C33CDD"/>
                    <w:p w14:paraId="49BC3897" w14:textId="77777777" w:rsidR="001E3C1B" w:rsidRDefault="001E3C1B" w:rsidP="00C33CDD"/>
                    <w:p w14:paraId="5C527354" w14:textId="7F73D19C" w:rsidR="001E3C1B" w:rsidRPr="00C33CDD" w:rsidRDefault="001E3C1B" w:rsidP="00C33CDD">
                      <w:r w:rsidRPr="00C33CDD">
                        <w:t>Kauenkörbe</w:t>
                      </w:r>
                    </w:p>
                    <w:p w14:paraId="621F3BEC" w14:textId="77777777" w:rsidR="001E3C1B" w:rsidRDefault="001E3C1B" w:rsidP="005B1DD1">
                      <w:r>
                        <w:t>Richtig</w:t>
                      </w:r>
                    </w:p>
                    <w:p w14:paraId="634AC7D7" w14:textId="77777777" w:rsidR="001E3C1B" w:rsidRDefault="001E3C1B" w:rsidP="005B1DD1"/>
                    <w:p w14:paraId="46E16DA7" w14:textId="77777777" w:rsidR="001E3C1B" w:rsidRDefault="001E3C1B" w:rsidP="005B1DD1"/>
                    <w:p w14:paraId="193D40FD" w14:textId="77777777" w:rsidR="001E3C1B" w:rsidRDefault="001E3C1B" w:rsidP="005B1DD1"/>
                    <w:p w14:paraId="513884BF" w14:textId="77777777" w:rsidR="001E3C1B" w:rsidRDefault="001E3C1B" w:rsidP="005B1DD1"/>
                    <w:p w14:paraId="00496E81" w14:textId="77777777" w:rsidR="001E3C1B" w:rsidRDefault="001E3C1B" w:rsidP="005B1DD1"/>
                    <w:p w14:paraId="3812298E" w14:textId="338C4250" w:rsidR="001E3C1B" w:rsidRPr="0088099B" w:rsidRDefault="001E3C1B" w:rsidP="00C33CDD">
                      <w:r w:rsidRPr="0088099B">
                        <w:t xml:space="preserve">Kauenkörbe </w:t>
                      </w:r>
                    </w:p>
                    <w:p w14:paraId="2BD10F91" w14:textId="77777777" w:rsidR="001E3C1B" w:rsidRDefault="001E3C1B" w:rsidP="00951F84">
                      <w:r>
                        <w:t>Falsch</w:t>
                      </w:r>
                    </w:p>
                    <w:p w14:paraId="0E4F057F" w14:textId="77777777" w:rsidR="001E3C1B" w:rsidRDefault="001E3C1B" w:rsidP="005B1DD1"/>
                    <w:p w14:paraId="26D8C5D0" w14:textId="77777777" w:rsidR="001E3C1B" w:rsidRPr="00404A14" w:rsidRDefault="001E3C1B" w:rsidP="005B1DD1"/>
                  </w:txbxContent>
                </v:textbox>
              </v:shape>
            </w:pict>
          </mc:Fallback>
        </mc:AlternateContent>
      </w:r>
      <w:r>
        <w:rPr>
          <w:noProof/>
          <w:color w:val="FF0000"/>
          <w:lang w:eastAsia="de-DE"/>
        </w:rPr>
        <mc:AlternateContent>
          <mc:Choice Requires="wps">
            <w:drawing>
              <wp:anchor distT="0" distB="0" distL="114300" distR="114300" simplePos="0" relativeHeight="251678719" behindDoc="0" locked="0" layoutInCell="1" allowOverlap="1" wp14:anchorId="59CD3155" wp14:editId="028507D4">
                <wp:simplePos x="0" y="0"/>
                <wp:positionH relativeFrom="column">
                  <wp:posOffset>691515</wp:posOffset>
                </wp:positionH>
                <wp:positionV relativeFrom="paragraph">
                  <wp:posOffset>-259715</wp:posOffset>
                </wp:positionV>
                <wp:extent cx="8109585" cy="7762875"/>
                <wp:effectExtent l="5715" t="0" r="0" b="254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87CBC77" w14:textId="77777777" w:rsidR="001E3C1B" w:rsidRDefault="001E3C1B" w:rsidP="00213EA8">
                            <w:r w:rsidRPr="00FD62B2">
                              <w:rPr>
                                <w:b/>
                              </w:rPr>
                              <w:t>Bild</w:t>
                            </w:r>
                            <w:r>
                              <w:t xml:space="preserve">: </w:t>
                            </w:r>
                            <w:r w:rsidRPr="00FD62B2">
                              <w:rPr>
                                <w:rFonts w:cs="Arial"/>
                              </w:rPr>
                              <w:t>2_lohnhalle</w:t>
                            </w:r>
                            <w:r>
                              <w:rPr>
                                <w:rFonts w:cs="Arial"/>
                              </w:rPr>
                              <w:t>.jpg</w:t>
                            </w:r>
                            <w:r>
                              <w:rPr>
                                <w:b/>
                              </w:rPr>
                              <w:t xml:space="preserve"> </w:t>
                            </w:r>
                            <w:r>
                              <w:rPr>
                                <w:b/>
                              </w:rPr>
                              <w:tab/>
                            </w:r>
                            <w:r>
                              <w:rPr>
                                <w:b/>
                              </w:rPr>
                              <w:tab/>
                            </w:r>
                            <w:r w:rsidRPr="00751864">
                              <w:rPr>
                                <w:b/>
                              </w:rPr>
                              <w:t>Sound:</w:t>
                            </w:r>
                            <w:r>
                              <w:t xml:space="preserve"> fail-buzzer.mp3</w:t>
                            </w:r>
                          </w:p>
                          <w:p w14:paraId="64570BB4" w14:textId="77777777" w:rsidR="001E3C1B" w:rsidRDefault="001E3C1B" w:rsidP="00213EA8"/>
                          <w:p w14:paraId="7A68D692" w14:textId="77777777" w:rsidR="001E3C1B" w:rsidRDefault="001E3C1B" w:rsidP="00213EA8">
                            <w:r w:rsidRPr="00751864">
                              <w:rPr>
                                <w:b/>
                              </w:rPr>
                              <w:t>Text:</w:t>
                            </w:r>
                            <w:r>
                              <w:t xml:space="preserve"> Ihr habt das Quiz beantwortet.</w:t>
                            </w:r>
                            <w:r>
                              <w:tab/>
                            </w:r>
                            <w:r>
                              <w:tab/>
                            </w:r>
                            <w:r w:rsidRPr="00221948">
                              <w:rPr>
                                <w:b/>
                              </w:rPr>
                              <w:t>Option</w:t>
                            </w:r>
                            <w:r>
                              <w:t>: Weiter</w:t>
                            </w:r>
                          </w:p>
                          <w:p w14:paraId="22FCAB9B" w14:textId="77777777" w:rsidR="001E3C1B" w:rsidRDefault="001E3C1B" w:rsidP="00213EA8"/>
                          <w:p w14:paraId="525029DB" w14:textId="77777777" w:rsidR="001E3C1B" w:rsidRDefault="001E3C1B" w:rsidP="00213EA8">
                            <w:r>
                              <w:rPr>
                                <w:b/>
                              </w:rPr>
                              <w:t>P</w:t>
                            </w:r>
                            <w:r w:rsidRPr="00751864">
                              <w:rPr>
                                <w:b/>
                              </w:rPr>
                              <w:t>op-Up:</w:t>
                            </w:r>
                            <w:r>
                              <w:t xml:space="preserve"> Schade, eure Antwort war leider nicht richtig, die Zeche Zollern wurde </w:t>
                            </w:r>
                            <w:r w:rsidRPr="00FD62B2">
                              <w:t>nach dem Fürstengeschlecht der Hohenzollern benannt.</w:t>
                            </w:r>
                            <w:r>
                              <w:t xml:space="preserve"> Dafür habt ihr die erste Quizfrage richtig beantwortet. </w:t>
                            </w:r>
                            <w:r w:rsidRPr="00221948">
                              <w:rPr>
                                <w:b/>
                              </w:rPr>
                              <w:t>Option</w:t>
                            </w:r>
                            <w:r>
                              <w:t>: Weiter</w:t>
                            </w:r>
                          </w:p>
                          <w:p w14:paraId="68629A83" w14:textId="77777777" w:rsidR="001E3C1B" w:rsidRDefault="001E3C1B" w:rsidP="00213EA8"/>
                          <w:p w14:paraId="29CE7945" w14:textId="77777777" w:rsidR="001E3C1B" w:rsidRDefault="001E3C1B" w:rsidP="00213EA8">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applause.mp3</w:t>
                            </w:r>
                            <w:r>
                              <w:tab/>
                            </w:r>
                            <w:r w:rsidRPr="00FD79AC">
                              <w:rPr>
                                <w:b/>
                              </w:rPr>
                              <w:t>Punkte:</w:t>
                            </w:r>
                            <w:r>
                              <w:t xml:space="preserve"> +10</w:t>
                            </w:r>
                          </w:p>
                          <w:p w14:paraId="710F1232" w14:textId="77777777" w:rsidR="001E3C1B" w:rsidRDefault="001E3C1B" w:rsidP="00213EA8">
                            <w:pPr>
                              <w:rPr>
                                <w:b/>
                              </w:rPr>
                            </w:pPr>
                          </w:p>
                          <w:p w14:paraId="6A3A08F7" w14:textId="77777777" w:rsidR="001E3C1B" w:rsidRDefault="001E3C1B" w:rsidP="00213EA8">
                            <w:r w:rsidRPr="00751864">
                              <w:rPr>
                                <w:b/>
                              </w:rPr>
                              <w:t>Text:</w:t>
                            </w:r>
                            <w:r>
                              <w:t xml:space="preserve"> Ihr habt das Quiz beantwortet.</w:t>
                            </w:r>
                            <w:r>
                              <w:tab/>
                            </w:r>
                            <w:r>
                              <w:tab/>
                            </w:r>
                            <w:r w:rsidRPr="00221948">
                              <w:rPr>
                                <w:b/>
                              </w:rPr>
                              <w:t>Option</w:t>
                            </w:r>
                            <w:r>
                              <w:t>: Weiter</w:t>
                            </w:r>
                          </w:p>
                          <w:p w14:paraId="4F76CEDC" w14:textId="77777777" w:rsidR="001E3C1B" w:rsidRDefault="001E3C1B" w:rsidP="00213EA8">
                            <w:pPr>
                              <w:rPr>
                                <w:b/>
                              </w:rPr>
                            </w:pPr>
                          </w:p>
                          <w:p w14:paraId="1BEAB3AD" w14:textId="77777777" w:rsidR="001E3C1B" w:rsidRDefault="001E3C1B" w:rsidP="00213EA8">
                            <w:r>
                              <w:rPr>
                                <w:b/>
                              </w:rPr>
                              <w:t>P</w:t>
                            </w:r>
                            <w:r w:rsidRPr="00751864">
                              <w:rPr>
                                <w:b/>
                              </w:rPr>
                              <w:t>op-Up:</w:t>
                            </w:r>
                            <w:r>
                              <w:t xml:space="preserve"> Herzlichen Glückwunsch, ihr habt die zweite Quizfrage richtig beantwortet. Die Zeche Zollern wurde </w:t>
                            </w:r>
                            <w:r w:rsidRPr="00FD62B2">
                              <w:t>nach dem Fürstengeschlecht der Hohenzollern benannt.</w:t>
                            </w:r>
                            <w:r>
                              <w:t xml:space="preserve"> Dafür bekommt ihr 10 Punkte!</w:t>
                            </w:r>
                            <w:r>
                              <w:tab/>
                            </w:r>
                            <w:r w:rsidRPr="00221948">
                              <w:rPr>
                                <w:b/>
                              </w:rPr>
                              <w:t>Option</w:t>
                            </w:r>
                            <w:r>
                              <w:t>: Weiter</w:t>
                            </w:r>
                          </w:p>
                          <w:p w14:paraId="15FBC0F4" w14:textId="77777777" w:rsidR="001E3C1B" w:rsidRDefault="001E3C1B" w:rsidP="00213EA8"/>
                          <w:p w14:paraId="76260097" w14:textId="77777777" w:rsidR="001E3C1B" w:rsidRDefault="001E3C1B" w:rsidP="00213EA8">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fail-buzzer.mp3</w:t>
                            </w:r>
                            <w:r>
                              <w:tab/>
                            </w:r>
                          </w:p>
                          <w:p w14:paraId="2AF1AAA6" w14:textId="77777777" w:rsidR="001E3C1B" w:rsidRDefault="001E3C1B" w:rsidP="00213EA8">
                            <w:pPr>
                              <w:rPr>
                                <w:b/>
                              </w:rPr>
                            </w:pPr>
                          </w:p>
                          <w:p w14:paraId="142C7DA5" w14:textId="77777777" w:rsidR="001E3C1B" w:rsidRDefault="001E3C1B" w:rsidP="00213EA8">
                            <w:r w:rsidRPr="00751864">
                              <w:rPr>
                                <w:b/>
                              </w:rPr>
                              <w:t>Text:</w:t>
                            </w:r>
                            <w:r>
                              <w:t xml:space="preserve"> Ihr habt das Quiz beantwortet.</w:t>
                            </w:r>
                            <w:r>
                              <w:tab/>
                            </w:r>
                            <w:r>
                              <w:tab/>
                            </w:r>
                            <w:r w:rsidRPr="00221948">
                              <w:rPr>
                                <w:b/>
                              </w:rPr>
                              <w:t>Option</w:t>
                            </w:r>
                            <w:r>
                              <w:t>: Weiter</w:t>
                            </w:r>
                          </w:p>
                          <w:p w14:paraId="09DCE688" w14:textId="77777777" w:rsidR="001E3C1B" w:rsidRDefault="001E3C1B" w:rsidP="00213EA8"/>
                          <w:p w14:paraId="7A849CBC" w14:textId="77777777" w:rsidR="001E3C1B" w:rsidRDefault="001E3C1B" w:rsidP="00213EA8">
                            <w:r>
                              <w:rPr>
                                <w:b/>
                              </w:rPr>
                              <w:t>P</w:t>
                            </w:r>
                            <w:r w:rsidRPr="00751864">
                              <w:rPr>
                                <w:b/>
                              </w:rPr>
                              <w:t>op-Up:</w:t>
                            </w:r>
                            <w:r>
                              <w:t xml:space="preserve"> Schade, eure Antwort war leider nicht richtig, </w:t>
                            </w:r>
                            <w:bookmarkStart w:id="0" w:name="_GoBack"/>
                            <w:r>
                              <w:t xml:space="preserve">die Zeche Zollern wurde </w:t>
                            </w:r>
                            <w:r w:rsidRPr="00FD62B2">
                              <w:t>nach dem Fürstengeschlecht der Hohenzollern benannt.</w:t>
                            </w:r>
                            <w:r>
                              <w:t xml:space="preserve"> </w:t>
                            </w:r>
                            <w:bookmarkEnd w:id="0"/>
                            <w:r w:rsidRPr="00221948">
                              <w:rPr>
                                <w:b/>
                              </w:rPr>
                              <w:t>Option</w:t>
                            </w:r>
                            <w:r>
                              <w:t>: Weiter</w:t>
                            </w:r>
                          </w:p>
                          <w:p w14:paraId="4C7DD461" w14:textId="77777777" w:rsidR="001E3C1B" w:rsidRDefault="001E3C1B" w:rsidP="00C64EAD">
                            <w:pPr>
                              <w:rPr>
                                <w:b/>
                              </w:rPr>
                            </w:pPr>
                          </w:p>
                          <w:p w14:paraId="12495F4A" w14:textId="77777777" w:rsidR="001E3C1B" w:rsidRDefault="001E3C1B" w:rsidP="00C64EAD">
                            <w:pPr>
                              <w:rPr>
                                <w:rFonts w:cs="Arial"/>
                              </w:rPr>
                            </w:pPr>
                            <w:r w:rsidRPr="00D43279">
                              <w:rPr>
                                <w:rFonts w:cs="Arial"/>
                                <w:b/>
                              </w:rPr>
                              <w:t>Bild</w:t>
                            </w:r>
                            <w:r>
                              <w:rPr>
                                <w:rFonts w:cs="Arial"/>
                              </w:rPr>
                              <w:t>: 3_weg_in_ausstellung.jpg</w:t>
                            </w:r>
                          </w:p>
                          <w:p w14:paraId="23D94964" w14:textId="77777777" w:rsidR="001E3C1B" w:rsidRDefault="001E3C1B" w:rsidP="00C64EAD">
                            <w:pPr>
                              <w:rPr>
                                <w:rFonts w:cs="Arial"/>
                              </w:rPr>
                            </w:pPr>
                          </w:p>
                          <w:p w14:paraId="61E13AF2" w14:textId="77777777" w:rsidR="001E3C1B" w:rsidRPr="00014E9E" w:rsidRDefault="001E3C1B" w:rsidP="00951F84">
                            <w:pPr>
                              <w:rPr>
                                <w:rFonts w:cs="Arial"/>
                              </w:rPr>
                            </w:pPr>
                            <w:r w:rsidRPr="00D43279">
                              <w:rPr>
                                <w:rFonts w:cs="Arial"/>
                                <w:b/>
                              </w:rPr>
                              <w:t>Text</w:t>
                            </w:r>
                            <w:r>
                              <w:rPr>
                                <w:rFonts w:cs="Arial"/>
                              </w:rPr>
                              <w:t xml:space="preserve">: Geht durch die Tür der Lohnhalle und schaut dann nach links. Geht durch die Tür dort, dahinter befindet sich die Ausstellung in den Räumen der ehemaligen Waschkaue. Einst zogen sich die Bergleute in dieser Halle um und tauschten ihre Alltags-, gegen </w:t>
                            </w:r>
                            <w:r w:rsidRPr="00014E9E">
                              <w:rPr>
                                <w:rFonts w:cs="Arial"/>
                              </w:rPr>
                              <w:t>ihre Arbeitskleidung. Geht durch die Ausstellung, auf der linken Seite seht ihr Bänke und unter der Decke Körbe, das ist euer Ziel!</w:t>
                            </w:r>
                            <w:r w:rsidRPr="00014E9E">
                              <w:rPr>
                                <w:rFonts w:cs="Arial"/>
                              </w:rPr>
                              <w:tab/>
                            </w:r>
                            <w:r w:rsidRPr="00014E9E">
                              <w:rPr>
                                <w:b/>
                              </w:rPr>
                              <w:t>Option</w:t>
                            </w:r>
                            <w:r w:rsidRPr="00014E9E">
                              <w:t>: Weiter</w:t>
                            </w:r>
                          </w:p>
                          <w:p w14:paraId="189F49E8" w14:textId="77777777" w:rsidR="001E3C1B" w:rsidRPr="00014E9E" w:rsidRDefault="001E3C1B" w:rsidP="005B1DD1"/>
                          <w:p w14:paraId="31E303A7" w14:textId="77777777" w:rsidR="001E3C1B" w:rsidRDefault="001E3C1B" w:rsidP="0088099B">
                            <w:r>
                              <w:rPr>
                                <w:b/>
                              </w:rPr>
                              <w:t xml:space="preserve">Multiple-Choice-Frage: </w:t>
                            </w:r>
                            <w:r>
                              <w:t>Wieso haben die Bergleute zur Aufbewahrung Metallkörbe benutzt, die sie unter die Decke zogen</w:t>
                            </w:r>
                            <w:r w:rsidRPr="00BD1905">
                              <w:t>?</w:t>
                            </w:r>
                          </w:p>
                          <w:p w14:paraId="6D0FE43F" w14:textId="77777777" w:rsidR="001E3C1B" w:rsidRDefault="001E3C1B" w:rsidP="0088099B"/>
                          <w:p w14:paraId="15B44923" w14:textId="77777777" w:rsidR="001E3C1B" w:rsidRDefault="001E3C1B" w:rsidP="0088099B">
                            <w:r w:rsidRPr="00BD1905">
                              <w:rPr>
                                <w:b/>
                                <w:color w:val="00B050"/>
                              </w:rPr>
                              <w:t>A:</w:t>
                            </w:r>
                            <w:r>
                              <w:rPr>
                                <w:b/>
                              </w:rPr>
                              <w:t xml:space="preserve"> </w:t>
                            </w:r>
                            <w:r>
                              <w:t>Die Körbe dienten der Aufbewahrung der Kleidung und Wertsachen, während die Bergleute unter Tage waren.</w:t>
                            </w:r>
                            <w:r>
                              <w:tab/>
                              <w:t xml:space="preserve">      </w:t>
                            </w:r>
                            <w:r w:rsidRPr="00E127E6">
                              <w:rPr>
                                <w:color w:val="00B050"/>
                              </w:rPr>
                              <w:t>Richtig</w:t>
                            </w:r>
                          </w:p>
                          <w:p w14:paraId="40668E1E" w14:textId="77777777" w:rsidR="001E3C1B" w:rsidRDefault="001E3C1B" w:rsidP="0088099B">
                            <w:pPr>
                              <w:rPr>
                                <w:b/>
                              </w:rPr>
                            </w:pPr>
                            <w:r w:rsidRPr="00BD1905">
                              <w:rPr>
                                <w:b/>
                                <w:color w:val="FF0000"/>
                              </w:rPr>
                              <w:t>B:</w:t>
                            </w:r>
                            <w:r>
                              <w:rPr>
                                <w:b/>
                              </w:rPr>
                              <w:t xml:space="preserve"> </w:t>
                            </w:r>
                            <w:r>
                              <w:t>Die Bergleute konnten mit den Körben auch die abgebaute Kohle aufbewahren und sie wiegen.</w:t>
                            </w:r>
                            <w:r>
                              <w:tab/>
                            </w:r>
                            <w:r>
                              <w:tab/>
                            </w:r>
                            <w:r>
                              <w:tab/>
                              <w:t xml:space="preserve">      </w:t>
                            </w:r>
                            <w:r w:rsidRPr="00E127E6">
                              <w:rPr>
                                <w:color w:val="FF0000"/>
                              </w:rPr>
                              <w:t>Falsch</w:t>
                            </w:r>
                          </w:p>
                          <w:p w14:paraId="3966FCE6" w14:textId="77777777" w:rsidR="001E3C1B" w:rsidRDefault="001E3C1B" w:rsidP="0088099B">
                            <w:pPr>
                              <w:rPr>
                                <w:color w:val="FF0000"/>
                              </w:rPr>
                            </w:pPr>
                            <w:r w:rsidRPr="00BD1905">
                              <w:rPr>
                                <w:b/>
                                <w:color w:val="FF0000"/>
                              </w:rPr>
                              <w:t>C:</w:t>
                            </w:r>
                            <w:r>
                              <w:rPr>
                                <w:b/>
                              </w:rPr>
                              <w:t xml:space="preserve"> </w:t>
                            </w:r>
                            <w:r>
                              <w:t xml:space="preserve">In den Körben lagerten die Bergleute zudem die Werkzeuge zum Abbau der Kohle, die sie vor der Schicht abholten.  </w:t>
                            </w:r>
                            <w:r w:rsidRPr="00E127E6">
                              <w:rPr>
                                <w:color w:val="FF0000"/>
                              </w:rPr>
                              <w:t>Falsch</w:t>
                            </w:r>
                          </w:p>
                          <w:p w14:paraId="3F00E1E4" w14:textId="77777777" w:rsidR="001E3C1B" w:rsidRDefault="001E3C1B" w:rsidP="00AF715F">
                            <w:pPr>
                              <w:rPr>
                                <w:color w:val="FF0000"/>
                              </w:rPr>
                            </w:pPr>
                            <w:r>
                              <w:rPr>
                                <w:b/>
                                <w:color w:val="FF0000"/>
                              </w:rPr>
                              <w:t>D</w:t>
                            </w:r>
                            <w:r w:rsidRPr="00BD1905">
                              <w:rPr>
                                <w:b/>
                                <w:color w:val="FF0000"/>
                              </w:rPr>
                              <w:t>:</w:t>
                            </w:r>
                            <w:r>
                              <w:rPr>
                                <w:b/>
                              </w:rPr>
                              <w:t xml:space="preserve"> </w:t>
                            </w:r>
                            <w:r>
                              <w:t>Viele Bergleute züchteten Tauben, welche sie in den ausrangierten Körben hielten und trainierten.</w:t>
                            </w:r>
                            <w:r>
                              <w:tab/>
                            </w:r>
                            <w:r>
                              <w:tab/>
                              <w:t xml:space="preserve">      </w:t>
                            </w:r>
                            <w:r>
                              <w:tab/>
                              <w:t xml:space="preserve">      </w:t>
                            </w:r>
                            <w:r w:rsidRPr="00E127E6">
                              <w:rPr>
                                <w:color w:val="FF0000"/>
                              </w:rPr>
                              <w:t>Falsch</w:t>
                            </w:r>
                          </w:p>
                          <w:p w14:paraId="1FE6B59B" w14:textId="77777777" w:rsidR="001E3C1B" w:rsidRDefault="001E3C1B" w:rsidP="00C33CDD">
                            <w:pPr>
                              <w:rPr>
                                <w:rFonts w:cs="Arial"/>
                                <w:b/>
                              </w:rPr>
                            </w:pPr>
                          </w:p>
                          <w:p w14:paraId="70D1C39D" w14:textId="77777777" w:rsidR="001E3C1B" w:rsidRDefault="001E3C1B" w:rsidP="00C33CDD">
                            <w:r w:rsidRPr="004A15F4">
                              <w:rPr>
                                <w:rFonts w:cs="Arial"/>
                                <w:b/>
                              </w:rPr>
                              <w:t>Bild</w:t>
                            </w:r>
                            <w:r>
                              <w:rPr>
                                <w:rFonts w:cs="Arial"/>
                              </w:rPr>
                              <w:t xml:space="preserve">: </w:t>
                            </w:r>
                            <w:r w:rsidRPr="00C33CDD">
                              <w:rPr>
                                <w:rFonts w:cs="Arial"/>
                              </w:rPr>
                              <w:t>4_</w:t>
                            </w:r>
                            <w:r w:rsidRPr="006247AB">
                              <w:t xml:space="preserve"> </w:t>
                            </w:r>
                            <w:r w:rsidRPr="006247AB">
                              <w:rPr>
                                <w:rFonts w:cs="Arial"/>
                              </w:rPr>
                              <w:t>kauenkoerbe_eins</w:t>
                            </w:r>
                            <w:r>
                              <w:rPr>
                                <w:rFonts w:cs="Arial"/>
                              </w:rPr>
                              <w:t>.jpg</w:t>
                            </w:r>
                            <w:r w:rsidRPr="004A15F4">
                              <w:rPr>
                                <w:b/>
                              </w:rPr>
                              <w:t xml:space="preserve"> </w:t>
                            </w:r>
                            <w:r>
                              <w:rPr>
                                <w:b/>
                              </w:rPr>
                              <w:tab/>
                            </w:r>
                            <w:r w:rsidRPr="004A15F4">
                              <w:rPr>
                                <w:b/>
                              </w:rPr>
                              <w:t xml:space="preserve">Sound: </w:t>
                            </w:r>
                            <w:r w:rsidRPr="004A15F4">
                              <w:t>applause.mp3</w:t>
                            </w:r>
                            <w:r>
                              <w:t xml:space="preserve">  </w:t>
                            </w:r>
                            <w:r>
                              <w:tab/>
                            </w:r>
                            <w:r w:rsidRPr="00FD79AC">
                              <w:rPr>
                                <w:b/>
                              </w:rPr>
                              <w:t>Punkte:</w:t>
                            </w:r>
                            <w:r>
                              <w:t xml:space="preserve"> +10 </w:t>
                            </w:r>
                          </w:p>
                          <w:p w14:paraId="3A4A42BD" w14:textId="77777777" w:rsidR="001E3C1B" w:rsidRDefault="001E3C1B" w:rsidP="00C33CDD"/>
                          <w:p w14:paraId="4DEF2B4B" w14:textId="77777777" w:rsidR="001E3C1B" w:rsidRDefault="001E3C1B" w:rsidP="00C33CDD">
                            <w:r w:rsidRPr="004A15F4">
                              <w:rPr>
                                <w:b/>
                              </w:rPr>
                              <w:t>Pop-Up</w:t>
                            </w:r>
                            <w:r w:rsidRPr="004A15F4">
                              <w:t>: Richtige A</w:t>
                            </w:r>
                            <w:r>
                              <w:t xml:space="preserve">ntwort, ihr erhaltet 10 Punkte. </w:t>
                            </w:r>
                            <w:r w:rsidRPr="004A15F4">
                              <w:rPr>
                                <w:b/>
                              </w:rPr>
                              <w:t>Option</w:t>
                            </w:r>
                            <w:r w:rsidRPr="004A15F4">
                              <w:t>: Weiter</w:t>
                            </w:r>
                          </w:p>
                          <w:p w14:paraId="6B5CC5E5" w14:textId="77777777" w:rsidR="001E3C1B" w:rsidRDefault="001E3C1B" w:rsidP="00C33CDD">
                            <w:pPr>
                              <w:rPr>
                                <w:b/>
                              </w:rPr>
                            </w:pPr>
                          </w:p>
                          <w:p w14:paraId="6120C060" w14:textId="77777777" w:rsidR="001E3C1B" w:rsidRPr="004A15F4" w:rsidRDefault="001E3C1B" w:rsidP="00C33CDD">
                            <w:r w:rsidRPr="004A15F4">
                              <w:rPr>
                                <w:b/>
                              </w:rPr>
                              <w:t>Text</w:t>
                            </w:r>
                            <w:r w:rsidRPr="004A15F4">
                              <w:t>: Sehr gut, eure Antwort war richtig.</w:t>
                            </w:r>
                            <w:r>
                              <w:t xml:space="preserve"> Die Bergleute nutzten die Metallkörbe, auch Kauenkörbe genannt, um</w:t>
                            </w:r>
                            <w:r w:rsidRPr="00014E9E">
                              <w:t xml:space="preserve"> </w:t>
                            </w:r>
                            <w:r>
                              <w:t xml:space="preserve">Kleidung und Wertsachen aufzubewahren, während sie unter Tage waren. </w:t>
                            </w:r>
                            <w:r>
                              <w:tab/>
                            </w:r>
                            <w:r w:rsidRPr="004A15F4">
                              <w:rPr>
                                <w:b/>
                              </w:rPr>
                              <w:t>Option</w:t>
                            </w:r>
                            <w:r>
                              <w:t>: Weiter</w:t>
                            </w:r>
                          </w:p>
                          <w:p w14:paraId="40810927" w14:textId="77777777" w:rsidR="001E3C1B" w:rsidRDefault="001E3C1B" w:rsidP="005B1DD1"/>
                          <w:p w14:paraId="3148F4AF" w14:textId="77777777" w:rsidR="001E3C1B" w:rsidRDefault="001E3C1B" w:rsidP="0088099B">
                            <w:r w:rsidRPr="004A15F4">
                              <w:rPr>
                                <w:rFonts w:cs="Arial"/>
                                <w:b/>
                              </w:rPr>
                              <w:t>Bild</w:t>
                            </w:r>
                            <w:r>
                              <w:rPr>
                                <w:rFonts w:cs="Arial"/>
                              </w:rPr>
                              <w:t xml:space="preserve">: </w:t>
                            </w:r>
                            <w:r w:rsidRPr="006247AB">
                              <w:rPr>
                                <w:rFonts w:cs="Arial"/>
                              </w:rPr>
                              <w:t>4_kauenkoerbe_eins</w:t>
                            </w:r>
                            <w:r>
                              <w:rPr>
                                <w:rFonts w:cs="Arial"/>
                              </w:rPr>
                              <w:t>.jpg</w:t>
                            </w:r>
                            <w:r w:rsidRPr="004A15F4">
                              <w:rPr>
                                <w:b/>
                              </w:rPr>
                              <w:t xml:space="preserve"> </w:t>
                            </w:r>
                            <w:r>
                              <w:rPr>
                                <w:b/>
                              </w:rPr>
                              <w:tab/>
                            </w:r>
                            <w:r w:rsidRPr="004A15F4">
                              <w:rPr>
                                <w:b/>
                              </w:rPr>
                              <w:t xml:space="preserve">Sound: </w:t>
                            </w:r>
                            <w:r>
                              <w:t>fail-buzzer</w:t>
                            </w:r>
                            <w:r w:rsidRPr="004A15F4">
                              <w:t>.mp3</w:t>
                            </w:r>
                            <w:r>
                              <w:t xml:space="preserve">  </w:t>
                            </w:r>
                            <w:r>
                              <w:tab/>
                            </w:r>
                            <w:r w:rsidRPr="004A15F4">
                              <w:rPr>
                                <w:b/>
                              </w:rPr>
                              <w:t>Pop-Up</w:t>
                            </w:r>
                            <w:r w:rsidRPr="004A15F4">
                              <w:t xml:space="preserve">: Leider nicht die richtige Antwort. </w:t>
                            </w:r>
                            <w:r>
                              <w:tab/>
                            </w:r>
                            <w:r w:rsidRPr="004A15F4">
                              <w:rPr>
                                <w:b/>
                              </w:rPr>
                              <w:t>Option</w:t>
                            </w:r>
                            <w:r w:rsidRPr="004A15F4">
                              <w:t>: Weiter</w:t>
                            </w:r>
                          </w:p>
                          <w:p w14:paraId="56DFBD68" w14:textId="77777777" w:rsidR="001E3C1B" w:rsidRDefault="001E3C1B" w:rsidP="0088099B">
                            <w:pPr>
                              <w:rPr>
                                <w:b/>
                              </w:rPr>
                            </w:pPr>
                          </w:p>
                          <w:p w14:paraId="607224D5" w14:textId="77777777" w:rsidR="001E3C1B" w:rsidRPr="004A15F4" w:rsidRDefault="001E3C1B" w:rsidP="0088099B">
                            <w:r w:rsidRPr="004A15F4">
                              <w:rPr>
                                <w:b/>
                              </w:rPr>
                              <w:t>Text</w:t>
                            </w:r>
                            <w:r w:rsidRPr="004A15F4">
                              <w:t xml:space="preserve">: Schade eure Antwort war leider nicht richtig. </w:t>
                            </w:r>
                            <w:r>
                              <w:t>Die Bergleute nutzten die Metallkörbe, auch Kauenkörbe genannt, um</w:t>
                            </w:r>
                            <w:r w:rsidRPr="00014E9E">
                              <w:t xml:space="preserve"> </w:t>
                            </w:r>
                            <w:r>
                              <w:t>Kleidung und Wertsachen aufzubewahren, während sie unter Tage waren.</w:t>
                            </w:r>
                            <w:r>
                              <w:tab/>
                            </w:r>
                            <w:r w:rsidRPr="004A15F4">
                              <w:rPr>
                                <w:b/>
                              </w:rPr>
                              <w:t>Option</w:t>
                            </w:r>
                            <w:r>
                              <w:t>: Weiter</w:t>
                            </w:r>
                          </w:p>
                          <w:p w14:paraId="15FBE85B" w14:textId="77777777" w:rsidR="001E3C1B" w:rsidRDefault="001E3C1B" w:rsidP="005B1DD1"/>
                          <w:p w14:paraId="7C0DB0E3" w14:textId="77777777" w:rsidR="001E3C1B" w:rsidRDefault="001E3C1B" w:rsidP="005B1DD1"/>
                          <w:p w14:paraId="3447FFC2" w14:textId="77777777" w:rsidR="001E3C1B" w:rsidRDefault="001E3C1B" w:rsidP="005B1DD1"/>
                          <w:p w14:paraId="492B82BA" w14:textId="77777777" w:rsidR="001E3C1B" w:rsidRPr="004A15F4" w:rsidRDefault="001E3C1B" w:rsidP="00875E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30" type="#_x0000_t202" style="position:absolute;margin-left:54.45pt;margin-top:-20.4pt;width:638.55pt;height:611.2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" filled="f" fillcolor="white [3212]" stroked="f" strokecolor="white [3212]">
                <v:textbox>
                  <w:txbxContent>
                    <w:p w14:paraId="787CBC77" w14:textId="77777777" w:rsidR="001E3C1B" w:rsidRDefault="001E3C1B" w:rsidP="00213EA8">
                      <w:r w:rsidRPr="00FD62B2">
                        <w:rPr>
                          <w:b/>
                        </w:rPr>
                        <w:t>Bild</w:t>
                      </w:r>
                      <w:r>
                        <w:t xml:space="preserve">: </w:t>
                      </w:r>
                      <w:r w:rsidRPr="00FD62B2">
                        <w:rPr>
                          <w:rFonts w:cs="Arial"/>
                        </w:rPr>
                        <w:t>2_lohnhalle</w:t>
                      </w:r>
                      <w:r>
                        <w:rPr>
                          <w:rFonts w:cs="Arial"/>
                        </w:rPr>
                        <w:t>.jpg</w:t>
                      </w:r>
                      <w:r>
                        <w:rPr>
                          <w:b/>
                        </w:rPr>
                        <w:t xml:space="preserve"> </w:t>
                      </w:r>
                      <w:r>
                        <w:rPr>
                          <w:b/>
                        </w:rPr>
                        <w:tab/>
                      </w:r>
                      <w:r>
                        <w:rPr>
                          <w:b/>
                        </w:rPr>
                        <w:tab/>
                      </w:r>
                      <w:r w:rsidRPr="00751864">
                        <w:rPr>
                          <w:b/>
                        </w:rPr>
                        <w:t>Sound:</w:t>
                      </w:r>
                      <w:r>
                        <w:t xml:space="preserve"> fail-buzzer.mp3</w:t>
                      </w:r>
                    </w:p>
                    <w:p w14:paraId="64570BB4" w14:textId="77777777" w:rsidR="001E3C1B" w:rsidRDefault="001E3C1B" w:rsidP="00213EA8"/>
                    <w:p w14:paraId="7A68D692" w14:textId="77777777" w:rsidR="001E3C1B" w:rsidRDefault="001E3C1B" w:rsidP="00213EA8">
                      <w:r w:rsidRPr="00751864">
                        <w:rPr>
                          <w:b/>
                        </w:rPr>
                        <w:t>Text:</w:t>
                      </w:r>
                      <w:r>
                        <w:t xml:space="preserve"> Ihr habt das Quiz beantwortet.</w:t>
                      </w:r>
                      <w:r>
                        <w:tab/>
                      </w:r>
                      <w:r>
                        <w:tab/>
                      </w:r>
                      <w:r w:rsidRPr="00221948">
                        <w:rPr>
                          <w:b/>
                        </w:rPr>
                        <w:t>Option</w:t>
                      </w:r>
                      <w:r>
                        <w:t>: Weiter</w:t>
                      </w:r>
                    </w:p>
                    <w:p w14:paraId="22FCAB9B" w14:textId="77777777" w:rsidR="001E3C1B" w:rsidRDefault="001E3C1B" w:rsidP="00213EA8"/>
                    <w:p w14:paraId="525029DB" w14:textId="77777777" w:rsidR="001E3C1B" w:rsidRDefault="001E3C1B" w:rsidP="00213EA8">
                      <w:r>
                        <w:rPr>
                          <w:b/>
                        </w:rPr>
                        <w:t>P</w:t>
                      </w:r>
                      <w:r w:rsidRPr="00751864">
                        <w:rPr>
                          <w:b/>
                        </w:rPr>
                        <w:t>op-Up:</w:t>
                      </w:r>
                      <w:r>
                        <w:t xml:space="preserve"> Schade, eure Antwort war leider nicht richtig, die Zeche Zollern wurde </w:t>
                      </w:r>
                      <w:r w:rsidRPr="00FD62B2">
                        <w:t>nach dem Fürstengeschlecht der Hohenzollern benannt.</w:t>
                      </w:r>
                      <w:r>
                        <w:t xml:space="preserve"> Dafür habt ihr die erste Quizfrage richtig beantwortet. </w:t>
                      </w:r>
                      <w:r w:rsidRPr="00221948">
                        <w:rPr>
                          <w:b/>
                        </w:rPr>
                        <w:t>Option</w:t>
                      </w:r>
                      <w:r>
                        <w:t>: Weiter</w:t>
                      </w:r>
                    </w:p>
                    <w:p w14:paraId="68629A83" w14:textId="77777777" w:rsidR="001E3C1B" w:rsidRDefault="001E3C1B" w:rsidP="00213EA8"/>
                    <w:p w14:paraId="29CE7945" w14:textId="77777777" w:rsidR="001E3C1B" w:rsidRDefault="001E3C1B" w:rsidP="00213EA8">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applause.mp3</w:t>
                      </w:r>
                      <w:r>
                        <w:tab/>
                      </w:r>
                      <w:r w:rsidRPr="00FD79AC">
                        <w:rPr>
                          <w:b/>
                        </w:rPr>
                        <w:t>Punkte:</w:t>
                      </w:r>
                      <w:r>
                        <w:t xml:space="preserve"> +10</w:t>
                      </w:r>
                    </w:p>
                    <w:p w14:paraId="710F1232" w14:textId="77777777" w:rsidR="001E3C1B" w:rsidRDefault="001E3C1B" w:rsidP="00213EA8">
                      <w:pPr>
                        <w:rPr>
                          <w:b/>
                        </w:rPr>
                      </w:pPr>
                    </w:p>
                    <w:p w14:paraId="6A3A08F7" w14:textId="77777777" w:rsidR="001E3C1B" w:rsidRDefault="001E3C1B" w:rsidP="00213EA8">
                      <w:r w:rsidRPr="00751864">
                        <w:rPr>
                          <w:b/>
                        </w:rPr>
                        <w:t>Text:</w:t>
                      </w:r>
                      <w:r>
                        <w:t xml:space="preserve"> Ihr habt das Quiz beantwortet.</w:t>
                      </w:r>
                      <w:r>
                        <w:tab/>
                      </w:r>
                      <w:r>
                        <w:tab/>
                      </w:r>
                      <w:r w:rsidRPr="00221948">
                        <w:rPr>
                          <w:b/>
                        </w:rPr>
                        <w:t>Option</w:t>
                      </w:r>
                      <w:r>
                        <w:t>: Weiter</w:t>
                      </w:r>
                    </w:p>
                    <w:p w14:paraId="4F76CEDC" w14:textId="77777777" w:rsidR="001E3C1B" w:rsidRDefault="001E3C1B" w:rsidP="00213EA8">
                      <w:pPr>
                        <w:rPr>
                          <w:b/>
                        </w:rPr>
                      </w:pPr>
                    </w:p>
                    <w:p w14:paraId="1BEAB3AD" w14:textId="77777777" w:rsidR="001E3C1B" w:rsidRDefault="001E3C1B" w:rsidP="00213EA8">
                      <w:r>
                        <w:rPr>
                          <w:b/>
                        </w:rPr>
                        <w:t>P</w:t>
                      </w:r>
                      <w:r w:rsidRPr="00751864">
                        <w:rPr>
                          <w:b/>
                        </w:rPr>
                        <w:t>op-Up:</w:t>
                      </w:r>
                      <w:r>
                        <w:t xml:space="preserve"> Herzlichen Glückwunsch, ihr habt die zweite Quizfrage richtig beantwortet. Die Zeche Zollern wurde </w:t>
                      </w:r>
                      <w:r w:rsidRPr="00FD62B2">
                        <w:t>nach dem Fürstengeschlecht der Hohenzollern benannt.</w:t>
                      </w:r>
                      <w:r>
                        <w:t xml:space="preserve"> Dafür bekommt ihr 10 Punkte!</w:t>
                      </w:r>
                      <w:r>
                        <w:tab/>
                      </w:r>
                      <w:r w:rsidRPr="00221948">
                        <w:rPr>
                          <w:b/>
                        </w:rPr>
                        <w:t>Option</w:t>
                      </w:r>
                      <w:r>
                        <w:t>: Weiter</w:t>
                      </w:r>
                    </w:p>
                    <w:p w14:paraId="15FBC0F4" w14:textId="77777777" w:rsidR="001E3C1B" w:rsidRDefault="001E3C1B" w:rsidP="00213EA8"/>
                    <w:p w14:paraId="76260097" w14:textId="77777777" w:rsidR="001E3C1B" w:rsidRDefault="001E3C1B" w:rsidP="00213EA8">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fail-buzzer.mp3</w:t>
                      </w:r>
                      <w:r>
                        <w:tab/>
                      </w:r>
                    </w:p>
                    <w:p w14:paraId="2AF1AAA6" w14:textId="77777777" w:rsidR="001E3C1B" w:rsidRDefault="001E3C1B" w:rsidP="00213EA8">
                      <w:pPr>
                        <w:rPr>
                          <w:b/>
                        </w:rPr>
                      </w:pPr>
                    </w:p>
                    <w:p w14:paraId="142C7DA5" w14:textId="77777777" w:rsidR="001E3C1B" w:rsidRDefault="001E3C1B" w:rsidP="00213EA8">
                      <w:r w:rsidRPr="00751864">
                        <w:rPr>
                          <w:b/>
                        </w:rPr>
                        <w:t>Text:</w:t>
                      </w:r>
                      <w:r>
                        <w:t xml:space="preserve"> Ihr habt das Quiz beantwortet.</w:t>
                      </w:r>
                      <w:r>
                        <w:tab/>
                      </w:r>
                      <w:r>
                        <w:tab/>
                      </w:r>
                      <w:r w:rsidRPr="00221948">
                        <w:rPr>
                          <w:b/>
                        </w:rPr>
                        <w:t>Option</w:t>
                      </w:r>
                      <w:r>
                        <w:t>: Weiter</w:t>
                      </w:r>
                    </w:p>
                    <w:p w14:paraId="09DCE688" w14:textId="77777777" w:rsidR="001E3C1B" w:rsidRDefault="001E3C1B" w:rsidP="00213EA8"/>
                    <w:p w14:paraId="7A849CBC" w14:textId="77777777" w:rsidR="001E3C1B" w:rsidRDefault="001E3C1B" w:rsidP="00213EA8">
                      <w:r>
                        <w:rPr>
                          <w:b/>
                        </w:rPr>
                        <w:t>P</w:t>
                      </w:r>
                      <w:r w:rsidRPr="00751864">
                        <w:rPr>
                          <w:b/>
                        </w:rPr>
                        <w:t>op-Up:</w:t>
                      </w:r>
                      <w:r>
                        <w:t xml:space="preserve"> Schade, eure Antwort war leider nicht richtig, </w:t>
                      </w:r>
                      <w:bookmarkStart w:id="1" w:name="_GoBack"/>
                      <w:r>
                        <w:t xml:space="preserve">die Zeche Zollern wurde </w:t>
                      </w:r>
                      <w:r w:rsidRPr="00FD62B2">
                        <w:t>nach dem Fürstengeschlecht der Hohenzollern benannt.</w:t>
                      </w:r>
                      <w:r>
                        <w:t xml:space="preserve"> </w:t>
                      </w:r>
                      <w:bookmarkEnd w:id="1"/>
                      <w:r w:rsidRPr="00221948">
                        <w:rPr>
                          <w:b/>
                        </w:rPr>
                        <w:t>Option</w:t>
                      </w:r>
                      <w:r>
                        <w:t>: Weiter</w:t>
                      </w:r>
                    </w:p>
                    <w:p w14:paraId="4C7DD461" w14:textId="77777777" w:rsidR="001E3C1B" w:rsidRDefault="001E3C1B" w:rsidP="00C64EAD">
                      <w:pPr>
                        <w:rPr>
                          <w:b/>
                        </w:rPr>
                      </w:pPr>
                    </w:p>
                    <w:p w14:paraId="12495F4A" w14:textId="77777777" w:rsidR="001E3C1B" w:rsidRDefault="001E3C1B" w:rsidP="00C64EAD">
                      <w:pPr>
                        <w:rPr>
                          <w:rFonts w:cs="Arial"/>
                        </w:rPr>
                      </w:pPr>
                      <w:r w:rsidRPr="00D43279">
                        <w:rPr>
                          <w:rFonts w:cs="Arial"/>
                          <w:b/>
                        </w:rPr>
                        <w:t>Bild</w:t>
                      </w:r>
                      <w:r>
                        <w:rPr>
                          <w:rFonts w:cs="Arial"/>
                        </w:rPr>
                        <w:t>: 3_weg_in_ausstellung.jpg</w:t>
                      </w:r>
                    </w:p>
                    <w:p w14:paraId="23D94964" w14:textId="77777777" w:rsidR="001E3C1B" w:rsidRDefault="001E3C1B" w:rsidP="00C64EAD">
                      <w:pPr>
                        <w:rPr>
                          <w:rFonts w:cs="Arial"/>
                        </w:rPr>
                      </w:pPr>
                    </w:p>
                    <w:p w14:paraId="61E13AF2" w14:textId="77777777" w:rsidR="001E3C1B" w:rsidRPr="00014E9E" w:rsidRDefault="001E3C1B" w:rsidP="00951F84">
                      <w:pPr>
                        <w:rPr>
                          <w:rFonts w:cs="Arial"/>
                        </w:rPr>
                      </w:pPr>
                      <w:r w:rsidRPr="00D43279">
                        <w:rPr>
                          <w:rFonts w:cs="Arial"/>
                          <w:b/>
                        </w:rPr>
                        <w:t>Text</w:t>
                      </w:r>
                      <w:r>
                        <w:rPr>
                          <w:rFonts w:cs="Arial"/>
                        </w:rPr>
                        <w:t xml:space="preserve">: Geht durch die Tür der Lohnhalle und schaut dann nach links. Geht durch die Tür dort, dahinter befindet sich die Ausstellung in den Räumen der ehemaligen Waschkaue. Einst zogen sich die Bergleute in dieser Halle um und tauschten ihre Alltags-, gegen </w:t>
                      </w:r>
                      <w:r w:rsidRPr="00014E9E">
                        <w:rPr>
                          <w:rFonts w:cs="Arial"/>
                        </w:rPr>
                        <w:t>ihre Arbeitskleidung. Geht durch die Ausstellung, auf der linken Seite seht ihr Bänke und unter der Decke Körbe, das ist euer Ziel!</w:t>
                      </w:r>
                      <w:r w:rsidRPr="00014E9E">
                        <w:rPr>
                          <w:rFonts w:cs="Arial"/>
                        </w:rPr>
                        <w:tab/>
                      </w:r>
                      <w:r w:rsidRPr="00014E9E">
                        <w:rPr>
                          <w:b/>
                        </w:rPr>
                        <w:t>Option</w:t>
                      </w:r>
                      <w:r w:rsidRPr="00014E9E">
                        <w:t>: Weiter</w:t>
                      </w:r>
                    </w:p>
                    <w:p w14:paraId="189F49E8" w14:textId="77777777" w:rsidR="001E3C1B" w:rsidRPr="00014E9E" w:rsidRDefault="001E3C1B" w:rsidP="005B1DD1"/>
                    <w:p w14:paraId="31E303A7" w14:textId="77777777" w:rsidR="001E3C1B" w:rsidRDefault="001E3C1B" w:rsidP="0088099B">
                      <w:r>
                        <w:rPr>
                          <w:b/>
                        </w:rPr>
                        <w:t xml:space="preserve">Multiple-Choice-Frage: </w:t>
                      </w:r>
                      <w:r>
                        <w:t>Wieso haben die Bergleute zur Aufbewahrung Metallkörbe benutzt, die sie unter die Decke zogen</w:t>
                      </w:r>
                      <w:r w:rsidRPr="00BD1905">
                        <w:t>?</w:t>
                      </w:r>
                    </w:p>
                    <w:p w14:paraId="6D0FE43F" w14:textId="77777777" w:rsidR="001E3C1B" w:rsidRDefault="001E3C1B" w:rsidP="0088099B"/>
                    <w:p w14:paraId="15B44923" w14:textId="77777777" w:rsidR="001E3C1B" w:rsidRDefault="001E3C1B" w:rsidP="0088099B">
                      <w:r w:rsidRPr="00BD1905">
                        <w:rPr>
                          <w:b/>
                          <w:color w:val="00B050"/>
                        </w:rPr>
                        <w:t>A:</w:t>
                      </w:r>
                      <w:r>
                        <w:rPr>
                          <w:b/>
                        </w:rPr>
                        <w:t xml:space="preserve"> </w:t>
                      </w:r>
                      <w:r>
                        <w:t>Die Körbe dienten der Aufbewahrung der Kleidung und Wertsachen, während die Bergleute unter Tage waren.</w:t>
                      </w:r>
                      <w:r>
                        <w:tab/>
                        <w:t xml:space="preserve">      </w:t>
                      </w:r>
                      <w:r w:rsidRPr="00E127E6">
                        <w:rPr>
                          <w:color w:val="00B050"/>
                        </w:rPr>
                        <w:t>Richtig</w:t>
                      </w:r>
                    </w:p>
                    <w:p w14:paraId="40668E1E" w14:textId="77777777" w:rsidR="001E3C1B" w:rsidRDefault="001E3C1B" w:rsidP="0088099B">
                      <w:pPr>
                        <w:rPr>
                          <w:b/>
                        </w:rPr>
                      </w:pPr>
                      <w:r w:rsidRPr="00BD1905">
                        <w:rPr>
                          <w:b/>
                          <w:color w:val="FF0000"/>
                        </w:rPr>
                        <w:t>B:</w:t>
                      </w:r>
                      <w:r>
                        <w:rPr>
                          <w:b/>
                        </w:rPr>
                        <w:t xml:space="preserve"> </w:t>
                      </w:r>
                      <w:r>
                        <w:t>Die Bergleute konnten mit den Körben auch die abgebaute Kohle aufbewahren und sie wiegen.</w:t>
                      </w:r>
                      <w:r>
                        <w:tab/>
                      </w:r>
                      <w:r>
                        <w:tab/>
                      </w:r>
                      <w:r>
                        <w:tab/>
                        <w:t xml:space="preserve">      </w:t>
                      </w:r>
                      <w:r w:rsidRPr="00E127E6">
                        <w:rPr>
                          <w:color w:val="FF0000"/>
                        </w:rPr>
                        <w:t>Falsch</w:t>
                      </w:r>
                    </w:p>
                    <w:p w14:paraId="3966FCE6" w14:textId="77777777" w:rsidR="001E3C1B" w:rsidRDefault="001E3C1B" w:rsidP="0088099B">
                      <w:pPr>
                        <w:rPr>
                          <w:color w:val="FF0000"/>
                        </w:rPr>
                      </w:pPr>
                      <w:r w:rsidRPr="00BD1905">
                        <w:rPr>
                          <w:b/>
                          <w:color w:val="FF0000"/>
                        </w:rPr>
                        <w:t>C:</w:t>
                      </w:r>
                      <w:r>
                        <w:rPr>
                          <w:b/>
                        </w:rPr>
                        <w:t xml:space="preserve"> </w:t>
                      </w:r>
                      <w:r>
                        <w:t xml:space="preserve">In den Körben lagerten die Bergleute zudem die Werkzeuge zum Abbau der Kohle, die sie vor der Schicht abholten.  </w:t>
                      </w:r>
                      <w:r w:rsidRPr="00E127E6">
                        <w:rPr>
                          <w:color w:val="FF0000"/>
                        </w:rPr>
                        <w:t>Falsch</w:t>
                      </w:r>
                    </w:p>
                    <w:p w14:paraId="3F00E1E4" w14:textId="77777777" w:rsidR="001E3C1B" w:rsidRDefault="001E3C1B" w:rsidP="00AF715F">
                      <w:pPr>
                        <w:rPr>
                          <w:color w:val="FF0000"/>
                        </w:rPr>
                      </w:pPr>
                      <w:r>
                        <w:rPr>
                          <w:b/>
                          <w:color w:val="FF0000"/>
                        </w:rPr>
                        <w:t>D</w:t>
                      </w:r>
                      <w:r w:rsidRPr="00BD1905">
                        <w:rPr>
                          <w:b/>
                          <w:color w:val="FF0000"/>
                        </w:rPr>
                        <w:t>:</w:t>
                      </w:r>
                      <w:r>
                        <w:rPr>
                          <w:b/>
                        </w:rPr>
                        <w:t xml:space="preserve"> </w:t>
                      </w:r>
                      <w:r>
                        <w:t>Viele Bergleute züchteten Tauben, welche sie in den ausrangierten Körben hielten und trainierten.</w:t>
                      </w:r>
                      <w:r>
                        <w:tab/>
                      </w:r>
                      <w:r>
                        <w:tab/>
                        <w:t xml:space="preserve">      </w:t>
                      </w:r>
                      <w:r>
                        <w:tab/>
                        <w:t xml:space="preserve">      </w:t>
                      </w:r>
                      <w:r w:rsidRPr="00E127E6">
                        <w:rPr>
                          <w:color w:val="FF0000"/>
                        </w:rPr>
                        <w:t>Falsch</w:t>
                      </w:r>
                    </w:p>
                    <w:p w14:paraId="1FE6B59B" w14:textId="77777777" w:rsidR="001E3C1B" w:rsidRDefault="001E3C1B" w:rsidP="00C33CDD">
                      <w:pPr>
                        <w:rPr>
                          <w:rFonts w:cs="Arial"/>
                          <w:b/>
                        </w:rPr>
                      </w:pPr>
                    </w:p>
                    <w:p w14:paraId="70D1C39D" w14:textId="77777777" w:rsidR="001E3C1B" w:rsidRDefault="001E3C1B" w:rsidP="00C33CDD">
                      <w:r w:rsidRPr="004A15F4">
                        <w:rPr>
                          <w:rFonts w:cs="Arial"/>
                          <w:b/>
                        </w:rPr>
                        <w:t>Bild</w:t>
                      </w:r>
                      <w:r>
                        <w:rPr>
                          <w:rFonts w:cs="Arial"/>
                        </w:rPr>
                        <w:t xml:space="preserve">: </w:t>
                      </w:r>
                      <w:r w:rsidRPr="00C33CDD">
                        <w:rPr>
                          <w:rFonts w:cs="Arial"/>
                        </w:rPr>
                        <w:t>4_</w:t>
                      </w:r>
                      <w:r w:rsidRPr="006247AB">
                        <w:t xml:space="preserve"> </w:t>
                      </w:r>
                      <w:r w:rsidRPr="006247AB">
                        <w:rPr>
                          <w:rFonts w:cs="Arial"/>
                        </w:rPr>
                        <w:t>kauenkoerbe_eins</w:t>
                      </w:r>
                      <w:r>
                        <w:rPr>
                          <w:rFonts w:cs="Arial"/>
                        </w:rPr>
                        <w:t>.jpg</w:t>
                      </w:r>
                      <w:r w:rsidRPr="004A15F4">
                        <w:rPr>
                          <w:b/>
                        </w:rPr>
                        <w:t xml:space="preserve"> </w:t>
                      </w:r>
                      <w:r>
                        <w:rPr>
                          <w:b/>
                        </w:rPr>
                        <w:tab/>
                      </w:r>
                      <w:r w:rsidRPr="004A15F4">
                        <w:rPr>
                          <w:b/>
                        </w:rPr>
                        <w:t xml:space="preserve">Sound: </w:t>
                      </w:r>
                      <w:r w:rsidRPr="004A15F4">
                        <w:t>applause.mp3</w:t>
                      </w:r>
                      <w:r>
                        <w:t xml:space="preserve">  </w:t>
                      </w:r>
                      <w:r>
                        <w:tab/>
                      </w:r>
                      <w:r w:rsidRPr="00FD79AC">
                        <w:rPr>
                          <w:b/>
                        </w:rPr>
                        <w:t>Punkte:</w:t>
                      </w:r>
                      <w:r>
                        <w:t xml:space="preserve"> +10 </w:t>
                      </w:r>
                    </w:p>
                    <w:p w14:paraId="3A4A42BD" w14:textId="77777777" w:rsidR="001E3C1B" w:rsidRDefault="001E3C1B" w:rsidP="00C33CDD"/>
                    <w:p w14:paraId="4DEF2B4B" w14:textId="77777777" w:rsidR="001E3C1B" w:rsidRDefault="001E3C1B" w:rsidP="00C33CDD">
                      <w:r w:rsidRPr="004A15F4">
                        <w:rPr>
                          <w:b/>
                        </w:rPr>
                        <w:t>Pop-Up</w:t>
                      </w:r>
                      <w:r w:rsidRPr="004A15F4">
                        <w:t>: Richtige A</w:t>
                      </w:r>
                      <w:r>
                        <w:t xml:space="preserve">ntwort, ihr erhaltet 10 Punkte. </w:t>
                      </w:r>
                      <w:r w:rsidRPr="004A15F4">
                        <w:rPr>
                          <w:b/>
                        </w:rPr>
                        <w:t>Option</w:t>
                      </w:r>
                      <w:r w:rsidRPr="004A15F4">
                        <w:t>: Weiter</w:t>
                      </w:r>
                    </w:p>
                    <w:p w14:paraId="6B5CC5E5" w14:textId="77777777" w:rsidR="001E3C1B" w:rsidRDefault="001E3C1B" w:rsidP="00C33CDD">
                      <w:pPr>
                        <w:rPr>
                          <w:b/>
                        </w:rPr>
                      </w:pPr>
                    </w:p>
                    <w:p w14:paraId="6120C060" w14:textId="77777777" w:rsidR="001E3C1B" w:rsidRPr="004A15F4" w:rsidRDefault="001E3C1B" w:rsidP="00C33CDD">
                      <w:r w:rsidRPr="004A15F4">
                        <w:rPr>
                          <w:b/>
                        </w:rPr>
                        <w:t>Text</w:t>
                      </w:r>
                      <w:r w:rsidRPr="004A15F4">
                        <w:t>: Sehr gut, eure Antwort war richtig.</w:t>
                      </w:r>
                      <w:r>
                        <w:t xml:space="preserve"> Die Bergleute nutzten die Metallkörbe, auch Kauenkörbe genannt, um</w:t>
                      </w:r>
                      <w:r w:rsidRPr="00014E9E">
                        <w:t xml:space="preserve"> </w:t>
                      </w:r>
                      <w:r>
                        <w:t xml:space="preserve">Kleidung und Wertsachen aufzubewahren, während sie unter Tage waren. </w:t>
                      </w:r>
                      <w:r>
                        <w:tab/>
                      </w:r>
                      <w:r w:rsidRPr="004A15F4">
                        <w:rPr>
                          <w:b/>
                        </w:rPr>
                        <w:t>Option</w:t>
                      </w:r>
                      <w:r>
                        <w:t>: Weiter</w:t>
                      </w:r>
                    </w:p>
                    <w:p w14:paraId="40810927" w14:textId="77777777" w:rsidR="001E3C1B" w:rsidRDefault="001E3C1B" w:rsidP="005B1DD1"/>
                    <w:p w14:paraId="3148F4AF" w14:textId="77777777" w:rsidR="001E3C1B" w:rsidRDefault="001E3C1B" w:rsidP="0088099B">
                      <w:r w:rsidRPr="004A15F4">
                        <w:rPr>
                          <w:rFonts w:cs="Arial"/>
                          <w:b/>
                        </w:rPr>
                        <w:t>Bild</w:t>
                      </w:r>
                      <w:r>
                        <w:rPr>
                          <w:rFonts w:cs="Arial"/>
                        </w:rPr>
                        <w:t xml:space="preserve">: </w:t>
                      </w:r>
                      <w:r w:rsidRPr="006247AB">
                        <w:rPr>
                          <w:rFonts w:cs="Arial"/>
                        </w:rPr>
                        <w:t>4_kauenkoerbe_eins</w:t>
                      </w:r>
                      <w:r>
                        <w:rPr>
                          <w:rFonts w:cs="Arial"/>
                        </w:rPr>
                        <w:t>.jpg</w:t>
                      </w:r>
                      <w:r w:rsidRPr="004A15F4">
                        <w:rPr>
                          <w:b/>
                        </w:rPr>
                        <w:t xml:space="preserve"> </w:t>
                      </w:r>
                      <w:r>
                        <w:rPr>
                          <w:b/>
                        </w:rPr>
                        <w:tab/>
                      </w:r>
                      <w:r w:rsidRPr="004A15F4">
                        <w:rPr>
                          <w:b/>
                        </w:rPr>
                        <w:t xml:space="preserve">Sound: </w:t>
                      </w:r>
                      <w:r>
                        <w:t>fail-buzzer</w:t>
                      </w:r>
                      <w:r w:rsidRPr="004A15F4">
                        <w:t>.mp3</w:t>
                      </w:r>
                      <w:r>
                        <w:t xml:space="preserve">  </w:t>
                      </w:r>
                      <w:r>
                        <w:tab/>
                      </w:r>
                      <w:r w:rsidRPr="004A15F4">
                        <w:rPr>
                          <w:b/>
                        </w:rPr>
                        <w:t>Pop-Up</w:t>
                      </w:r>
                      <w:r w:rsidRPr="004A15F4">
                        <w:t xml:space="preserve">: Leider nicht die richtige Antwort. </w:t>
                      </w:r>
                      <w:r>
                        <w:tab/>
                      </w:r>
                      <w:r w:rsidRPr="004A15F4">
                        <w:rPr>
                          <w:b/>
                        </w:rPr>
                        <w:t>Option</w:t>
                      </w:r>
                      <w:r w:rsidRPr="004A15F4">
                        <w:t>: Weiter</w:t>
                      </w:r>
                    </w:p>
                    <w:p w14:paraId="56DFBD68" w14:textId="77777777" w:rsidR="001E3C1B" w:rsidRDefault="001E3C1B" w:rsidP="0088099B">
                      <w:pPr>
                        <w:rPr>
                          <w:b/>
                        </w:rPr>
                      </w:pPr>
                    </w:p>
                    <w:p w14:paraId="607224D5" w14:textId="77777777" w:rsidR="001E3C1B" w:rsidRPr="004A15F4" w:rsidRDefault="001E3C1B" w:rsidP="0088099B">
                      <w:r w:rsidRPr="004A15F4">
                        <w:rPr>
                          <w:b/>
                        </w:rPr>
                        <w:t>Text</w:t>
                      </w:r>
                      <w:r w:rsidRPr="004A15F4">
                        <w:t xml:space="preserve">: Schade eure Antwort war leider nicht richtig. </w:t>
                      </w:r>
                      <w:r>
                        <w:t>Die Bergleute nutzten die Metallkörbe, auch Kauenkörbe genannt, um</w:t>
                      </w:r>
                      <w:r w:rsidRPr="00014E9E">
                        <w:t xml:space="preserve"> </w:t>
                      </w:r>
                      <w:r>
                        <w:t>Kleidung und Wertsachen aufzubewahren, während sie unter Tage waren.</w:t>
                      </w:r>
                      <w:r>
                        <w:tab/>
                      </w:r>
                      <w:r w:rsidRPr="004A15F4">
                        <w:rPr>
                          <w:b/>
                        </w:rPr>
                        <w:t>Option</w:t>
                      </w:r>
                      <w:r>
                        <w:t>: Weiter</w:t>
                      </w:r>
                    </w:p>
                    <w:p w14:paraId="15FBE85B" w14:textId="77777777" w:rsidR="001E3C1B" w:rsidRDefault="001E3C1B" w:rsidP="005B1DD1"/>
                    <w:p w14:paraId="7C0DB0E3" w14:textId="77777777" w:rsidR="001E3C1B" w:rsidRDefault="001E3C1B" w:rsidP="005B1DD1"/>
                    <w:p w14:paraId="3447FFC2" w14:textId="77777777" w:rsidR="001E3C1B" w:rsidRDefault="001E3C1B" w:rsidP="005B1DD1"/>
                    <w:p w14:paraId="492B82BA" w14:textId="77777777" w:rsidR="001E3C1B" w:rsidRPr="004A15F4" w:rsidRDefault="001E3C1B" w:rsidP="00875E49"/>
                  </w:txbxContent>
                </v:textbox>
              </v:shape>
            </w:pict>
          </mc:Fallback>
        </mc:AlternateContent>
      </w:r>
      <w:r>
        <w:rPr>
          <w:noProof/>
          <w:color w:val="FF0000"/>
          <w:lang w:eastAsia="de-DE"/>
        </w:rPr>
        <mc:AlternateContent>
          <mc:Choice Requires="wps">
            <w:drawing>
              <wp:anchor distT="0" distB="0" distL="114300" distR="114300" simplePos="0" relativeHeight="251740160" behindDoc="0" locked="0" layoutInCell="1" allowOverlap="1" wp14:anchorId="2FEA6392" wp14:editId="5B77603D">
                <wp:simplePos x="0" y="0"/>
                <wp:positionH relativeFrom="column">
                  <wp:posOffset>8848725</wp:posOffset>
                </wp:positionH>
                <wp:positionV relativeFrom="paragraph">
                  <wp:posOffset>-259080</wp:posOffset>
                </wp:positionV>
                <wp:extent cx="1123315" cy="8448675"/>
                <wp:effectExtent l="0" t="0" r="0" b="1905"/>
                <wp:wrapNone/>
                <wp:docPr id="4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61062D8" w14:textId="77777777" w:rsidR="001E3C1B" w:rsidRPr="006175FE" w:rsidRDefault="001E3C1B" w:rsidP="005B1DD1">
                            <w:pPr>
                              <w:rPr>
                                <w:b/>
                              </w:rPr>
                            </w:pPr>
                            <w:r w:rsidRPr="006175FE">
                              <w:rPr>
                                <w:b/>
                              </w:rPr>
                              <w:t>Neue Seite:</w:t>
                            </w:r>
                          </w:p>
                          <w:p w14:paraId="0DACAE1F" w14:textId="77777777" w:rsidR="001E3C1B" w:rsidRPr="00EF3DB5" w:rsidRDefault="001E3C1B" w:rsidP="005B1DD1">
                            <w:r>
                              <w:t>NPC-Dialog</w:t>
                            </w:r>
                          </w:p>
                          <w:p w14:paraId="34A090D6" w14:textId="77777777" w:rsidR="001E3C1B" w:rsidRDefault="001E3C1B" w:rsidP="005B1DD1"/>
                          <w:p w14:paraId="0EE136B7" w14:textId="77777777" w:rsidR="001E3C1B" w:rsidRDefault="001E3C1B" w:rsidP="005B1DD1"/>
                          <w:p w14:paraId="70FCBD34" w14:textId="77777777" w:rsidR="001E3C1B" w:rsidRDefault="001E3C1B" w:rsidP="005B1DD1"/>
                          <w:p w14:paraId="2AF372F8" w14:textId="77777777" w:rsidR="001E3C1B" w:rsidRDefault="001E3C1B" w:rsidP="005B1DD1"/>
                          <w:p w14:paraId="588E7054" w14:textId="77777777" w:rsidR="001E3C1B" w:rsidRDefault="001E3C1B" w:rsidP="005B1DD1"/>
                          <w:p w14:paraId="6B78375B" w14:textId="77777777" w:rsidR="001E3C1B" w:rsidRPr="006175FE" w:rsidRDefault="001E3C1B" w:rsidP="005B1DD1">
                            <w:pPr>
                              <w:rPr>
                                <w:b/>
                              </w:rPr>
                            </w:pPr>
                            <w:r w:rsidRPr="006175FE">
                              <w:rPr>
                                <w:b/>
                              </w:rPr>
                              <w:t>Neue Seite:</w:t>
                            </w:r>
                          </w:p>
                          <w:p w14:paraId="7DF08D06" w14:textId="77777777" w:rsidR="001E3C1B" w:rsidRPr="00EF3DB5" w:rsidRDefault="001E3C1B" w:rsidP="005B1DD1">
                            <w:r>
                              <w:t>NPC-Dialog</w:t>
                            </w:r>
                          </w:p>
                          <w:p w14:paraId="105F1FD6" w14:textId="77777777" w:rsidR="001E3C1B" w:rsidRDefault="001E3C1B" w:rsidP="005B1DD1"/>
                          <w:p w14:paraId="2C550393" w14:textId="77777777" w:rsidR="001E3C1B" w:rsidRDefault="001E3C1B" w:rsidP="005B1DD1"/>
                          <w:p w14:paraId="5476E608" w14:textId="77777777" w:rsidR="001E3C1B" w:rsidRDefault="001E3C1B" w:rsidP="005B1DD1"/>
                          <w:p w14:paraId="7063B39E" w14:textId="77777777" w:rsidR="001E3C1B" w:rsidRDefault="001E3C1B" w:rsidP="005B1DD1"/>
                          <w:p w14:paraId="3BEEB81F" w14:textId="77777777" w:rsidR="001E3C1B" w:rsidRDefault="001E3C1B" w:rsidP="005B1DD1"/>
                          <w:p w14:paraId="501A63B0" w14:textId="77777777" w:rsidR="001E3C1B" w:rsidRPr="006175FE" w:rsidRDefault="001E3C1B" w:rsidP="005B1DD1">
                            <w:pPr>
                              <w:rPr>
                                <w:b/>
                              </w:rPr>
                            </w:pPr>
                            <w:r w:rsidRPr="006175FE">
                              <w:rPr>
                                <w:b/>
                              </w:rPr>
                              <w:t>Neue Seite:</w:t>
                            </w:r>
                          </w:p>
                          <w:p w14:paraId="1F6F3C65" w14:textId="77777777" w:rsidR="001E3C1B" w:rsidRPr="00EF3DB5" w:rsidRDefault="001E3C1B" w:rsidP="005B1DD1">
                            <w:r>
                              <w:t>NPC-Dialog</w:t>
                            </w:r>
                          </w:p>
                          <w:p w14:paraId="096C9FEC" w14:textId="77777777" w:rsidR="001E3C1B" w:rsidRDefault="001E3C1B" w:rsidP="005B1DD1"/>
                          <w:p w14:paraId="273FE12D" w14:textId="77777777" w:rsidR="001E3C1B" w:rsidRDefault="001E3C1B" w:rsidP="005B1DD1"/>
                          <w:p w14:paraId="58AE36EA" w14:textId="77777777" w:rsidR="001E3C1B" w:rsidRDefault="001E3C1B" w:rsidP="005B1DD1"/>
                          <w:p w14:paraId="2E7D985C" w14:textId="77777777" w:rsidR="001E3C1B" w:rsidRDefault="001E3C1B" w:rsidP="005B1DD1"/>
                          <w:p w14:paraId="234AC3BC" w14:textId="77777777" w:rsidR="001E3C1B" w:rsidRDefault="001E3C1B" w:rsidP="005B1DD1"/>
                          <w:p w14:paraId="0643D3A0" w14:textId="77777777" w:rsidR="001E3C1B" w:rsidRPr="006175FE" w:rsidRDefault="001E3C1B" w:rsidP="005B1DD1">
                            <w:pPr>
                              <w:rPr>
                                <w:b/>
                              </w:rPr>
                            </w:pPr>
                            <w:r w:rsidRPr="006175FE">
                              <w:rPr>
                                <w:b/>
                              </w:rPr>
                              <w:t>Neue Seite:</w:t>
                            </w:r>
                          </w:p>
                          <w:p w14:paraId="731A49CF" w14:textId="77777777" w:rsidR="001E3C1B" w:rsidRPr="00EF3DB5" w:rsidRDefault="001E3C1B" w:rsidP="005B1DD1">
                            <w:r>
                              <w:t>NPC-Dialog</w:t>
                            </w:r>
                          </w:p>
                          <w:p w14:paraId="528E7C3D" w14:textId="77777777" w:rsidR="001E3C1B" w:rsidRDefault="001E3C1B" w:rsidP="005B1DD1"/>
                          <w:p w14:paraId="3F411BAF" w14:textId="77777777" w:rsidR="001E3C1B" w:rsidRDefault="001E3C1B" w:rsidP="005B1DD1"/>
                          <w:p w14:paraId="3FCFD527" w14:textId="77777777" w:rsidR="001E3C1B" w:rsidRDefault="001E3C1B" w:rsidP="005B1DD1"/>
                          <w:p w14:paraId="23310513" w14:textId="77777777" w:rsidR="001E3C1B" w:rsidRDefault="001E3C1B" w:rsidP="005B1DD1"/>
                          <w:p w14:paraId="2A9C5D74" w14:textId="77777777" w:rsidR="001E3C1B" w:rsidRDefault="001E3C1B" w:rsidP="005B1DD1"/>
                          <w:p w14:paraId="4BBA03C8" w14:textId="77777777" w:rsidR="001E3C1B" w:rsidRPr="006175FE" w:rsidRDefault="001E3C1B" w:rsidP="0088099B">
                            <w:pPr>
                              <w:rPr>
                                <w:b/>
                              </w:rPr>
                            </w:pPr>
                            <w:r w:rsidRPr="006175FE">
                              <w:rPr>
                                <w:b/>
                              </w:rPr>
                              <w:t>Neue Seite:</w:t>
                            </w:r>
                          </w:p>
                          <w:p w14:paraId="3A2FE4ED" w14:textId="77777777" w:rsidR="001E3C1B" w:rsidRDefault="001E3C1B" w:rsidP="0088099B">
                            <w:r>
                              <w:t>Multiple-Choice-Frage</w:t>
                            </w:r>
                          </w:p>
                          <w:p w14:paraId="5A6E26B2" w14:textId="77777777" w:rsidR="001E3C1B" w:rsidRDefault="001E3C1B" w:rsidP="005B1DD1">
                            <w:pPr>
                              <w:rPr>
                                <w:b/>
                              </w:rPr>
                            </w:pPr>
                          </w:p>
                          <w:p w14:paraId="4ECF6942" w14:textId="77777777" w:rsidR="001E3C1B" w:rsidRDefault="001E3C1B" w:rsidP="005B1DD1">
                            <w:pPr>
                              <w:rPr>
                                <w:b/>
                              </w:rPr>
                            </w:pPr>
                          </w:p>
                          <w:p w14:paraId="0605E6B7" w14:textId="77777777" w:rsidR="001E3C1B" w:rsidRDefault="001E3C1B" w:rsidP="005B1DD1">
                            <w:pPr>
                              <w:rPr>
                                <w:b/>
                              </w:rPr>
                            </w:pPr>
                          </w:p>
                          <w:p w14:paraId="2B70B6E0" w14:textId="77777777" w:rsidR="001E3C1B" w:rsidRDefault="001E3C1B" w:rsidP="005B1DD1">
                            <w:pPr>
                              <w:rPr>
                                <w:b/>
                              </w:rPr>
                            </w:pPr>
                          </w:p>
                          <w:p w14:paraId="1E24724A" w14:textId="77777777" w:rsidR="001E3C1B" w:rsidRPr="006175FE" w:rsidRDefault="001E3C1B" w:rsidP="005B1DD1">
                            <w:pPr>
                              <w:rPr>
                                <w:b/>
                              </w:rPr>
                            </w:pPr>
                            <w:r w:rsidRPr="006175FE">
                              <w:rPr>
                                <w:b/>
                              </w:rPr>
                              <w:t>Neue Seite:</w:t>
                            </w:r>
                          </w:p>
                          <w:p w14:paraId="77413C39" w14:textId="77777777" w:rsidR="001E3C1B" w:rsidRPr="00EF3DB5" w:rsidRDefault="001E3C1B" w:rsidP="005B1DD1">
                            <w:r>
                              <w:t>NPC-Dialog</w:t>
                            </w:r>
                          </w:p>
                          <w:p w14:paraId="1CB05184" w14:textId="77777777" w:rsidR="001E3C1B" w:rsidRDefault="001E3C1B" w:rsidP="005B1DD1"/>
                          <w:p w14:paraId="333403B4" w14:textId="77777777" w:rsidR="001E3C1B" w:rsidRDefault="001E3C1B" w:rsidP="00951F84">
                            <w:pPr>
                              <w:rPr>
                                <w:b/>
                              </w:rPr>
                            </w:pPr>
                          </w:p>
                          <w:p w14:paraId="6D7EE68E" w14:textId="77777777" w:rsidR="001E3C1B" w:rsidRDefault="001E3C1B" w:rsidP="00951F84">
                            <w:pPr>
                              <w:rPr>
                                <w:b/>
                              </w:rPr>
                            </w:pPr>
                          </w:p>
                          <w:p w14:paraId="385FD171" w14:textId="77777777" w:rsidR="001E3C1B" w:rsidRDefault="001E3C1B" w:rsidP="00951F84">
                            <w:pPr>
                              <w:rPr>
                                <w:b/>
                              </w:rPr>
                            </w:pPr>
                          </w:p>
                          <w:p w14:paraId="4EF2BFA1" w14:textId="77777777" w:rsidR="001E3C1B" w:rsidRDefault="001E3C1B" w:rsidP="00951F84">
                            <w:pPr>
                              <w:rPr>
                                <w:b/>
                              </w:rPr>
                            </w:pPr>
                          </w:p>
                          <w:p w14:paraId="51AE6CB0" w14:textId="77777777" w:rsidR="001E3C1B" w:rsidRPr="006175FE" w:rsidRDefault="001E3C1B" w:rsidP="00951F84">
                            <w:pPr>
                              <w:rPr>
                                <w:b/>
                              </w:rPr>
                            </w:pPr>
                            <w:r w:rsidRPr="006175FE">
                              <w:rPr>
                                <w:b/>
                              </w:rPr>
                              <w:t>Neue Seite:</w:t>
                            </w:r>
                          </w:p>
                          <w:p w14:paraId="2B8C76AD" w14:textId="77777777" w:rsidR="001E3C1B" w:rsidRPr="00EF3DB5" w:rsidRDefault="001E3C1B" w:rsidP="00951F84">
                            <w:r>
                              <w:t>NPC-Dialog</w:t>
                            </w:r>
                          </w:p>
                          <w:p w14:paraId="46B1A36A" w14:textId="77777777" w:rsidR="001E3C1B" w:rsidRDefault="001E3C1B" w:rsidP="005B1DD1"/>
                          <w:p w14:paraId="27D6E7CF" w14:textId="77777777" w:rsidR="001E3C1B" w:rsidRDefault="001E3C1B" w:rsidP="005B1DD1"/>
                          <w:p w14:paraId="7A87C2EB" w14:textId="77777777" w:rsidR="001E3C1B" w:rsidRDefault="001E3C1B" w:rsidP="005B1DD1"/>
                          <w:p w14:paraId="454D9F97" w14:textId="77777777" w:rsidR="001E3C1B" w:rsidRPr="00EF3DB5" w:rsidRDefault="001E3C1B"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31" type="#_x0000_t202" style="position:absolute;margin-left:696.75pt;margin-top:-20.35pt;width:88.45pt;height:66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" filled="f" fillcolor="white [3212]" stroked="f" strokecolor="white [3212]">
                <v:textbox>
                  <w:txbxContent>
                    <w:p w14:paraId="161062D8" w14:textId="77777777" w:rsidR="001E3C1B" w:rsidRPr="006175FE" w:rsidRDefault="001E3C1B" w:rsidP="005B1DD1">
                      <w:pPr>
                        <w:rPr>
                          <w:b/>
                        </w:rPr>
                      </w:pPr>
                      <w:r w:rsidRPr="006175FE">
                        <w:rPr>
                          <w:b/>
                        </w:rPr>
                        <w:t>Neue Seite:</w:t>
                      </w:r>
                    </w:p>
                    <w:p w14:paraId="0DACAE1F" w14:textId="77777777" w:rsidR="001E3C1B" w:rsidRPr="00EF3DB5" w:rsidRDefault="001E3C1B" w:rsidP="005B1DD1">
                      <w:r>
                        <w:t>NPC-Dialog</w:t>
                      </w:r>
                    </w:p>
                    <w:p w14:paraId="34A090D6" w14:textId="77777777" w:rsidR="001E3C1B" w:rsidRDefault="001E3C1B" w:rsidP="005B1DD1"/>
                    <w:p w14:paraId="0EE136B7" w14:textId="77777777" w:rsidR="001E3C1B" w:rsidRDefault="001E3C1B" w:rsidP="005B1DD1"/>
                    <w:p w14:paraId="70FCBD34" w14:textId="77777777" w:rsidR="001E3C1B" w:rsidRDefault="001E3C1B" w:rsidP="005B1DD1"/>
                    <w:p w14:paraId="2AF372F8" w14:textId="77777777" w:rsidR="001E3C1B" w:rsidRDefault="001E3C1B" w:rsidP="005B1DD1"/>
                    <w:p w14:paraId="588E7054" w14:textId="77777777" w:rsidR="001E3C1B" w:rsidRDefault="001E3C1B" w:rsidP="005B1DD1"/>
                    <w:p w14:paraId="6B78375B" w14:textId="77777777" w:rsidR="001E3C1B" w:rsidRPr="006175FE" w:rsidRDefault="001E3C1B" w:rsidP="005B1DD1">
                      <w:pPr>
                        <w:rPr>
                          <w:b/>
                        </w:rPr>
                      </w:pPr>
                      <w:r w:rsidRPr="006175FE">
                        <w:rPr>
                          <w:b/>
                        </w:rPr>
                        <w:t>Neue Seite:</w:t>
                      </w:r>
                    </w:p>
                    <w:p w14:paraId="7DF08D06" w14:textId="77777777" w:rsidR="001E3C1B" w:rsidRPr="00EF3DB5" w:rsidRDefault="001E3C1B" w:rsidP="005B1DD1">
                      <w:r>
                        <w:t>NPC-Dialog</w:t>
                      </w:r>
                    </w:p>
                    <w:p w14:paraId="105F1FD6" w14:textId="77777777" w:rsidR="001E3C1B" w:rsidRDefault="001E3C1B" w:rsidP="005B1DD1"/>
                    <w:p w14:paraId="2C550393" w14:textId="77777777" w:rsidR="001E3C1B" w:rsidRDefault="001E3C1B" w:rsidP="005B1DD1"/>
                    <w:p w14:paraId="5476E608" w14:textId="77777777" w:rsidR="001E3C1B" w:rsidRDefault="001E3C1B" w:rsidP="005B1DD1"/>
                    <w:p w14:paraId="7063B39E" w14:textId="77777777" w:rsidR="001E3C1B" w:rsidRDefault="001E3C1B" w:rsidP="005B1DD1"/>
                    <w:p w14:paraId="3BEEB81F" w14:textId="77777777" w:rsidR="001E3C1B" w:rsidRDefault="001E3C1B" w:rsidP="005B1DD1"/>
                    <w:p w14:paraId="501A63B0" w14:textId="77777777" w:rsidR="001E3C1B" w:rsidRPr="006175FE" w:rsidRDefault="001E3C1B" w:rsidP="005B1DD1">
                      <w:pPr>
                        <w:rPr>
                          <w:b/>
                        </w:rPr>
                      </w:pPr>
                      <w:r w:rsidRPr="006175FE">
                        <w:rPr>
                          <w:b/>
                        </w:rPr>
                        <w:t>Neue Seite:</w:t>
                      </w:r>
                    </w:p>
                    <w:p w14:paraId="1F6F3C65" w14:textId="77777777" w:rsidR="001E3C1B" w:rsidRPr="00EF3DB5" w:rsidRDefault="001E3C1B" w:rsidP="005B1DD1">
                      <w:r>
                        <w:t>NPC-Dialog</w:t>
                      </w:r>
                    </w:p>
                    <w:p w14:paraId="096C9FEC" w14:textId="77777777" w:rsidR="001E3C1B" w:rsidRDefault="001E3C1B" w:rsidP="005B1DD1"/>
                    <w:p w14:paraId="273FE12D" w14:textId="77777777" w:rsidR="001E3C1B" w:rsidRDefault="001E3C1B" w:rsidP="005B1DD1"/>
                    <w:p w14:paraId="58AE36EA" w14:textId="77777777" w:rsidR="001E3C1B" w:rsidRDefault="001E3C1B" w:rsidP="005B1DD1"/>
                    <w:p w14:paraId="2E7D985C" w14:textId="77777777" w:rsidR="001E3C1B" w:rsidRDefault="001E3C1B" w:rsidP="005B1DD1"/>
                    <w:p w14:paraId="234AC3BC" w14:textId="77777777" w:rsidR="001E3C1B" w:rsidRDefault="001E3C1B" w:rsidP="005B1DD1"/>
                    <w:p w14:paraId="0643D3A0" w14:textId="77777777" w:rsidR="001E3C1B" w:rsidRPr="006175FE" w:rsidRDefault="001E3C1B" w:rsidP="005B1DD1">
                      <w:pPr>
                        <w:rPr>
                          <w:b/>
                        </w:rPr>
                      </w:pPr>
                      <w:r w:rsidRPr="006175FE">
                        <w:rPr>
                          <w:b/>
                        </w:rPr>
                        <w:t>Neue Seite:</w:t>
                      </w:r>
                    </w:p>
                    <w:p w14:paraId="731A49CF" w14:textId="77777777" w:rsidR="001E3C1B" w:rsidRPr="00EF3DB5" w:rsidRDefault="001E3C1B" w:rsidP="005B1DD1">
                      <w:r>
                        <w:t>NPC-Dialog</w:t>
                      </w:r>
                    </w:p>
                    <w:p w14:paraId="528E7C3D" w14:textId="77777777" w:rsidR="001E3C1B" w:rsidRDefault="001E3C1B" w:rsidP="005B1DD1"/>
                    <w:p w14:paraId="3F411BAF" w14:textId="77777777" w:rsidR="001E3C1B" w:rsidRDefault="001E3C1B" w:rsidP="005B1DD1"/>
                    <w:p w14:paraId="3FCFD527" w14:textId="77777777" w:rsidR="001E3C1B" w:rsidRDefault="001E3C1B" w:rsidP="005B1DD1"/>
                    <w:p w14:paraId="23310513" w14:textId="77777777" w:rsidR="001E3C1B" w:rsidRDefault="001E3C1B" w:rsidP="005B1DD1"/>
                    <w:p w14:paraId="2A9C5D74" w14:textId="77777777" w:rsidR="001E3C1B" w:rsidRDefault="001E3C1B" w:rsidP="005B1DD1"/>
                    <w:p w14:paraId="4BBA03C8" w14:textId="77777777" w:rsidR="001E3C1B" w:rsidRPr="006175FE" w:rsidRDefault="001E3C1B" w:rsidP="0088099B">
                      <w:pPr>
                        <w:rPr>
                          <w:b/>
                        </w:rPr>
                      </w:pPr>
                      <w:r w:rsidRPr="006175FE">
                        <w:rPr>
                          <w:b/>
                        </w:rPr>
                        <w:t>Neue Seite:</w:t>
                      </w:r>
                    </w:p>
                    <w:p w14:paraId="3A2FE4ED" w14:textId="77777777" w:rsidR="001E3C1B" w:rsidRDefault="001E3C1B" w:rsidP="0088099B">
                      <w:r>
                        <w:t>Multiple-Choice-Frage</w:t>
                      </w:r>
                    </w:p>
                    <w:p w14:paraId="5A6E26B2" w14:textId="77777777" w:rsidR="001E3C1B" w:rsidRDefault="001E3C1B" w:rsidP="005B1DD1">
                      <w:pPr>
                        <w:rPr>
                          <w:b/>
                        </w:rPr>
                      </w:pPr>
                    </w:p>
                    <w:p w14:paraId="4ECF6942" w14:textId="77777777" w:rsidR="001E3C1B" w:rsidRDefault="001E3C1B" w:rsidP="005B1DD1">
                      <w:pPr>
                        <w:rPr>
                          <w:b/>
                        </w:rPr>
                      </w:pPr>
                    </w:p>
                    <w:p w14:paraId="0605E6B7" w14:textId="77777777" w:rsidR="001E3C1B" w:rsidRDefault="001E3C1B" w:rsidP="005B1DD1">
                      <w:pPr>
                        <w:rPr>
                          <w:b/>
                        </w:rPr>
                      </w:pPr>
                    </w:p>
                    <w:p w14:paraId="2B70B6E0" w14:textId="77777777" w:rsidR="001E3C1B" w:rsidRDefault="001E3C1B" w:rsidP="005B1DD1">
                      <w:pPr>
                        <w:rPr>
                          <w:b/>
                        </w:rPr>
                      </w:pPr>
                    </w:p>
                    <w:p w14:paraId="1E24724A" w14:textId="77777777" w:rsidR="001E3C1B" w:rsidRPr="006175FE" w:rsidRDefault="001E3C1B" w:rsidP="005B1DD1">
                      <w:pPr>
                        <w:rPr>
                          <w:b/>
                        </w:rPr>
                      </w:pPr>
                      <w:r w:rsidRPr="006175FE">
                        <w:rPr>
                          <w:b/>
                        </w:rPr>
                        <w:t>Neue Seite:</w:t>
                      </w:r>
                    </w:p>
                    <w:p w14:paraId="77413C39" w14:textId="77777777" w:rsidR="001E3C1B" w:rsidRPr="00EF3DB5" w:rsidRDefault="001E3C1B" w:rsidP="005B1DD1">
                      <w:r>
                        <w:t>NPC-Dialog</w:t>
                      </w:r>
                    </w:p>
                    <w:p w14:paraId="1CB05184" w14:textId="77777777" w:rsidR="001E3C1B" w:rsidRDefault="001E3C1B" w:rsidP="005B1DD1"/>
                    <w:p w14:paraId="333403B4" w14:textId="77777777" w:rsidR="001E3C1B" w:rsidRDefault="001E3C1B" w:rsidP="00951F84">
                      <w:pPr>
                        <w:rPr>
                          <w:b/>
                        </w:rPr>
                      </w:pPr>
                    </w:p>
                    <w:p w14:paraId="6D7EE68E" w14:textId="77777777" w:rsidR="001E3C1B" w:rsidRDefault="001E3C1B" w:rsidP="00951F84">
                      <w:pPr>
                        <w:rPr>
                          <w:b/>
                        </w:rPr>
                      </w:pPr>
                    </w:p>
                    <w:p w14:paraId="385FD171" w14:textId="77777777" w:rsidR="001E3C1B" w:rsidRDefault="001E3C1B" w:rsidP="00951F84">
                      <w:pPr>
                        <w:rPr>
                          <w:b/>
                        </w:rPr>
                      </w:pPr>
                    </w:p>
                    <w:p w14:paraId="4EF2BFA1" w14:textId="77777777" w:rsidR="001E3C1B" w:rsidRDefault="001E3C1B" w:rsidP="00951F84">
                      <w:pPr>
                        <w:rPr>
                          <w:b/>
                        </w:rPr>
                      </w:pPr>
                    </w:p>
                    <w:p w14:paraId="51AE6CB0" w14:textId="77777777" w:rsidR="001E3C1B" w:rsidRPr="006175FE" w:rsidRDefault="001E3C1B" w:rsidP="00951F84">
                      <w:pPr>
                        <w:rPr>
                          <w:b/>
                        </w:rPr>
                      </w:pPr>
                      <w:r w:rsidRPr="006175FE">
                        <w:rPr>
                          <w:b/>
                        </w:rPr>
                        <w:t>Neue Seite:</w:t>
                      </w:r>
                    </w:p>
                    <w:p w14:paraId="2B8C76AD" w14:textId="77777777" w:rsidR="001E3C1B" w:rsidRPr="00EF3DB5" w:rsidRDefault="001E3C1B" w:rsidP="00951F84">
                      <w:r>
                        <w:t>NPC-Dialog</w:t>
                      </w:r>
                    </w:p>
                    <w:p w14:paraId="46B1A36A" w14:textId="77777777" w:rsidR="001E3C1B" w:rsidRDefault="001E3C1B" w:rsidP="005B1DD1"/>
                    <w:p w14:paraId="27D6E7CF" w14:textId="77777777" w:rsidR="001E3C1B" w:rsidRDefault="001E3C1B" w:rsidP="005B1DD1"/>
                    <w:p w14:paraId="7A87C2EB" w14:textId="77777777" w:rsidR="001E3C1B" w:rsidRDefault="001E3C1B" w:rsidP="005B1DD1"/>
                    <w:p w14:paraId="454D9F97" w14:textId="77777777" w:rsidR="001E3C1B" w:rsidRPr="00EF3DB5" w:rsidRDefault="001E3C1B" w:rsidP="005B1DD1"/>
                  </w:txbxContent>
                </v:textbox>
              </v:shape>
            </w:pict>
          </mc:Fallback>
        </mc:AlternateContent>
      </w:r>
      <w:r>
        <w:rPr>
          <w:noProof/>
          <w:color w:val="FF0000"/>
          <w:lang w:eastAsia="de-DE"/>
        </w:rPr>
        <mc:AlternateContent>
          <mc:Choice Requires="wps">
            <w:drawing>
              <wp:anchor distT="0" distB="0" distL="114300" distR="114300" simplePos="0" relativeHeight="251751424" behindDoc="0" locked="0" layoutInCell="1" allowOverlap="1" wp14:anchorId="4DFA9BC6" wp14:editId="6690F38C">
                <wp:simplePos x="0" y="0"/>
                <wp:positionH relativeFrom="column">
                  <wp:posOffset>8846185</wp:posOffset>
                </wp:positionH>
                <wp:positionV relativeFrom="paragraph">
                  <wp:posOffset>-259080</wp:posOffset>
                </wp:positionV>
                <wp:extent cx="0" cy="7567295"/>
                <wp:effectExtent l="6985" t="7620" r="31115" b="19685"/>
                <wp:wrapNone/>
                <wp:docPr id="4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2" o:spid="_x0000_s1026" type="#_x0000_t32" style="position:absolute;margin-left:696.55pt;margin-top:-20.35pt;width:0;height:59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"/>
            </w:pict>
          </mc:Fallback>
        </mc:AlternateContent>
      </w:r>
      <w:r>
        <w:rPr>
          <w:noProof/>
          <w:color w:val="FF0000"/>
          <w:lang w:eastAsia="de-DE"/>
        </w:rPr>
        <mc:AlternateContent>
          <mc:Choice Requires="wps">
            <w:drawing>
              <wp:anchor distT="0" distB="0" distL="114300" distR="114300" simplePos="0" relativeHeight="251749376" behindDoc="0" locked="0" layoutInCell="1" allowOverlap="1" wp14:anchorId="2236DC90" wp14:editId="050CAF0D">
                <wp:simplePos x="0" y="0"/>
                <wp:positionH relativeFrom="column">
                  <wp:posOffset>730885</wp:posOffset>
                </wp:positionH>
                <wp:positionV relativeFrom="paragraph">
                  <wp:posOffset>-264795</wp:posOffset>
                </wp:positionV>
                <wp:extent cx="0" cy="7567295"/>
                <wp:effectExtent l="6985" t="14605" r="31115" b="25400"/>
                <wp:wrapNone/>
                <wp:docPr id="3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57.55pt;margin-top:-20.8pt;width:0;height:595.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"/>
            </w:pict>
          </mc:Fallback>
        </mc:AlternateContent>
      </w:r>
    </w:p>
    <w:p w14:paraId="32C9EF98" w14:textId="77777777" w:rsidR="00F0599A" w:rsidRPr="00751864" w:rsidRDefault="00F0599A" w:rsidP="00F0599A">
      <w:pPr>
        <w:rPr>
          <w:color w:val="FF0000"/>
        </w:rPr>
      </w:pPr>
    </w:p>
    <w:p w14:paraId="07F955CA" w14:textId="77777777" w:rsidR="00F0599A" w:rsidRPr="00751864" w:rsidRDefault="00F0599A" w:rsidP="00F0599A">
      <w:pPr>
        <w:rPr>
          <w:color w:val="FF0000"/>
        </w:rPr>
      </w:pPr>
    </w:p>
    <w:p w14:paraId="035CE95F" w14:textId="77777777" w:rsidR="00F0599A" w:rsidRPr="00751864" w:rsidRDefault="00F0599A" w:rsidP="00F0599A">
      <w:pPr>
        <w:rPr>
          <w:color w:val="FF0000"/>
        </w:rPr>
      </w:pPr>
    </w:p>
    <w:p w14:paraId="1E71A3D3" w14:textId="25CF36CF" w:rsidR="00F0599A" w:rsidRPr="00751864" w:rsidRDefault="008F4913" w:rsidP="00F0599A">
      <w:pPr>
        <w:rPr>
          <w:color w:val="FF0000"/>
        </w:rPr>
      </w:pPr>
      <w:r>
        <w:rPr>
          <w:noProof/>
          <w:color w:val="FF0000"/>
          <w:lang w:eastAsia="de-DE"/>
        </w:rPr>
        <mc:AlternateContent>
          <mc:Choice Requires="wps">
            <w:drawing>
              <wp:anchor distT="0" distB="0" distL="114300" distR="114300" simplePos="0" relativeHeight="251744256" behindDoc="0" locked="0" layoutInCell="1" allowOverlap="1" wp14:anchorId="2DB84DCA" wp14:editId="2211F420">
                <wp:simplePos x="0" y="0"/>
                <wp:positionH relativeFrom="column">
                  <wp:posOffset>-758190</wp:posOffset>
                </wp:positionH>
                <wp:positionV relativeFrom="paragraph">
                  <wp:posOffset>153670</wp:posOffset>
                </wp:positionV>
                <wp:extent cx="10730230" cy="0"/>
                <wp:effectExtent l="16510" t="13970" r="22860" b="24130"/>
                <wp:wrapNone/>
                <wp:docPr id="3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59.65pt;margin-top:12.1pt;width:844.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"/>
            </w:pict>
          </mc:Fallback>
        </mc:AlternateContent>
      </w:r>
    </w:p>
    <w:p w14:paraId="08A6A5FB" w14:textId="77777777" w:rsidR="00F0599A" w:rsidRPr="00751864" w:rsidRDefault="00F0599A" w:rsidP="00F0599A">
      <w:pPr>
        <w:rPr>
          <w:color w:val="FF0000"/>
        </w:rPr>
      </w:pPr>
    </w:p>
    <w:p w14:paraId="7C3A36DE" w14:textId="77777777" w:rsidR="00F0599A" w:rsidRPr="00751864" w:rsidRDefault="00F0599A" w:rsidP="00F0599A">
      <w:pPr>
        <w:rPr>
          <w:color w:val="FF0000"/>
        </w:rPr>
      </w:pPr>
    </w:p>
    <w:p w14:paraId="6057D4B0" w14:textId="77777777" w:rsidR="00F0599A" w:rsidRPr="00751864" w:rsidRDefault="00F0599A" w:rsidP="00F0599A">
      <w:pPr>
        <w:rPr>
          <w:color w:val="FF0000"/>
        </w:rPr>
      </w:pPr>
    </w:p>
    <w:p w14:paraId="24874F76" w14:textId="77777777" w:rsidR="00F0599A" w:rsidRPr="00751864" w:rsidRDefault="00F0599A" w:rsidP="00F0599A">
      <w:pPr>
        <w:rPr>
          <w:color w:val="FF0000"/>
        </w:rPr>
      </w:pPr>
    </w:p>
    <w:p w14:paraId="76002E71" w14:textId="77777777" w:rsidR="00F0599A" w:rsidRPr="00751864" w:rsidRDefault="00F0599A" w:rsidP="00F0599A">
      <w:pPr>
        <w:rPr>
          <w:color w:val="FF0000"/>
        </w:rPr>
      </w:pPr>
    </w:p>
    <w:p w14:paraId="00029752" w14:textId="77777777" w:rsidR="00F0599A" w:rsidRPr="00751864" w:rsidRDefault="00F0599A" w:rsidP="00F0599A">
      <w:pPr>
        <w:rPr>
          <w:color w:val="FF0000"/>
        </w:rPr>
      </w:pPr>
    </w:p>
    <w:p w14:paraId="7E73D869" w14:textId="77777777" w:rsidR="00F0599A" w:rsidRPr="00751864" w:rsidRDefault="00F0599A" w:rsidP="00F0599A">
      <w:pPr>
        <w:rPr>
          <w:color w:val="FF0000"/>
        </w:rPr>
      </w:pPr>
    </w:p>
    <w:p w14:paraId="3D423A1E" w14:textId="70A0CBC7" w:rsidR="00F0599A" w:rsidRPr="00751864" w:rsidRDefault="008F4913" w:rsidP="00F0599A">
      <w:pPr>
        <w:rPr>
          <w:color w:val="FF0000"/>
        </w:rPr>
      </w:pPr>
      <w:r>
        <w:rPr>
          <w:noProof/>
          <w:color w:val="FF0000"/>
          <w:lang w:eastAsia="de-DE"/>
        </w:rPr>
        <mc:AlternateContent>
          <mc:Choice Requires="wps">
            <w:drawing>
              <wp:anchor distT="0" distB="0" distL="114300" distR="114300" simplePos="0" relativeHeight="251743232" behindDoc="0" locked="0" layoutInCell="1" allowOverlap="1" wp14:anchorId="128D112F" wp14:editId="1E95B72C">
                <wp:simplePos x="0" y="0"/>
                <wp:positionH relativeFrom="column">
                  <wp:posOffset>-702945</wp:posOffset>
                </wp:positionH>
                <wp:positionV relativeFrom="paragraph">
                  <wp:posOffset>1905</wp:posOffset>
                </wp:positionV>
                <wp:extent cx="10814050" cy="0"/>
                <wp:effectExtent l="8255" t="14605" r="23495" b="23495"/>
                <wp:wrapNone/>
                <wp:docPr id="3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55.3pt;margin-top:.15pt;width:85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Kt1SA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"/>
            </w:pict>
          </mc:Fallback>
        </mc:AlternateContent>
      </w:r>
    </w:p>
    <w:p w14:paraId="30BC6FFC" w14:textId="77777777" w:rsidR="00F0599A" w:rsidRPr="00751864" w:rsidRDefault="00F0599A" w:rsidP="00F0599A">
      <w:pPr>
        <w:rPr>
          <w:color w:val="FF0000"/>
        </w:rPr>
      </w:pPr>
    </w:p>
    <w:p w14:paraId="4820DD47" w14:textId="77777777" w:rsidR="00F0599A" w:rsidRPr="00751864" w:rsidRDefault="00F0599A" w:rsidP="00F0599A">
      <w:pPr>
        <w:rPr>
          <w:color w:val="FF0000"/>
        </w:rPr>
      </w:pPr>
    </w:p>
    <w:p w14:paraId="2FD5D89E" w14:textId="77777777" w:rsidR="00F0599A" w:rsidRPr="00751864" w:rsidRDefault="00F0599A" w:rsidP="00F0599A">
      <w:pPr>
        <w:rPr>
          <w:color w:val="FF0000"/>
        </w:rPr>
      </w:pPr>
    </w:p>
    <w:p w14:paraId="39E3E77C" w14:textId="77777777" w:rsidR="00F0599A" w:rsidRPr="00751864" w:rsidRDefault="00F0599A" w:rsidP="00F0599A">
      <w:pPr>
        <w:rPr>
          <w:color w:val="FF0000"/>
        </w:rPr>
      </w:pPr>
    </w:p>
    <w:p w14:paraId="773461D3" w14:textId="77777777" w:rsidR="00F0599A" w:rsidRPr="00751864" w:rsidRDefault="00F0599A" w:rsidP="00F0599A">
      <w:pPr>
        <w:rPr>
          <w:color w:val="FF0000"/>
        </w:rPr>
      </w:pPr>
    </w:p>
    <w:p w14:paraId="2F99DD6E" w14:textId="77777777" w:rsidR="00F0599A" w:rsidRPr="00751864" w:rsidRDefault="00F0599A" w:rsidP="00F0599A">
      <w:pPr>
        <w:rPr>
          <w:color w:val="FF0000"/>
        </w:rPr>
      </w:pPr>
    </w:p>
    <w:p w14:paraId="3CD08F84" w14:textId="5FC763C1" w:rsidR="00F0599A" w:rsidRPr="00751864" w:rsidRDefault="008F4913" w:rsidP="00F0599A">
      <w:pPr>
        <w:rPr>
          <w:color w:val="FF0000"/>
        </w:rPr>
      </w:pPr>
      <w:r>
        <w:rPr>
          <w:noProof/>
          <w:color w:val="FF0000"/>
          <w:lang w:eastAsia="de-DE"/>
        </w:rPr>
        <mc:AlternateContent>
          <mc:Choice Requires="wps">
            <w:drawing>
              <wp:anchor distT="0" distB="0" distL="114300" distR="114300" simplePos="0" relativeHeight="251745280" behindDoc="0" locked="0" layoutInCell="1" allowOverlap="1" wp14:anchorId="48D8E089" wp14:editId="7BD61A99">
                <wp:simplePos x="0" y="0"/>
                <wp:positionH relativeFrom="column">
                  <wp:posOffset>-726440</wp:posOffset>
                </wp:positionH>
                <wp:positionV relativeFrom="paragraph">
                  <wp:posOffset>10795</wp:posOffset>
                </wp:positionV>
                <wp:extent cx="10941050" cy="635"/>
                <wp:effectExtent l="10160" t="10795" r="21590" b="26670"/>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57.15pt;margin-top:.85pt;width:861.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e2hyICAAB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"/>
            </w:pict>
          </mc:Fallback>
        </mc:AlternateContent>
      </w:r>
    </w:p>
    <w:p w14:paraId="281E8A87" w14:textId="77777777" w:rsidR="00F0599A" w:rsidRPr="00751864" w:rsidRDefault="00F0599A" w:rsidP="00F0599A">
      <w:pPr>
        <w:rPr>
          <w:color w:val="FF0000"/>
        </w:rPr>
      </w:pPr>
    </w:p>
    <w:p w14:paraId="36B53323" w14:textId="77777777" w:rsidR="00F0599A" w:rsidRPr="00751864" w:rsidRDefault="00F0599A" w:rsidP="00F0599A">
      <w:pPr>
        <w:rPr>
          <w:color w:val="FF0000"/>
        </w:rPr>
      </w:pPr>
    </w:p>
    <w:p w14:paraId="6077943D" w14:textId="77777777" w:rsidR="00F0599A" w:rsidRPr="00751864" w:rsidRDefault="00F0599A" w:rsidP="00F0599A">
      <w:pPr>
        <w:rPr>
          <w:color w:val="FF0000"/>
        </w:rPr>
      </w:pPr>
    </w:p>
    <w:p w14:paraId="667ECFC9" w14:textId="77777777" w:rsidR="00F0599A" w:rsidRPr="00751864" w:rsidRDefault="00F0599A" w:rsidP="00F0599A">
      <w:pPr>
        <w:rPr>
          <w:color w:val="FF0000"/>
        </w:rPr>
      </w:pPr>
    </w:p>
    <w:p w14:paraId="29F633E1" w14:textId="77777777" w:rsidR="00F0599A" w:rsidRPr="00751864" w:rsidRDefault="00F0599A" w:rsidP="00F0599A">
      <w:pPr>
        <w:rPr>
          <w:color w:val="FF0000"/>
        </w:rPr>
      </w:pPr>
    </w:p>
    <w:p w14:paraId="6530FAC1" w14:textId="77777777" w:rsidR="00F0599A" w:rsidRPr="00751864" w:rsidRDefault="00F0599A" w:rsidP="00F0599A">
      <w:pPr>
        <w:rPr>
          <w:color w:val="FF0000"/>
        </w:rPr>
      </w:pPr>
    </w:p>
    <w:p w14:paraId="2310AAE9" w14:textId="3F89A8F5" w:rsidR="00F0599A" w:rsidRPr="00751864" w:rsidRDefault="008F4913" w:rsidP="00F0599A">
      <w:pPr>
        <w:rPr>
          <w:color w:val="FF0000"/>
        </w:rPr>
      </w:pPr>
      <w:r>
        <w:rPr>
          <w:noProof/>
          <w:color w:val="FF0000"/>
          <w:lang w:eastAsia="de-DE"/>
        </w:rPr>
        <mc:AlternateContent>
          <mc:Choice Requires="wps">
            <w:drawing>
              <wp:anchor distT="0" distB="0" distL="114300" distR="114300" simplePos="0" relativeHeight="251747328" behindDoc="0" locked="0" layoutInCell="1" allowOverlap="1" wp14:anchorId="432AC4E8" wp14:editId="44EFD34A">
                <wp:simplePos x="0" y="0"/>
                <wp:positionH relativeFrom="column">
                  <wp:posOffset>-702945</wp:posOffset>
                </wp:positionH>
                <wp:positionV relativeFrom="paragraph">
                  <wp:posOffset>6985</wp:posOffset>
                </wp:positionV>
                <wp:extent cx="10960735" cy="0"/>
                <wp:effectExtent l="8255" t="6985" r="29210" b="31115"/>
                <wp:wrapNone/>
                <wp:docPr id="3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55.3pt;margin-top:.55pt;width:863.0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9m3B8CAAA+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"/>
            </w:pict>
          </mc:Fallback>
        </mc:AlternateContent>
      </w:r>
    </w:p>
    <w:p w14:paraId="51797C98" w14:textId="77777777" w:rsidR="00F0599A" w:rsidRPr="00751864" w:rsidRDefault="00F0599A" w:rsidP="00F0599A">
      <w:pPr>
        <w:rPr>
          <w:color w:val="FF0000"/>
        </w:rPr>
      </w:pPr>
    </w:p>
    <w:p w14:paraId="3CADA5CA" w14:textId="534ED68D" w:rsidR="00F0599A" w:rsidRPr="00751864" w:rsidRDefault="008F4913" w:rsidP="00F0599A">
      <w:pPr>
        <w:rPr>
          <w:color w:val="FF0000"/>
        </w:rPr>
      </w:pPr>
      <w:r>
        <w:rPr>
          <w:noProof/>
          <w:color w:val="FF0000"/>
          <w:lang w:eastAsia="de-DE"/>
        </w:rPr>
        <mc:AlternateContent>
          <mc:Choice Requires="wps">
            <w:drawing>
              <wp:anchor distT="0" distB="0" distL="114300" distR="114300" simplePos="0" relativeHeight="251748352" behindDoc="0" locked="0" layoutInCell="1" allowOverlap="1" wp14:anchorId="5AD0C9A7" wp14:editId="1A5F410A">
                <wp:simplePos x="0" y="0"/>
                <wp:positionH relativeFrom="column">
                  <wp:posOffset>-727710</wp:posOffset>
                </wp:positionH>
                <wp:positionV relativeFrom="paragraph">
                  <wp:posOffset>2713990</wp:posOffset>
                </wp:positionV>
                <wp:extent cx="10849610" cy="0"/>
                <wp:effectExtent l="8890" t="8890" r="25400" b="29210"/>
                <wp:wrapNone/>
                <wp:docPr id="3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57.25pt;margin-top:213.7pt;width:854.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7p2CACAAA+BAAADgAAAGRycy9lMm9Eb2MueG1srFPBjtowEL1X6j9YvkMSNlC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"/>
            </w:pict>
          </mc:Fallback>
        </mc:AlternateContent>
      </w:r>
      <w:r>
        <w:rPr>
          <w:noProof/>
          <w:color w:val="FF0000"/>
          <w:lang w:eastAsia="de-DE"/>
        </w:rPr>
        <mc:AlternateContent>
          <mc:Choice Requires="wps">
            <w:drawing>
              <wp:anchor distT="0" distB="0" distL="114300" distR="114300" simplePos="0" relativeHeight="251770880" behindDoc="0" locked="0" layoutInCell="1" allowOverlap="1" wp14:anchorId="16D4EF8D" wp14:editId="2E49AF25">
                <wp:simplePos x="0" y="0"/>
                <wp:positionH relativeFrom="column">
                  <wp:posOffset>-720090</wp:posOffset>
                </wp:positionH>
                <wp:positionV relativeFrom="paragraph">
                  <wp:posOffset>1963420</wp:posOffset>
                </wp:positionV>
                <wp:extent cx="10960735" cy="0"/>
                <wp:effectExtent l="16510" t="7620" r="20955" b="30480"/>
                <wp:wrapNone/>
                <wp:docPr id="33"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56.65pt;margin-top:154.6pt;width:863.0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"/>
            </w:pict>
          </mc:Fallback>
        </mc:AlternateContent>
      </w:r>
      <w:r>
        <w:rPr>
          <w:noProof/>
          <w:color w:val="FF0000"/>
          <w:lang w:eastAsia="de-DE"/>
        </w:rPr>
        <mc:AlternateContent>
          <mc:Choice Requires="wps">
            <w:drawing>
              <wp:anchor distT="0" distB="0" distL="114300" distR="114300" simplePos="0" relativeHeight="251768832" behindDoc="0" locked="0" layoutInCell="1" allowOverlap="1" wp14:anchorId="01F6AC93" wp14:editId="016790B5">
                <wp:simplePos x="0" y="0"/>
                <wp:positionH relativeFrom="column">
                  <wp:posOffset>-720090</wp:posOffset>
                </wp:positionH>
                <wp:positionV relativeFrom="paragraph">
                  <wp:posOffset>822960</wp:posOffset>
                </wp:positionV>
                <wp:extent cx="11004550" cy="635"/>
                <wp:effectExtent l="16510" t="10160" r="27940" b="27305"/>
                <wp:wrapNone/>
                <wp:docPr id="3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56.65pt;margin-top:64.8pt;width:866.5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"/>
            </w:pict>
          </mc:Fallback>
        </mc:AlternateContent>
      </w:r>
    </w:p>
    <w:p w14:paraId="6CBE16AA" w14:textId="49A855D6" w:rsidR="00F0599A" w:rsidRPr="00751864" w:rsidRDefault="008F4913" w:rsidP="00F0599A">
      <w:pPr>
        <w:rPr>
          <w:color w:val="FF0000"/>
        </w:rPr>
      </w:pPr>
      <w:r>
        <w:rPr>
          <w:noProof/>
          <w:color w:val="FF0000"/>
          <w:lang w:eastAsia="de-DE"/>
        </w:rPr>
        <w:lastRenderedPageBreak/>
        <mc:AlternateContent>
          <mc:Choice Requires="wps">
            <w:drawing>
              <wp:anchor distT="0" distB="0" distL="114300" distR="114300" simplePos="0" relativeHeight="251714560" behindDoc="0" locked="0" layoutInCell="1" allowOverlap="1" wp14:anchorId="6F47274A" wp14:editId="134B4525">
                <wp:simplePos x="0" y="0"/>
                <wp:positionH relativeFrom="column">
                  <wp:posOffset>8850630</wp:posOffset>
                </wp:positionH>
                <wp:positionV relativeFrom="paragraph">
                  <wp:posOffset>-266700</wp:posOffset>
                </wp:positionV>
                <wp:extent cx="0" cy="7567295"/>
                <wp:effectExtent l="11430" t="12700" r="26670" b="2730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696.9pt;margin-top:-20.95pt;width:0;height:59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"/>
            </w:pict>
          </mc:Fallback>
        </mc:AlternateContent>
      </w:r>
      <w:r>
        <w:rPr>
          <w:noProof/>
          <w:color w:val="FF0000"/>
          <w:lang w:eastAsia="de-DE"/>
        </w:rPr>
        <mc:AlternateContent>
          <mc:Choice Requires="wps">
            <w:drawing>
              <wp:anchor distT="0" distB="0" distL="114300" distR="114300" simplePos="0" relativeHeight="251712512" behindDoc="0" locked="0" layoutInCell="1" allowOverlap="1" wp14:anchorId="17BB4251" wp14:editId="269931C9">
                <wp:simplePos x="0" y="0"/>
                <wp:positionH relativeFrom="column">
                  <wp:posOffset>735330</wp:posOffset>
                </wp:positionH>
                <wp:positionV relativeFrom="paragraph">
                  <wp:posOffset>-272415</wp:posOffset>
                </wp:positionV>
                <wp:extent cx="0" cy="7567295"/>
                <wp:effectExtent l="11430" t="6985" r="26670" b="2032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57.9pt;margin-top:-21.4pt;width:0;height:59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"/>
            </w:pict>
          </mc:Fallback>
        </mc:AlternateContent>
      </w:r>
      <w:r>
        <w:rPr>
          <w:noProof/>
          <w:color w:val="FF0000"/>
          <w:lang w:eastAsia="de-DE"/>
        </w:rPr>
        <mc:AlternateContent>
          <mc:Choice Requires="wps">
            <w:drawing>
              <wp:anchor distT="0" distB="0" distL="114300" distR="114300" simplePos="0" relativeHeight="251705344" behindDoc="0" locked="0" layoutInCell="1" allowOverlap="1" wp14:anchorId="05EBCE5C" wp14:editId="6D8B75FB">
                <wp:simplePos x="0" y="0"/>
                <wp:positionH relativeFrom="column">
                  <wp:posOffset>695960</wp:posOffset>
                </wp:positionH>
                <wp:positionV relativeFrom="paragraph">
                  <wp:posOffset>-267335</wp:posOffset>
                </wp:positionV>
                <wp:extent cx="8109585" cy="7762875"/>
                <wp:effectExtent l="0" t="0" r="0" b="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59B1A68" w14:textId="77777777" w:rsidR="001E3C1B" w:rsidRDefault="001E3C1B" w:rsidP="00875E49">
                            <w:r>
                              <w:t xml:space="preserve">Bleibt gleich. </w:t>
                            </w:r>
                            <w:r>
                              <w:tab/>
                            </w:r>
                            <w:r w:rsidRPr="005B130D">
                              <w:rPr>
                                <w:b/>
                              </w:rPr>
                              <w:t>Einzige</w:t>
                            </w:r>
                            <w:r>
                              <w:t xml:space="preserve"> </w:t>
                            </w:r>
                            <w:r w:rsidRPr="00C33CDD">
                              <w:rPr>
                                <w:b/>
                              </w:rPr>
                              <w:t>Änderung</w:t>
                            </w:r>
                            <w:r>
                              <w:t>: Die Antwort: ‚Zur besseren Durchlüftung’ wird umformuliert zu: ‚Zur besseren Ausdünstung‘ und als richtig markiert wird.</w:t>
                            </w:r>
                          </w:p>
                          <w:p w14:paraId="7A50C4B2" w14:textId="77777777" w:rsidR="001E3C1B" w:rsidRDefault="001E3C1B" w:rsidP="00875E49"/>
                          <w:p w14:paraId="0796D45B" w14:textId="77777777" w:rsidR="001E3C1B" w:rsidRDefault="001E3C1B" w:rsidP="00875E49">
                            <w:r w:rsidRPr="004A15F4">
                              <w:rPr>
                                <w:rFonts w:cs="Arial"/>
                                <w:b/>
                              </w:rPr>
                              <w:t>Bild</w:t>
                            </w:r>
                            <w:r>
                              <w:rPr>
                                <w:rFonts w:cs="Arial"/>
                              </w:rPr>
                              <w:t xml:space="preserve">: </w:t>
                            </w:r>
                            <w:r w:rsidRPr="006247AB">
                              <w:rPr>
                                <w:rFonts w:cs="Arial"/>
                              </w:rPr>
                              <w:t>5_kauenkoerbe_zwei</w:t>
                            </w:r>
                            <w:r>
                              <w:rPr>
                                <w:rFonts w:cs="Arial"/>
                              </w:rPr>
                              <w:t>.jpg</w:t>
                            </w:r>
                            <w:r w:rsidRPr="004A15F4">
                              <w:rPr>
                                <w:b/>
                              </w:rPr>
                              <w:t xml:space="preserve"> </w:t>
                            </w:r>
                            <w:r>
                              <w:rPr>
                                <w:b/>
                              </w:rPr>
                              <w:t xml:space="preserve"> </w:t>
                            </w:r>
                            <w:r>
                              <w:rPr>
                                <w:b/>
                              </w:rPr>
                              <w:tab/>
                            </w:r>
                            <w:r w:rsidRPr="004A15F4">
                              <w:rPr>
                                <w:b/>
                              </w:rPr>
                              <w:t xml:space="preserve">Sound: </w:t>
                            </w:r>
                            <w:r w:rsidRPr="004A15F4">
                              <w:t>applause.</w:t>
                            </w:r>
                            <w:r>
                              <w:t xml:space="preserve">mp3 </w:t>
                            </w:r>
                            <w:r>
                              <w:tab/>
                              <w:t xml:space="preserve"> </w:t>
                            </w:r>
                            <w:r w:rsidRPr="00FD79AC">
                              <w:rPr>
                                <w:b/>
                              </w:rPr>
                              <w:t>Punkte:</w:t>
                            </w:r>
                            <w:r>
                              <w:t xml:space="preserve"> +10</w:t>
                            </w:r>
                          </w:p>
                          <w:p w14:paraId="405D6BEB" w14:textId="77777777" w:rsidR="001E3C1B" w:rsidRDefault="001E3C1B" w:rsidP="00875E49">
                            <w:pPr>
                              <w:rPr>
                                <w:b/>
                              </w:rPr>
                            </w:pPr>
                          </w:p>
                          <w:p w14:paraId="5B01ED70" w14:textId="77777777" w:rsidR="001E3C1B" w:rsidRDefault="001E3C1B" w:rsidP="00875E49">
                            <w:pPr>
                              <w:rPr>
                                <w:b/>
                              </w:rPr>
                            </w:pPr>
                            <w:r w:rsidRPr="004A15F4">
                              <w:rPr>
                                <w:b/>
                              </w:rPr>
                              <w:t>Pop-Up</w:t>
                            </w:r>
                            <w:r w:rsidRPr="004A15F4">
                              <w:t xml:space="preserve">: Richtige Antwort, ihr erhaltet 10 Punkte. </w:t>
                            </w:r>
                            <w:r>
                              <w:tab/>
                            </w:r>
                            <w:r>
                              <w:tab/>
                            </w:r>
                            <w:r w:rsidRPr="004A15F4">
                              <w:rPr>
                                <w:b/>
                              </w:rPr>
                              <w:t>Option</w:t>
                            </w:r>
                            <w:r w:rsidRPr="004A15F4">
                              <w:t>: Weiter</w:t>
                            </w:r>
                          </w:p>
                          <w:p w14:paraId="73FEBE12" w14:textId="77777777" w:rsidR="001E3C1B" w:rsidRDefault="001E3C1B" w:rsidP="00875E49">
                            <w:pPr>
                              <w:rPr>
                                <w:b/>
                              </w:rPr>
                            </w:pPr>
                          </w:p>
                          <w:p w14:paraId="0ECEB752" w14:textId="77777777" w:rsidR="001E3C1B" w:rsidRDefault="001E3C1B" w:rsidP="00875E49">
                            <w:r w:rsidRPr="004A15F4">
                              <w:rPr>
                                <w:b/>
                              </w:rPr>
                              <w:t>Text</w:t>
                            </w:r>
                            <w:r w:rsidRPr="004A15F4">
                              <w:t xml:space="preserve">: Sehr gut, eure Antwort war richtig. </w:t>
                            </w:r>
                            <w:r>
                              <w:t>Man benutzte Kauenkörbe, weil es eine platzsparende Aufbewahrung für das Hab und Gut der Bergmänner war und  zudem, damit die verschwitzte Arbeitskleidung besser ausdünsten konnte. Begebt euch nun durch den Durchgang in der gefliesten weißen Wand in den Bereich der ehemaligen Jugendkaue.</w:t>
                            </w:r>
                            <w:r>
                              <w:tab/>
                            </w:r>
                            <w:r w:rsidRPr="004A15F4">
                              <w:rPr>
                                <w:b/>
                              </w:rPr>
                              <w:t>Option</w:t>
                            </w:r>
                            <w:r>
                              <w:t>: Weiter</w:t>
                            </w:r>
                          </w:p>
                          <w:p w14:paraId="2B5B8527" w14:textId="77777777" w:rsidR="001E3C1B" w:rsidRPr="004A15F4" w:rsidRDefault="001E3C1B" w:rsidP="00875E49"/>
                          <w:p w14:paraId="71100421" w14:textId="77777777" w:rsidR="001E3C1B" w:rsidRDefault="001E3C1B" w:rsidP="00C33CDD">
                            <w:r w:rsidRPr="004A15F4">
                              <w:rPr>
                                <w:rFonts w:cs="Arial"/>
                                <w:b/>
                              </w:rPr>
                              <w:t>Bild</w:t>
                            </w:r>
                            <w:r>
                              <w:rPr>
                                <w:rFonts w:cs="Arial"/>
                              </w:rPr>
                              <w:t xml:space="preserve">: </w:t>
                            </w:r>
                            <w:r w:rsidRPr="006247AB">
                              <w:rPr>
                                <w:rFonts w:cs="Arial"/>
                              </w:rPr>
                              <w:t>5_kauenkoerbe_zwei</w:t>
                            </w:r>
                            <w:r>
                              <w:rPr>
                                <w:rFonts w:cs="Arial"/>
                              </w:rPr>
                              <w:t>.jpg</w:t>
                            </w:r>
                            <w:r w:rsidRPr="004A15F4">
                              <w:rPr>
                                <w:b/>
                              </w:rPr>
                              <w:t xml:space="preserve"> </w:t>
                            </w:r>
                            <w:r>
                              <w:rPr>
                                <w:b/>
                              </w:rPr>
                              <w:tab/>
                            </w:r>
                            <w:r w:rsidRPr="004A15F4">
                              <w:rPr>
                                <w:b/>
                              </w:rPr>
                              <w:t xml:space="preserve">Sound: </w:t>
                            </w:r>
                            <w:r>
                              <w:t>fail-buzzer</w:t>
                            </w:r>
                            <w:r w:rsidRPr="004A15F4">
                              <w:t>.mp3</w:t>
                            </w:r>
                            <w:r>
                              <w:t xml:space="preserve">  </w:t>
                            </w:r>
                            <w:r>
                              <w:tab/>
                            </w:r>
                            <w:r w:rsidRPr="004A15F4">
                              <w:rPr>
                                <w:b/>
                              </w:rPr>
                              <w:t>Pop-Up</w:t>
                            </w:r>
                            <w:r w:rsidRPr="004A15F4">
                              <w:t xml:space="preserve">: Leider nicht die richtige Antwort. </w:t>
                            </w:r>
                            <w:r>
                              <w:tab/>
                            </w:r>
                            <w:r w:rsidRPr="004A15F4">
                              <w:rPr>
                                <w:b/>
                              </w:rPr>
                              <w:t>Option</w:t>
                            </w:r>
                            <w:r w:rsidRPr="004A15F4">
                              <w:t>: Weiter</w:t>
                            </w:r>
                          </w:p>
                          <w:p w14:paraId="0E7B5376" w14:textId="77777777" w:rsidR="001E3C1B" w:rsidRDefault="001E3C1B" w:rsidP="00C33CDD">
                            <w:pPr>
                              <w:rPr>
                                <w:b/>
                              </w:rPr>
                            </w:pPr>
                          </w:p>
                          <w:p w14:paraId="2C3D97E1" w14:textId="77777777" w:rsidR="001E3C1B" w:rsidRPr="004A15F4" w:rsidRDefault="001E3C1B" w:rsidP="00C33CDD">
                            <w:r w:rsidRPr="004A15F4">
                              <w:rPr>
                                <w:b/>
                              </w:rPr>
                              <w:t>Text</w:t>
                            </w:r>
                            <w:r w:rsidRPr="004A15F4">
                              <w:t xml:space="preserve">: Schade eure Antwort war leider nicht richtig. </w:t>
                            </w:r>
                            <w:r>
                              <w:t>Man benutzte Kauenkörbe, weil es eine platzsparende Aufbewahrung für das Hab und Gut der Bergmänner war und  zudem, damit die verschwitzte Arbeitskleidung besser ausdünsten konnte. Begebt euch nun durch den Durchgang in der gefliesten weißen Wand in den Bereich der ehemaligen Jugendkaue.</w:t>
                            </w:r>
                            <w:r>
                              <w:tab/>
                            </w:r>
                            <w:r w:rsidRPr="004A15F4">
                              <w:rPr>
                                <w:b/>
                              </w:rPr>
                              <w:t>Option</w:t>
                            </w:r>
                            <w:r>
                              <w:t>: Weiter</w:t>
                            </w:r>
                          </w:p>
                          <w:p w14:paraId="51F86D8D" w14:textId="77777777" w:rsidR="001E3C1B" w:rsidRDefault="001E3C1B" w:rsidP="005B1DD1"/>
                          <w:p w14:paraId="428F99C2" w14:textId="77777777" w:rsidR="001E3C1B" w:rsidRDefault="001E3C1B" w:rsidP="00807AC5">
                            <w:r w:rsidRPr="00807AC5">
                              <w:rPr>
                                <w:b/>
                              </w:rPr>
                              <w:t>Bild</w:t>
                            </w:r>
                            <w:r>
                              <w:rPr>
                                <w:b/>
                              </w:rPr>
                              <w:t xml:space="preserve">: </w:t>
                            </w:r>
                            <w:r>
                              <w:t>6_</w:t>
                            </w:r>
                            <w:r w:rsidRPr="006247AB">
                              <w:t>jugendkaue</w:t>
                            </w:r>
                            <w:r>
                              <w:t>.jpg</w:t>
                            </w:r>
                            <w:r>
                              <w:tab/>
                              <w:t>Inhalt bleibt genau gleich.</w:t>
                            </w:r>
                          </w:p>
                          <w:p w14:paraId="1A0A71A9" w14:textId="77777777" w:rsidR="001E3C1B" w:rsidRDefault="001E3C1B" w:rsidP="005B1DD1"/>
                          <w:p w14:paraId="1DB70D21" w14:textId="77777777" w:rsidR="001E3C1B" w:rsidRDefault="001E3C1B" w:rsidP="005B1DD1">
                            <w:r>
                              <w:t>Bleibt gleich.</w:t>
                            </w:r>
                            <w:r>
                              <w:tab/>
                            </w:r>
                            <w:r w:rsidRPr="002777B8">
                              <w:rPr>
                                <w:b/>
                              </w:rPr>
                              <w:t>Option:</w:t>
                            </w:r>
                            <w:r>
                              <w:t xml:space="preserve"> Weiter zur Fotoaufnahme.</w:t>
                            </w:r>
                          </w:p>
                          <w:p w14:paraId="127F6F53" w14:textId="77777777" w:rsidR="001E3C1B" w:rsidRDefault="001E3C1B" w:rsidP="005B1DD1"/>
                          <w:p w14:paraId="3DDE8FCE" w14:textId="77777777" w:rsidR="001E3C1B" w:rsidRDefault="001E3C1B" w:rsidP="008B1BB6">
                            <w:r w:rsidRPr="002777B8">
                              <w:rPr>
                                <w:b/>
                              </w:rPr>
                              <w:t>Bild:</w:t>
                            </w:r>
                            <w:r>
                              <w:t xml:space="preserve"> 7</w:t>
                            </w:r>
                            <w:r w:rsidRPr="002777B8">
                              <w:t>_k</w:t>
                            </w:r>
                            <w:r>
                              <w:t xml:space="preserve">leidung.jpg </w:t>
                            </w:r>
                            <w:r>
                              <w:tab/>
                            </w:r>
                            <w:r>
                              <w:tab/>
                            </w:r>
                            <w:r w:rsidRPr="004A15F4">
                              <w:rPr>
                                <w:b/>
                              </w:rPr>
                              <w:t xml:space="preserve">Sound: </w:t>
                            </w:r>
                            <w:r w:rsidRPr="004A15F4">
                              <w:t>applause.mp3</w:t>
                            </w:r>
                            <w:r>
                              <w:t xml:space="preserve"> </w:t>
                            </w:r>
                            <w:r>
                              <w:tab/>
                            </w:r>
                            <w:r w:rsidRPr="002777B8">
                              <w:rPr>
                                <w:b/>
                              </w:rPr>
                              <w:t>Pop-Up:</w:t>
                            </w:r>
                            <w:r>
                              <w:t xml:space="preserve"> Ein  tolles Bild, dafür bekommt ihr 15 Punkte!   </w:t>
                            </w:r>
                            <w:r w:rsidRPr="00FD79AC">
                              <w:rPr>
                                <w:b/>
                              </w:rPr>
                              <w:t>Punkte:</w:t>
                            </w:r>
                            <w:r>
                              <w:t>+15</w:t>
                            </w:r>
                          </w:p>
                          <w:p w14:paraId="1E3FA4B6" w14:textId="77777777" w:rsidR="001E3C1B" w:rsidRDefault="001E3C1B" w:rsidP="008B1BB6"/>
                          <w:p w14:paraId="0A9E898D" w14:textId="77777777" w:rsidR="001E3C1B" w:rsidRDefault="001E3C1B" w:rsidP="008B1BB6">
                            <w:r w:rsidRPr="002777B8">
                              <w:rPr>
                                <w:b/>
                              </w:rPr>
                              <w:t>Text:</w:t>
                            </w:r>
                            <w:r>
                              <w:t xml:space="preserve"> Ihr könnt die Kleidung zurücklegen und euch weiter über typische Bergarbeiter Krankheiten informieren. </w:t>
                            </w:r>
                            <w:r w:rsidRPr="00ED175F">
                              <w:rPr>
                                <w:b/>
                              </w:rPr>
                              <w:t>Opt</w:t>
                            </w:r>
                            <w:r w:rsidRPr="002777B8">
                              <w:rPr>
                                <w:b/>
                              </w:rPr>
                              <w:t>ion:</w:t>
                            </w:r>
                            <w:r>
                              <w:t xml:space="preserve"> Weiter.</w:t>
                            </w:r>
                          </w:p>
                          <w:p w14:paraId="7F0F98DF" w14:textId="77777777" w:rsidR="001E3C1B" w:rsidRDefault="001E3C1B" w:rsidP="005B1DD1"/>
                          <w:p w14:paraId="14689B20" w14:textId="77777777" w:rsidR="001E3C1B" w:rsidRDefault="001E3C1B" w:rsidP="005B1DD1">
                            <w:r>
                              <w:t>Bleibt gleich.</w:t>
                            </w:r>
                          </w:p>
                          <w:p w14:paraId="0C13D4B3" w14:textId="77777777" w:rsidR="001E3C1B" w:rsidRDefault="001E3C1B" w:rsidP="005B1DD1"/>
                          <w:p w14:paraId="6FD381BC" w14:textId="77777777" w:rsidR="001E3C1B" w:rsidRDefault="001E3C1B" w:rsidP="005B1DD1">
                            <w:r>
                              <w:rPr>
                                <w:b/>
                              </w:rPr>
                              <w:t>B</w:t>
                            </w:r>
                            <w:r w:rsidRPr="00807AC5">
                              <w:rPr>
                                <w:b/>
                              </w:rPr>
                              <w:t>ild:</w:t>
                            </w:r>
                            <w:r>
                              <w:t xml:space="preserve"> 8_</w:t>
                            </w:r>
                            <w:r w:rsidRPr="00807AC5">
                              <w:t>silikose_arztbericht</w:t>
                            </w:r>
                            <w:r>
                              <w:t>.jpg</w:t>
                            </w:r>
                            <w:r>
                              <w:tab/>
                              <w:t>Inhalt bleibt genau gleich.</w:t>
                            </w:r>
                          </w:p>
                          <w:p w14:paraId="2024F7AB" w14:textId="77777777" w:rsidR="001E3C1B" w:rsidRDefault="001E3C1B" w:rsidP="005B1DD1"/>
                          <w:p w14:paraId="453E2407" w14:textId="77777777" w:rsidR="001E3C1B" w:rsidRDefault="001E3C1B" w:rsidP="005B1DD1"/>
                          <w:p w14:paraId="7BF8F043" w14:textId="77777777" w:rsidR="001E3C1B" w:rsidRDefault="001E3C1B" w:rsidP="005B1DD1">
                            <w:r>
                              <w:t>Bleibt genau gleich.</w:t>
                            </w:r>
                          </w:p>
                          <w:p w14:paraId="182644BC" w14:textId="77777777" w:rsidR="001E3C1B" w:rsidRDefault="001E3C1B" w:rsidP="005B1DD1"/>
                          <w:p w14:paraId="0F27A6A8" w14:textId="77777777" w:rsidR="001E3C1B" w:rsidRDefault="001E3C1B" w:rsidP="00380FD6">
                            <w:r w:rsidRPr="004A15F4">
                              <w:rPr>
                                <w:rFonts w:cs="Arial"/>
                                <w:b/>
                              </w:rPr>
                              <w:t>Bild</w:t>
                            </w:r>
                            <w:r>
                              <w:rPr>
                                <w:rFonts w:cs="Arial"/>
                              </w:rPr>
                              <w:t xml:space="preserve">: </w:t>
                            </w:r>
                            <w:r w:rsidRPr="00380FD6">
                              <w:rPr>
                                <w:rFonts w:cs="Arial"/>
                              </w:rPr>
                              <w:t>0_silikosebild</w:t>
                            </w:r>
                            <w:r>
                              <w:rPr>
                                <w:rFonts w:cs="Arial"/>
                              </w:rPr>
                              <w:t>.jpg</w:t>
                            </w:r>
                            <w:r w:rsidRPr="004A15F4">
                              <w:rPr>
                                <w:b/>
                              </w:rPr>
                              <w:t xml:space="preserve"> </w:t>
                            </w:r>
                            <w:r>
                              <w:rPr>
                                <w:b/>
                              </w:rPr>
                              <w:t xml:space="preserve"> </w:t>
                            </w:r>
                            <w:r>
                              <w:rPr>
                                <w:b/>
                              </w:rPr>
                              <w:tab/>
                            </w:r>
                            <w:r w:rsidRPr="004A15F4">
                              <w:rPr>
                                <w:b/>
                              </w:rPr>
                              <w:t xml:space="preserve">Sound: </w:t>
                            </w:r>
                            <w:r w:rsidRPr="004A15F4">
                              <w:t>applause.</w:t>
                            </w:r>
                            <w:r>
                              <w:t xml:space="preserve">mp3 </w:t>
                            </w:r>
                            <w:r>
                              <w:tab/>
                              <w:t xml:space="preserve"> </w:t>
                            </w:r>
                            <w:r w:rsidRPr="00FD79AC">
                              <w:rPr>
                                <w:b/>
                              </w:rPr>
                              <w:t>Punkte:</w:t>
                            </w:r>
                            <w:r>
                              <w:t xml:space="preserve"> +10</w:t>
                            </w:r>
                          </w:p>
                          <w:p w14:paraId="7F314402" w14:textId="77777777" w:rsidR="001E3C1B" w:rsidRDefault="001E3C1B" w:rsidP="00380FD6">
                            <w:pPr>
                              <w:rPr>
                                <w:b/>
                              </w:rPr>
                            </w:pPr>
                          </w:p>
                          <w:p w14:paraId="200AFDC9" w14:textId="77777777" w:rsidR="001E3C1B" w:rsidRDefault="001E3C1B" w:rsidP="00380FD6">
                            <w:pPr>
                              <w:rPr>
                                <w:b/>
                              </w:rPr>
                            </w:pPr>
                            <w:r w:rsidRPr="004A15F4">
                              <w:rPr>
                                <w:b/>
                              </w:rPr>
                              <w:t>Pop-Up</w:t>
                            </w:r>
                            <w:r w:rsidRPr="004A15F4">
                              <w:t xml:space="preserve">: Richtige Antwort, ihr erhaltet 10 Punkte. </w:t>
                            </w:r>
                            <w:r>
                              <w:tab/>
                            </w:r>
                            <w:r>
                              <w:tab/>
                            </w:r>
                            <w:r w:rsidRPr="004A15F4">
                              <w:rPr>
                                <w:b/>
                              </w:rPr>
                              <w:t>Option</w:t>
                            </w:r>
                            <w:r w:rsidRPr="004A15F4">
                              <w:t>: Weiter</w:t>
                            </w:r>
                          </w:p>
                          <w:p w14:paraId="60B6C1A3" w14:textId="77777777" w:rsidR="001E3C1B" w:rsidRDefault="001E3C1B" w:rsidP="00380FD6">
                            <w:pPr>
                              <w:rPr>
                                <w:b/>
                              </w:rPr>
                            </w:pPr>
                          </w:p>
                          <w:p w14:paraId="5E2F7E34" w14:textId="77777777" w:rsidR="001E3C1B" w:rsidRDefault="001E3C1B" w:rsidP="00380FD6">
                            <w:r w:rsidRPr="004A15F4">
                              <w:rPr>
                                <w:b/>
                              </w:rPr>
                              <w:t>Text</w:t>
                            </w:r>
                            <w:r w:rsidRPr="004A15F4">
                              <w:t xml:space="preserve">: Sehr gut, eure Antwort war richtig. </w:t>
                            </w:r>
                            <w:r>
                              <w:t>Die Bergmanns-Krankheit Silikose wurde umgangssprachlich Staublunge genannt</w:t>
                            </w:r>
                            <w:r w:rsidRPr="004A15F4">
                              <w:t>.</w:t>
                            </w:r>
                            <w:r>
                              <w:t xml:space="preserve"> (Nachfolgender Text bleibt gleich).</w:t>
                            </w:r>
                            <w:r>
                              <w:tab/>
                            </w:r>
                            <w:r>
                              <w:tab/>
                            </w:r>
                            <w:r w:rsidRPr="004A15F4">
                              <w:rPr>
                                <w:b/>
                              </w:rPr>
                              <w:t>Option</w:t>
                            </w:r>
                            <w:r>
                              <w:t>: Weiter</w:t>
                            </w:r>
                          </w:p>
                          <w:p w14:paraId="5F09719F" w14:textId="77777777" w:rsidR="001E3C1B" w:rsidRPr="004A15F4" w:rsidRDefault="001E3C1B" w:rsidP="00380FD6"/>
                          <w:p w14:paraId="0858CDB6" w14:textId="77777777" w:rsidR="001E3C1B" w:rsidRDefault="001E3C1B" w:rsidP="00380FD6">
                            <w:r w:rsidRPr="004A15F4">
                              <w:rPr>
                                <w:rFonts w:cs="Arial"/>
                                <w:b/>
                              </w:rPr>
                              <w:t>Bild</w:t>
                            </w:r>
                            <w:r>
                              <w:rPr>
                                <w:rFonts w:cs="Arial"/>
                              </w:rPr>
                              <w:t xml:space="preserve">: </w:t>
                            </w:r>
                            <w:r w:rsidRPr="00380FD6">
                              <w:rPr>
                                <w:rFonts w:cs="Arial"/>
                              </w:rPr>
                              <w:t>0_silikosebild</w:t>
                            </w:r>
                            <w:r>
                              <w:rPr>
                                <w:rFonts w:cs="Arial"/>
                              </w:rPr>
                              <w:t>.jpg</w:t>
                            </w:r>
                            <w:r w:rsidRPr="004A15F4">
                              <w:rPr>
                                <w:b/>
                              </w:rPr>
                              <w:t xml:space="preserve"> </w:t>
                            </w:r>
                            <w:r>
                              <w:rPr>
                                <w:b/>
                              </w:rPr>
                              <w:tab/>
                            </w:r>
                            <w:r w:rsidRPr="004A15F4">
                              <w:rPr>
                                <w:b/>
                              </w:rPr>
                              <w:t xml:space="preserve">Sound: </w:t>
                            </w:r>
                            <w:r>
                              <w:t>fail-buzzer</w:t>
                            </w:r>
                            <w:r w:rsidRPr="004A15F4">
                              <w:t>.mp3</w:t>
                            </w:r>
                            <w:r>
                              <w:t xml:space="preserve">  </w:t>
                            </w:r>
                            <w:r>
                              <w:tab/>
                            </w:r>
                            <w:r w:rsidRPr="004A15F4">
                              <w:rPr>
                                <w:b/>
                              </w:rPr>
                              <w:t>Pop-Up</w:t>
                            </w:r>
                            <w:r w:rsidRPr="004A15F4">
                              <w:t xml:space="preserve">: Leider nicht die richtige Antwort. </w:t>
                            </w:r>
                            <w:r>
                              <w:tab/>
                            </w:r>
                            <w:r w:rsidRPr="004A15F4">
                              <w:rPr>
                                <w:b/>
                              </w:rPr>
                              <w:t>Option</w:t>
                            </w:r>
                            <w:r w:rsidRPr="004A15F4">
                              <w:t>: Weiter</w:t>
                            </w:r>
                          </w:p>
                          <w:p w14:paraId="51D876A3" w14:textId="77777777" w:rsidR="001E3C1B" w:rsidRDefault="001E3C1B" w:rsidP="00380FD6">
                            <w:pPr>
                              <w:rPr>
                                <w:b/>
                              </w:rPr>
                            </w:pPr>
                          </w:p>
                          <w:p w14:paraId="784C3BE7" w14:textId="77777777" w:rsidR="001E3C1B" w:rsidRPr="004A15F4" w:rsidRDefault="001E3C1B" w:rsidP="00380FD6">
                            <w:r w:rsidRPr="004A15F4">
                              <w:rPr>
                                <w:b/>
                              </w:rPr>
                              <w:t>Text</w:t>
                            </w:r>
                            <w:r w:rsidRPr="004A15F4">
                              <w:t>: Schade eure Antwort war leider nicht richtig</w:t>
                            </w:r>
                            <w:r>
                              <w:t>.</w:t>
                            </w:r>
                            <w:r w:rsidRPr="00380FD6">
                              <w:t xml:space="preserve"> </w:t>
                            </w:r>
                            <w:r>
                              <w:t>Die Bergmanns-Krankheit Silikose wurde umgangssprachlich Staublunge genannt</w:t>
                            </w:r>
                            <w:r w:rsidRPr="004A15F4">
                              <w:t>.</w:t>
                            </w:r>
                            <w:r>
                              <w:t xml:space="preserve">  (Nachfolgender Text bleibt gleich).</w:t>
                            </w:r>
                            <w:r>
                              <w:tab/>
                            </w:r>
                            <w:r w:rsidRPr="004A15F4">
                              <w:rPr>
                                <w:b/>
                              </w:rPr>
                              <w:t>Option</w:t>
                            </w:r>
                            <w:r>
                              <w:t>: Weiter</w:t>
                            </w:r>
                          </w:p>
                          <w:p w14:paraId="1FA31451" w14:textId="77777777" w:rsidR="001E3C1B" w:rsidRDefault="001E3C1B" w:rsidP="005B1DD1"/>
                          <w:p w14:paraId="4E4F2398" w14:textId="77777777" w:rsidR="001E3C1B" w:rsidRDefault="001E3C1B" w:rsidP="005B1DD1">
                            <w:r w:rsidRPr="004A15F4">
                              <w:rPr>
                                <w:rFonts w:cs="Arial"/>
                                <w:b/>
                              </w:rPr>
                              <w:t>Bild</w:t>
                            </w:r>
                            <w:r>
                              <w:rPr>
                                <w:rFonts w:cs="Arial"/>
                              </w:rPr>
                              <w:t>: 9</w:t>
                            </w:r>
                            <w:r w:rsidRPr="00C83A50">
                              <w:rPr>
                                <w:rFonts w:cs="Arial"/>
                              </w:rPr>
                              <w:t>_maßnahmen</w:t>
                            </w:r>
                            <w:r>
                              <w:rPr>
                                <w:rFonts w:cs="Arial"/>
                              </w:rPr>
                              <w:t>.jpg</w:t>
                            </w:r>
                            <w:r w:rsidRPr="004A15F4">
                              <w:rPr>
                                <w:b/>
                              </w:rPr>
                              <w:t xml:space="preserve"> </w:t>
                            </w:r>
                            <w:r>
                              <w:rPr>
                                <w:b/>
                              </w:rPr>
                              <w:tab/>
                              <w:t xml:space="preserve">Inhalt: </w:t>
                            </w:r>
                            <w:r>
                              <w:t>Bleibt gleich.</w:t>
                            </w:r>
                          </w:p>
                          <w:p w14:paraId="4D155296" w14:textId="77777777" w:rsidR="001E3C1B" w:rsidRDefault="001E3C1B"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32" type="#_x0000_t202" style="position:absolute;margin-left:54.8pt;margin-top:-21pt;width:638.55pt;height:6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" filled="f" fillcolor="white [3212]" stroked="f" strokecolor="white [3212]">
                <v:textbox>
                  <w:txbxContent>
                    <w:p w14:paraId="159B1A68" w14:textId="77777777" w:rsidR="001E3C1B" w:rsidRDefault="001E3C1B" w:rsidP="00875E49">
                      <w:r>
                        <w:t xml:space="preserve">Bleibt gleich. </w:t>
                      </w:r>
                      <w:r>
                        <w:tab/>
                      </w:r>
                      <w:r w:rsidRPr="005B130D">
                        <w:rPr>
                          <w:b/>
                        </w:rPr>
                        <w:t>Einzige</w:t>
                      </w:r>
                      <w:r>
                        <w:t xml:space="preserve"> </w:t>
                      </w:r>
                      <w:r w:rsidRPr="00C33CDD">
                        <w:rPr>
                          <w:b/>
                        </w:rPr>
                        <w:t>Änderung</w:t>
                      </w:r>
                      <w:r>
                        <w:t>: Die Antwort: ‚Zur besseren Durchlüftung’ wird umformuliert zu: ‚Zur besseren Ausdünstung‘ und als richtig markiert wird.</w:t>
                      </w:r>
                    </w:p>
                    <w:p w14:paraId="7A50C4B2" w14:textId="77777777" w:rsidR="001E3C1B" w:rsidRDefault="001E3C1B" w:rsidP="00875E49"/>
                    <w:p w14:paraId="0796D45B" w14:textId="77777777" w:rsidR="001E3C1B" w:rsidRDefault="001E3C1B" w:rsidP="00875E49">
                      <w:r w:rsidRPr="004A15F4">
                        <w:rPr>
                          <w:rFonts w:cs="Arial"/>
                          <w:b/>
                        </w:rPr>
                        <w:t>Bild</w:t>
                      </w:r>
                      <w:r>
                        <w:rPr>
                          <w:rFonts w:cs="Arial"/>
                        </w:rPr>
                        <w:t xml:space="preserve">: </w:t>
                      </w:r>
                      <w:r w:rsidRPr="006247AB">
                        <w:rPr>
                          <w:rFonts w:cs="Arial"/>
                        </w:rPr>
                        <w:t>5_kauenkoerbe_zwei</w:t>
                      </w:r>
                      <w:r>
                        <w:rPr>
                          <w:rFonts w:cs="Arial"/>
                        </w:rPr>
                        <w:t>.jpg</w:t>
                      </w:r>
                      <w:r w:rsidRPr="004A15F4">
                        <w:rPr>
                          <w:b/>
                        </w:rPr>
                        <w:t xml:space="preserve"> </w:t>
                      </w:r>
                      <w:r>
                        <w:rPr>
                          <w:b/>
                        </w:rPr>
                        <w:t xml:space="preserve"> </w:t>
                      </w:r>
                      <w:r>
                        <w:rPr>
                          <w:b/>
                        </w:rPr>
                        <w:tab/>
                      </w:r>
                      <w:r w:rsidRPr="004A15F4">
                        <w:rPr>
                          <w:b/>
                        </w:rPr>
                        <w:t xml:space="preserve">Sound: </w:t>
                      </w:r>
                      <w:r w:rsidRPr="004A15F4">
                        <w:t>applause.</w:t>
                      </w:r>
                      <w:r>
                        <w:t xml:space="preserve">mp3 </w:t>
                      </w:r>
                      <w:r>
                        <w:tab/>
                        <w:t xml:space="preserve"> </w:t>
                      </w:r>
                      <w:r w:rsidRPr="00FD79AC">
                        <w:rPr>
                          <w:b/>
                        </w:rPr>
                        <w:t>Punkte:</w:t>
                      </w:r>
                      <w:r>
                        <w:t xml:space="preserve"> +10</w:t>
                      </w:r>
                    </w:p>
                    <w:p w14:paraId="405D6BEB" w14:textId="77777777" w:rsidR="001E3C1B" w:rsidRDefault="001E3C1B" w:rsidP="00875E49">
                      <w:pPr>
                        <w:rPr>
                          <w:b/>
                        </w:rPr>
                      </w:pPr>
                    </w:p>
                    <w:p w14:paraId="5B01ED70" w14:textId="77777777" w:rsidR="001E3C1B" w:rsidRDefault="001E3C1B" w:rsidP="00875E49">
                      <w:pPr>
                        <w:rPr>
                          <w:b/>
                        </w:rPr>
                      </w:pPr>
                      <w:r w:rsidRPr="004A15F4">
                        <w:rPr>
                          <w:b/>
                        </w:rPr>
                        <w:t>Pop-Up</w:t>
                      </w:r>
                      <w:r w:rsidRPr="004A15F4">
                        <w:t xml:space="preserve">: Richtige Antwort, ihr erhaltet 10 Punkte. </w:t>
                      </w:r>
                      <w:r>
                        <w:tab/>
                      </w:r>
                      <w:r>
                        <w:tab/>
                      </w:r>
                      <w:r w:rsidRPr="004A15F4">
                        <w:rPr>
                          <w:b/>
                        </w:rPr>
                        <w:t>Option</w:t>
                      </w:r>
                      <w:r w:rsidRPr="004A15F4">
                        <w:t>: Weiter</w:t>
                      </w:r>
                    </w:p>
                    <w:p w14:paraId="73FEBE12" w14:textId="77777777" w:rsidR="001E3C1B" w:rsidRDefault="001E3C1B" w:rsidP="00875E49">
                      <w:pPr>
                        <w:rPr>
                          <w:b/>
                        </w:rPr>
                      </w:pPr>
                    </w:p>
                    <w:p w14:paraId="0ECEB752" w14:textId="77777777" w:rsidR="001E3C1B" w:rsidRDefault="001E3C1B" w:rsidP="00875E49">
                      <w:r w:rsidRPr="004A15F4">
                        <w:rPr>
                          <w:b/>
                        </w:rPr>
                        <w:t>Text</w:t>
                      </w:r>
                      <w:r w:rsidRPr="004A15F4">
                        <w:t xml:space="preserve">: Sehr gut, eure Antwort war richtig. </w:t>
                      </w:r>
                      <w:r>
                        <w:t>Man benutzte Kauenkörbe, weil es eine platzsparende Aufbewahrung für das Hab und Gut der Bergmänner war und  zudem, damit die verschwitzte Arbeitskleidung besser ausdünsten konnte. Begebt euch nun durch den Durchgang in der gefliesten weißen Wand in den Bereich der ehemaligen Jugendkaue.</w:t>
                      </w:r>
                      <w:r>
                        <w:tab/>
                      </w:r>
                      <w:r w:rsidRPr="004A15F4">
                        <w:rPr>
                          <w:b/>
                        </w:rPr>
                        <w:t>Option</w:t>
                      </w:r>
                      <w:r>
                        <w:t>: Weiter</w:t>
                      </w:r>
                    </w:p>
                    <w:p w14:paraId="2B5B8527" w14:textId="77777777" w:rsidR="001E3C1B" w:rsidRPr="004A15F4" w:rsidRDefault="001E3C1B" w:rsidP="00875E49"/>
                    <w:p w14:paraId="71100421" w14:textId="77777777" w:rsidR="001E3C1B" w:rsidRDefault="001E3C1B" w:rsidP="00C33CDD">
                      <w:r w:rsidRPr="004A15F4">
                        <w:rPr>
                          <w:rFonts w:cs="Arial"/>
                          <w:b/>
                        </w:rPr>
                        <w:t>Bild</w:t>
                      </w:r>
                      <w:r>
                        <w:rPr>
                          <w:rFonts w:cs="Arial"/>
                        </w:rPr>
                        <w:t xml:space="preserve">: </w:t>
                      </w:r>
                      <w:r w:rsidRPr="006247AB">
                        <w:rPr>
                          <w:rFonts w:cs="Arial"/>
                        </w:rPr>
                        <w:t>5_kauenkoerbe_zwei</w:t>
                      </w:r>
                      <w:r>
                        <w:rPr>
                          <w:rFonts w:cs="Arial"/>
                        </w:rPr>
                        <w:t>.jpg</w:t>
                      </w:r>
                      <w:r w:rsidRPr="004A15F4">
                        <w:rPr>
                          <w:b/>
                        </w:rPr>
                        <w:t xml:space="preserve"> </w:t>
                      </w:r>
                      <w:r>
                        <w:rPr>
                          <w:b/>
                        </w:rPr>
                        <w:tab/>
                      </w:r>
                      <w:r w:rsidRPr="004A15F4">
                        <w:rPr>
                          <w:b/>
                        </w:rPr>
                        <w:t xml:space="preserve">Sound: </w:t>
                      </w:r>
                      <w:r>
                        <w:t>fail-buzzer</w:t>
                      </w:r>
                      <w:r w:rsidRPr="004A15F4">
                        <w:t>.mp3</w:t>
                      </w:r>
                      <w:r>
                        <w:t xml:space="preserve">  </w:t>
                      </w:r>
                      <w:r>
                        <w:tab/>
                      </w:r>
                      <w:r w:rsidRPr="004A15F4">
                        <w:rPr>
                          <w:b/>
                        </w:rPr>
                        <w:t>Pop-Up</w:t>
                      </w:r>
                      <w:r w:rsidRPr="004A15F4">
                        <w:t xml:space="preserve">: Leider nicht die richtige Antwort. </w:t>
                      </w:r>
                      <w:r>
                        <w:tab/>
                      </w:r>
                      <w:r w:rsidRPr="004A15F4">
                        <w:rPr>
                          <w:b/>
                        </w:rPr>
                        <w:t>Option</w:t>
                      </w:r>
                      <w:r w:rsidRPr="004A15F4">
                        <w:t>: Weiter</w:t>
                      </w:r>
                    </w:p>
                    <w:p w14:paraId="0E7B5376" w14:textId="77777777" w:rsidR="001E3C1B" w:rsidRDefault="001E3C1B" w:rsidP="00C33CDD">
                      <w:pPr>
                        <w:rPr>
                          <w:b/>
                        </w:rPr>
                      </w:pPr>
                    </w:p>
                    <w:p w14:paraId="2C3D97E1" w14:textId="77777777" w:rsidR="001E3C1B" w:rsidRPr="004A15F4" w:rsidRDefault="001E3C1B" w:rsidP="00C33CDD">
                      <w:r w:rsidRPr="004A15F4">
                        <w:rPr>
                          <w:b/>
                        </w:rPr>
                        <w:t>Text</w:t>
                      </w:r>
                      <w:r w:rsidRPr="004A15F4">
                        <w:t xml:space="preserve">: Schade eure Antwort war leider nicht richtig. </w:t>
                      </w:r>
                      <w:r>
                        <w:t>Man benutzte Kauenkörbe, weil es eine platzsparende Aufbewahrung für das Hab und Gut der Bergmänner war und  zudem, damit die verschwitzte Arbeitskleidung besser ausdünsten konnte. Begebt euch nun durch den Durchgang in der gefliesten weißen Wand in den Bereich der ehemaligen Jugendkaue.</w:t>
                      </w:r>
                      <w:r>
                        <w:tab/>
                      </w:r>
                      <w:r w:rsidRPr="004A15F4">
                        <w:rPr>
                          <w:b/>
                        </w:rPr>
                        <w:t>Option</w:t>
                      </w:r>
                      <w:r>
                        <w:t>: Weiter</w:t>
                      </w:r>
                    </w:p>
                    <w:p w14:paraId="51F86D8D" w14:textId="77777777" w:rsidR="001E3C1B" w:rsidRDefault="001E3C1B" w:rsidP="005B1DD1"/>
                    <w:p w14:paraId="428F99C2" w14:textId="77777777" w:rsidR="001E3C1B" w:rsidRDefault="001E3C1B" w:rsidP="00807AC5">
                      <w:r w:rsidRPr="00807AC5">
                        <w:rPr>
                          <w:b/>
                        </w:rPr>
                        <w:t>Bild</w:t>
                      </w:r>
                      <w:r>
                        <w:rPr>
                          <w:b/>
                        </w:rPr>
                        <w:t xml:space="preserve">: </w:t>
                      </w:r>
                      <w:r>
                        <w:t>6_</w:t>
                      </w:r>
                      <w:r w:rsidRPr="006247AB">
                        <w:t>jugendkaue</w:t>
                      </w:r>
                      <w:r>
                        <w:t>.jpg</w:t>
                      </w:r>
                      <w:r>
                        <w:tab/>
                        <w:t>Inhalt bleibt genau gleich.</w:t>
                      </w:r>
                    </w:p>
                    <w:p w14:paraId="1A0A71A9" w14:textId="77777777" w:rsidR="001E3C1B" w:rsidRDefault="001E3C1B" w:rsidP="005B1DD1"/>
                    <w:p w14:paraId="1DB70D21" w14:textId="77777777" w:rsidR="001E3C1B" w:rsidRDefault="001E3C1B" w:rsidP="005B1DD1">
                      <w:r>
                        <w:t>Bleibt gleich.</w:t>
                      </w:r>
                      <w:r>
                        <w:tab/>
                      </w:r>
                      <w:r w:rsidRPr="002777B8">
                        <w:rPr>
                          <w:b/>
                        </w:rPr>
                        <w:t>Option:</w:t>
                      </w:r>
                      <w:r>
                        <w:t xml:space="preserve"> Weiter zur Fotoaufnahme.</w:t>
                      </w:r>
                    </w:p>
                    <w:p w14:paraId="127F6F53" w14:textId="77777777" w:rsidR="001E3C1B" w:rsidRDefault="001E3C1B" w:rsidP="005B1DD1"/>
                    <w:p w14:paraId="3DDE8FCE" w14:textId="77777777" w:rsidR="001E3C1B" w:rsidRDefault="001E3C1B" w:rsidP="008B1BB6">
                      <w:r w:rsidRPr="002777B8">
                        <w:rPr>
                          <w:b/>
                        </w:rPr>
                        <w:t>Bild:</w:t>
                      </w:r>
                      <w:r>
                        <w:t xml:space="preserve"> 7</w:t>
                      </w:r>
                      <w:r w:rsidRPr="002777B8">
                        <w:t>_k</w:t>
                      </w:r>
                      <w:r>
                        <w:t xml:space="preserve">leidung.jpg </w:t>
                      </w:r>
                      <w:r>
                        <w:tab/>
                      </w:r>
                      <w:r>
                        <w:tab/>
                      </w:r>
                      <w:r w:rsidRPr="004A15F4">
                        <w:rPr>
                          <w:b/>
                        </w:rPr>
                        <w:t xml:space="preserve">Sound: </w:t>
                      </w:r>
                      <w:r w:rsidRPr="004A15F4">
                        <w:t>applause.mp3</w:t>
                      </w:r>
                      <w:r>
                        <w:t xml:space="preserve"> </w:t>
                      </w:r>
                      <w:r>
                        <w:tab/>
                      </w:r>
                      <w:r w:rsidRPr="002777B8">
                        <w:rPr>
                          <w:b/>
                        </w:rPr>
                        <w:t>Pop-Up:</w:t>
                      </w:r>
                      <w:r>
                        <w:t xml:space="preserve"> Ein  tolles Bild, dafür bekommt ihr 15 Punkte!   </w:t>
                      </w:r>
                      <w:r w:rsidRPr="00FD79AC">
                        <w:rPr>
                          <w:b/>
                        </w:rPr>
                        <w:t>Punkte:</w:t>
                      </w:r>
                      <w:r>
                        <w:t>+15</w:t>
                      </w:r>
                    </w:p>
                    <w:p w14:paraId="1E3FA4B6" w14:textId="77777777" w:rsidR="001E3C1B" w:rsidRDefault="001E3C1B" w:rsidP="008B1BB6"/>
                    <w:p w14:paraId="0A9E898D" w14:textId="77777777" w:rsidR="001E3C1B" w:rsidRDefault="001E3C1B" w:rsidP="008B1BB6">
                      <w:r w:rsidRPr="002777B8">
                        <w:rPr>
                          <w:b/>
                        </w:rPr>
                        <w:t>Text:</w:t>
                      </w:r>
                      <w:r>
                        <w:t xml:space="preserve"> Ihr könnt die Kleidung zurücklegen und euch weiter über typische Bergarbeiter Krankheiten informieren. </w:t>
                      </w:r>
                      <w:r w:rsidRPr="00ED175F">
                        <w:rPr>
                          <w:b/>
                        </w:rPr>
                        <w:t>Opt</w:t>
                      </w:r>
                      <w:r w:rsidRPr="002777B8">
                        <w:rPr>
                          <w:b/>
                        </w:rPr>
                        <w:t>ion:</w:t>
                      </w:r>
                      <w:r>
                        <w:t xml:space="preserve"> Weiter.</w:t>
                      </w:r>
                    </w:p>
                    <w:p w14:paraId="7F0F98DF" w14:textId="77777777" w:rsidR="001E3C1B" w:rsidRDefault="001E3C1B" w:rsidP="005B1DD1"/>
                    <w:p w14:paraId="14689B20" w14:textId="77777777" w:rsidR="001E3C1B" w:rsidRDefault="001E3C1B" w:rsidP="005B1DD1">
                      <w:r>
                        <w:t>Bleibt gleich.</w:t>
                      </w:r>
                    </w:p>
                    <w:p w14:paraId="0C13D4B3" w14:textId="77777777" w:rsidR="001E3C1B" w:rsidRDefault="001E3C1B" w:rsidP="005B1DD1"/>
                    <w:p w14:paraId="6FD381BC" w14:textId="77777777" w:rsidR="001E3C1B" w:rsidRDefault="001E3C1B" w:rsidP="005B1DD1">
                      <w:r>
                        <w:rPr>
                          <w:b/>
                        </w:rPr>
                        <w:t>B</w:t>
                      </w:r>
                      <w:r w:rsidRPr="00807AC5">
                        <w:rPr>
                          <w:b/>
                        </w:rPr>
                        <w:t>ild:</w:t>
                      </w:r>
                      <w:r>
                        <w:t xml:space="preserve"> 8_</w:t>
                      </w:r>
                      <w:r w:rsidRPr="00807AC5">
                        <w:t>silikose_arztbericht</w:t>
                      </w:r>
                      <w:r>
                        <w:t>.jpg</w:t>
                      </w:r>
                      <w:r>
                        <w:tab/>
                        <w:t>Inhalt bleibt genau gleich.</w:t>
                      </w:r>
                    </w:p>
                    <w:p w14:paraId="2024F7AB" w14:textId="77777777" w:rsidR="001E3C1B" w:rsidRDefault="001E3C1B" w:rsidP="005B1DD1"/>
                    <w:p w14:paraId="453E2407" w14:textId="77777777" w:rsidR="001E3C1B" w:rsidRDefault="001E3C1B" w:rsidP="005B1DD1"/>
                    <w:p w14:paraId="7BF8F043" w14:textId="77777777" w:rsidR="001E3C1B" w:rsidRDefault="001E3C1B" w:rsidP="005B1DD1">
                      <w:r>
                        <w:t>Bleibt genau gleich.</w:t>
                      </w:r>
                    </w:p>
                    <w:p w14:paraId="182644BC" w14:textId="77777777" w:rsidR="001E3C1B" w:rsidRDefault="001E3C1B" w:rsidP="005B1DD1"/>
                    <w:p w14:paraId="0F27A6A8" w14:textId="77777777" w:rsidR="001E3C1B" w:rsidRDefault="001E3C1B" w:rsidP="00380FD6">
                      <w:r w:rsidRPr="004A15F4">
                        <w:rPr>
                          <w:rFonts w:cs="Arial"/>
                          <w:b/>
                        </w:rPr>
                        <w:t>Bild</w:t>
                      </w:r>
                      <w:r>
                        <w:rPr>
                          <w:rFonts w:cs="Arial"/>
                        </w:rPr>
                        <w:t xml:space="preserve">: </w:t>
                      </w:r>
                      <w:r w:rsidRPr="00380FD6">
                        <w:rPr>
                          <w:rFonts w:cs="Arial"/>
                        </w:rPr>
                        <w:t>0_silikosebild</w:t>
                      </w:r>
                      <w:r>
                        <w:rPr>
                          <w:rFonts w:cs="Arial"/>
                        </w:rPr>
                        <w:t>.jpg</w:t>
                      </w:r>
                      <w:r w:rsidRPr="004A15F4">
                        <w:rPr>
                          <w:b/>
                        </w:rPr>
                        <w:t xml:space="preserve"> </w:t>
                      </w:r>
                      <w:r>
                        <w:rPr>
                          <w:b/>
                        </w:rPr>
                        <w:t xml:space="preserve"> </w:t>
                      </w:r>
                      <w:r>
                        <w:rPr>
                          <w:b/>
                        </w:rPr>
                        <w:tab/>
                      </w:r>
                      <w:r w:rsidRPr="004A15F4">
                        <w:rPr>
                          <w:b/>
                        </w:rPr>
                        <w:t xml:space="preserve">Sound: </w:t>
                      </w:r>
                      <w:r w:rsidRPr="004A15F4">
                        <w:t>applause.</w:t>
                      </w:r>
                      <w:r>
                        <w:t xml:space="preserve">mp3 </w:t>
                      </w:r>
                      <w:r>
                        <w:tab/>
                        <w:t xml:space="preserve"> </w:t>
                      </w:r>
                      <w:r w:rsidRPr="00FD79AC">
                        <w:rPr>
                          <w:b/>
                        </w:rPr>
                        <w:t>Punkte:</w:t>
                      </w:r>
                      <w:r>
                        <w:t xml:space="preserve"> +10</w:t>
                      </w:r>
                    </w:p>
                    <w:p w14:paraId="7F314402" w14:textId="77777777" w:rsidR="001E3C1B" w:rsidRDefault="001E3C1B" w:rsidP="00380FD6">
                      <w:pPr>
                        <w:rPr>
                          <w:b/>
                        </w:rPr>
                      </w:pPr>
                    </w:p>
                    <w:p w14:paraId="200AFDC9" w14:textId="77777777" w:rsidR="001E3C1B" w:rsidRDefault="001E3C1B" w:rsidP="00380FD6">
                      <w:pPr>
                        <w:rPr>
                          <w:b/>
                        </w:rPr>
                      </w:pPr>
                      <w:r w:rsidRPr="004A15F4">
                        <w:rPr>
                          <w:b/>
                        </w:rPr>
                        <w:t>Pop-Up</w:t>
                      </w:r>
                      <w:r w:rsidRPr="004A15F4">
                        <w:t xml:space="preserve">: Richtige Antwort, ihr erhaltet 10 Punkte. </w:t>
                      </w:r>
                      <w:r>
                        <w:tab/>
                      </w:r>
                      <w:r>
                        <w:tab/>
                      </w:r>
                      <w:r w:rsidRPr="004A15F4">
                        <w:rPr>
                          <w:b/>
                        </w:rPr>
                        <w:t>Option</w:t>
                      </w:r>
                      <w:r w:rsidRPr="004A15F4">
                        <w:t>: Weiter</w:t>
                      </w:r>
                    </w:p>
                    <w:p w14:paraId="60B6C1A3" w14:textId="77777777" w:rsidR="001E3C1B" w:rsidRDefault="001E3C1B" w:rsidP="00380FD6">
                      <w:pPr>
                        <w:rPr>
                          <w:b/>
                        </w:rPr>
                      </w:pPr>
                    </w:p>
                    <w:p w14:paraId="5E2F7E34" w14:textId="77777777" w:rsidR="001E3C1B" w:rsidRDefault="001E3C1B" w:rsidP="00380FD6">
                      <w:r w:rsidRPr="004A15F4">
                        <w:rPr>
                          <w:b/>
                        </w:rPr>
                        <w:t>Text</w:t>
                      </w:r>
                      <w:r w:rsidRPr="004A15F4">
                        <w:t xml:space="preserve">: Sehr gut, eure Antwort war richtig. </w:t>
                      </w:r>
                      <w:r>
                        <w:t>Die Bergmanns-Krankheit Silikose wurde umgangssprachlich Staublunge genannt</w:t>
                      </w:r>
                      <w:r w:rsidRPr="004A15F4">
                        <w:t>.</w:t>
                      </w:r>
                      <w:r>
                        <w:t xml:space="preserve"> (Nachfolgender Text bleibt gleich).</w:t>
                      </w:r>
                      <w:r>
                        <w:tab/>
                      </w:r>
                      <w:r>
                        <w:tab/>
                      </w:r>
                      <w:r w:rsidRPr="004A15F4">
                        <w:rPr>
                          <w:b/>
                        </w:rPr>
                        <w:t>Option</w:t>
                      </w:r>
                      <w:r>
                        <w:t>: Weiter</w:t>
                      </w:r>
                    </w:p>
                    <w:p w14:paraId="5F09719F" w14:textId="77777777" w:rsidR="001E3C1B" w:rsidRPr="004A15F4" w:rsidRDefault="001E3C1B" w:rsidP="00380FD6"/>
                    <w:p w14:paraId="0858CDB6" w14:textId="77777777" w:rsidR="001E3C1B" w:rsidRDefault="001E3C1B" w:rsidP="00380FD6">
                      <w:r w:rsidRPr="004A15F4">
                        <w:rPr>
                          <w:rFonts w:cs="Arial"/>
                          <w:b/>
                        </w:rPr>
                        <w:t>Bild</w:t>
                      </w:r>
                      <w:r>
                        <w:rPr>
                          <w:rFonts w:cs="Arial"/>
                        </w:rPr>
                        <w:t xml:space="preserve">: </w:t>
                      </w:r>
                      <w:r w:rsidRPr="00380FD6">
                        <w:rPr>
                          <w:rFonts w:cs="Arial"/>
                        </w:rPr>
                        <w:t>0_silikosebild</w:t>
                      </w:r>
                      <w:r>
                        <w:rPr>
                          <w:rFonts w:cs="Arial"/>
                        </w:rPr>
                        <w:t>.jpg</w:t>
                      </w:r>
                      <w:r w:rsidRPr="004A15F4">
                        <w:rPr>
                          <w:b/>
                        </w:rPr>
                        <w:t xml:space="preserve"> </w:t>
                      </w:r>
                      <w:r>
                        <w:rPr>
                          <w:b/>
                        </w:rPr>
                        <w:tab/>
                      </w:r>
                      <w:r w:rsidRPr="004A15F4">
                        <w:rPr>
                          <w:b/>
                        </w:rPr>
                        <w:t xml:space="preserve">Sound: </w:t>
                      </w:r>
                      <w:r>
                        <w:t>fail-buzzer</w:t>
                      </w:r>
                      <w:r w:rsidRPr="004A15F4">
                        <w:t>.mp3</w:t>
                      </w:r>
                      <w:r>
                        <w:t xml:space="preserve">  </w:t>
                      </w:r>
                      <w:r>
                        <w:tab/>
                      </w:r>
                      <w:r w:rsidRPr="004A15F4">
                        <w:rPr>
                          <w:b/>
                        </w:rPr>
                        <w:t>Pop-Up</w:t>
                      </w:r>
                      <w:r w:rsidRPr="004A15F4">
                        <w:t xml:space="preserve">: Leider nicht die richtige Antwort. </w:t>
                      </w:r>
                      <w:r>
                        <w:tab/>
                      </w:r>
                      <w:r w:rsidRPr="004A15F4">
                        <w:rPr>
                          <w:b/>
                        </w:rPr>
                        <w:t>Option</w:t>
                      </w:r>
                      <w:r w:rsidRPr="004A15F4">
                        <w:t>: Weiter</w:t>
                      </w:r>
                    </w:p>
                    <w:p w14:paraId="51D876A3" w14:textId="77777777" w:rsidR="001E3C1B" w:rsidRDefault="001E3C1B" w:rsidP="00380FD6">
                      <w:pPr>
                        <w:rPr>
                          <w:b/>
                        </w:rPr>
                      </w:pPr>
                    </w:p>
                    <w:p w14:paraId="784C3BE7" w14:textId="77777777" w:rsidR="001E3C1B" w:rsidRPr="004A15F4" w:rsidRDefault="001E3C1B" w:rsidP="00380FD6">
                      <w:r w:rsidRPr="004A15F4">
                        <w:rPr>
                          <w:b/>
                        </w:rPr>
                        <w:t>Text</w:t>
                      </w:r>
                      <w:r w:rsidRPr="004A15F4">
                        <w:t>: Schade eure Antwort war leider nicht richtig</w:t>
                      </w:r>
                      <w:r>
                        <w:t>.</w:t>
                      </w:r>
                      <w:r w:rsidRPr="00380FD6">
                        <w:t xml:space="preserve"> </w:t>
                      </w:r>
                      <w:r>
                        <w:t>Die Bergmanns-Krankheit Silikose wurde umgangssprachlich Staublunge genannt</w:t>
                      </w:r>
                      <w:r w:rsidRPr="004A15F4">
                        <w:t>.</w:t>
                      </w:r>
                      <w:r>
                        <w:t xml:space="preserve">  (Nachfolgender Text bleibt gleich).</w:t>
                      </w:r>
                      <w:r>
                        <w:tab/>
                      </w:r>
                      <w:r w:rsidRPr="004A15F4">
                        <w:rPr>
                          <w:b/>
                        </w:rPr>
                        <w:t>Option</w:t>
                      </w:r>
                      <w:r>
                        <w:t>: Weiter</w:t>
                      </w:r>
                    </w:p>
                    <w:p w14:paraId="1FA31451" w14:textId="77777777" w:rsidR="001E3C1B" w:rsidRDefault="001E3C1B" w:rsidP="005B1DD1"/>
                    <w:p w14:paraId="4E4F2398" w14:textId="77777777" w:rsidR="001E3C1B" w:rsidRDefault="001E3C1B" w:rsidP="005B1DD1">
                      <w:r w:rsidRPr="004A15F4">
                        <w:rPr>
                          <w:rFonts w:cs="Arial"/>
                          <w:b/>
                        </w:rPr>
                        <w:t>Bild</w:t>
                      </w:r>
                      <w:r>
                        <w:rPr>
                          <w:rFonts w:cs="Arial"/>
                        </w:rPr>
                        <w:t>: 9</w:t>
                      </w:r>
                      <w:r w:rsidRPr="00C83A50">
                        <w:rPr>
                          <w:rFonts w:cs="Arial"/>
                        </w:rPr>
                        <w:t>_maßnahmen</w:t>
                      </w:r>
                      <w:r>
                        <w:rPr>
                          <w:rFonts w:cs="Arial"/>
                        </w:rPr>
                        <w:t>.jpg</w:t>
                      </w:r>
                      <w:r w:rsidRPr="004A15F4">
                        <w:rPr>
                          <w:b/>
                        </w:rPr>
                        <w:t xml:space="preserve"> </w:t>
                      </w:r>
                      <w:r>
                        <w:rPr>
                          <w:b/>
                        </w:rPr>
                        <w:tab/>
                        <w:t xml:space="preserve">Inhalt: </w:t>
                      </w:r>
                      <w:r>
                        <w:t>Bleibt gleich.</w:t>
                      </w:r>
                    </w:p>
                    <w:p w14:paraId="4D155296" w14:textId="77777777" w:rsidR="001E3C1B" w:rsidRDefault="001E3C1B" w:rsidP="005B1DD1"/>
                  </w:txbxContent>
                </v:textbox>
              </v:shape>
            </w:pict>
          </mc:Fallback>
        </mc:AlternateContent>
      </w:r>
      <w:r>
        <w:rPr>
          <w:noProof/>
          <w:color w:val="FF0000"/>
          <w:lang w:eastAsia="de-DE"/>
        </w:rPr>
        <mc:AlternateContent>
          <mc:Choice Requires="wps">
            <w:drawing>
              <wp:anchor distT="0" distB="0" distL="114300" distR="114300" simplePos="0" relativeHeight="251704320" behindDoc="0" locked="0" layoutInCell="1" allowOverlap="1" wp14:anchorId="425843FD" wp14:editId="0091B829">
                <wp:simplePos x="0" y="0"/>
                <wp:positionH relativeFrom="column">
                  <wp:posOffset>-719455</wp:posOffset>
                </wp:positionH>
                <wp:positionV relativeFrom="paragraph">
                  <wp:posOffset>-272415</wp:posOffset>
                </wp:positionV>
                <wp:extent cx="1590675" cy="8134985"/>
                <wp:effectExtent l="4445" t="0" r="5080" b="0"/>
                <wp:wrapNone/>
                <wp:docPr id="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9B691A2" w14:textId="77777777" w:rsidR="001E3C1B" w:rsidRPr="00951F84" w:rsidRDefault="001E3C1B" w:rsidP="00875E49">
                            <w:pPr>
                              <w:rPr>
                                <w:lang w:val="en-US"/>
                              </w:rPr>
                            </w:pPr>
                            <w:r w:rsidRPr="00951F84">
                              <w:rPr>
                                <w:lang w:val="en-US"/>
                              </w:rPr>
                              <w:t>Multiple-Choice-</w:t>
                            </w:r>
                          </w:p>
                          <w:p w14:paraId="5BFDCD17" w14:textId="77777777" w:rsidR="001E3C1B" w:rsidRPr="00951F84" w:rsidRDefault="001E3C1B" w:rsidP="00875E49">
                            <w:pPr>
                              <w:rPr>
                                <w:lang w:val="en-US"/>
                              </w:rPr>
                            </w:pPr>
                            <w:r w:rsidRPr="00951F84">
                              <w:rPr>
                                <w:lang w:val="en-US"/>
                              </w:rPr>
                              <w:t>Frage Kauenkörbe</w:t>
                            </w:r>
                            <w:r>
                              <w:rPr>
                                <w:lang w:val="en-US"/>
                              </w:rPr>
                              <w:t xml:space="preserve"> 2</w:t>
                            </w:r>
                          </w:p>
                          <w:p w14:paraId="32B1D202" w14:textId="77777777" w:rsidR="001E3C1B" w:rsidRPr="00951F84" w:rsidRDefault="001E3C1B" w:rsidP="00875E49">
                            <w:pPr>
                              <w:rPr>
                                <w:lang w:val="en-US"/>
                              </w:rPr>
                            </w:pPr>
                          </w:p>
                          <w:p w14:paraId="6AD26AB8" w14:textId="77777777" w:rsidR="001E3C1B" w:rsidRPr="00951F84" w:rsidRDefault="001E3C1B" w:rsidP="00875E49">
                            <w:pPr>
                              <w:rPr>
                                <w:lang w:val="en-US"/>
                              </w:rPr>
                            </w:pPr>
                            <w:r w:rsidRPr="00951F84">
                              <w:rPr>
                                <w:lang w:val="en-US"/>
                              </w:rPr>
                              <w:t>Multiple-Choice-</w:t>
                            </w:r>
                          </w:p>
                          <w:p w14:paraId="25550670" w14:textId="77777777" w:rsidR="001E3C1B" w:rsidRDefault="001E3C1B" w:rsidP="00875E49">
                            <w:r>
                              <w:t>Frage Kauenkörbe 2</w:t>
                            </w:r>
                          </w:p>
                          <w:p w14:paraId="49E4B840" w14:textId="77777777" w:rsidR="001E3C1B" w:rsidRDefault="001E3C1B" w:rsidP="00875E49">
                            <w:r>
                              <w:t>Richtig</w:t>
                            </w:r>
                          </w:p>
                          <w:p w14:paraId="667D469D" w14:textId="77777777" w:rsidR="001E3C1B" w:rsidRDefault="001E3C1B" w:rsidP="00875E49"/>
                          <w:p w14:paraId="6F0AED4B" w14:textId="77777777" w:rsidR="001E3C1B" w:rsidRDefault="001E3C1B" w:rsidP="00C33CDD"/>
                          <w:p w14:paraId="113E448B" w14:textId="77777777" w:rsidR="001E3C1B" w:rsidRDefault="001E3C1B" w:rsidP="00C33CDD"/>
                          <w:p w14:paraId="1CD84A5C" w14:textId="77777777" w:rsidR="001E3C1B" w:rsidRDefault="001E3C1B" w:rsidP="00C33CDD"/>
                          <w:p w14:paraId="30A9784D" w14:textId="77777777" w:rsidR="001E3C1B" w:rsidRDefault="001E3C1B" w:rsidP="00C33CDD"/>
                          <w:p w14:paraId="7078E362" w14:textId="77777777" w:rsidR="001E3C1B" w:rsidRDefault="001E3C1B" w:rsidP="00C33CDD">
                            <w:r>
                              <w:t>Multiple-Choice-</w:t>
                            </w:r>
                          </w:p>
                          <w:p w14:paraId="68B81664" w14:textId="77777777" w:rsidR="001E3C1B" w:rsidRDefault="001E3C1B" w:rsidP="00C33CDD">
                            <w:r>
                              <w:t>Frage Kauenkörbe 2</w:t>
                            </w:r>
                          </w:p>
                          <w:p w14:paraId="793FFAD4" w14:textId="77777777" w:rsidR="001E3C1B" w:rsidRPr="00404A14" w:rsidRDefault="001E3C1B" w:rsidP="00C33CDD">
                            <w:r>
                              <w:t>Falsch</w:t>
                            </w:r>
                          </w:p>
                          <w:p w14:paraId="26868490" w14:textId="77777777" w:rsidR="001E3C1B" w:rsidRDefault="001E3C1B" w:rsidP="005B1DD1"/>
                          <w:p w14:paraId="1198515F" w14:textId="77777777" w:rsidR="001E3C1B" w:rsidRDefault="001E3C1B" w:rsidP="005B1DD1"/>
                          <w:p w14:paraId="1B7660D0" w14:textId="77777777" w:rsidR="001E3C1B" w:rsidRDefault="001E3C1B" w:rsidP="005B1DD1"/>
                          <w:p w14:paraId="276CC0FD" w14:textId="77777777" w:rsidR="001E3C1B" w:rsidRDefault="001E3C1B" w:rsidP="005B1DD1">
                            <w:r>
                              <w:t>Jugendkaue</w:t>
                            </w:r>
                          </w:p>
                          <w:p w14:paraId="123470F2" w14:textId="77777777" w:rsidR="001E3C1B" w:rsidRDefault="001E3C1B" w:rsidP="005B1DD1"/>
                          <w:p w14:paraId="00DDAEE3" w14:textId="77777777" w:rsidR="001E3C1B" w:rsidRDefault="001E3C1B" w:rsidP="005B1DD1">
                            <w:r>
                              <w:t>Foto Bekleidung</w:t>
                            </w:r>
                          </w:p>
                          <w:p w14:paraId="538AEC11" w14:textId="77777777" w:rsidR="001E3C1B" w:rsidRDefault="001E3C1B" w:rsidP="005B1DD1"/>
                          <w:p w14:paraId="138F2B76" w14:textId="77777777" w:rsidR="001E3C1B" w:rsidRDefault="001E3C1B" w:rsidP="005B1DD1">
                            <w:r>
                              <w:t>Zwischenfazit Foto</w:t>
                            </w:r>
                          </w:p>
                          <w:p w14:paraId="7683004A" w14:textId="77777777" w:rsidR="001E3C1B" w:rsidRDefault="001E3C1B" w:rsidP="005B1DD1"/>
                          <w:p w14:paraId="1AAF2074" w14:textId="77777777" w:rsidR="001E3C1B" w:rsidRDefault="001E3C1B" w:rsidP="005B1DD1"/>
                          <w:p w14:paraId="4B7CC87F" w14:textId="77777777" w:rsidR="001E3C1B" w:rsidRDefault="001E3C1B" w:rsidP="005B1DD1"/>
                          <w:p w14:paraId="0D249F7C" w14:textId="77777777" w:rsidR="001E3C1B" w:rsidRDefault="001E3C1B" w:rsidP="005B1DD1">
                            <w:r>
                              <w:t>Krankheiten</w:t>
                            </w:r>
                          </w:p>
                          <w:p w14:paraId="51070860" w14:textId="77777777" w:rsidR="001E3C1B" w:rsidRDefault="001E3C1B" w:rsidP="005B1DD1"/>
                          <w:p w14:paraId="15D92AC9" w14:textId="77777777" w:rsidR="001E3C1B" w:rsidRDefault="001E3C1B" w:rsidP="005B1DD1">
                            <w:r>
                              <w:t>Bericht Betriebsarzt</w:t>
                            </w:r>
                          </w:p>
                          <w:p w14:paraId="474B27AD" w14:textId="77777777" w:rsidR="001E3C1B" w:rsidRDefault="001E3C1B" w:rsidP="005B1DD1"/>
                          <w:p w14:paraId="293DFCB4" w14:textId="77777777" w:rsidR="001E3C1B" w:rsidRDefault="001E3C1B" w:rsidP="005B1DD1"/>
                          <w:p w14:paraId="4A144B99" w14:textId="77777777" w:rsidR="001E3C1B" w:rsidRDefault="001E3C1B" w:rsidP="005B1DD1">
                            <w:r>
                              <w:t>Textfrage Silikose</w:t>
                            </w:r>
                          </w:p>
                          <w:p w14:paraId="07A50DFE" w14:textId="77777777" w:rsidR="001E3C1B" w:rsidRDefault="001E3C1B" w:rsidP="005B1DD1"/>
                          <w:p w14:paraId="621681D8" w14:textId="77777777" w:rsidR="001E3C1B" w:rsidRDefault="001E3C1B" w:rsidP="00F2755A">
                            <w:r>
                              <w:t>Textfrage Silikose</w:t>
                            </w:r>
                          </w:p>
                          <w:p w14:paraId="14801AA1" w14:textId="77777777" w:rsidR="001E3C1B" w:rsidRDefault="001E3C1B" w:rsidP="005B1DD1">
                            <w:r>
                              <w:t>Richtig</w:t>
                            </w:r>
                          </w:p>
                          <w:p w14:paraId="118A6031" w14:textId="77777777" w:rsidR="001E3C1B" w:rsidRDefault="001E3C1B" w:rsidP="005B1DD1"/>
                          <w:p w14:paraId="0498F924" w14:textId="77777777" w:rsidR="001E3C1B" w:rsidRDefault="001E3C1B" w:rsidP="005B1DD1"/>
                          <w:p w14:paraId="7B9A9C89" w14:textId="77777777" w:rsidR="001E3C1B" w:rsidRDefault="001E3C1B" w:rsidP="005B1DD1"/>
                          <w:p w14:paraId="75743864" w14:textId="77777777" w:rsidR="001E3C1B" w:rsidRDefault="001E3C1B" w:rsidP="005B1DD1"/>
                          <w:p w14:paraId="06A441A7" w14:textId="77777777" w:rsidR="001E3C1B" w:rsidRDefault="001E3C1B" w:rsidP="005B1DD1"/>
                          <w:p w14:paraId="667757BE" w14:textId="77777777" w:rsidR="001E3C1B" w:rsidRDefault="001E3C1B" w:rsidP="00F2755A">
                            <w:r>
                              <w:t>Textfrage Silikose</w:t>
                            </w:r>
                          </w:p>
                          <w:p w14:paraId="0B6DF715" w14:textId="77777777" w:rsidR="001E3C1B" w:rsidRDefault="001E3C1B" w:rsidP="005B1DD1">
                            <w:r>
                              <w:t>Falsch</w:t>
                            </w:r>
                          </w:p>
                          <w:p w14:paraId="14AC990E" w14:textId="77777777" w:rsidR="001E3C1B" w:rsidRDefault="001E3C1B" w:rsidP="005B1DD1"/>
                          <w:p w14:paraId="3C7858F2" w14:textId="77777777" w:rsidR="001E3C1B" w:rsidRDefault="001E3C1B" w:rsidP="005B1DD1"/>
                          <w:p w14:paraId="6FF911DB" w14:textId="77777777" w:rsidR="001E3C1B" w:rsidRDefault="001E3C1B" w:rsidP="005B1DD1"/>
                          <w:p w14:paraId="412EE583" w14:textId="77777777" w:rsidR="001E3C1B" w:rsidRPr="00404A14" w:rsidRDefault="001E3C1B" w:rsidP="005B1DD1">
                            <w:r>
                              <w:t>Maßnah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56.6pt;margin-top:-21.4pt;width:125.25pt;height:64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" filled="f" fillcolor="white [3212]" stroked="f" strokecolor="white [3212]">
                <v:textbox>
                  <w:txbxContent>
                    <w:p w14:paraId="29B691A2" w14:textId="77777777" w:rsidR="001E3C1B" w:rsidRPr="00951F84" w:rsidRDefault="001E3C1B" w:rsidP="00875E49">
                      <w:pPr>
                        <w:rPr>
                          <w:lang w:val="en-US"/>
                        </w:rPr>
                      </w:pPr>
                      <w:r w:rsidRPr="00951F84">
                        <w:rPr>
                          <w:lang w:val="en-US"/>
                        </w:rPr>
                        <w:t>Multiple-Choice-</w:t>
                      </w:r>
                    </w:p>
                    <w:p w14:paraId="5BFDCD17" w14:textId="77777777" w:rsidR="001E3C1B" w:rsidRPr="00951F84" w:rsidRDefault="001E3C1B" w:rsidP="00875E49">
                      <w:pPr>
                        <w:rPr>
                          <w:lang w:val="en-US"/>
                        </w:rPr>
                      </w:pPr>
                      <w:r w:rsidRPr="00951F84">
                        <w:rPr>
                          <w:lang w:val="en-US"/>
                        </w:rPr>
                        <w:t>Frage Kauenkörbe</w:t>
                      </w:r>
                      <w:r>
                        <w:rPr>
                          <w:lang w:val="en-US"/>
                        </w:rPr>
                        <w:t xml:space="preserve"> 2</w:t>
                      </w:r>
                    </w:p>
                    <w:p w14:paraId="32B1D202" w14:textId="77777777" w:rsidR="001E3C1B" w:rsidRPr="00951F84" w:rsidRDefault="001E3C1B" w:rsidP="00875E49">
                      <w:pPr>
                        <w:rPr>
                          <w:lang w:val="en-US"/>
                        </w:rPr>
                      </w:pPr>
                    </w:p>
                    <w:p w14:paraId="6AD26AB8" w14:textId="77777777" w:rsidR="001E3C1B" w:rsidRPr="00951F84" w:rsidRDefault="001E3C1B" w:rsidP="00875E49">
                      <w:pPr>
                        <w:rPr>
                          <w:lang w:val="en-US"/>
                        </w:rPr>
                      </w:pPr>
                      <w:r w:rsidRPr="00951F84">
                        <w:rPr>
                          <w:lang w:val="en-US"/>
                        </w:rPr>
                        <w:t>Multiple-Choice-</w:t>
                      </w:r>
                    </w:p>
                    <w:p w14:paraId="25550670" w14:textId="77777777" w:rsidR="001E3C1B" w:rsidRDefault="001E3C1B" w:rsidP="00875E49">
                      <w:r>
                        <w:t>Frage Kauenkörbe 2</w:t>
                      </w:r>
                    </w:p>
                    <w:p w14:paraId="49E4B840" w14:textId="77777777" w:rsidR="001E3C1B" w:rsidRDefault="001E3C1B" w:rsidP="00875E49">
                      <w:r>
                        <w:t>Richtig</w:t>
                      </w:r>
                    </w:p>
                    <w:p w14:paraId="667D469D" w14:textId="77777777" w:rsidR="001E3C1B" w:rsidRDefault="001E3C1B" w:rsidP="00875E49"/>
                    <w:p w14:paraId="6F0AED4B" w14:textId="77777777" w:rsidR="001E3C1B" w:rsidRDefault="001E3C1B" w:rsidP="00C33CDD"/>
                    <w:p w14:paraId="113E448B" w14:textId="77777777" w:rsidR="001E3C1B" w:rsidRDefault="001E3C1B" w:rsidP="00C33CDD"/>
                    <w:p w14:paraId="1CD84A5C" w14:textId="77777777" w:rsidR="001E3C1B" w:rsidRDefault="001E3C1B" w:rsidP="00C33CDD"/>
                    <w:p w14:paraId="30A9784D" w14:textId="77777777" w:rsidR="001E3C1B" w:rsidRDefault="001E3C1B" w:rsidP="00C33CDD"/>
                    <w:p w14:paraId="7078E362" w14:textId="77777777" w:rsidR="001E3C1B" w:rsidRDefault="001E3C1B" w:rsidP="00C33CDD">
                      <w:r>
                        <w:t>Multiple-Choice-</w:t>
                      </w:r>
                    </w:p>
                    <w:p w14:paraId="68B81664" w14:textId="77777777" w:rsidR="001E3C1B" w:rsidRDefault="001E3C1B" w:rsidP="00C33CDD">
                      <w:r>
                        <w:t>Frage Kauenkörbe 2</w:t>
                      </w:r>
                    </w:p>
                    <w:p w14:paraId="793FFAD4" w14:textId="77777777" w:rsidR="001E3C1B" w:rsidRPr="00404A14" w:rsidRDefault="001E3C1B" w:rsidP="00C33CDD">
                      <w:r>
                        <w:t>Falsch</w:t>
                      </w:r>
                    </w:p>
                    <w:p w14:paraId="26868490" w14:textId="77777777" w:rsidR="001E3C1B" w:rsidRDefault="001E3C1B" w:rsidP="005B1DD1"/>
                    <w:p w14:paraId="1198515F" w14:textId="77777777" w:rsidR="001E3C1B" w:rsidRDefault="001E3C1B" w:rsidP="005B1DD1"/>
                    <w:p w14:paraId="1B7660D0" w14:textId="77777777" w:rsidR="001E3C1B" w:rsidRDefault="001E3C1B" w:rsidP="005B1DD1"/>
                    <w:p w14:paraId="276CC0FD" w14:textId="77777777" w:rsidR="001E3C1B" w:rsidRDefault="001E3C1B" w:rsidP="005B1DD1">
                      <w:r>
                        <w:t>Jugendkaue</w:t>
                      </w:r>
                    </w:p>
                    <w:p w14:paraId="123470F2" w14:textId="77777777" w:rsidR="001E3C1B" w:rsidRDefault="001E3C1B" w:rsidP="005B1DD1"/>
                    <w:p w14:paraId="00DDAEE3" w14:textId="77777777" w:rsidR="001E3C1B" w:rsidRDefault="001E3C1B" w:rsidP="005B1DD1">
                      <w:r>
                        <w:t>Foto Bekleidung</w:t>
                      </w:r>
                    </w:p>
                    <w:p w14:paraId="538AEC11" w14:textId="77777777" w:rsidR="001E3C1B" w:rsidRDefault="001E3C1B" w:rsidP="005B1DD1"/>
                    <w:p w14:paraId="138F2B76" w14:textId="77777777" w:rsidR="001E3C1B" w:rsidRDefault="001E3C1B" w:rsidP="005B1DD1">
                      <w:r>
                        <w:t>Zwischenfazit Foto</w:t>
                      </w:r>
                    </w:p>
                    <w:p w14:paraId="7683004A" w14:textId="77777777" w:rsidR="001E3C1B" w:rsidRDefault="001E3C1B" w:rsidP="005B1DD1"/>
                    <w:p w14:paraId="1AAF2074" w14:textId="77777777" w:rsidR="001E3C1B" w:rsidRDefault="001E3C1B" w:rsidP="005B1DD1"/>
                    <w:p w14:paraId="4B7CC87F" w14:textId="77777777" w:rsidR="001E3C1B" w:rsidRDefault="001E3C1B" w:rsidP="005B1DD1"/>
                    <w:p w14:paraId="0D249F7C" w14:textId="77777777" w:rsidR="001E3C1B" w:rsidRDefault="001E3C1B" w:rsidP="005B1DD1">
                      <w:r>
                        <w:t>Krankheiten</w:t>
                      </w:r>
                    </w:p>
                    <w:p w14:paraId="51070860" w14:textId="77777777" w:rsidR="001E3C1B" w:rsidRDefault="001E3C1B" w:rsidP="005B1DD1"/>
                    <w:p w14:paraId="15D92AC9" w14:textId="77777777" w:rsidR="001E3C1B" w:rsidRDefault="001E3C1B" w:rsidP="005B1DD1">
                      <w:r>
                        <w:t>Bericht Betriebsarzt</w:t>
                      </w:r>
                    </w:p>
                    <w:p w14:paraId="474B27AD" w14:textId="77777777" w:rsidR="001E3C1B" w:rsidRDefault="001E3C1B" w:rsidP="005B1DD1"/>
                    <w:p w14:paraId="293DFCB4" w14:textId="77777777" w:rsidR="001E3C1B" w:rsidRDefault="001E3C1B" w:rsidP="005B1DD1"/>
                    <w:p w14:paraId="4A144B99" w14:textId="77777777" w:rsidR="001E3C1B" w:rsidRDefault="001E3C1B" w:rsidP="005B1DD1">
                      <w:r>
                        <w:t>Textfrage Silikose</w:t>
                      </w:r>
                    </w:p>
                    <w:p w14:paraId="07A50DFE" w14:textId="77777777" w:rsidR="001E3C1B" w:rsidRDefault="001E3C1B" w:rsidP="005B1DD1"/>
                    <w:p w14:paraId="621681D8" w14:textId="77777777" w:rsidR="001E3C1B" w:rsidRDefault="001E3C1B" w:rsidP="00F2755A">
                      <w:r>
                        <w:t>Textfrage Silikose</w:t>
                      </w:r>
                    </w:p>
                    <w:p w14:paraId="14801AA1" w14:textId="77777777" w:rsidR="001E3C1B" w:rsidRDefault="001E3C1B" w:rsidP="005B1DD1">
                      <w:r>
                        <w:t>Richtig</w:t>
                      </w:r>
                    </w:p>
                    <w:p w14:paraId="118A6031" w14:textId="77777777" w:rsidR="001E3C1B" w:rsidRDefault="001E3C1B" w:rsidP="005B1DD1"/>
                    <w:p w14:paraId="0498F924" w14:textId="77777777" w:rsidR="001E3C1B" w:rsidRDefault="001E3C1B" w:rsidP="005B1DD1"/>
                    <w:p w14:paraId="7B9A9C89" w14:textId="77777777" w:rsidR="001E3C1B" w:rsidRDefault="001E3C1B" w:rsidP="005B1DD1"/>
                    <w:p w14:paraId="75743864" w14:textId="77777777" w:rsidR="001E3C1B" w:rsidRDefault="001E3C1B" w:rsidP="005B1DD1"/>
                    <w:p w14:paraId="06A441A7" w14:textId="77777777" w:rsidR="001E3C1B" w:rsidRDefault="001E3C1B" w:rsidP="005B1DD1"/>
                    <w:p w14:paraId="667757BE" w14:textId="77777777" w:rsidR="001E3C1B" w:rsidRDefault="001E3C1B" w:rsidP="00F2755A">
                      <w:r>
                        <w:t>Textfrage Silikose</w:t>
                      </w:r>
                    </w:p>
                    <w:p w14:paraId="0B6DF715" w14:textId="77777777" w:rsidR="001E3C1B" w:rsidRDefault="001E3C1B" w:rsidP="005B1DD1">
                      <w:r>
                        <w:t>Falsch</w:t>
                      </w:r>
                    </w:p>
                    <w:p w14:paraId="14AC990E" w14:textId="77777777" w:rsidR="001E3C1B" w:rsidRDefault="001E3C1B" w:rsidP="005B1DD1"/>
                    <w:p w14:paraId="3C7858F2" w14:textId="77777777" w:rsidR="001E3C1B" w:rsidRDefault="001E3C1B" w:rsidP="005B1DD1"/>
                    <w:p w14:paraId="6FF911DB" w14:textId="77777777" w:rsidR="001E3C1B" w:rsidRDefault="001E3C1B" w:rsidP="005B1DD1"/>
                    <w:p w14:paraId="412EE583" w14:textId="77777777" w:rsidR="001E3C1B" w:rsidRPr="00404A14" w:rsidRDefault="001E3C1B" w:rsidP="005B1DD1">
                      <w:r>
                        <w:t>Maßnahmen</w:t>
                      </w:r>
                    </w:p>
                  </w:txbxContent>
                </v:textbox>
              </v:shape>
            </w:pict>
          </mc:Fallback>
        </mc:AlternateContent>
      </w:r>
      <w:r>
        <w:rPr>
          <w:noProof/>
          <w:color w:val="FF0000"/>
          <w:lang w:eastAsia="de-DE"/>
        </w:rPr>
        <mc:AlternateContent>
          <mc:Choice Requires="wps">
            <w:drawing>
              <wp:anchor distT="0" distB="0" distL="114300" distR="114300" simplePos="0" relativeHeight="251703296" behindDoc="0" locked="0" layoutInCell="1" allowOverlap="1" wp14:anchorId="4F350CF6" wp14:editId="1201D25A">
                <wp:simplePos x="0" y="0"/>
                <wp:positionH relativeFrom="column">
                  <wp:posOffset>8853170</wp:posOffset>
                </wp:positionH>
                <wp:positionV relativeFrom="paragraph">
                  <wp:posOffset>-266700</wp:posOffset>
                </wp:positionV>
                <wp:extent cx="1123315" cy="8448675"/>
                <wp:effectExtent l="1270" t="0" r="571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DA1E591" w14:textId="77777777" w:rsidR="001E3C1B" w:rsidRDefault="001E3C1B" w:rsidP="0088099B">
                            <w:r>
                              <w:t>Multiple-Choice-Frage</w:t>
                            </w:r>
                          </w:p>
                          <w:p w14:paraId="76F0CCDB" w14:textId="77777777" w:rsidR="001E3C1B" w:rsidRDefault="001E3C1B" w:rsidP="0088099B"/>
                          <w:p w14:paraId="0EEFDE07" w14:textId="77777777" w:rsidR="001E3C1B" w:rsidRPr="006175FE" w:rsidRDefault="001E3C1B" w:rsidP="0088099B">
                            <w:pPr>
                              <w:rPr>
                                <w:b/>
                              </w:rPr>
                            </w:pPr>
                            <w:r w:rsidRPr="006175FE">
                              <w:rPr>
                                <w:b/>
                              </w:rPr>
                              <w:t>Neue Seite:</w:t>
                            </w:r>
                          </w:p>
                          <w:p w14:paraId="23257EBF" w14:textId="77777777" w:rsidR="001E3C1B" w:rsidRPr="00EF3DB5" w:rsidRDefault="001E3C1B" w:rsidP="0088099B">
                            <w:r>
                              <w:t>NPC-Dialog</w:t>
                            </w:r>
                          </w:p>
                          <w:p w14:paraId="707C34CF" w14:textId="77777777" w:rsidR="001E3C1B" w:rsidRDefault="001E3C1B" w:rsidP="00C33CDD">
                            <w:pPr>
                              <w:rPr>
                                <w:b/>
                              </w:rPr>
                            </w:pPr>
                          </w:p>
                          <w:p w14:paraId="6802D7B7" w14:textId="77777777" w:rsidR="001E3C1B" w:rsidRDefault="001E3C1B" w:rsidP="00C33CDD">
                            <w:pPr>
                              <w:rPr>
                                <w:b/>
                              </w:rPr>
                            </w:pPr>
                          </w:p>
                          <w:p w14:paraId="501A84AF" w14:textId="77777777" w:rsidR="001E3C1B" w:rsidRDefault="001E3C1B" w:rsidP="00C33CDD">
                            <w:pPr>
                              <w:rPr>
                                <w:b/>
                              </w:rPr>
                            </w:pPr>
                          </w:p>
                          <w:p w14:paraId="24611B6C" w14:textId="77777777" w:rsidR="001E3C1B" w:rsidRDefault="001E3C1B" w:rsidP="00C33CDD">
                            <w:pPr>
                              <w:rPr>
                                <w:b/>
                              </w:rPr>
                            </w:pPr>
                          </w:p>
                          <w:p w14:paraId="3C65BCA6" w14:textId="77777777" w:rsidR="001E3C1B" w:rsidRDefault="001E3C1B" w:rsidP="00C33CDD">
                            <w:pPr>
                              <w:rPr>
                                <w:b/>
                              </w:rPr>
                            </w:pPr>
                          </w:p>
                          <w:p w14:paraId="260311E9" w14:textId="77777777" w:rsidR="001E3C1B" w:rsidRDefault="001E3C1B" w:rsidP="00C33CDD">
                            <w:pPr>
                              <w:rPr>
                                <w:b/>
                              </w:rPr>
                            </w:pPr>
                          </w:p>
                          <w:p w14:paraId="5ED2D6CF" w14:textId="77777777" w:rsidR="001E3C1B" w:rsidRPr="006175FE" w:rsidRDefault="001E3C1B" w:rsidP="00C33CDD">
                            <w:pPr>
                              <w:rPr>
                                <w:b/>
                              </w:rPr>
                            </w:pPr>
                            <w:r w:rsidRPr="006175FE">
                              <w:rPr>
                                <w:b/>
                              </w:rPr>
                              <w:t>Neue Seite:</w:t>
                            </w:r>
                          </w:p>
                          <w:p w14:paraId="5987A1C2" w14:textId="77777777" w:rsidR="001E3C1B" w:rsidRPr="00EF3DB5" w:rsidRDefault="001E3C1B" w:rsidP="00C33CDD">
                            <w:r>
                              <w:t>NPC-Dialog</w:t>
                            </w:r>
                          </w:p>
                          <w:p w14:paraId="43557228" w14:textId="77777777" w:rsidR="001E3C1B" w:rsidRDefault="001E3C1B" w:rsidP="005B1DD1"/>
                          <w:p w14:paraId="40094AD6" w14:textId="77777777" w:rsidR="001E3C1B" w:rsidRDefault="001E3C1B" w:rsidP="005B1DD1"/>
                          <w:p w14:paraId="3F88D992" w14:textId="77777777" w:rsidR="001E3C1B" w:rsidRDefault="001E3C1B" w:rsidP="005B1DD1"/>
                          <w:p w14:paraId="000F8A1D" w14:textId="77777777" w:rsidR="001E3C1B" w:rsidRDefault="001E3C1B" w:rsidP="005B1DD1"/>
                          <w:p w14:paraId="6F32265E" w14:textId="77777777" w:rsidR="001E3C1B" w:rsidRPr="00EF3DB5" w:rsidRDefault="001E3C1B" w:rsidP="005B1DD1">
                            <w:r>
                              <w:t>NPC-Dialog</w:t>
                            </w:r>
                          </w:p>
                          <w:p w14:paraId="71F6C7F4" w14:textId="77777777" w:rsidR="001E3C1B" w:rsidRDefault="001E3C1B" w:rsidP="005B1DD1"/>
                          <w:p w14:paraId="2361C12C" w14:textId="77777777" w:rsidR="001E3C1B" w:rsidRDefault="001E3C1B" w:rsidP="005B1DD1">
                            <w:r>
                              <w:t>Fotoaufnahme</w:t>
                            </w:r>
                          </w:p>
                          <w:p w14:paraId="783C6D41" w14:textId="77777777" w:rsidR="001E3C1B" w:rsidRDefault="001E3C1B" w:rsidP="005B1DD1"/>
                          <w:p w14:paraId="41384043" w14:textId="77777777" w:rsidR="001E3C1B" w:rsidRPr="00EF3DB5" w:rsidRDefault="001E3C1B" w:rsidP="008B1BB6">
                            <w:r>
                              <w:t>NPC-Dialog</w:t>
                            </w:r>
                          </w:p>
                          <w:p w14:paraId="260628AD" w14:textId="77777777" w:rsidR="001E3C1B" w:rsidRDefault="001E3C1B" w:rsidP="005B1DD1"/>
                          <w:p w14:paraId="5553429F" w14:textId="77777777" w:rsidR="001E3C1B" w:rsidRDefault="001E3C1B" w:rsidP="005B1DD1"/>
                          <w:p w14:paraId="762FBC6E" w14:textId="77777777" w:rsidR="001E3C1B" w:rsidRDefault="001E3C1B" w:rsidP="005B1DD1"/>
                          <w:p w14:paraId="205CACAB" w14:textId="77777777" w:rsidR="001E3C1B" w:rsidRPr="00EF3DB5" w:rsidRDefault="001E3C1B" w:rsidP="005B1DD1">
                            <w:r>
                              <w:t>NPC-Dialog</w:t>
                            </w:r>
                          </w:p>
                          <w:p w14:paraId="1E58D465" w14:textId="77777777" w:rsidR="001E3C1B" w:rsidRDefault="001E3C1B" w:rsidP="005B1DD1"/>
                          <w:p w14:paraId="50D8E9FA" w14:textId="77777777" w:rsidR="001E3C1B" w:rsidRDefault="001E3C1B" w:rsidP="005B1DD1">
                            <w:r>
                              <w:t>Vollbild-Foto</w:t>
                            </w:r>
                          </w:p>
                          <w:p w14:paraId="2C94FA02" w14:textId="77777777" w:rsidR="001E3C1B" w:rsidRDefault="001E3C1B" w:rsidP="005B1DD1"/>
                          <w:p w14:paraId="6A47DE90" w14:textId="77777777" w:rsidR="001E3C1B" w:rsidRDefault="001E3C1B" w:rsidP="00F2755A"/>
                          <w:p w14:paraId="62323139" w14:textId="77777777" w:rsidR="001E3C1B" w:rsidRDefault="001E3C1B" w:rsidP="00F2755A">
                            <w:r>
                              <w:t>Textaufgabe</w:t>
                            </w:r>
                          </w:p>
                          <w:p w14:paraId="3A973BA9" w14:textId="77777777" w:rsidR="001E3C1B" w:rsidRDefault="001E3C1B" w:rsidP="005B1DD1"/>
                          <w:p w14:paraId="56D8A812" w14:textId="77777777" w:rsidR="001E3C1B" w:rsidRPr="006175FE" w:rsidRDefault="001E3C1B" w:rsidP="00F2755A">
                            <w:pPr>
                              <w:rPr>
                                <w:b/>
                              </w:rPr>
                            </w:pPr>
                            <w:r w:rsidRPr="006175FE">
                              <w:rPr>
                                <w:b/>
                              </w:rPr>
                              <w:t>Neue Seite:</w:t>
                            </w:r>
                          </w:p>
                          <w:p w14:paraId="50B4A709" w14:textId="77777777" w:rsidR="001E3C1B" w:rsidRPr="00EF3DB5" w:rsidRDefault="001E3C1B" w:rsidP="00F2755A">
                            <w:r>
                              <w:t>NPC-Dialog</w:t>
                            </w:r>
                          </w:p>
                          <w:p w14:paraId="3D78DEB5" w14:textId="77777777" w:rsidR="001E3C1B" w:rsidRDefault="001E3C1B" w:rsidP="00F2755A"/>
                          <w:p w14:paraId="6104A8CF" w14:textId="77777777" w:rsidR="001E3C1B" w:rsidRDefault="001E3C1B" w:rsidP="00F2755A"/>
                          <w:p w14:paraId="0ACCEBFD" w14:textId="77777777" w:rsidR="001E3C1B" w:rsidRDefault="001E3C1B" w:rsidP="00F2755A"/>
                          <w:p w14:paraId="7285F3C4" w14:textId="77777777" w:rsidR="001E3C1B" w:rsidRDefault="001E3C1B" w:rsidP="00F2755A">
                            <w:pPr>
                              <w:rPr>
                                <w:b/>
                              </w:rPr>
                            </w:pPr>
                          </w:p>
                          <w:p w14:paraId="17E5A283" w14:textId="77777777" w:rsidR="001E3C1B" w:rsidRDefault="001E3C1B" w:rsidP="00F2755A">
                            <w:pPr>
                              <w:rPr>
                                <w:b/>
                              </w:rPr>
                            </w:pPr>
                          </w:p>
                          <w:p w14:paraId="5F983C40" w14:textId="77777777" w:rsidR="001E3C1B" w:rsidRPr="006175FE" w:rsidRDefault="001E3C1B" w:rsidP="00F2755A">
                            <w:pPr>
                              <w:rPr>
                                <w:b/>
                              </w:rPr>
                            </w:pPr>
                            <w:r w:rsidRPr="006175FE">
                              <w:rPr>
                                <w:b/>
                              </w:rPr>
                              <w:t>Neue Seite:</w:t>
                            </w:r>
                          </w:p>
                          <w:p w14:paraId="6E4C5A15" w14:textId="77777777" w:rsidR="001E3C1B" w:rsidRPr="00EF3DB5" w:rsidRDefault="001E3C1B" w:rsidP="00F2755A">
                            <w:r>
                              <w:t>NPC-Dialog</w:t>
                            </w:r>
                          </w:p>
                          <w:p w14:paraId="0228DAFB" w14:textId="77777777" w:rsidR="001E3C1B" w:rsidRDefault="001E3C1B" w:rsidP="00F2755A"/>
                          <w:p w14:paraId="746592B1" w14:textId="77777777" w:rsidR="001E3C1B" w:rsidRDefault="001E3C1B" w:rsidP="00F2755A"/>
                          <w:p w14:paraId="77B98364" w14:textId="77777777" w:rsidR="001E3C1B" w:rsidRDefault="001E3C1B" w:rsidP="00F2755A"/>
                          <w:p w14:paraId="22F2843F" w14:textId="77777777" w:rsidR="001E3C1B" w:rsidRPr="00EF3DB5" w:rsidRDefault="001E3C1B" w:rsidP="006247AB">
                            <w:r>
                              <w:t>NPC-Dialog</w:t>
                            </w:r>
                          </w:p>
                          <w:p w14:paraId="4CC83489" w14:textId="77777777" w:rsidR="001E3C1B" w:rsidRDefault="001E3C1B" w:rsidP="006247AB"/>
                          <w:p w14:paraId="379448D5" w14:textId="77777777" w:rsidR="001E3C1B" w:rsidRPr="00EF3DB5" w:rsidRDefault="001E3C1B" w:rsidP="00F275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697.1pt;margin-top:-20.95pt;width:88.45pt;height:6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" filled="f" fillcolor="white [3212]" stroked="f" strokecolor="white [3212]">
                <v:textbox>
                  <w:txbxContent>
                    <w:p w14:paraId="6DA1E591" w14:textId="77777777" w:rsidR="001E3C1B" w:rsidRDefault="001E3C1B" w:rsidP="0088099B">
                      <w:r>
                        <w:t>Multiple-Choice-Frage</w:t>
                      </w:r>
                    </w:p>
                    <w:p w14:paraId="76F0CCDB" w14:textId="77777777" w:rsidR="001E3C1B" w:rsidRDefault="001E3C1B" w:rsidP="0088099B"/>
                    <w:p w14:paraId="0EEFDE07" w14:textId="77777777" w:rsidR="001E3C1B" w:rsidRPr="006175FE" w:rsidRDefault="001E3C1B" w:rsidP="0088099B">
                      <w:pPr>
                        <w:rPr>
                          <w:b/>
                        </w:rPr>
                      </w:pPr>
                      <w:r w:rsidRPr="006175FE">
                        <w:rPr>
                          <w:b/>
                        </w:rPr>
                        <w:t>Neue Seite:</w:t>
                      </w:r>
                    </w:p>
                    <w:p w14:paraId="23257EBF" w14:textId="77777777" w:rsidR="001E3C1B" w:rsidRPr="00EF3DB5" w:rsidRDefault="001E3C1B" w:rsidP="0088099B">
                      <w:r>
                        <w:t>NPC-Dialog</w:t>
                      </w:r>
                    </w:p>
                    <w:p w14:paraId="707C34CF" w14:textId="77777777" w:rsidR="001E3C1B" w:rsidRDefault="001E3C1B" w:rsidP="00C33CDD">
                      <w:pPr>
                        <w:rPr>
                          <w:b/>
                        </w:rPr>
                      </w:pPr>
                    </w:p>
                    <w:p w14:paraId="6802D7B7" w14:textId="77777777" w:rsidR="001E3C1B" w:rsidRDefault="001E3C1B" w:rsidP="00C33CDD">
                      <w:pPr>
                        <w:rPr>
                          <w:b/>
                        </w:rPr>
                      </w:pPr>
                    </w:p>
                    <w:p w14:paraId="501A84AF" w14:textId="77777777" w:rsidR="001E3C1B" w:rsidRDefault="001E3C1B" w:rsidP="00C33CDD">
                      <w:pPr>
                        <w:rPr>
                          <w:b/>
                        </w:rPr>
                      </w:pPr>
                    </w:p>
                    <w:p w14:paraId="24611B6C" w14:textId="77777777" w:rsidR="001E3C1B" w:rsidRDefault="001E3C1B" w:rsidP="00C33CDD">
                      <w:pPr>
                        <w:rPr>
                          <w:b/>
                        </w:rPr>
                      </w:pPr>
                    </w:p>
                    <w:p w14:paraId="3C65BCA6" w14:textId="77777777" w:rsidR="001E3C1B" w:rsidRDefault="001E3C1B" w:rsidP="00C33CDD">
                      <w:pPr>
                        <w:rPr>
                          <w:b/>
                        </w:rPr>
                      </w:pPr>
                    </w:p>
                    <w:p w14:paraId="260311E9" w14:textId="77777777" w:rsidR="001E3C1B" w:rsidRDefault="001E3C1B" w:rsidP="00C33CDD">
                      <w:pPr>
                        <w:rPr>
                          <w:b/>
                        </w:rPr>
                      </w:pPr>
                    </w:p>
                    <w:p w14:paraId="5ED2D6CF" w14:textId="77777777" w:rsidR="001E3C1B" w:rsidRPr="006175FE" w:rsidRDefault="001E3C1B" w:rsidP="00C33CDD">
                      <w:pPr>
                        <w:rPr>
                          <w:b/>
                        </w:rPr>
                      </w:pPr>
                      <w:r w:rsidRPr="006175FE">
                        <w:rPr>
                          <w:b/>
                        </w:rPr>
                        <w:t>Neue Seite:</w:t>
                      </w:r>
                    </w:p>
                    <w:p w14:paraId="5987A1C2" w14:textId="77777777" w:rsidR="001E3C1B" w:rsidRPr="00EF3DB5" w:rsidRDefault="001E3C1B" w:rsidP="00C33CDD">
                      <w:r>
                        <w:t>NPC-Dialog</w:t>
                      </w:r>
                    </w:p>
                    <w:p w14:paraId="43557228" w14:textId="77777777" w:rsidR="001E3C1B" w:rsidRDefault="001E3C1B" w:rsidP="005B1DD1"/>
                    <w:p w14:paraId="40094AD6" w14:textId="77777777" w:rsidR="001E3C1B" w:rsidRDefault="001E3C1B" w:rsidP="005B1DD1"/>
                    <w:p w14:paraId="3F88D992" w14:textId="77777777" w:rsidR="001E3C1B" w:rsidRDefault="001E3C1B" w:rsidP="005B1DD1"/>
                    <w:p w14:paraId="000F8A1D" w14:textId="77777777" w:rsidR="001E3C1B" w:rsidRDefault="001E3C1B" w:rsidP="005B1DD1"/>
                    <w:p w14:paraId="6F32265E" w14:textId="77777777" w:rsidR="001E3C1B" w:rsidRPr="00EF3DB5" w:rsidRDefault="001E3C1B" w:rsidP="005B1DD1">
                      <w:r>
                        <w:t>NPC-Dialog</w:t>
                      </w:r>
                    </w:p>
                    <w:p w14:paraId="71F6C7F4" w14:textId="77777777" w:rsidR="001E3C1B" w:rsidRDefault="001E3C1B" w:rsidP="005B1DD1"/>
                    <w:p w14:paraId="2361C12C" w14:textId="77777777" w:rsidR="001E3C1B" w:rsidRDefault="001E3C1B" w:rsidP="005B1DD1">
                      <w:r>
                        <w:t>Fotoaufnahme</w:t>
                      </w:r>
                    </w:p>
                    <w:p w14:paraId="783C6D41" w14:textId="77777777" w:rsidR="001E3C1B" w:rsidRDefault="001E3C1B" w:rsidP="005B1DD1"/>
                    <w:p w14:paraId="41384043" w14:textId="77777777" w:rsidR="001E3C1B" w:rsidRPr="00EF3DB5" w:rsidRDefault="001E3C1B" w:rsidP="008B1BB6">
                      <w:r>
                        <w:t>NPC-Dialog</w:t>
                      </w:r>
                    </w:p>
                    <w:p w14:paraId="260628AD" w14:textId="77777777" w:rsidR="001E3C1B" w:rsidRDefault="001E3C1B" w:rsidP="005B1DD1"/>
                    <w:p w14:paraId="5553429F" w14:textId="77777777" w:rsidR="001E3C1B" w:rsidRDefault="001E3C1B" w:rsidP="005B1DD1"/>
                    <w:p w14:paraId="762FBC6E" w14:textId="77777777" w:rsidR="001E3C1B" w:rsidRDefault="001E3C1B" w:rsidP="005B1DD1"/>
                    <w:p w14:paraId="205CACAB" w14:textId="77777777" w:rsidR="001E3C1B" w:rsidRPr="00EF3DB5" w:rsidRDefault="001E3C1B" w:rsidP="005B1DD1">
                      <w:r>
                        <w:t>NPC-Dialog</w:t>
                      </w:r>
                    </w:p>
                    <w:p w14:paraId="1E58D465" w14:textId="77777777" w:rsidR="001E3C1B" w:rsidRDefault="001E3C1B" w:rsidP="005B1DD1"/>
                    <w:p w14:paraId="50D8E9FA" w14:textId="77777777" w:rsidR="001E3C1B" w:rsidRDefault="001E3C1B" w:rsidP="005B1DD1">
                      <w:r>
                        <w:t>Vollbild-Foto</w:t>
                      </w:r>
                    </w:p>
                    <w:p w14:paraId="2C94FA02" w14:textId="77777777" w:rsidR="001E3C1B" w:rsidRDefault="001E3C1B" w:rsidP="005B1DD1"/>
                    <w:p w14:paraId="6A47DE90" w14:textId="77777777" w:rsidR="001E3C1B" w:rsidRDefault="001E3C1B" w:rsidP="00F2755A"/>
                    <w:p w14:paraId="62323139" w14:textId="77777777" w:rsidR="001E3C1B" w:rsidRDefault="001E3C1B" w:rsidP="00F2755A">
                      <w:r>
                        <w:t>Textaufgabe</w:t>
                      </w:r>
                    </w:p>
                    <w:p w14:paraId="3A973BA9" w14:textId="77777777" w:rsidR="001E3C1B" w:rsidRDefault="001E3C1B" w:rsidP="005B1DD1"/>
                    <w:p w14:paraId="56D8A812" w14:textId="77777777" w:rsidR="001E3C1B" w:rsidRPr="006175FE" w:rsidRDefault="001E3C1B" w:rsidP="00F2755A">
                      <w:pPr>
                        <w:rPr>
                          <w:b/>
                        </w:rPr>
                      </w:pPr>
                      <w:r w:rsidRPr="006175FE">
                        <w:rPr>
                          <w:b/>
                        </w:rPr>
                        <w:t>Neue Seite:</w:t>
                      </w:r>
                    </w:p>
                    <w:p w14:paraId="50B4A709" w14:textId="77777777" w:rsidR="001E3C1B" w:rsidRPr="00EF3DB5" w:rsidRDefault="001E3C1B" w:rsidP="00F2755A">
                      <w:r>
                        <w:t>NPC-Dialog</w:t>
                      </w:r>
                    </w:p>
                    <w:p w14:paraId="3D78DEB5" w14:textId="77777777" w:rsidR="001E3C1B" w:rsidRDefault="001E3C1B" w:rsidP="00F2755A"/>
                    <w:p w14:paraId="6104A8CF" w14:textId="77777777" w:rsidR="001E3C1B" w:rsidRDefault="001E3C1B" w:rsidP="00F2755A"/>
                    <w:p w14:paraId="0ACCEBFD" w14:textId="77777777" w:rsidR="001E3C1B" w:rsidRDefault="001E3C1B" w:rsidP="00F2755A"/>
                    <w:p w14:paraId="7285F3C4" w14:textId="77777777" w:rsidR="001E3C1B" w:rsidRDefault="001E3C1B" w:rsidP="00F2755A">
                      <w:pPr>
                        <w:rPr>
                          <w:b/>
                        </w:rPr>
                      </w:pPr>
                    </w:p>
                    <w:p w14:paraId="17E5A283" w14:textId="77777777" w:rsidR="001E3C1B" w:rsidRDefault="001E3C1B" w:rsidP="00F2755A">
                      <w:pPr>
                        <w:rPr>
                          <w:b/>
                        </w:rPr>
                      </w:pPr>
                    </w:p>
                    <w:p w14:paraId="5F983C40" w14:textId="77777777" w:rsidR="001E3C1B" w:rsidRPr="006175FE" w:rsidRDefault="001E3C1B" w:rsidP="00F2755A">
                      <w:pPr>
                        <w:rPr>
                          <w:b/>
                        </w:rPr>
                      </w:pPr>
                      <w:r w:rsidRPr="006175FE">
                        <w:rPr>
                          <w:b/>
                        </w:rPr>
                        <w:t>Neue Seite:</w:t>
                      </w:r>
                    </w:p>
                    <w:p w14:paraId="6E4C5A15" w14:textId="77777777" w:rsidR="001E3C1B" w:rsidRPr="00EF3DB5" w:rsidRDefault="001E3C1B" w:rsidP="00F2755A">
                      <w:r>
                        <w:t>NPC-Dialog</w:t>
                      </w:r>
                    </w:p>
                    <w:p w14:paraId="0228DAFB" w14:textId="77777777" w:rsidR="001E3C1B" w:rsidRDefault="001E3C1B" w:rsidP="00F2755A"/>
                    <w:p w14:paraId="746592B1" w14:textId="77777777" w:rsidR="001E3C1B" w:rsidRDefault="001E3C1B" w:rsidP="00F2755A"/>
                    <w:p w14:paraId="77B98364" w14:textId="77777777" w:rsidR="001E3C1B" w:rsidRDefault="001E3C1B" w:rsidP="00F2755A"/>
                    <w:p w14:paraId="22F2843F" w14:textId="77777777" w:rsidR="001E3C1B" w:rsidRPr="00EF3DB5" w:rsidRDefault="001E3C1B" w:rsidP="006247AB">
                      <w:r>
                        <w:t>NPC-Dialog</w:t>
                      </w:r>
                    </w:p>
                    <w:p w14:paraId="4CC83489" w14:textId="77777777" w:rsidR="001E3C1B" w:rsidRDefault="001E3C1B" w:rsidP="006247AB"/>
                    <w:p w14:paraId="379448D5" w14:textId="77777777" w:rsidR="001E3C1B" w:rsidRPr="00EF3DB5" w:rsidRDefault="001E3C1B" w:rsidP="00F2755A"/>
                  </w:txbxContent>
                </v:textbox>
              </v:shape>
            </w:pict>
          </mc:Fallback>
        </mc:AlternateContent>
      </w:r>
    </w:p>
    <w:p w14:paraId="53786142" w14:textId="27A71EBC" w:rsidR="00F0599A" w:rsidRPr="00751864" w:rsidRDefault="008F4913" w:rsidP="004801ED">
      <w:r>
        <w:rPr>
          <w:noProof/>
          <w:color w:val="FF0000"/>
          <w:lang w:eastAsia="de-DE"/>
        </w:rPr>
        <mc:AlternateContent>
          <mc:Choice Requires="wps">
            <w:drawing>
              <wp:anchor distT="0" distB="0" distL="114300" distR="114300" simplePos="0" relativeHeight="251707392" behindDoc="0" locked="0" layoutInCell="1" allowOverlap="1" wp14:anchorId="413F2138" wp14:editId="2DFEEBC1">
                <wp:simplePos x="0" y="0"/>
                <wp:positionH relativeFrom="column">
                  <wp:posOffset>-725805</wp:posOffset>
                </wp:positionH>
                <wp:positionV relativeFrom="paragraph">
                  <wp:posOffset>52070</wp:posOffset>
                </wp:positionV>
                <wp:extent cx="10730230" cy="0"/>
                <wp:effectExtent l="10795" t="13970" r="28575" b="2413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57.1pt;margin-top:4.1pt;width:844.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"/>
            </w:pict>
          </mc:Fallback>
        </mc:AlternateContent>
      </w:r>
    </w:p>
    <w:p w14:paraId="4C37F139" w14:textId="77777777" w:rsidR="00E47C97" w:rsidRDefault="00E47C97" w:rsidP="00DB6063">
      <w:pPr>
        <w:rPr>
          <w:i/>
          <w:color w:val="FF0000"/>
        </w:rPr>
      </w:pPr>
    </w:p>
    <w:p w14:paraId="192E0627" w14:textId="77777777" w:rsidR="005B1DD1" w:rsidRDefault="005B1DD1" w:rsidP="00DB6063">
      <w:pPr>
        <w:rPr>
          <w:i/>
          <w:color w:val="FF0000"/>
        </w:rPr>
      </w:pPr>
    </w:p>
    <w:p w14:paraId="15AED5F8" w14:textId="77777777" w:rsidR="005B1DD1" w:rsidRDefault="005B1DD1" w:rsidP="00DB6063">
      <w:pPr>
        <w:rPr>
          <w:i/>
          <w:color w:val="FF0000"/>
        </w:rPr>
      </w:pPr>
    </w:p>
    <w:p w14:paraId="6F534FBA" w14:textId="77777777" w:rsidR="005B1DD1" w:rsidRDefault="005B1DD1" w:rsidP="00DB6063">
      <w:pPr>
        <w:rPr>
          <w:i/>
          <w:color w:val="FF0000"/>
        </w:rPr>
      </w:pPr>
    </w:p>
    <w:p w14:paraId="6A267B18" w14:textId="77777777" w:rsidR="005B1DD1" w:rsidRDefault="005B1DD1" w:rsidP="00DB6063">
      <w:pPr>
        <w:rPr>
          <w:i/>
          <w:color w:val="FF0000"/>
        </w:rPr>
      </w:pPr>
    </w:p>
    <w:p w14:paraId="614D308B" w14:textId="77777777" w:rsidR="005B1DD1" w:rsidRDefault="005B1DD1" w:rsidP="00DB6063">
      <w:pPr>
        <w:rPr>
          <w:i/>
          <w:color w:val="FF0000"/>
        </w:rPr>
      </w:pPr>
    </w:p>
    <w:p w14:paraId="694C22C1" w14:textId="77777777" w:rsidR="005B1DD1" w:rsidRDefault="005B1DD1" w:rsidP="00DB6063">
      <w:pPr>
        <w:rPr>
          <w:i/>
          <w:color w:val="FF0000"/>
        </w:rPr>
      </w:pPr>
    </w:p>
    <w:p w14:paraId="28DE3349" w14:textId="736344FC" w:rsidR="005B1DD1" w:rsidRDefault="008F4913" w:rsidP="00DB6063">
      <w:pPr>
        <w:rPr>
          <w:i/>
          <w:color w:val="FF0000"/>
        </w:rPr>
      </w:pPr>
      <w:r>
        <w:rPr>
          <w:noProof/>
          <w:color w:val="FF0000"/>
          <w:lang w:eastAsia="de-DE"/>
        </w:rPr>
        <mc:AlternateContent>
          <mc:Choice Requires="wps">
            <w:drawing>
              <wp:anchor distT="0" distB="0" distL="114300" distR="114300" simplePos="0" relativeHeight="251773952" behindDoc="0" locked="0" layoutInCell="1" allowOverlap="1" wp14:anchorId="2DEA31BE" wp14:editId="67383C04">
                <wp:simplePos x="0" y="0"/>
                <wp:positionH relativeFrom="column">
                  <wp:posOffset>-725805</wp:posOffset>
                </wp:positionH>
                <wp:positionV relativeFrom="paragraph">
                  <wp:posOffset>1905</wp:posOffset>
                </wp:positionV>
                <wp:extent cx="10730230" cy="0"/>
                <wp:effectExtent l="10795" t="14605" r="28575" b="23495"/>
                <wp:wrapNone/>
                <wp:docPr id="2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57.1pt;margin-top:.15pt;width:844.9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"/>
            </w:pict>
          </mc:Fallback>
        </mc:AlternateContent>
      </w:r>
    </w:p>
    <w:p w14:paraId="6F6243F2" w14:textId="77777777" w:rsidR="005B1DD1" w:rsidRDefault="005B1DD1" w:rsidP="00DB6063">
      <w:pPr>
        <w:rPr>
          <w:i/>
          <w:color w:val="FF0000"/>
        </w:rPr>
      </w:pPr>
    </w:p>
    <w:p w14:paraId="27D57F3F" w14:textId="77777777" w:rsidR="005B1DD1" w:rsidRDefault="005B1DD1" w:rsidP="00DB6063">
      <w:pPr>
        <w:rPr>
          <w:i/>
          <w:color w:val="FF0000"/>
        </w:rPr>
      </w:pPr>
    </w:p>
    <w:p w14:paraId="447F4FC1" w14:textId="77777777" w:rsidR="005B1DD1" w:rsidRDefault="005B1DD1" w:rsidP="00DB6063">
      <w:pPr>
        <w:rPr>
          <w:i/>
          <w:color w:val="FF0000"/>
        </w:rPr>
      </w:pPr>
    </w:p>
    <w:p w14:paraId="63237DF8" w14:textId="77777777" w:rsidR="005B1DD1" w:rsidRDefault="005B1DD1" w:rsidP="00DB6063">
      <w:pPr>
        <w:rPr>
          <w:i/>
          <w:color w:val="FF0000"/>
        </w:rPr>
      </w:pPr>
    </w:p>
    <w:p w14:paraId="63A491A5" w14:textId="77777777" w:rsidR="005B1DD1" w:rsidRDefault="005B1DD1" w:rsidP="00DB6063">
      <w:pPr>
        <w:rPr>
          <w:i/>
          <w:color w:val="FF0000"/>
        </w:rPr>
      </w:pPr>
    </w:p>
    <w:p w14:paraId="3B745F21" w14:textId="4F4AB0EE" w:rsidR="005B1DD1" w:rsidRDefault="008F4913" w:rsidP="00DB6063">
      <w:pPr>
        <w:rPr>
          <w:i/>
          <w:color w:val="FF0000"/>
        </w:rPr>
      </w:pPr>
      <w:r>
        <w:rPr>
          <w:noProof/>
          <w:color w:val="FF0000"/>
          <w:lang w:eastAsia="de-DE"/>
        </w:rPr>
        <mc:AlternateContent>
          <mc:Choice Requires="wps">
            <w:drawing>
              <wp:anchor distT="0" distB="0" distL="114300" distR="114300" simplePos="0" relativeHeight="251778048" behindDoc="0" locked="0" layoutInCell="1" allowOverlap="1" wp14:anchorId="0C831C0B" wp14:editId="6A6567C4">
                <wp:simplePos x="0" y="0"/>
                <wp:positionH relativeFrom="column">
                  <wp:posOffset>-716280</wp:posOffset>
                </wp:positionH>
                <wp:positionV relativeFrom="paragraph">
                  <wp:posOffset>22225</wp:posOffset>
                </wp:positionV>
                <wp:extent cx="10730230" cy="0"/>
                <wp:effectExtent l="7620" t="9525" r="19050" b="28575"/>
                <wp:wrapNone/>
                <wp:docPr id="2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56.35pt;margin-top:1.75pt;width:844.9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"/>
            </w:pict>
          </mc:Fallback>
        </mc:AlternateContent>
      </w:r>
    </w:p>
    <w:p w14:paraId="7A7235F3" w14:textId="77777777" w:rsidR="005B1DD1" w:rsidRDefault="005B1DD1" w:rsidP="00DB6063">
      <w:pPr>
        <w:rPr>
          <w:i/>
          <w:color w:val="FF0000"/>
        </w:rPr>
      </w:pPr>
    </w:p>
    <w:p w14:paraId="0A8C97A1" w14:textId="551B7BB5" w:rsidR="005B1DD1" w:rsidRDefault="008F4913" w:rsidP="00DB6063">
      <w:pPr>
        <w:rPr>
          <w:i/>
          <w:color w:val="FF0000"/>
        </w:rPr>
      </w:pPr>
      <w:r>
        <w:rPr>
          <w:noProof/>
          <w:color w:val="FF0000"/>
          <w:lang w:eastAsia="de-DE"/>
        </w:rPr>
        <mc:AlternateContent>
          <mc:Choice Requires="wps">
            <w:drawing>
              <wp:anchor distT="0" distB="0" distL="114300" distR="114300" simplePos="0" relativeHeight="251708416" behindDoc="0" locked="0" layoutInCell="1" allowOverlap="1" wp14:anchorId="1CD7998E" wp14:editId="61C17111">
                <wp:simplePos x="0" y="0"/>
                <wp:positionH relativeFrom="column">
                  <wp:posOffset>-754380</wp:posOffset>
                </wp:positionH>
                <wp:positionV relativeFrom="paragraph">
                  <wp:posOffset>19685</wp:posOffset>
                </wp:positionV>
                <wp:extent cx="10941050" cy="635"/>
                <wp:effectExtent l="7620" t="6985" r="24130" b="3048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59.35pt;margin-top:1.55pt;width:861.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"/>
            </w:pict>
          </mc:Fallback>
        </mc:AlternateContent>
      </w:r>
    </w:p>
    <w:p w14:paraId="4EA1A1C7" w14:textId="77777777" w:rsidR="005B1DD1" w:rsidRDefault="005B1DD1" w:rsidP="00DB6063">
      <w:pPr>
        <w:rPr>
          <w:i/>
          <w:color w:val="FF0000"/>
        </w:rPr>
      </w:pPr>
    </w:p>
    <w:p w14:paraId="29C8222A" w14:textId="0CF4C1E9" w:rsidR="005B1DD1" w:rsidRDefault="008F4913" w:rsidP="00DB6063">
      <w:pPr>
        <w:rPr>
          <w:i/>
          <w:color w:val="FF0000"/>
        </w:rPr>
      </w:pPr>
      <w:r>
        <w:rPr>
          <w:noProof/>
          <w:color w:val="FF0000"/>
          <w:lang w:eastAsia="de-DE"/>
        </w:rPr>
        <mc:AlternateContent>
          <mc:Choice Requires="wps">
            <w:drawing>
              <wp:anchor distT="0" distB="0" distL="114300" distR="114300" simplePos="0" relativeHeight="251779072" behindDoc="0" locked="0" layoutInCell="1" allowOverlap="1" wp14:anchorId="162AA1F9" wp14:editId="4AE34C59">
                <wp:simplePos x="0" y="0"/>
                <wp:positionH relativeFrom="column">
                  <wp:posOffset>-726440</wp:posOffset>
                </wp:positionH>
                <wp:positionV relativeFrom="paragraph">
                  <wp:posOffset>48260</wp:posOffset>
                </wp:positionV>
                <wp:extent cx="10730230" cy="0"/>
                <wp:effectExtent l="10160" t="10160" r="29210" b="27940"/>
                <wp:wrapNone/>
                <wp:docPr id="2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57.15pt;margin-top:3.8pt;width:844.9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"/>
            </w:pict>
          </mc:Fallback>
        </mc:AlternateContent>
      </w:r>
    </w:p>
    <w:p w14:paraId="7DD37B0C" w14:textId="77777777" w:rsidR="005B1DD1" w:rsidRDefault="005B1DD1" w:rsidP="00DB6063">
      <w:pPr>
        <w:rPr>
          <w:i/>
          <w:color w:val="FF0000"/>
        </w:rPr>
      </w:pPr>
    </w:p>
    <w:p w14:paraId="35247ABD" w14:textId="77777777" w:rsidR="005B1DD1" w:rsidRDefault="005B1DD1" w:rsidP="00DB6063">
      <w:pPr>
        <w:rPr>
          <w:i/>
          <w:color w:val="FF0000"/>
        </w:rPr>
      </w:pPr>
    </w:p>
    <w:p w14:paraId="53857668" w14:textId="77777777" w:rsidR="005B1DD1" w:rsidRDefault="005B1DD1" w:rsidP="00DB6063">
      <w:pPr>
        <w:rPr>
          <w:i/>
          <w:color w:val="FF0000"/>
        </w:rPr>
      </w:pPr>
    </w:p>
    <w:p w14:paraId="421C5424" w14:textId="5AAA6262" w:rsidR="005B1DD1" w:rsidRDefault="008F4913" w:rsidP="00DB6063">
      <w:pPr>
        <w:rPr>
          <w:i/>
          <w:color w:val="FF0000"/>
        </w:rPr>
      </w:pPr>
      <w:r>
        <w:rPr>
          <w:noProof/>
          <w:color w:val="FF0000"/>
          <w:lang w:eastAsia="de-DE"/>
        </w:rPr>
        <mc:AlternateContent>
          <mc:Choice Requires="wps">
            <w:drawing>
              <wp:anchor distT="0" distB="0" distL="114300" distR="114300" simplePos="0" relativeHeight="251713536" behindDoc="0" locked="0" layoutInCell="1" allowOverlap="1" wp14:anchorId="7C948892" wp14:editId="359CC7D1">
                <wp:simplePos x="0" y="0"/>
                <wp:positionH relativeFrom="column">
                  <wp:posOffset>-716280</wp:posOffset>
                </wp:positionH>
                <wp:positionV relativeFrom="paragraph">
                  <wp:posOffset>10160</wp:posOffset>
                </wp:positionV>
                <wp:extent cx="10960735" cy="0"/>
                <wp:effectExtent l="7620" t="10160" r="29845" b="2794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6.35pt;margin-top:.8pt;width:863.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"/>
            </w:pict>
          </mc:Fallback>
        </mc:AlternateContent>
      </w:r>
    </w:p>
    <w:p w14:paraId="53D4B32E" w14:textId="77777777" w:rsidR="005B1DD1" w:rsidRDefault="005B1DD1" w:rsidP="00DB6063">
      <w:pPr>
        <w:rPr>
          <w:i/>
          <w:color w:val="FF0000"/>
        </w:rPr>
      </w:pPr>
    </w:p>
    <w:p w14:paraId="21EADE34" w14:textId="2ADF9C72" w:rsidR="005B1DD1" w:rsidRDefault="008F4913" w:rsidP="00DB6063">
      <w:pPr>
        <w:rPr>
          <w:i/>
          <w:color w:val="FF0000"/>
        </w:rPr>
      </w:pPr>
      <w:r>
        <w:rPr>
          <w:noProof/>
          <w:color w:val="FF0000"/>
          <w:lang w:eastAsia="de-DE"/>
        </w:rPr>
        <mc:AlternateContent>
          <mc:Choice Requires="wps">
            <w:drawing>
              <wp:anchor distT="0" distB="0" distL="114300" distR="114300" simplePos="0" relativeHeight="251789312" behindDoc="0" locked="0" layoutInCell="1" allowOverlap="1" wp14:anchorId="6948554D" wp14:editId="1B83D06D">
                <wp:simplePos x="0" y="0"/>
                <wp:positionH relativeFrom="column">
                  <wp:posOffset>-718185</wp:posOffset>
                </wp:positionH>
                <wp:positionV relativeFrom="paragraph">
                  <wp:posOffset>22225</wp:posOffset>
                </wp:positionV>
                <wp:extent cx="10730230" cy="0"/>
                <wp:effectExtent l="18415" t="9525" r="20955" b="28575"/>
                <wp:wrapNone/>
                <wp:docPr id="2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56.5pt;margin-top:1.75pt;width:844.9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"/>
            </w:pict>
          </mc:Fallback>
        </mc:AlternateContent>
      </w:r>
    </w:p>
    <w:p w14:paraId="4A5B3959" w14:textId="77777777" w:rsidR="005B1DD1" w:rsidRDefault="005B1DD1" w:rsidP="00DB6063">
      <w:pPr>
        <w:rPr>
          <w:i/>
          <w:color w:val="FF0000"/>
        </w:rPr>
      </w:pPr>
    </w:p>
    <w:p w14:paraId="28B3D79C" w14:textId="77777777" w:rsidR="005B1DD1" w:rsidRDefault="005B1DD1" w:rsidP="00DB6063">
      <w:pPr>
        <w:rPr>
          <w:i/>
          <w:color w:val="FF0000"/>
        </w:rPr>
      </w:pPr>
    </w:p>
    <w:p w14:paraId="16635211" w14:textId="55C2DAE2" w:rsidR="005B1DD1" w:rsidRDefault="008F4913" w:rsidP="00DB6063">
      <w:pPr>
        <w:rPr>
          <w:i/>
          <w:color w:val="FF0000"/>
        </w:rPr>
      </w:pPr>
      <w:r>
        <w:rPr>
          <w:noProof/>
          <w:color w:val="FF0000"/>
          <w:lang w:eastAsia="de-DE"/>
        </w:rPr>
        <mc:AlternateContent>
          <mc:Choice Requires="wps">
            <w:drawing>
              <wp:anchor distT="0" distB="0" distL="114300" distR="114300" simplePos="0" relativeHeight="251782144" behindDoc="0" locked="0" layoutInCell="1" allowOverlap="1" wp14:anchorId="16FD6C60" wp14:editId="1DBC2421">
                <wp:simplePos x="0" y="0"/>
                <wp:positionH relativeFrom="column">
                  <wp:posOffset>-835025</wp:posOffset>
                </wp:positionH>
                <wp:positionV relativeFrom="paragraph">
                  <wp:posOffset>1497330</wp:posOffset>
                </wp:positionV>
                <wp:extent cx="10814050" cy="0"/>
                <wp:effectExtent l="15875" t="11430" r="28575" b="26670"/>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65.7pt;margin-top:117.9pt;width:851.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"/>
            </w:pict>
          </mc:Fallback>
        </mc:AlternateContent>
      </w:r>
      <w:r>
        <w:rPr>
          <w:noProof/>
          <w:color w:val="FF0000"/>
          <w:lang w:eastAsia="de-DE"/>
        </w:rPr>
        <mc:AlternateContent>
          <mc:Choice Requires="wps">
            <w:drawing>
              <wp:anchor distT="0" distB="0" distL="114300" distR="114300" simplePos="0" relativeHeight="251780096" behindDoc="0" locked="0" layoutInCell="1" allowOverlap="1" wp14:anchorId="13336CF4" wp14:editId="4CC56CD8">
                <wp:simplePos x="0" y="0"/>
                <wp:positionH relativeFrom="column">
                  <wp:posOffset>-716280</wp:posOffset>
                </wp:positionH>
                <wp:positionV relativeFrom="paragraph">
                  <wp:posOffset>328295</wp:posOffset>
                </wp:positionV>
                <wp:extent cx="10730230" cy="0"/>
                <wp:effectExtent l="7620" t="10795" r="19050" b="27305"/>
                <wp:wrapNone/>
                <wp:docPr id="1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56.35pt;margin-top:25.85pt;width:844.9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"/>
            </w:pict>
          </mc:Fallback>
        </mc:AlternateContent>
      </w:r>
      <w:r>
        <w:rPr>
          <w:noProof/>
          <w:color w:val="FF0000"/>
          <w:lang w:eastAsia="de-DE"/>
        </w:rPr>
        <mc:AlternateContent>
          <mc:Choice Requires="wps">
            <w:drawing>
              <wp:anchor distT="0" distB="0" distL="114300" distR="114300" simplePos="0" relativeHeight="251781120" behindDoc="0" locked="0" layoutInCell="1" allowOverlap="1" wp14:anchorId="36E78A75" wp14:editId="4F78AAF6">
                <wp:simplePos x="0" y="0"/>
                <wp:positionH relativeFrom="column">
                  <wp:posOffset>-716280</wp:posOffset>
                </wp:positionH>
                <wp:positionV relativeFrom="paragraph">
                  <wp:posOffset>26670</wp:posOffset>
                </wp:positionV>
                <wp:extent cx="10730230" cy="0"/>
                <wp:effectExtent l="7620" t="13970" r="19050" b="24130"/>
                <wp:wrapNone/>
                <wp:docPr id="1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6.35pt;margin-top:2.1pt;width:844.9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"/>
            </w:pict>
          </mc:Fallback>
        </mc:AlternateContent>
      </w:r>
      <w:r>
        <w:rPr>
          <w:noProof/>
          <w:color w:val="FF0000"/>
          <w:lang w:eastAsia="de-DE"/>
        </w:rPr>
        <mc:AlternateContent>
          <mc:Choice Requires="wps">
            <w:drawing>
              <wp:anchor distT="0" distB="0" distL="114300" distR="114300" simplePos="0" relativeHeight="251784192" behindDoc="0" locked="0" layoutInCell="1" allowOverlap="1" wp14:anchorId="6BB77EB9" wp14:editId="23D56847">
                <wp:simplePos x="0" y="0"/>
                <wp:positionH relativeFrom="column">
                  <wp:posOffset>-716280</wp:posOffset>
                </wp:positionH>
                <wp:positionV relativeFrom="paragraph">
                  <wp:posOffset>2268855</wp:posOffset>
                </wp:positionV>
                <wp:extent cx="10730230" cy="0"/>
                <wp:effectExtent l="7620" t="8255" r="19050" b="29845"/>
                <wp:wrapNone/>
                <wp:docPr id="16"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56.35pt;margin-top:178.65pt;width:844.9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"/>
            </w:pict>
          </mc:Fallback>
        </mc:AlternateContent>
      </w:r>
    </w:p>
    <w:p w14:paraId="7B501A35" w14:textId="78AF6272" w:rsidR="005B1DD1" w:rsidRDefault="008F4913" w:rsidP="00DB6063">
      <w:pPr>
        <w:rPr>
          <w:i/>
          <w:color w:val="FF0000"/>
        </w:rPr>
      </w:pPr>
      <w:r>
        <w:rPr>
          <w:i/>
          <w:noProof/>
          <w:color w:val="FF0000"/>
          <w:lang w:eastAsia="de-DE"/>
        </w:rPr>
        <w:lastRenderedPageBreak/>
        <mc:AlternateContent>
          <mc:Choice Requires="wps">
            <w:drawing>
              <wp:anchor distT="0" distB="0" distL="114300" distR="114300" simplePos="0" relativeHeight="251724800" behindDoc="0" locked="0" layoutInCell="1" allowOverlap="1" wp14:anchorId="79855F56" wp14:editId="227EE1F6">
                <wp:simplePos x="0" y="0"/>
                <wp:positionH relativeFrom="column">
                  <wp:posOffset>725170</wp:posOffset>
                </wp:positionH>
                <wp:positionV relativeFrom="paragraph">
                  <wp:posOffset>-266700</wp:posOffset>
                </wp:positionV>
                <wp:extent cx="0" cy="7567295"/>
                <wp:effectExtent l="13970" t="12700" r="24130" b="2730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7.1pt;margin-top:-20.95pt;width:0;height:59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"/>
            </w:pict>
          </mc:Fallback>
        </mc:AlternateContent>
      </w:r>
      <w:r>
        <w:rPr>
          <w:i/>
          <w:noProof/>
          <w:color w:val="FF0000"/>
          <w:lang w:eastAsia="de-DE"/>
        </w:rPr>
        <mc:AlternateContent>
          <mc:Choice Requires="wps">
            <w:drawing>
              <wp:anchor distT="0" distB="0" distL="114300" distR="114300" simplePos="0" relativeHeight="251717632" behindDoc="0" locked="0" layoutInCell="1" allowOverlap="1" wp14:anchorId="0CA7683F" wp14:editId="15F0FFC4">
                <wp:simplePos x="0" y="0"/>
                <wp:positionH relativeFrom="column">
                  <wp:posOffset>685800</wp:posOffset>
                </wp:positionH>
                <wp:positionV relativeFrom="paragraph">
                  <wp:posOffset>-261620</wp:posOffset>
                </wp:positionV>
                <wp:extent cx="8109585" cy="7762875"/>
                <wp:effectExtent l="0" t="5080" r="5715" b="4445"/>
                <wp:wrapNone/>
                <wp:docPr id="1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9585" cy="77628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1DB29A7" w14:textId="77777777" w:rsidR="001E3C1B" w:rsidRDefault="001E3C1B" w:rsidP="0023047A">
                            <w:r>
                              <w:t>Bleibt gleich.</w:t>
                            </w:r>
                          </w:p>
                          <w:p w14:paraId="7FD9F05D" w14:textId="77777777" w:rsidR="001E3C1B" w:rsidRDefault="001E3C1B" w:rsidP="0023047A"/>
                          <w:p w14:paraId="66E713FF" w14:textId="77777777" w:rsidR="001E3C1B" w:rsidRDefault="001E3C1B" w:rsidP="0023047A"/>
                          <w:p w14:paraId="49F71359" w14:textId="77777777" w:rsidR="001E3C1B" w:rsidRDefault="001E3C1B" w:rsidP="0023047A">
                            <w:r w:rsidRPr="004A15F4">
                              <w:rPr>
                                <w:rFonts w:cs="Arial"/>
                                <w:b/>
                              </w:rPr>
                              <w:t>Bild</w:t>
                            </w:r>
                            <w:r>
                              <w:rPr>
                                <w:rFonts w:cs="Arial"/>
                              </w:rPr>
                              <w:t xml:space="preserve">: </w:t>
                            </w:r>
                            <w:r w:rsidRPr="0023047A">
                              <w:rPr>
                                <w:rFonts w:cs="Arial"/>
                              </w:rPr>
                              <w:t>9_grubenklosett.jpg</w:t>
                            </w:r>
                            <w:r>
                              <w:rPr>
                                <w:b/>
                              </w:rPr>
                              <w:tab/>
                              <w:t xml:space="preserve">Inhalt: </w:t>
                            </w:r>
                            <w:r>
                              <w:t>Bleibt gleich.</w:t>
                            </w:r>
                          </w:p>
                          <w:p w14:paraId="26AE24E3" w14:textId="77777777" w:rsidR="001E3C1B" w:rsidRDefault="001E3C1B" w:rsidP="0023047A"/>
                          <w:p w14:paraId="01C9CCFE" w14:textId="77777777" w:rsidR="001E3C1B" w:rsidRDefault="001E3C1B" w:rsidP="0023047A">
                            <w:r w:rsidRPr="004A15F4">
                              <w:rPr>
                                <w:rFonts w:cs="Arial"/>
                                <w:b/>
                              </w:rPr>
                              <w:t>Bild</w:t>
                            </w:r>
                            <w:r>
                              <w:rPr>
                                <w:rFonts w:cs="Arial"/>
                              </w:rPr>
                              <w:t xml:space="preserve">: </w:t>
                            </w:r>
                            <w:r w:rsidRPr="0023047A">
                              <w:rPr>
                                <w:rFonts w:cs="Arial"/>
                              </w:rPr>
                              <w:t>10_hoehensonne</w:t>
                            </w:r>
                            <w:r>
                              <w:rPr>
                                <w:rFonts w:cs="Arial"/>
                              </w:rPr>
                              <w:t>.jpg</w:t>
                            </w:r>
                            <w:r w:rsidRPr="004A15F4">
                              <w:rPr>
                                <w:b/>
                              </w:rPr>
                              <w:t xml:space="preserve"> </w:t>
                            </w:r>
                            <w:r>
                              <w:rPr>
                                <w:b/>
                              </w:rPr>
                              <w:tab/>
                            </w:r>
                            <w:r>
                              <w:rPr>
                                <w:b/>
                              </w:rPr>
                              <w:tab/>
                              <w:t xml:space="preserve">Inhalt: </w:t>
                            </w:r>
                            <w:r>
                              <w:t>Bleibt gleich.</w:t>
                            </w:r>
                          </w:p>
                          <w:p w14:paraId="35C9EC6A" w14:textId="77777777" w:rsidR="001E3C1B" w:rsidRDefault="001E3C1B" w:rsidP="0023047A"/>
                          <w:p w14:paraId="1E7F6492" w14:textId="77777777" w:rsidR="001E3C1B" w:rsidRDefault="001E3C1B" w:rsidP="0023047A">
                            <w:r>
                              <w:t>Bleibt gleich.</w:t>
                            </w:r>
                          </w:p>
                          <w:p w14:paraId="1841F927" w14:textId="77777777" w:rsidR="001E3C1B" w:rsidRDefault="001E3C1B" w:rsidP="0023047A"/>
                          <w:p w14:paraId="360004EA" w14:textId="77777777" w:rsidR="001E3C1B" w:rsidRDefault="001E3C1B" w:rsidP="0023047A"/>
                          <w:p w14:paraId="39C9643E" w14:textId="77777777" w:rsidR="001E3C1B" w:rsidRDefault="001E3C1B" w:rsidP="0023047A">
                            <w:r w:rsidRPr="004A15F4">
                              <w:rPr>
                                <w:rFonts w:cs="Arial"/>
                                <w:b/>
                              </w:rPr>
                              <w:t>Bild</w:t>
                            </w:r>
                            <w:r>
                              <w:rPr>
                                <w:rFonts w:cs="Arial"/>
                              </w:rPr>
                              <w:t xml:space="preserve">: </w:t>
                            </w:r>
                            <w:r w:rsidRPr="0023047A">
                              <w:rPr>
                                <w:rFonts w:cs="Arial"/>
                              </w:rPr>
                              <w:t>9_grubenklosett.jpg</w:t>
                            </w:r>
                            <w:r>
                              <w:rPr>
                                <w:b/>
                              </w:rPr>
                              <w:tab/>
                              <w:t xml:space="preserve">Inhalt: </w:t>
                            </w:r>
                            <w:r>
                              <w:t>Bleibt gleich.</w:t>
                            </w:r>
                          </w:p>
                          <w:p w14:paraId="7E177330" w14:textId="77777777" w:rsidR="001E3C1B" w:rsidRDefault="001E3C1B" w:rsidP="0023047A"/>
                          <w:p w14:paraId="64AB0261" w14:textId="77777777" w:rsidR="001E3C1B" w:rsidRDefault="001E3C1B" w:rsidP="0023047A">
                            <w:r w:rsidRPr="004A15F4">
                              <w:rPr>
                                <w:rFonts w:cs="Arial"/>
                                <w:b/>
                              </w:rPr>
                              <w:t>Bild</w:t>
                            </w:r>
                            <w:r>
                              <w:rPr>
                                <w:rFonts w:cs="Arial"/>
                              </w:rPr>
                              <w:t xml:space="preserve">: </w:t>
                            </w:r>
                            <w:r w:rsidRPr="0023047A">
                              <w:rPr>
                                <w:rFonts w:cs="Arial"/>
                              </w:rPr>
                              <w:t>10_hoehensonne</w:t>
                            </w:r>
                            <w:r>
                              <w:rPr>
                                <w:rFonts w:cs="Arial"/>
                              </w:rPr>
                              <w:t>.jpg</w:t>
                            </w:r>
                            <w:r w:rsidRPr="004A15F4">
                              <w:rPr>
                                <w:b/>
                              </w:rPr>
                              <w:t xml:space="preserve"> </w:t>
                            </w:r>
                            <w:r>
                              <w:rPr>
                                <w:b/>
                              </w:rPr>
                              <w:tab/>
                            </w:r>
                            <w:r>
                              <w:rPr>
                                <w:b/>
                              </w:rPr>
                              <w:tab/>
                              <w:t xml:space="preserve">Inhalt: </w:t>
                            </w:r>
                            <w:r>
                              <w:t>Bleibt gleich.</w:t>
                            </w:r>
                          </w:p>
                          <w:p w14:paraId="0F872C84" w14:textId="77777777" w:rsidR="001E3C1B" w:rsidRDefault="001E3C1B" w:rsidP="0023047A"/>
                          <w:p w14:paraId="4FC37F4C" w14:textId="77777777" w:rsidR="001E3C1B" w:rsidRDefault="001E3C1B" w:rsidP="00E37F4D">
                            <w:r>
                              <w:rPr>
                                <w:b/>
                              </w:rPr>
                              <w:t xml:space="preserve">Multiple-Choice-Frage: </w:t>
                            </w:r>
                            <w:r>
                              <w:t>Warum waren die Zechenbesitzer daran interessiert, sich stärker um die Gesundheit ihrer Bergleute zu kümmern</w:t>
                            </w:r>
                            <w:r w:rsidRPr="00BD1905">
                              <w:t>?</w:t>
                            </w:r>
                          </w:p>
                          <w:p w14:paraId="19F75B0E" w14:textId="77777777" w:rsidR="001E3C1B" w:rsidRDefault="001E3C1B" w:rsidP="00D163EB">
                            <w:pPr>
                              <w:ind w:left="705" w:hanging="705"/>
                            </w:pPr>
                            <w:r w:rsidRPr="00BD1905">
                              <w:rPr>
                                <w:b/>
                                <w:color w:val="00B050"/>
                              </w:rPr>
                              <w:t>A:</w:t>
                            </w:r>
                            <w:r>
                              <w:rPr>
                                <w:b/>
                                <w:color w:val="00B050"/>
                              </w:rPr>
                              <w:t xml:space="preserve"> </w:t>
                            </w:r>
                            <w:r>
                              <w:tab/>
                              <w:t>Nur ein körperlich gesunder Bergmann war für die Zechengesellschaften eine gute Arbeitskraft, mit der sich entsprechend Geld verdienen ließ.</w:t>
                            </w:r>
                            <w:r>
                              <w:tab/>
                            </w:r>
                            <w:r>
                              <w:tab/>
                            </w:r>
                            <w:r>
                              <w:tab/>
                            </w:r>
                            <w:r>
                              <w:tab/>
                            </w:r>
                            <w:r>
                              <w:tab/>
                            </w:r>
                            <w:r>
                              <w:tab/>
                            </w:r>
                            <w:r>
                              <w:tab/>
                            </w:r>
                            <w:r>
                              <w:tab/>
                            </w:r>
                            <w:r>
                              <w:tab/>
                            </w:r>
                            <w:r>
                              <w:tab/>
                            </w:r>
                            <w:r>
                              <w:tab/>
                            </w:r>
                            <w:r w:rsidRPr="00E127E6">
                              <w:rPr>
                                <w:color w:val="00B050"/>
                              </w:rPr>
                              <w:t>Richtig</w:t>
                            </w:r>
                          </w:p>
                          <w:p w14:paraId="416CF6C3" w14:textId="77777777" w:rsidR="001E3C1B" w:rsidRDefault="001E3C1B" w:rsidP="00D163EB">
                            <w:pPr>
                              <w:ind w:left="705" w:hanging="705"/>
                              <w:rPr>
                                <w:b/>
                              </w:rPr>
                            </w:pPr>
                            <w:r w:rsidRPr="00BD1905">
                              <w:rPr>
                                <w:b/>
                                <w:color w:val="FF0000"/>
                              </w:rPr>
                              <w:t>B:</w:t>
                            </w:r>
                            <w:r>
                              <w:rPr>
                                <w:b/>
                                <w:color w:val="FF0000"/>
                              </w:rPr>
                              <w:t xml:space="preserve"> </w:t>
                            </w:r>
                            <w:r>
                              <w:rPr>
                                <w:b/>
                                <w:color w:val="FF0000"/>
                              </w:rPr>
                              <w:tab/>
                            </w:r>
                            <w:r w:rsidRPr="00D163EB">
                              <w:t>Die Kirche nahm zu dieser Zeit großen Einfluss auf die Kohleindustrie, daher war</w:t>
                            </w:r>
                            <w:r w:rsidRPr="00D163EB">
                              <w:rPr>
                                <w:b/>
                              </w:rPr>
                              <w:t xml:space="preserve"> </w:t>
                            </w:r>
                            <w:r w:rsidRPr="00D163EB">
                              <w:t>Nächstenliebe</w:t>
                            </w:r>
                            <w:r w:rsidRPr="00D163EB">
                              <w:rPr>
                                <w:b/>
                              </w:rPr>
                              <w:t xml:space="preserve"> </w:t>
                            </w:r>
                            <w:r w:rsidRPr="00D163EB">
                              <w:t>und  Gesundheitsfürsorge</w:t>
                            </w:r>
                            <w:r>
                              <w:t xml:space="preserve"> ein wichtiges Anliegen der Zechenbesitzer.</w:t>
                            </w:r>
                            <w:r>
                              <w:tab/>
                            </w:r>
                            <w:r>
                              <w:tab/>
                            </w:r>
                            <w:r>
                              <w:tab/>
                            </w:r>
                            <w:r>
                              <w:tab/>
                            </w:r>
                            <w:r>
                              <w:tab/>
                            </w:r>
                            <w:r>
                              <w:tab/>
                            </w:r>
                            <w:r>
                              <w:tab/>
                            </w:r>
                            <w:r w:rsidRPr="00E127E6">
                              <w:rPr>
                                <w:color w:val="FF0000"/>
                              </w:rPr>
                              <w:t>Falsch</w:t>
                            </w:r>
                          </w:p>
                          <w:p w14:paraId="0C43660B" w14:textId="77777777" w:rsidR="001E3C1B" w:rsidRDefault="001E3C1B" w:rsidP="00E37F4D">
                            <w:pPr>
                              <w:rPr>
                                <w:color w:val="FF0000"/>
                              </w:rPr>
                            </w:pPr>
                            <w:r w:rsidRPr="00BD1905">
                              <w:rPr>
                                <w:b/>
                                <w:color w:val="FF0000"/>
                              </w:rPr>
                              <w:t>C:</w:t>
                            </w:r>
                            <w:r>
                              <w:rPr>
                                <w:b/>
                              </w:rPr>
                              <w:t xml:space="preserve"> </w:t>
                            </w:r>
                            <w:r>
                              <w:tab/>
                              <w:t>Die Krankenkassen entstanden und übten Druck auf die Zechengesellschaften aus.</w:t>
                            </w:r>
                            <w:r>
                              <w:tab/>
                            </w:r>
                            <w:r>
                              <w:tab/>
                            </w:r>
                            <w:r>
                              <w:tab/>
                            </w:r>
                            <w:r>
                              <w:tab/>
                            </w:r>
                            <w:r w:rsidRPr="00E127E6">
                              <w:rPr>
                                <w:color w:val="FF0000"/>
                              </w:rPr>
                              <w:t>Falsch</w:t>
                            </w:r>
                          </w:p>
                          <w:p w14:paraId="10AE6740" w14:textId="77777777" w:rsidR="001E3C1B" w:rsidRDefault="001E3C1B" w:rsidP="00E37F4D">
                            <w:pPr>
                              <w:rPr>
                                <w:color w:val="FF0000"/>
                              </w:rPr>
                            </w:pPr>
                            <w:r w:rsidRPr="00D163EB">
                              <w:rPr>
                                <w:b/>
                                <w:color w:val="00B050"/>
                              </w:rPr>
                              <w:t>D:</w:t>
                            </w:r>
                            <w:r>
                              <w:tab/>
                              <w:t>Die Medizin machte Fortschritte, man wusste mehr über Krankheiten und konnte diese besser behandeln.</w:t>
                            </w:r>
                            <w:r>
                              <w:tab/>
                            </w:r>
                            <w:r w:rsidRPr="00D163EB">
                              <w:rPr>
                                <w:color w:val="00B050"/>
                              </w:rPr>
                              <w:t>Richtig</w:t>
                            </w:r>
                          </w:p>
                          <w:p w14:paraId="0DBBBF05" w14:textId="77777777" w:rsidR="001E3C1B" w:rsidRDefault="001E3C1B" w:rsidP="005B1DD1"/>
                          <w:p w14:paraId="769BE234" w14:textId="77777777" w:rsidR="001E3C1B" w:rsidRDefault="001E3C1B" w:rsidP="00E37F4D">
                            <w:r w:rsidRPr="004A15F4">
                              <w:rPr>
                                <w:rFonts w:cs="Arial"/>
                                <w:b/>
                              </w:rPr>
                              <w:t>Bild</w:t>
                            </w:r>
                            <w:r>
                              <w:rPr>
                                <w:rFonts w:cs="Arial"/>
                              </w:rPr>
                              <w:t xml:space="preserve">: </w:t>
                            </w:r>
                            <w:r w:rsidRPr="0023047A">
                              <w:rPr>
                                <w:rFonts w:cs="Arial"/>
                              </w:rPr>
                              <w:t>9_grubenklosett.jpg</w:t>
                            </w:r>
                            <w:r>
                              <w:rPr>
                                <w:b/>
                              </w:rPr>
                              <w:tab/>
                            </w:r>
                            <w:r w:rsidRPr="004A15F4">
                              <w:rPr>
                                <w:b/>
                              </w:rPr>
                              <w:t xml:space="preserve">Sound: </w:t>
                            </w:r>
                            <w:r w:rsidRPr="004A15F4">
                              <w:t>applause.</w:t>
                            </w:r>
                            <w:r>
                              <w:t xml:space="preserve">mp3 </w:t>
                            </w:r>
                            <w:r>
                              <w:tab/>
                              <w:t xml:space="preserve"> </w:t>
                            </w:r>
                            <w:r w:rsidRPr="00FD79AC">
                              <w:rPr>
                                <w:b/>
                              </w:rPr>
                              <w:t>Punkte:</w:t>
                            </w:r>
                            <w:r>
                              <w:t xml:space="preserve"> +10</w:t>
                            </w:r>
                          </w:p>
                          <w:p w14:paraId="5541D85B" w14:textId="77777777" w:rsidR="001E3C1B" w:rsidRDefault="001E3C1B" w:rsidP="00E37F4D">
                            <w:pPr>
                              <w:rPr>
                                <w:b/>
                              </w:rPr>
                            </w:pPr>
                          </w:p>
                          <w:p w14:paraId="5A15F173" w14:textId="77777777" w:rsidR="001E3C1B" w:rsidRDefault="001E3C1B" w:rsidP="00E37F4D">
                            <w:pPr>
                              <w:rPr>
                                <w:b/>
                              </w:rPr>
                            </w:pPr>
                            <w:r w:rsidRPr="004A15F4">
                              <w:rPr>
                                <w:b/>
                              </w:rPr>
                              <w:t>Pop-Up</w:t>
                            </w:r>
                            <w:r w:rsidRPr="004A15F4">
                              <w:t>: Richtige Antwort, ihr erhaltet 10 Punkte.</w:t>
                            </w:r>
                            <w:r>
                              <w:tab/>
                            </w:r>
                            <w:r>
                              <w:tab/>
                            </w:r>
                            <w:r w:rsidRPr="004A15F4">
                              <w:rPr>
                                <w:b/>
                              </w:rPr>
                              <w:t>Option</w:t>
                            </w:r>
                            <w:r w:rsidRPr="004A15F4">
                              <w:t>: Weiter</w:t>
                            </w:r>
                          </w:p>
                          <w:p w14:paraId="16DCB32E" w14:textId="77777777" w:rsidR="001E3C1B" w:rsidRDefault="001E3C1B" w:rsidP="00E37F4D">
                            <w:pPr>
                              <w:rPr>
                                <w:b/>
                              </w:rPr>
                            </w:pPr>
                          </w:p>
                          <w:p w14:paraId="2BD29C7E" w14:textId="77777777" w:rsidR="001E3C1B" w:rsidRDefault="001E3C1B" w:rsidP="00E37F4D">
                            <w:r w:rsidRPr="004A15F4">
                              <w:rPr>
                                <w:b/>
                              </w:rPr>
                              <w:t>Text</w:t>
                            </w:r>
                            <w:r w:rsidRPr="004A15F4">
                              <w:t>: Sehr gut, eure Antwort war richtig</w:t>
                            </w:r>
                            <w:r>
                              <w:t xml:space="preserve">! Die Medizin wusste mehr über die Krankheiten, weshalb diese besser behandelbar waren. Außerdem war es für die Zechenbesitzer problematisch, wenn große Teile der Belegschaft durch Krankheiten ausfielen. </w:t>
                            </w:r>
                            <w:r w:rsidRPr="004A15F4">
                              <w:rPr>
                                <w:b/>
                              </w:rPr>
                              <w:t>Option</w:t>
                            </w:r>
                            <w:r>
                              <w:t>: Weiter</w:t>
                            </w:r>
                          </w:p>
                          <w:p w14:paraId="49CA4AC4" w14:textId="77777777" w:rsidR="001E3C1B" w:rsidRDefault="001E3C1B" w:rsidP="00E37F4D"/>
                          <w:p w14:paraId="70A3157F" w14:textId="77777777" w:rsidR="001E3C1B" w:rsidRDefault="001E3C1B" w:rsidP="00E37F4D">
                            <w:r w:rsidRPr="004A15F4">
                              <w:rPr>
                                <w:rFonts w:cs="Arial"/>
                                <w:b/>
                              </w:rPr>
                              <w:t>Bild</w:t>
                            </w:r>
                            <w:r>
                              <w:rPr>
                                <w:rFonts w:cs="Arial"/>
                              </w:rPr>
                              <w:t xml:space="preserve">: </w:t>
                            </w:r>
                            <w:r w:rsidRPr="0023047A">
                              <w:rPr>
                                <w:rFonts w:cs="Arial"/>
                              </w:rPr>
                              <w:t>9_grubenklosett.jpg</w:t>
                            </w:r>
                            <w:r>
                              <w:rPr>
                                <w:b/>
                              </w:rPr>
                              <w:tab/>
                            </w:r>
                            <w:r w:rsidRPr="004A15F4">
                              <w:rPr>
                                <w:b/>
                              </w:rPr>
                              <w:t xml:space="preserve">Sound: </w:t>
                            </w:r>
                            <w:r>
                              <w:t>fail-buzzer</w:t>
                            </w:r>
                            <w:r w:rsidRPr="004A15F4">
                              <w:t>.mp3</w:t>
                            </w:r>
                            <w:r>
                              <w:t xml:space="preserve">  </w:t>
                            </w:r>
                            <w:r>
                              <w:tab/>
                            </w:r>
                            <w:r w:rsidRPr="004A15F4">
                              <w:rPr>
                                <w:b/>
                              </w:rPr>
                              <w:t>Pop-Up</w:t>
                            </w:r>
                            <w:r w:rsidRPr="004A15F4">
                              <w:t xml:space="preserve">: Leider nicht die richtige Antwort. </w:t>
                            </w:r>
                            <w:r>
                              <w:tab/>
                            </w:r>
                            <w:r w:rsidRPr="004A15F4">
                              <w:rPr>
                                <w:b/>
                              </w:rPr>
                              <w:t>Option</w:t>
                            </w:r>
                            <w:r w:rsidRPr="004A15F4">
                              <w:t>: Weiter</w:t>
                            </w:r>
                          </w:p>
                          <w:p w14:paraId="3B7C903D" w14:textId="77777777" w:rsidR="001E3C1B" w:rsidRDefault="001E3C1B" w:rsidP="00E37F4D">
                            <w:pPr>
                              <w:rPr>
                                <w:b/>
                              </w:rPr>
                            </w:pPr>
                          </w:p>
                          <w:p w14:paraId="34B64B9A" w14:textId="77777777" w:rsidR="001E3C1B" w:rsidRPr="004A15F4" w:rsidRDefault="001E3C1B" w:rsidP="00E37F4D">
                            <w:r w:rsidRPr="004A15F4">
                              <w:rPr>
                                <w:b/>
                              </w:rPr>
                              <w:t>Text</w:t>
                            </w:r>
                            <w:r w:rsidRPr="004A15F4">
                              <w:t>: Schade eure Antwort war leider nicht richtig</w:t>
                            </w:r>
                            <w:r>
                              <w:t>.</w:t>
                            </w:r>
                            <w:r w:rsidRPr="00380FD6">
                              <w:t xml:space="preserve"> </w:t>
                            </w:r>
                            <w:r>
                              <w:t>die Medizin wusste mehr über die Krankheiten, weshalb diese besser behandelbar waren. Außerdem war es für die Zechenbesitzer problematisch, wenn große Teile der Belegschaft durch Krankheiten ausfielen.</w:t>
                            </w:r>
                            <w:r>
                              <w:tab/>
                            </w:r>
                            <w:r w:rsidRPr="004A15F4">
                              <w:rPr>
                                <w:b/>
                              </w:rPr>
                              <w:t>Option</w:t>
                            </w:r>
                            <w:r>
                              <w:t>: Weiter</w:t>
                            </w:r>
                          </w:p>
                          <w:p w14:paraId="507F2BCF" w14:textId="77777777" w:rsidR="001E3C1B" w:rsidRDefault="001E3C1B" w:rsidP="00C83A50">
                            <w:pPr>
                              <w:rPr>
                                <w:b/>
                              </w:rPr>
                            </w:pPr>
                          </w:p>
                          <w:p w14:paraId="39C08E60" w14:textId="77777777" w:rsidR="001E3C1B" w:rsidRDefault="001E3C1B" w:rsidP="00C83A50">
                            <w:r w:rsidRPr="002777B8">
                              <w:rPr>
                                <w:b/>
                              </w:rPr>
                              <w:t>Bild:</w:t>
                            </w:r>
                            <w:r>
                              <w:t xml:space="preserve"> </w:t>
                            </w:r>
                            <w:r w:rsidRPr="00C83A50">
                              <w:t>11_endcard_hygiene</w:t>
                            </w:r>
                            <w:r>
                              <w:t>.jpg</w:t>
                            </w:r>
                            <w:r>
                              <w:tab/>
                            </w:r>
                            <w:r w:rsidRPr="002777B8">
                              <w:rPr>
                                <w:b/>
                              </w:rPr>
                              <w:t>Text:</w:t>
                            </w:r>
                            <w:r>
                              <w:t xml:space="preserve"> bleibt gleich. + Ergänzung Bereitet zwei Punkte für eure Abschlusspräsentation vor.</w:t>
                            </w:r>
                          </w:p>
                          <w:p w14:paraId="2B22BB1D" w14:textId="77777777" w:rsidR="001E3C1B" w:rsidRDefault="001E3C1B" w:rsidP="00C83A50"/>
                          <w:p w14:paraId="6E7110E3" w14:textId="77777777" w:rsidR="001E3C1B" w:rsidRDefault="001E3C1B" w:rsidP="00C83A50"/>
                          <w:p w14:paraId="02A1CE01" w14:textId="77777777" w:rsidR="001E3C1B" w:rsidRDefault="001E3C1B" w:rsidP="00C83A50">
                            <w:pPr>
                              <w:rPr>
                                <w:b/>
                                <w:color w:val="000000" w:themeColor="text1"/>
                              </w:rPr>
                            </w:pPr>
                            <w:r w:rsidRPr="00876446">
                              <w:rPr>
                                <w:b/>
                                <w:color w:val="000000" w:themeColor="text1"/>
                              </w:rPr>
                              <w:t>Weiterhin wichtig:</w:t>
                            </w:r>
                          </w:p>
                          <w:p w14:paraId="1468A175" w14:textId="77777777" w:rsidR="001E3C1B" w:rsidRPr="00A863EF" w:rsidRDefault="001E3C1B" w:rsidP="00C83A50">
                            <w:pPr>
                              <w:pStyle w:val="Listenabsatz"/>
                              <w:numPr>
                                <w:ilvl w:val="0"/>
                                <w:numId w:val="6"/>
                              </w:numPr>
                              <w:rPr>
                                <w:color w:val="000000" w:themeColor="text1"/>
                              </w:rPr>
                            </w:pPr>
                            <w:r w:rsidRPr="00A863EF">
                              <w:rPr>
                                <w:color w:val="000000" w:themeColor="text1"/>
                              </w:rPr>
                              <w:t>Auto-Save-Punkte.</w:t>
                            </w:r>
                          </w:p>
                          <w:p w14:paraId="0D06B59D" w14:textId="77777777" w:rsidR="001E3C1B" w:rsidRDefault="001E3C1B" w:rsidP="005B1DD1">
                            <w:pPr>
                              <w:pStyle w:val="Listenabsatz"/>
                              <w:numPr>
                                <w:ilvl w:val="0"/>
                                <w:numId w:val="6"/>
                              </w:numPr>
                              <w:rPr>
                                <w:color w:val="000000" w:themeColor="text1"/>
                              </w:rPr>
                            </w:pPr>
                            <w:r w:rsidRPr="00A863EF">
                              <w:rPr>
                                <w:color w:val="000000" w:themeColor="text1"/>
                              </w:rPr>
                              <w:t>Teilweise fallen alte Seiten weg, oder werden ergänzt</w:t>
                            </w:r>
                            <w:r>
                              <w:rPr>
                                <w:color w:val="000000" w:themeColor="text1"/>
                              </w:rPr>
                              <w:t>/unbenannt.</w:t>
                            </w:r>
                          </w:p>
                          <w:p w14:paraId="557203AD" w14:textId="77777777" w:rsidR="001E3C1B" w:rsidRPr="00CE0647" w:rsidRDefault="001E3C1B" w:rsidP="005B1DD1">
                            <w:pPr>
                              <w:pStyle w:val="Listenabsatz"/>
                              <w:numPr>
                                <w:ilvl w:val="0"/>
                                <w:numId w:val="6"/>
                              </w:numPr>
                              <w:rPr>
                                <w:color w:val="000000" w:themeColor="text1"/>
                              </w:rPr>
                            </w:pPr>
                            <w:r>
                              <w:rPr>
                                <w:color w:val="000000" w:themeColor="text1"/>
                              </w:rPr>
                              <w:t>Wo ist die Box mit der Bergmanns-Klei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5" type="#_x0000_t202" style="position:absolute;margin-left:54pt;margin-top:-20.55pt;width:638.55pt;height:6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" filled="f" fillcolor="white [3212]" stroked="f" strokecolor="white [3212]">
                <v:textbox>
                  <w:txbxContent>
                    <w:p w14:paraId="71DB29A7" w14:textId="77777777" w:rsidR="001E3C1B" w:rsidRDefault="001E3C1B" w:rsidP="0023047A">
                      <w:r>
                        <w:t>Bleibt gleich.</w:t>
                      </w:r>
                    </w:p>
                    <w:p w14:paraId="7FD9F05D" w14:textId="77777777" w:rsidR="001E3C1B" w:rsidRDefault="001E3C1B" w:rsidP="0023047A"/>
                    <w:p w14:paraId="66E713FF" w14:textId="77777777" w:rsidR="001E3C1B" w:rsidRDefault="001E3C1B" w:rsidP="0023047A"/>
                    <w:p w14:paraId="49F71359" w14:textId="77777777" w:rsidR="001E3C1B" w:rsidRDefault="001E3C1B" w:rsidP="0023047A">
                      <w:r w:rsidRPr="004A15F4">
                        <w:rPr>
                          <w:rFonts w:cs="Arial"/>
                          <w:b/>
                        </w:rPr>
                        <w:t>Bild</w:t>
                      </w:r>
                      <w:r>
                        <w:rPr>
                          <w:rFonts w:cs="Arial"/>
                        </w:rPr>
                        <w:t xml:space="preserve">: </w:t>
                      </w:r>
                      <w:r w:rsidRPr="0023047A">
                        <w:rPr>
                          <w:rFonts w:cs="Arial"/>
                        </w:rPr>
                        <w:t>9_grubenklosett.jpg</w:t>
                      </w:r>
                      <w:r>
                        <w:rPr>
                          <w:b/>
                        </w:rPr>
                        <w:tab/>
                        <w:t xml:space="preserve">Inhalt: </w:t>
                      </w:r>
                      <w:r>
                        <w:t>Bleibt gleich.</w:t>
                      </w:r>
                    </w:p>
                    <w:p w14:paraId="26AE24E3" w14:textId="77777777" w:rsidR="001E3C1B" w:rsidRDefault="001E3C1B" w:rsidP="0023047A"/>
                    <w:p w14:paraId="01C9CCFE" w14:textId="77777777" w:rsidR="001E3C1B" w:rsidRDefault="001E3C1B" w:rsidP="0023047A">
                      <w:r w:rsidRPr="004A15F4">
                        <w:rPr>
                          <w:rFonts w:cs="Arial"/>
                          <w:b/>
                        </w:rPr>
                        <w:t>Bild</w:t>
                      </w:r>
                      <w:r>
                        <w:rPr>
                          <w:rFonts w:cs="Arial"/>
                        </w:rPr>
                        <w:t xml:space="preserve">: </w:t>
                      </w:r>
                      <w:r w:rsidRPr="0023047A">
                        <w:rPr>
                          <w:rFonts w:cs="Arial"/>
                        </w:rPr>
                        <w:t>10_hoehensonne</w:t>
                      </w:r>
                      <w:r>
                        <w:rPr>
                          <w:rFonts w:cs="Arial"/>
                        </w:rPr>
                        <w:t>.jpg</w:t>
                      </w:r>
                      <w:r w:rsidRPr="004A15F4">
                        <w:rPr>
                          <w:b/>
                        </w:rPr>
                        <w:t xml:space="preserve"> </w:t>
                      </w:r>
                      <w:r>
                        <w:rPr>
                          <w:b/>
                        </w:rPr>
                        <w:tab/>
                      </w:r>
                      <w:r>
                        <w:rPr>
                          <w:b/>
                        </w:rPr>
                        <w:tab/>
                        <w:t xml:space="preserve">Inhalt: </w:t>
                      </w:r>
                      <w:r>
                        <w:t>Bleibt gleich.</w:t>
                      </w:r>
                    </w:p>
                    <w:p w14:paraId="35C9EC6A" w14:textId="77777777" w:rsidR="001E3C1B" w:rsidRDefault="001E3C1B" w:rsidP="0023047A"/>
                    <w:p w14:paraId="1E7F6492" w14:textId="77777777" w:rsidR="001E3C1B" w:rsidRDefault="001E3C1B" w:rsidP="0023047A">
                      <w:r>
                        <w:t>Bleibt gleich.</w:t>
                      </w:r>
                    </w:p>
                    <w:p w14:paraId="1841F927" w14:textId="77777777" w:rsidR="001E3C1B" w:rsidRDefault="001E3C1B" w:rsidP="0023047A"/>
                    <w:p w14:paraId="360004EA" w14:textId="77777777" w:rsidR="001E3C1B" w:rsidRDefault="001E3C1B" w:rsidP="0023047A"/>
                    <w:p w14:paraId="39C9643E" w14:textId="77777777" w:rsidR="001E3C1B" w:rsidRDefault="001E3C1B" w:rsidP="0023047A">
                      <w:r w:rsidRPr="004A15F4">
                        <w:rPr>
                          <w:rFonts w:cs="Arial"/>
                          <w:b/>
                        </w:rPr>
                        <w:t>Bild</w:t>
                      </w:r>
                      <w:r>
                        <w:rPr>
                          <w:rFonts w:cs="Arial"/>
                        </w:rPr>
                        <w:t xml:space="preserve">: </w:t>
                      </w:r>
                      <w:r w:rsidRPr="0023047A">
                        <w:rPr>
                          <w:rFonts w:cs="Arial"/>
                        </w:rPr>
                        <w:t>9_grubenklosett.jpg</w:t>
                      </w:r>
                      <w:r>
                        <w:rPr>
                          <w:b/>
                        </w:rPr>
                        <w:tab/>
                        <w:t xml:space="preserve">Inhalt: </w:t>
                      </w:r>
                      <w:r>
                        <w:t>Bleibt gleich.</w:t>
                      </w:r>
                    </w:p>
                    <w:p w14:paraId="7E177330" w14:textId="77777777" w:rsidR="001E3C1B" w:rsidRDefault="001E3C1B" w:rsidP="0023047A"/>
                    <w:p w14:paraId="64AB0261" w14:textId="77777777" w:rsidR="001E3C1B" w:rsidRDefault="001E3C1B" w:rsidP="0023047A">
                      <w:r w:rsidRPr="004A15F4">
                        <w:rPr>
                          <w:rFonts w:cs="Arial"/>
                          <w:b/>
                        </w:rPr>
                        <w:t>Bild</w:t>
                      </w:r>
                      <w:r>
                        <w:rPr>
                          <w:rFonts w:cs="Arial"/>
                        </w:rPr>
                        <w:t xml:space="preserve">: </w:t>
                      </w:r>
                      <w:r w:rsidRPr="0023047A">
                        <w:rPr>
                          <w:rFonts w:cs="Arial"/>
                        </w:rPr>
                        <w:t>10_hoehensonne</w:t>
                      </w:r>
                      <w:r>
                        <w:rPr>
                          <w:rFonts w:cs="Arial"/>
                        </w:rPr>
                        <w:t>.jpg</w:t>
                      </w:r>
                      <w:r w:rsidRPr="004A15F4">
                        <w:rPr>
                          <w:b/>
                        </w:rPr>
                        <w:t xml:space="preserve"> </w:t>
                      </w:r>
                      <w:r>
                        <w:rPr>
                          <w:b/>
                        </w:rPr>
                        <w:tab/>
                      </w:r>
                      <w:r>
                        <w:rPr>
                          <w:b/>
                        </w:rPr>
                        <w:tab/>
                        <w:t xml:space="preserve">Inhalt: </w:t>
                      </w:r>
                      <w:r>
                        <w:t>Bleibt gleich.</w:t>
                      </w:r>
                    </w:p>
                    <w:p w14:paraId="0F872C84" w14:textId="77777777" w:rsidR="001E3C1B" w:rsidRDefault="001E3C1B" w:rsidP="0023047A"/>
                    <w:p w14:paraId="4FC37F4C" w14:textId="77777777" w:rsidR="001E3C1B" w:rsidRDefault="001E3C1B" w:rsidP="00E37F4D">
                      <w:r>
                        <w:rPr>
                          <w:b/>
                        </w:rPr>
                        <w:t xml:space="preserve">Multiple-Choice-Frage: </w:t>
                      </w:r>
                      <w:r>
                        <w:t>Warum waren die Zechenbesitzer daran interessiert, sich stärker um die Gesundheit ihrer Bergleute zu kümmern</w:t>
                      </w:r>
                      <w:r w:rsidRPr="00BD1905">
                        <w:t>?</w:t>
                      </w:r>
                    </w:p>
                    <w:p w14:paraId="19F75B0E" w14:textId="77777777" w:rsidR="001E3C1B" w:rsidRDefault="001E3C1B" w:rsidP="00D163EB">
                      <w:pPr>
                        <w:ind w:left="705" w:hanging="705"/>
                      </w:pPr>
                      <w:r w:rsidRPr="00BD1905">
                        <w:rPr>
                          <w:b/>
                          <w:color w:val="00B050"/>
                        </w:rPr>
                        <w:t>A:</w:t>
                      </w:r>
                      <w:r>
                        <w:rPr>
                          <w:b/>
                          <w:color w:val="00B050"/>
                        </w:rPr>
                        <w:t xml:space="preserve"> </w:t>
                      </w:r>
                      <w:r>
                        <w:tab/>
                        <w:t>Nur ein körperlich gesunder Bergmann war für die Zechengesellschaften eine gute Arbeitskraft, mit der sich entsprechend Geld verdienen ließ.</w:t>
                      </w:r>
                      <w:r>
                        <w:tab/>
                      </w:r>
                      <w:r>
                        <w:tab/>
                      </w:r>
                      <w:r>
                        <w:tab/>
                      </w:r>
                      <w:r>
                        <w:tab/>
                      </w:r>
                      <w:r>
                        <w:tab/>
                      </w:r>
                      <w:r>
                        <w:tab/>
                      </w:r>
                      <w:r>
                        <w:tab/>
                      </w:r>
                      <w:r>
                        <w:tab/>
                      </w:r>
                      <w:r>
                        <w:tab/>
                      </w:r>
                      <w:r>
                        <w:tab/>
                      </w:r>
                      <w:r>
                        <w:tab/>
                      </w:r>
                      <w:r w:rsidRPr="00E127E6">
                        <w:rPr>
                          <w:color w:val="00B050"/>
                        </w:rPr>
                        <w:t>Richtig</w:t>
                      </w:r>
                    </w:p>
                    <w:p w14:paraId="416CF6C3" w14:textId="77777777" w:rsidR="001E3C1B" w:rsidRDefault="001E3C1B" w:rsidP="00D163EB">
                      <w:pPr>
                        <w:ind w:left="705" w:hanging="705"/>
                        <w:rPr>
                          <w:b/>
                        </w:rPr>
                      </w:pPr>
                      <w:r w:rsidRPr="00BD1905">
                        <w:rPr>
                          <w:b/>
                          <w:color w:val="FF0000"/>
                        </w:rPr>
                        <w:t>B:</w:t>
                      </w:r>
                      <w:r>
                        <w:rPr>
                          <w:b/>
                          <w:color w:val="FF0000"/>
                        </w:rPr>
                        <w:t xml:space="preserve"> </w:t>
                      </w:r>
                      <w:r>
                        <w:rPr>
                          <w:b/>
                          <w:color w:val="FF0000"/>
                        </w:rPr>
                        <w:tab/>
                      </w:r>
                      <w:r w:rsidRPr="00D163EB">
                        <w:t>Die Kirche nahm zu dieser Zeit großen Einfluss auf die Kohleindustrie, daher war</w:t>
                      </w:r>
                      <w:r w:rsidRPr="00D163EB">
                        <w:rPr>
                          <w:b/>
                        </w:rPr>
                        <w:t xml:space="preserve"> </w:t>
                      </w:r>
                      <w:r w:rsidRPr="00D163EB">
                        <w:t>Nächstenliebe</w:t>
                      </w:r>
                      <w:r w:rsidRPr="00D163EB">
                        <w:rPr>
                          <w:b/>
                        </w:rPr>
                        <w:t xml:space="preserve"> </w:t>
                      </w:r>
                      <w:r w:rsidRPr="00D163EB">
                        <w:t>und  Gesundheitsfürsorge</w:t>
                      </w:r>
                      <w:r>
                        <w:t xml:space="preserve"> ein wichtiges Anliegen der Zechenbesitzer.</w:t>
                      </w:r>
                      <w:r>
                        <w:tab/>
                      </w:r>
                      <w:r>
                        <w:tab/>
                      </w:r>
                      <w:r>
                        <w:tab/>
                      </w:r>
                      <w:r>
                        <w:tab/>
                      </w:r>
                      <w:r>
                        <w:tab/>
                      </w:r>
                      <w:r>
                        <w:tab/>
                      </w:r>
                      <w:r>
                        <w:tab/>
                      </w:r>
                      <w:r w:rsidRPr="00E127E6">
                        <w:rPr>
                          <w:color w:val="FF0000"/>
                        </w:rPr>
                        <w:t>Falsch</w:t>
                      </w:r>
                    </w:p>
                    <w:p w14:paraId="0C43660B" w14:textId="77777777" w:rsidR="001E3C1B" w:rsidRDefault="001E3C1B" w:rsidP="00E37F4D">
                      <w:pPr>
                        <w:rPr>
                          <w:color w:val="FF0000"/>
                        </w:rPr>
                      </w:pPr>
                      <w:r w:rsidRPr="00BD1905">
                        <w:rPr>
                          <w:b/>
                          <w:color w:val="FF0000"/>
                        </w:rPr>
                        <w:t>C:</w:t>
                      </w:r>
                      <w:r>
                        <w:rPr>
                          <w:b/>
                        </w:rPr>
                        <w:t xml:space="preserve"> </w:t>
                      </w:r>
                      <w:r>
                        <w:tab/>
                        <w:t>Die Krankenkassen entstanden und übten Druck auf die Zechengesellschaften aus.</w:t>
                      </w:r>
                      <w:r>
                        <w:tab/>
                      </w:r>
                      <w:r>
                        <w:tab/>
                      </w:r>
                      <w:r>
                        <w:tab/>
                      </w:r>
                      <w:r>
                        <w:tab/>
                      </w:r>
                      <w:r w:rsidRPr="00E127E6">
                        <w:rPr>
                          <w:color w:val="FF0000"/>
                        </w:rPr>
                        <w:t>Falsch</w:t>
                      </w:r>
                    </w:p>
                    <w:p w14:paraId="10AE6740" w14:textId="77777777" w:rsidR="001E3C1B" w:rsidRDefault="001E3C1B" w:rsidP="00E37F4D">
                      <w:pPr>
                        <w:rPr>
                          <w:color w:val="FF0000"/>
                        </w:rPr>
                      </w:pPr>
                      <w:r w:rsidRPr="00D163EB">
                        <w:rPr>
                          <w:b/>
                          <w:color w:val="00B050"/>
                        </w:rPr>
                        <w:t>D:</w:t>
                      </w:r>
                      <w:r>
                        <w:tab/>
                        <w:t>Die Medizin machte Fortschritte, man wusste mehr über Krankheiten und konnte diese besser behandeln.</w:t>
                      </w:r>
                      <w:r>
                        <w:tab/>
                      </w:r>
                      <w:r w:rsidRPr="00D163EB">
                        <w:rPr>
                          <w:color w:val="00B050"/>
                        </w:rPr>
                        <w:t>Richtig</w:t>
                      </w:r>
                    </w:p>
                    <w:p w14:paraId="0DBBBF05" w14:textId="77777777" w:rsidR="001E3C1B" w:rsidRDefault="001E3C1B" w:rsidP="005B1DD1"/>
                    <w:p w14:paraId="769BE234" w14:textId="77777777" w:rsidR="001E3C1B" w:rsidRDefault="001E3C1B" w:rsidP="00E37F4D">
                      <w:r w:rsidRPr="004A15F4">
                        <w:rPr>
                          <w:rFonts w:cs="Arial"/>
                          <w:b/>
                        </w:rPr>
                        <w:t>Bild</w:t>
                      </w:r>
                      <w:r>
                        <w:rPr>
                          <w:rFonts w:cs="Arial"/>
                        </w:rPr>
                        <w:t xml:space="preserve">: </w:t>
                      </w:r>
                      <w:r w:rsidRPr="0023047A">
                        <w:rPr>
                          <w:rFonts w:cs="Arial"/>
                        </w:rPr>
                        <w:t>9_grubenklosett.jpg</w:t>
                      </w:r>
                      <w:r>
                        <w:rPr>
                          <w:b/>
                        </w:rPr>
                        <w:tab/>
                      </w:r>
                      <w:r w:rsidRPr="004A15F4">
                        <w:rPr>
                          <w:b/>
                        </w:rPr>
                        <w:t xml:space="preserve">Sound: </w:t>
                      </w:r>
                      <w:r w:rsidRPr="004A15F4">
                        <w:t>applause.</w:t>
                      </w:r>
                      <w:r>
                        <w:t xml:space="preserve">mp3 </w:t>
                      </w:r>
                      <w:r>
                        <w:tab/>
                        <w:t xml:space="preserve"> </w:t>
                      </w:r>
                      <w:r w:rsidRPr="00FD79AC">
                        <w:rPr>
                          <w:b/>
                        </w:rPr>
                        <w:t>Punkte:</w:t>
                      </w:r>
                      <w:r>
                        <w:t xml:space="preserve"> +10</w:t>
                      </w:r>
                    </w:p>
                    <w:p w14:paraId="5541D85B" w14:textId="77777777" w:rsidR="001E3C1B" w:rsidRDefault="001E3C1B" w:rsidP="00E37F4D">
                      <w:pPr>
                        <w:rPr>
                          <w:b/>
                        </w:rPr>
                      </w:pPr>
                    </w:p>
                    <w:p w14:paraId="5A15F173" w14:textId="77777777" w:rsidR="001E3C1B" w:rsidRDefault="001E3C1B" w:rsidP="00E37F4D">
                      <w:pPr>
                        <w:rPr>
                          <w:b/>
                        </w:rPr>
                      </w:pPr>
                      <w:r w:rsidRPr="004A15F4">
                        <w:rPr>
                          <w:b/>
                        </w:rPr>
                        <w:t>Pop-Up</w:t>
                      </w:r>
                      <w:r w:rsidRPr="004A15F4">
                        <w:t>: Richtige Antwort, ihr erhaltet 10 Punkte.</w:t>
                      </w:r>
                      <w:r>
                        <w:tab/>
                      </w:r>
                      <w:r>
                        <w:tab/>
                      </w:r>
                      <w:r w:rsidRPr="004A15F4">
                        <w:rPr>
                          <w:b/>
                        </w:rPr>
                        <w:t>Option</w:t>
                      </w:r>
                      <w:r w:rsidRPr="004A15F4">
                        <w:t>: Weiter</w:t>
                      </w:r>
                    </w:p>
                    <w:p w14:paraId="16DCB32E" w14:textId="77777777" w:rsidR="001E3C1B" w:rsidRDefault="001E3C1B" w:rsidP="00E37F4D">
                      <w:pPr>
                        <w:rPr>
                          <w:b/>
                        </w:rPr>
                      </w:pPr>
                    </w:p>
                    <w:p w14:paraId="2BD29C7E" w14:textId="77777777" w:rsidR="001E3C1B" w:rsidRDefault="001E3C1B" w:rsidP="00E37F4D">
                      <w:r w:rsidRPr="004A15F4">
                        <w:rPr>
                          <w:b/>
                        </w:rPr>
                        <w:t>Text</w:t>
                      </w:r>
                      <w:r w:rsidRPr="004A15F4">
                        <w:t>: Sehr gut, eure Antwort war richtig</w:t>
                      </w:r>
                      <w:r>
                        <w:t xml:space="preserve">! Die Medizin wusste mehr über die Krankheiten, weshalb diese besser behandelbar waren. Außerdem war es für die Zechenbesitzer problematisch, wenn große Teile der Belegschaft durch Krankheiten ausfielen. </w:t>
                      </w:r>
                      <w:r w:rsidRPr="004A15F4">
                        <w:rPr>
                          <w:b/>
                        </w:rPr>
                        <w:t>Option</w:t>
                      </w:r>
                      <w:r>
                        <w:t>: Weiter</w:t>
                      </w:r>
                    </w:p>
                    <w:p w14:paraId="49CA4AC4" w14:textId="77777777" w:rsidR="001E3C1B" w:rsidRDefault="001E3C1B" w:rsidP="00E37F4D"/>
                    <w:p w14:paraId="70A3157F" w14:textId="77777777" w:rsidR="001E3C1B" w:rsidRDefault="001E3C1B" w:rsidP="00E37F4D">
                      <w:r w:rsidRPr="004A15F4">
                        <w:rPr>
                          <w:rFonts w:cs="Arial"/>
                          <w:b/>
                        </w:rPr>
                        <w:t>Bild</w:t>
                      </w:r>
                      <w:r>
                        <w:rPr>
                          <w:rFonts w:cs="Arial"/>
                        </w:rPr>
                        <w:t xml:space="preserve">: </w:t>
                      </w:r>
                      <w:r w:rsidRPr="0023047A">
                        <w:rPr>
                          <w:rFonts w:cs="Arial"/>
                        </w:rPr>
                        <w:t>9_grubenklosett.jpg</w:t>
                      </w:r>
                      <w:r>
                        <w:rPr>
                          <w:b/>
                        </w:rPr>
                        <w:tab/>
                      </w:r>
                      <w:r w:rsidRPr="004A15F4">
                        <w:rPr>
                          <w:b/>
                        </w:rPr>
                        <w:t xml:space="preserve">Sound: </w:t>
                      </w:r>
                      <w:r>
                        <w:t>fail-buzzer</w:t>
                      </w:r>
                      <w:r w:rsidRPr="004A15F4">
                        <w:t>.mp3</w:t>
                      </w:r>
                      <w:r>
                        <w:t xml:space="preserve">  </w:t>
                      </w:r>
                      <w:r>
                        <w:tab/>
                      </w:r>
                      <w:r w:rsidRPr="004A15F4">
                        <w:rPr>
                          <w:b/>
                        </w:rPr>
                        <w:t>Pop-Up</w:t>
                      </w:r>
                      <w:r w:rsidRPr="004A15F4">
                        <w:t xml:space="preserve">: Leider nicht die richtige Antwort. </w:t>
                      </w:r>
                      <w:r>
                        <w:tab/>
                      </w:r>
                      <w:r w:rsidRPr="004A15F4">
                        <w:rPr>
                          <w:b/>
                        </w:rPr>
                        <w:t>Option</w:t>
                      </w:r>
                      <w:r w:rsidRPr="004A15F4">
                        <w:t>: Weiter</w:t>
                      </w:r>
                    </w:p>
                    <w:p w14:paraId="3B7C903D" w14:textId="77777777" w:rsidR="001E3C1B" w:rsidRDefault="001E3C1B" w:rsidP="00E37F4D">
                      <w:pPr>
                        <w:rPr>
                          <w:b/>
                        </w:rPr>
                      </w:pPr>
                    </w:p>
                    <w:p w14:paraId="34B64B9A" w14:textId="77777777" w:rsidR="001E3C1B" w:rsidRPr="004A15F4" w:rsidRDefault="001E3C1B" w:rsidP="00E37F4D">
                      <w:r w:rsidRPr="004A15F4">
                        <w:rPr>
                          <w:b/>
                        </w:rPr>
                        <w:t>Text</w:t>
                      </w:r>
                      <w:r w:rsidRPr="004A15F4">
                        <w:t>: Schade eure Antwort war leider nicht richtig</w:t>
                      </w:r>
                      <w:r>
                        <w:t>.</w:t>
                      </w:r>
                      <w:r w:rsidRPr="00380FD6">
                        <w:t xml:space="preserve"> </w:t>
                      </w:r>
                      <w:r>
                        <w:t>die Medizin wusste mehr über die Krankheiten, weshalb diese besser behandelbar waren. Außerdem war es für die Zechenbesitzer problematisch, wenn große Teile der Belegschaft durch Krankheiten ausfielen.</w:t>
                      </w:r>
                      <w:r>
                        <w:tab/>
                      </w:r>
                      <w:r w:rsidRPr="004A15F4">
                        <w:rPr>
                          <w:b/>
                        </w:rPr>
                        <w:t>Option</w:t>
                      </w:r>
                      <w:r>
                        <w:t>: Weiter</w:t>
                      </w:r>
                    </w:p>
                    <w:p w14:paraId="507F2BCF" w14:textId="77777777" w:rsidR="001E3C1B" w:rsidRDefault="001E3C1B" w:rsidP="00C83A50">
                      <w:pPr>
                        <w:rPr>
                          <w:b/>
                        </w:rPr>
                      </w:pPr>
                    </w:p>
                    <w:p w14:paraId="39C08E60" w14:textId="77777777" w:rsidR="001E3C1B" w:rsidRDefault="001E3C1B" w:rsidP="00C83A50">
                      <w:r w:rsidRPr="002777B8">
                        <w:rPr>
                          <w:b/>
                        </w:rPr>
                        <w:t>Bild:</w:t>
                      </w:r>
                      <w:r>
                        <w:t xml:space="preserve"> </w:t>
                      </w:r>
                      <w:r w:rsidRPr="00C83A50">
                        <w:t>11_endcard_hygiene</w:t>
                      </w:r>
                      <w:r>
                        <w:t>.jpg</w:t>
                      </w:r>
                      <w:r>
                        <w:tab/>
                      </w:r>
                      <w:r w:rsidRPr="002777B8">
                        <w:rPr>
                          <w:b/>
                        </w:rPr>
                        <w:t>Text:</w:t>
                      </w:r>
                      <w:r>
                        <w:t xml:space="preserve"> bleibt gleich. + Ergänzung Bereitet zwei Punkte für eure Abschlusspräsentation vor.</w:t>
                      </w:r>
                    </w:p>
                    <w:p w14:paraId="2B22BB1D" w14:textId="77777777" w:rsidR="001E3C1B" w:rsidRDefault="001E3C1B" w:rsidP="00C83A50"/>
                    <w:p w14:paraId="6E7110E3" w14:textId="77777777" w:rsidR="001E3C1B" w:rsidRDefault="001E3C1B" w:rsidP="00C83A50"/>
                    <w:p w14:paraId="02A1CE01" w14:textId="77777777" w:rsidR="001E3C1B" w:rsidRDefault="001E3C1B" w:rsidP="00C83A50">
                      <w:pPr>
                        <w:rPr>
                          <w:b/>
                          <w:color w:val="000000" w:themeColor="text1"/>
                        </w:rPr>
                      </w:pPr>
                      <w:r w:rsidRPr="00876446">
                        <w:rPr>
                          <w:b/>
                          <w:color w:val="000000" w:themeColor="text1"/>
                        </w:rPr>
                        <w:t>Weiterhin wichtig:</w:t>
                      </w:r>
                    </w:p>
                    <w:p w14:paraId="1468A175" w14:textId="77777777" w:rsidR="001E3C1B" w:rsidRPr="00A863EF" w:rsidRDefault="001E3C1B" w:rsidP="00C83A50">
                      <w:pPr>
                        <w:pStyle w:val="Listenabsatz"/>
                        <w:numPr>
                          <w:ilvl w:val="0"/>
                          <w:numId w:val="6"/>
                        </w:numPr>
                        <w:rPr>
                          <w:color w:val="000000" w:themeColor="text1"/>
                        </w:rPr>
                      </w:pPr>
                      <w:r w:rsidRPr="00A863EF">
                        <w:rPr>
                          <w:color w:val="000000" w:themeColor="text1"/>
                        </w:rPr>
                        <w:t>Auto-Save-Punkte.</w:t>
                      </w:r>
                    </w:p>
                    <w:p w14:paraId="0D06B59D" w14:textId="77777777" w:rsidR="001E3C1B" w:rsidRDefault="001E3C1B" w:rsidP="005B1DD1">
                      <w:pPr>
                        <w:pStyle w:val="Listenabsatz"/>
                        <w:numPr>
                          <w:ilvl w:val="0"/>
                          <w:numId w:val="6"/>
                        </w:numPr>
                        <w:rPr>
                          <w:color w:val="000000" w:themeColor="text1"/>
                        </w:rPr>
                      </w:pPr>
                      <w:r w:rsidRPr="00A863EF">
                        <w:rPr>
                          <w:color w:val="000000" w:themeColor="text1"/>
                        </w:rPr>
                        <w:t>Teilweise fallen alte Seiten weg, oder werden ergänzt</w:t>
                      </w:r>
                      <w:r>
                        <w:rPr>
                          <w:color w:val="000000" w:themeColor="text1"/>
                        </w:rPr>
                        <w:t>/unbenannt.</w:t>
                      </w:r>
                    </w:p>
                    <w:p w14:paraId="557203AD" w14:textId="77777777" w:rsidR="001E3C1B" w:rsidRPr="00CE0647" w:rsidRDefault="001E3C1B" w:rsidP="005B1DD1">
                      <w:pPr>
                        <w:pStyle w:val="Listenabsatz"/>
                        <w:numPr>
                          <w:ilvl w:val="0"/>
                          <w:numId w:val="6"/>
                        </w:numPr>
                        <w:rPr>
                          <w:color w:val="000000" w:themeColor="text1"/>
                        </w:rPr>
                      </w:pPr>
                      <w:r>
                        <w:rPr>
                          <w:color w:val="000000" w:themeColor="text1"/>
                        </w:rPr>
                        <w:t>Wo ist die Box mit der Bergmanns-Kleidung.</w:t>
                      </w:r>
                    </w:p>
                  </w:txbxContent>
                </v:textbox>
              </v:shape>
            </w:pict>
          </mc:Fallback>
        </mc:AlternateContent>
      </w:r>
      <w:r>
        <w:rPr>
          <w:i/>
          <w:noProof/>
          <w:color w:val="FF0000"/>
          <w:lang w:eastAsia="de-DE"/>
        </w:rPr>
        <mc:AlternateContent>
          <mc:Choice Requires="wps">
            <w:drawing>
              <wp:anchor distT="0" distB="0" distL="114300" distR="114300" simplePos="0" relativeHeight="251716608" behindDoc="0" locked="0" layoutInCell="1" allowOverlap="1" wp14:anchorId="0D56F20F" wp14:editId="13E29072">
                <wp:simplePos x="0" y="0"/>
                <wp:positionH relativeFrom="column">
                  <wp:posOffset>-729615</wp:posOffset>
                </wp:positionH>
                <wp:positionV relativeFrom="paragraph">
                  <wp:posOffset>-266700</wp:posOffset>
                </wp:positionV>
                <wp:extent cx="1590675" cy="8134985"/>
                <wp:effectExtent l="0" t="0" r="2540" b="5715"/>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134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CBAD3D0" w14:textId="77777777" w:rsidR="001E3C1B" w:rsidRDefault="001E3C1B" w:rsidP="0023047A">
                            <w:r>
                              <w:t>Scan-Maßnahmen</w:t>
                            </w:r>
                          </w:p>
                          <w:p w14:paraId="665CA342" w14:textId="77777777" w:rsidR="001E3C1B" w:rsidRDefault="001E3C1B" w:rsidP="0023047A"/>
                          <w:p w14:paraId="0AF00CDF" w14:textId="77777777" w:rsidR="001E3C1B" w:rsidRDefault="001E3C1B" w:rsidP="0023047A"/>
                          <w:p w14:paraId="362A7E16" w14:textId="77777777" w:rsidR="001E3C1B" w:rsidRDefault="001E3C1B" w:rsidP="0023047A">
                            <w:r w:rsidRPr="0023047A">
                              <w:t>Grubenklosett</w:t>
                            </w:r>
                          </w:p>
                          <w:p w14:paraId="1733D8E1" w14:textId="77777777" w:rsidR="001E3C1B" w:rsidRDefault="001E3C1B" w:rsidP="0023047A"/>
                          <w:p w14:paraId="3B13DCC5" w14:textId="77777777" w:rsidR="001E3C1B" w:rsidRDefault="001E3C1B" w:rsidP="0023047A">
                            <w:r>
                              <w:t>Höhensonnen</w:t>
                            </w:r>
                          </w:p>
                          <w:p w14:paraId="040951C7" w14:textId="77777777" w:rsidR="001E3C1B" w:rsidRPr="00404A14" w:rsidRDefault="001E3C1B" w:rsidP="0023047A"/>
                          <w:p w14:paraId="7492FB75" w14:textId="77777777" w:rsidR="001E3C1B" w:rsidRDefault="001E3C1B" w:rsidP="00AF715F">
                            <w:r>
                              <w:t>2 Scan-Maßnahmen</w:t>
                            </w:r>
                          </w:p>
                          <w:p w14:paraId="45C5B23D" w14:textId="77777777" w:rsidR="001E3C1B" w:rsidRDefault="001E3C1B" w:rsidP="00AF715F"/>
                          <w:p w14:paraId="4C539604" w14:textId="77777777" w:rsidR="001E3C1B" w:rsidRDefault="001E3C1B" w:rsidP="00AF715F"/>
                          <w:p w14:paraId="3DAEF8B6" w14:textId="77777777" w:rsidR="001E3C1B" w:rsidRPr="00CE0647" w:rsidRDefault="001E3C1B" w:rsidP="00AF715F">
                            <w:pPr>
                              <w:rPr>
                                <w:lang w:val="en-US"/>
                              </w:rPr>
                            </w:pPr>
                            <w:r w:rsidRPr="00CE0647">
                              <w:rPr>
                                <w:lang w:val="en-US"/>
                              </w:rPr>
                              <w:t>2 Grubenkloset</w:t>
                            </w:r>
                          </w:p>
                          <w:p w14:paraId="7C882F1C" w14:textId="77777777" w:rsidR="001E3C1B" w:rsidRPr="00CE0647" w:rsidRDefault="001E3C1B" w:rsidP="00AF715F">
                            <w:pPr>
                              <w:rPr>
                                <w:lang w:val="en-US"/>
                              </w:rPr>
                            </w:pPr>
                          </w:p>
                          <w:p w14:paraId="0F8452F1" w14:textId="77777777" w:rsidR="001E3C1B" w:rsidRPr="00CE0647" w:rsidRDefault="001E3C1B" w:rsidP="00AF715F">
                            <w:pPr>
                              <w:rPr>
                                <w:lang w:val="en-US"/>
                              </w:rPr>
                            </w:pPr>
                            <w:r w:rsidRPr="00CE0647">
                              <w:rPr>
                                <w:lang w:val="en-US"/>
                              </w:rPr>
                              <w:t>2 Höhensonnen</w:t>
                            </w:r>
                          </w:p>
                          <w:p w14:paraId="626E8E23" w14:textId="77777777" w:rsidR="001E3C1B" w:rsidRPr="00CE0647" w:rsidRDefault="001E3C1B" w:rsidP="00AF715F">
                            <w:pPr>
                              <w:rPr>
                                <w:lang w:val="en-US"/>
                              </w:rPr>
                            </w:pPr>
                          </w:p>
                          <w:p w14:paraId="7D0A4B2C" w14:textId="235E19CF" w:rsidR="001E3C1B" w:rsidRDefault="001E3C1B" w:rsidP="00AF715F">
                            <w:pPr>
                              <w:rPr>
                                <w:lang w:val="en-US"/>
                              </w:rPr>
                            </w:pPr>
                            <w:r>
                              <w:rPr>
                                <w:lang w:val="en-US"/>
                              </w:rPr>
                              <w:t>Gesundheitsfrage</w:t>
                            </w:r>
                          </w:p>
                          <w:p w14:paraId="0EF2D7DD" w14:textId="77777777" w:rsidR="001E3C1B" w:rsidRDefault="001E3C1B" w:rsidP="00AF715F">
                            <w:pPr>
                              <w:rPr>
                                <w:lang w:val="en-US"/>
                              </w:rPr>
                            </w:pPr>
                          </w:p>
                          <w:p w14:paraId="154FFCF3" w14:textId="77777777" w:rsidR="001E3C1B" w:rsidRDefault="001E3C1B" w:rsidP="00AF715F">
                            <w:pPr>
                              <w:rPr>
                                <w:lang w:val="en-US"/>
                              </w:rPr>
                            </w:pPr>
                          </w:p>
                          <w:p w14:paraId="6C10E49A" w14:textId="77777777" w:rsidR="001E3C1B" w:rsidRDefault="001E3C1B" w:rsidP="00AF715F">
                            <w:pPr>
                              <w:rPr>
                                <w:lang w:val="en-US"/>
                              </w:rPr>
                            </w:pPr>
                          </w:p>
                          <w:p w14:paraId="38A7AA94" w14:textId="77777777" w:rsidR="001E3C1B" w:rsidRDefault="001E3C1B" w:rsidP="00AF715F">
                            <w:pPr>
                              <w:rPr>
                                <w:lang w:val="en-US"/>
                              </w:rPr>
                            </w:pPr>
                          </w:p>
                          <w:p w14:paraId="1347C15E" w14:textId="77777777" w:rsidR="001E3C1B" w:rsidRPr="00E37F4D" w:rsidRDefault="001E3C1B" w:rsidP="00AF715F">
                            <w:pPr>
                              <w:rPr>
                                <w:lang w:val="en-US"/>
                              </w:rPr>
                            </w:pPr>
                          </w:p>
                          <w:p w14:paraId="42D1DF35" w14:textId="77777777" w:rsidR="001E3C1B" w:rsidRDefault="001E3C1B" w:rsidP="00AF715F">
                            <w:pPr>
                              <w:rPr>
                                <w:lang w:val="en-US"/>
                              </w:rPr>
                            </w:pPr>
                          </w:p>
                          <w:p w14:paraId="086CC69B" w14:textId="77777777" w:rsidR="001E3C1B" w:rsidRDefault="001E3C1B" w:rsidP="00AF715F">
                            <w:pPr>
                              <w:rPr>
                                <w:lang w:val="en-US"/>
                              </w:rPr>
                            </w:pPr>
                          </w:p>
                          <w:p w14:paraId="500BCD53" w14:textId="77777777" w:rsidR="001E3C1B" w:rsidRPr="00E37F4D" w:rsidRDefault="001E3C1B" w:rsidP="00AF715F">
                            <w:pPr>
                              <w:rPr>
                                <w:lang w:val="en-US"/>
                              </w:rPr>
                            </w:pPr>
                          </w:p>
                          <w:p w14:paraId="6FD0B8A6" w14:textId="77777777" w:rsidR="001E3C1B" w:rsidRPr="00E37F4D" w:rsidRDefault="001E3C1B" w:rsidP="00E37F4D">
                            <w:pPr>
                              <w:rPr>
                                <w:lang w:val="en-US"/>
                              </w:rPr>
                            </w:pPr>
                            <w:r w:rsidRPr="00E37F4D">
                              <w:rPr>
                                <w:lang w:val="en-US"/>
                              </w:rPr>
                              <w:t>Multiple-Choice-</w:t>
                            </w:r>
                          </w:p>
                          <w:p w14:paraId="3548ADCB" w14:textId="77777777" w:rsidR="001E3C1B" w:rsidRDefault="001E3C1B" w:rsidP="00E37F4D">
                            <w:r>
                              <w:t xml:space="preserve">Frage </w:t>
                            </w:r>
                            <w:r>
                              <w:rPr>
                                <w:lang w:val="en-US"/>
                              </w:rPr>
                              <w:t>Gesundheit</w:t>
                            </w:r>
                          </w:p>
                          <w:p w14:paraId="40401764" w14:textId="77777777" w:rsidR="001E3C1B" w:rsidRDefault="001E3C1B" w:rsidP="00E37F4D">
                            <w:r>
                              <w:t>Richtig</w:t>
                            </w:r>
                          </w:p>
                          <w:p w14:paraId="75CE3E94" w14:textId="77777777" w:rsidR="001E3C1B" w:rsidRDefault="001E3C1B" w:rsidP="00E37F4D"/>
                          <w:p w14:paraId="04439926" w14:textId="77777777" w:rsidR="001E3C1B" w:rsidRDefault="001E3C1B" w:rsidP="00E37F4D"/>
                          <w:p w14:paraId="3056F124" w14:textId="77777777" w:rsidR="001E3C1B" w:rsidRDefault="001E3C1B" w:rsidP="00E37F4D"/>
                          <w:p w14:paraId="126DBD9C" w14:textId="77777777" w:rsidR="001E3C1B" w:rsidRDefault="001E3C1B" w:rsidP="00E37F4D"/>
                          <w:p w14:paraId="170FC0BF" w14:textId="77777777" w:rsidR="001E3C1B" w:rsidRDefault="001E3C1B" w:rsidP="00E37F4D"/>
                          <w:p w14:paraId="52622645" w14:textId="77777777" w:rsidR="001E3C1B" w:rsidRPr="00CE0647" w:rsidRDefault="001E3C1B" w:rsidP="00E37F4D">
                            <w:r w:rsidRPr="00CE0647">
                              <w:t>Multiple-Choice-</w:t>
                            </w:r>
                          </w:p>
                          <w:p w14:paraId="1A62F877" w14:textId="77777777" w:rsidR="001E3C1B" w:rsidRPr="00CE0647" w:rsidRDefault="001E3C1B" w:rsidP="00E37F4D">
                            <w:r w:rsidRPr="00CE0647">
                              <w:t xml:space="preserve">Frage </w:t>
                            </w:r>
                            <w:r>
                              <w:rPr>
                                <w:lang w:val="en-US"/>
                              </w:rPr>
                              <w:t>Gesundheit</w:t>
                            </w:r>
                          </w:p>
                          <w:p w14:paraId="61E2A713" w14:textId="77777777" w:rsidR="001E3C1B" w:rsidRPr="00CE0647" w:rsidRDefault="001E3C1B" w:rsidP="00AF715F">
                            <w:r w:rsidRPr="00CE0647">
                              <w:t>Falsch</w:t>
                            </w:r>
                          </w:p>
                          <w:p w14:paraId="4F30666F" w14:textId="77777777" w:rsidR="001E3C1B" w:rsidRDefault="001E3C1B" w:rsidP="00AF715F"/>
                          <w:p w14:paraId="0ED684B2" w14:textId="77777777" w:rsidR="001E3C1B" w:rsidRDefault="001E3C1B" w:rsidP="00AF715F"/>
                          <w:p w14:paraId="56AD685F" w14:textId="77777777" w:rsidR="001E3C1B" w:rsidRPr="00CE0647" w:rsidRDefault="001E3C1B" w:rsidP="00AF715F"/>
                          <w:p w14:paraId="5589D7D5" w14:textId="77777777" w:rsidR="001E3C1B" w:rsidRPr="00404A14" w:rsidRDefault="001E3C1B" w:rsidP="00AF715F">
                            <w:r>
                              <w:t>Endcard</w:t>
                            </w:r>
                          </w:p>
                          <w:p w14:paraId="2429DF9F" w14:textId="77777777" w:rsidR="001E3C1B" w:rsidRPr="00404A14" w:rsidRDefault="001E3C1B"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6" type="#_x0000_t202" style="position:absolute;margin-left:-57.4pt;margin-top:-20.95pt;width:125.25pt;height:6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" filled="f" fillcolor="white [3212]" stroked="f" strokecolor="white [3212]">
                <v:textbox>
                  <w:txbxContent>
                    <w:p w14:paraId="3CBAD3D0" w14:textId="77777777" w:rsidR="001E3C1B" w:rsidRDefault="001E3C1B" w:rsidP="0023047A">
                      <w:r>
                        <w:t>Scan-Maßnahmen</w:t>
                      </w:r>
                    </w:p>
                    <w:p w14:paraId="665CA342" w14:textId="77777777" w:rsidR="001E3C1B" w:rsidRDefault="001E3C1B" w:rsidP="0023047A"/>
                    <w:p w14:paraId="0AF00CDF" w14:textId="77777777" w:rsidR="001E3C1B" w:rsidRDefault="001E3C1B" w:rsidP="0023047A"/>
                    <w:p w14:paraId="362A7E16" w14:textId="77777777" w:rsidR="001E3C1B" w:rsidRDefault="001E3C1B" w:rsidP="0023047A">
                      <w:r w:rsidRPr="0023047A">
                        <w:t>Grubenklosett</w:t>
                      </w:r>
                    </w:p>
                    <w:p w14:paraId="1733D8E1" w14:textId="77777777" w:rsidR="001E3C1B" w:rsidRDefault="001E3C1B" w:rsidP="0023047A"/>
                    <w:p w14:paraId="3B13DCC5" w14:textId="77777777" w:rsidR="001E3C1B" w:rsidRDefault="001E3C1B" w:rsidP="0023047A">
                      <w:r>
                        <w:t>Höhensonnen</w:t>
                      </w:r>
                    </w:p>
                    <w:p w14:paraId="040951C7" w14:textId="77777777" w:rsidR="001E3C1B" w:rsidRPr="00404A14" w:rsidRDefault="001E3C1B" w:rsidP="0023047A"/>
                    <w:p w14:paraId="7492FB75" w14:textId="77777777" w:rsidR="001E3C1B" w:rsidRDefault="001E3C1B" w:rsidP="00AF715F">
                      <w:r>
                        <w:t>2 Scan-Maßnahmen</w:t>
                      </w:r>
                    </w:p>
                    <w:p w14:paraId="45C5B23D" w14:textId="77777777" w:rsidR="001E3C1B" w:rsidRDefault="001E3C1B" w:rsidP="00AF715F"/>
                    <w:p w14:paraId="4C539604" w14:textId="77777777" w:rsidR="001E3C1B" w:rsidRDefault="001E3C1B" w:rsidP="00AF715F"/>
                    <w:p w14:paraId="3DAEF8B6" w14:textId="77777777" w:rsidR="001E3C1B" w:rsidRPr="00CE0647" w:rsidRDefault="001E3C1B" w:rsidP="00AF715F">
                      <w:pPr>
                        <w:rPr>
                          <w:lang w:val="en-US"/>
                        </w:rPr>
                      </w:pPr>
                      <w:r w:rsidRPr="00CE0647">
                        <w:rPr>
                          <w:lang w:val="en-US"/>
                        </w:rPr>
                        <w:t>2 Grubenkloset</w:t>
                      </w:r>
                    </w:p>
                    <w:p w14:paraId="7C882F1C" w14:textId="77777777" w:rsidR="001E3C1B" w:rsidRPr="00CE0647" w:rsidRDefault="001E3C1B" w:rsidP="00AF715F">
                      <w:pPr>
                        <w:rPr>
                          <w:lang w:val="en-US"/>
                        </w:rPr>
                      </w:pPr>
                    </w:p>
                    <w:p w14:paraId="0F8452F1" w14:textId="77777777" w:rsidR="001E3C1B" w:rsidRPr="00CE0647" w:rsidRDefault="001E3C1B" w:rsidP="00AF715F">
                      <w:pPr>
                        <w:rPr>
                          <w:lang w:val="en-US"/>
                        </w:rPr>
                      </w:pPr>
                      <w:r w:rsidRPr="00CE0647">
                        <w:rPr>
                          <w:lang w:val="en-US"/>
                        </w:rPr>
                        <w:t>2 Höhensonnen</w:t>
                      </w:r>
                    </w:p>
                    <w:p w14:paraId="626E8E23" w14:textId="77777777" w:rsidR="001E3C1B" w:rsidRPr="00CE0647" w:rsidRDefault="001E3C1B" w:rsidP="00AF715F">
                      <w:pPr>
                        <w:rPr>
                          <w:lang w:val="en-US"/>
                        </w:rPr>
                      </w:pPr>
                    </w:p>
                    <w:p w14:paraId="7D0A4B2C" w14:textId="235E19CF" w:rsidR="001E3C1B" w:rsidRDefault="001E3C1B" w:rsidP="00AF715F">
                      <w:pPr>
                        <w:rPr>
                          <w:lang w:val="en-US"/>
                        </w:rPr>
                      </w:pPr>
                      <w:r>
                        <w:rPr>
                          <w:lang w:val="en-US"/>
                        </w:rPr>
                        <w:t>Gesundheitsfrage</w:t>
                      </w:r>
                    </w:p>
                    <w:p w14:paraId="0EF2D7DD" w14:textId="77777777" w:rsidR="001E3C1B" w:rsidRDefault="001E3C1B" w:rsidP="00AF715F">
                      <w:pPr>
                        <w:rPr>
                          <w:lang w:val="en-US"/>
                        </w:rPr>
                      </w:pPr>
                    </w:p>
                    <w:p w14:paraId="154FFCF3" w14:textId="77777777" w:rsidR="001E3C1B" w:rsidRDefault="001E3C1B" w:rsidP="00AF715F">
                      <w:pPr>
                        <w:rPr>
                          <w:lang w:val="en-US"/>
                        </w:rPr>
                      </w:pPr>
                    </w:p>
                    <w:p w14:paraId="6C10E49A" w14:textId="77777777" w:rsidR="001E3C1B" w:rsidRDefault="001E3C1B" w:rsidP="00AF715F">
                      <w:pPr>
                        <w:rPr>
                          <w:lang w:val="en-US"/>
                        </w:rPr>
                      </w:pPr>
                    </w:p>
                    <w:p w14:paraId="38A7AA94" w14:textId="77777777" w:rsidR="001E3C1B" w:rsidRDefault="001E3C1B" w:rsidP="00AF715F">
                      <w:pPr>
                        <w:rPr>
                          <w:lang w:val="en-US"/>
                        </w:rPr>
                      </w:pPr>
                    </w:p>
                    <w:p w14:paraId="1347C15E" w14:textId="77777777" w:rsidR="001E3C1B" w:rsidRPr="00E37F4D" w:rsidRDefault="001E3C1B" w:rsidP="00AF715F">
                      <w:pPr>
                        <w:rPr>
                          <w:lang w:val="en-US"/>
                        </w:rPr>
                      </w:pPr>
                    </w:p>
                    <w:p w14:paraId="42D1DF35" w14:textId="77777777" w:rsidR="001E3C1B" w:rsidRDefault="001E3C1B" w:rsidP="00AF715F">
                      <w:pPr>
                        <w:rPr>
                          <w:lang w:val="en-US"/>
                        </w:rPr>
                      </w:pPr>
                    </w:p>
                    <w:p w14:paraId="086CC69B" w14:textId="77777777" w:rsidR="001E3C1B" w:rsidRDefault="001E3C1B" w:rsidP="00AF715F">
                      <w:pPr>
                        <w:rPr>
                          <w:lang w:val="en-US"/>
                        </w:rPr>
                      </w:pPr>
                    </w:p>
                    <w:p w14:paraId="500BCD53" w14:textId="77777777" w:rsidR="001E3C1B" w:rsidRPr="00E37F4D" w:rsidRDefault="001E3C1B" w:rsidP="00AF715F">
                      <w:pPr>
                        <w:rPr>
                          <w:lang w:val="en-US"/>
                        </w:rPr>
                      </w:pPr>
                    </w:p>
                    <w:p w14:paraId="6FD0B8A6" w14:textId="77777777" w:rsidR="001E3C1B" w:rsidRPr="00E37F4D" w:rsidRDefault="001E3C1B" w:rsidP="00E37F4D">
                      <w:pPr>
                        <w:rPr>
                          <w:lang w:val="en-US"/>
                        </w:rPr>
                      </w:pPr>
                      <w:r w:rsidRPr="00E37F4D">
                        <w:rPr>
                          <w:lang w:val="en-US"/>
                        </w:rPr>
                        <w:t>Multiple-Choice-</w:t>
                      </w:r>
                    </w:p>
                    <w:p w14:paraId="3548ADCB" w14:textId="77777777" w:rsidR="001E3C1B" w:rsidRDefault="001E3C1B" w:rsidP="00E37F4D">
                      <w:r>
                        <w:t xml:space="preserve">Frage </w:t>
                      </w:r>
                      <w:r>
                        <w:rPr>
                          <w:lang w:val="en-US"/>
                        </w:rPr>
                        <w:t>Gesundheit</w:t>
                      </w:r>
                    </w:p>
                    <w:p w14:paraId="40401764" w14:textId="77777777" w:rsidR="001E3C1B" w:rsidRDefault="001E3C1B" w:rsidP="00E37F4D">
                      <w:r>
                        <w:t>Richtig</w:t>
                      </w:r>
                    </w:p>
                    <w:p w14:paraId="75CE3E94" w14:textId="77777777" w:rsidR="001E3C1B" w:rsidRDefault="001E3C1B" w:rsidP="00E37F4D"/>
                    <w:p w14:paraId="04439926" w14:textId="77777777" w:rsidR="001E3C1B" w:rsidRDefault="001E3C1B" w:rsidP="00E37F4D"/>
                    <w:p w14:paraId="3056F124" w14:textId="77777777" w:rsidR="001E3C1B" w:rsidRDefault="001E3C1B" w:rsidP="00E37F4D"/>
                    <w:p w14:paraId="126DBD9C" w14:textId="77777777" w:rsidR="001E3C1B" w:rsidRDefault="001E3C1B" w:rsidP="00E37F4D"/>
                    <w:p w14:paraId="170FC0BF" w14:textId="77777777" w:rsidR="001E3C1B" w:rsidRDefault="001E3C1B" w:rsidP="00E37F4D"/>
                    <w:p w14:paraId="52622645" w14:textId="77777777" w:rsidR="001E3C1B" w:rsidRPr="00CE0647" w:rsidRDefault="001E3C1B" w:rsidP="00E37F4D">
                      <w:r w:rsidRPr="00CE0647">
                        <w:t>Multiple-Choice-</w:t>
                      </w:r>
                    </w:p>
                    <w:p w14:paraId="1A62F877" w14:textId="77777777" w:rsidR="001E3C1B" w:rsidRPr="00CE0647" w:rsidRDefault="001E3C1B" w:rsidP="00E37F4D">
                      <w:r w:rsidRPr="00CE0647">
                        <w:t xml:space="preserve">Frage </w:t>
                      </w:r>
                      <w:r>
                        <w:rPr>
                          <w:lang w:val="en-US"/>
                        </w:rPr>
                        <w:t>Gesundheit</w:t>
                      </w:r>
                    </w:p>
                    <w:p w14:paraId="61E2A713" w14:textId="77777777" w:rsidR="001E3C1B" w:rsidRPr="00CE0647" w:rsidRDefault="001E3C1B" w:rsidP="00AF715F">
                      <w:r w:rsidRPr="00CE0647">
                        <w:t>Falsch</w:t>
                      </w:r>
                    </w:p>
                    <w:p w14:paraId="4F30666F" w14:textId="77777777" w:rsidR="001E3C1B" w:rsidRDefault="001E3C1B" w:rsidP="00AF715F"/>
                    <w:p w14:paraId="0ED684B2" w14:textId="77777777" w:rsidR="001E3C1B" w:rsidRDefault="001E3C1B" w:rsidP="00AF715F"/>
                    <w:p w14:paraId="56AD685F" w14:textId="77777777" w:rsidR="001E3C1B" w:rsidRPr="00CE0647" w:rsidRDefault="001E3C1B" w:rsidP="00AF715F"/>
                    <w:p w14:paraId="5589D7D5" w14:textId="77777777" w:rsidR="001E3C1B" w:rsidRPr="00404A14" w:rsidRDefault="001E3C1B" w:rsidP="00AF715F">
                      <w:r>
                        <w:t>Endcard</w:t>
                      </w:r>
                    </w:p>
                    <w:p w14:paraId="2429DF9F" w14:textId="77777777" w:rsidR="001E3C1B" w:rsidRPr="00404A14" w:rsidRDefault="001E3C1B" w:rsidP="005B1DD1"/>
                  </w:txbxContent>
                </v:textbox>
              </v:shape>
            </w:pict>
          </mc:Fallback>
        </mc:AlternateContent>
      </w:r>
      <w:r>
        <w:rPr>
          <w:i/>
          <w:noProof/>
          <w:color w:val="FF0000"/>
          <w:lang w:eastAsia="de-DE"/>
        </w:rPr>
        <mc:AlternateContent>
          <mc:Choice Requires="wps">
            <w:drawing>
              <wp:anchor distT="0" distB="0" distL="114300" distR="114300" simplePos="0" relativeHeight="251715584" behindDoc="0" locked="0" layoutInCell="1" allowOverlap="1" wp14:anchorId="5B90F3A0" wp14:editId="52E973FB">
                <wp:simplePos x="0" y="0"/>
                <wp:positionH relativeFrom="column">
                  <wp:posOffset>8843010</wp:posOffset>
                </wp:positionH>
                <wp:positionV relativeFrom="paragraph">
                  <wp:posOffset>-260985</wp:posOffset>
                </wp:positionV>
                <wp:extent cx="1123315" cy="8448675"/>
                <wp:effectExtent l="3810" t="5715" r="3175" b="381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84486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4D3A1B8" w14:textId="77777777" w:rsidR="001E3C1B" w:rsidRDefault="001E3C1B" w:rsidP="0023047A">
                            <w:r>
                              <w:t>QR Tag Scanner</w:t>
                            </w:r>
                          </w:p>
                          <w:p w14:paraId="15EFDB26" w14:textId="77777777" w:rsidR="001E3C1B" w:rsidRDefault="001E3C1B" w:rsidP="0023047A"/>
                          <w:p w14:paraId="2DB70956" w14:textId="77777777" w:rsidR="001E3C1B" w:rsidRPr="00EF3DB5" w:rsidRDefault="001E3C1B" w:rsidP="0023047A">
                            <w:r>
                              <w:t>NPC-Dialog</w:t>
                            </w:r>
                          </w:p>
                          <w:p w14:paraId="61EDFB7C" w14:textId="77777777" w:rsidR="001E3C1B" w:rsidRDefault="001E3C1B" w:rsidP="0023047A"/>
                          <w:p w14:paraId="01D5BCAF" w14:textId="77777777" w:rsidR="001E3C1B" w:rsidRPr="00EF3DB5" w:rsidRDefault="001E3C1B" w:rsidP="0023047A">
                            <w:r>
                              <w:t>NPC-Dialog</w:t>
                            </w:r>
                          </w:p>
                          <w:p w14:paraId="7FB449FB" w14:textId="77777777" w:rsidR="001E3C1B" w:rsidRPr="00EF3DB5" w:rsidRDefault="001E3C1B" w:rsidP="0023047A"/>
                          <w:p w14:paraId="42871C2B" w14:textId="77777777" w:rsidR="001E3C1B" w:rsidRDefault="001E3C1B" w:rsidP="00AF715F">
                            <w:r>
                              <w:t>QR Tag Scanner</w:t>
                            </w:r>
                          </w:p>
                          <w:p w14:paraId="54508373" w14:textId="77777777" w:rsidR="001E3C1B" w:rsidRDefault="001E3C1B" w:rsidP="00AF715F"/>
                          <w:p w14:paraId="2FCFA6D9" w14:textId="77777777" w:rsidR="001E3C1B" w:rsidRPr="00EF3DB5" w:rsidRDefault="001E3C1B" w:rsidP="00AF715F">
                            <w:r>
                              <w:t>NPC-Dialog</w:t>
                            </w:r>
                          </w:p>
                          <w:p w14:paraId="4C40A507" w14:textId="77777777" w:rsidR="001E3C1B" w:rsidRDefault="001E3C1B" w:rsidP="00AF715F"/>
                          <w:p w14:paraId="6707E158" w14:textId="77777777" w:rsidR="001E3C1B" w:rsidRDefault="001E3C1B" w:rsidP="00AF715F">
                            <w:r>
                              <w:t>NPC-Dialog</w:t>
                            </w:r>
                          </w:p>
                          <w:p w14:paraId="345CEB13" w14:textId="77777777" w:rsidR="001E3C1B" w:rsidRDefault="001E3C1B" w:rsidP="00AF715F"/>
                          <w:p w14:paraId="6BB30646" w14:textId="77777777" w:rsidR="001E3C1B" w:rsidRDefault="001E3C1B" w:rsidP="00AF715F">
                            <w:r>
                              <w:t>Multiple-Choice-Frage</w:t>
                            </w:r>
                          </w:p>
                          <w:p w14:paraId="4E04AB7B" w14:textId="77777777" w:rsidR="001E3C1B" w:rsidRDefault="001E3C1B" w:rsidP="00AF715F"/>
                          <w:p w14:paraId="243377DC" w14:textId="77777777" w:rsidR="001E3C1B" w:rsidRDefault="001E3C1B" w:rsidP="00AF715F"/>
                          <w:p w14:paraId="6589F528" w14:textId="77777777" w:rsidR="001E3C1B" w:rsidRDefault="001E3C1B" w:rsidP="00AF715F"/>
                          <w:p w14:paraId="788EEF3F" w14:textId="77777777" w:rsidR="001E3C1B" w:rsidRDefault="001E3C1B" w:rsidP="00AF715F"/>
                          <w:p w14:paraId="1E7D3D6C" w14:textId="77777777" w:rsidR="001E3C1B" w:rsidRDefault="001E3C1B" w:rsidP="00AF715F"/>
                          <w:p w14:paraId="45AA23B0" w14:textId="77777777" w:rsidR="001E3C1B" w:rsidRDefault="001E3C1B" w:rsidP="00AF715F"/>
                          <w:p w14:paraId="2B27ED68" w14:textId="77777777" w:rsidR="001E3C1B" w:rsidRDefault="001E3C1B" w:rsidP="00AF715F"/>
                          <w:p w14:paraId="35CB79C9" w14:textId="77777777" w:rsidR="001E3C1B" w:rsidRPr="00EF3DB5" w:rsidRDefault="001E3C1B" w:rsidP="00AF715F">
                            <w:r>
                              <w:t>NPC-Dialog</w:t>
                            </w:r>
                          </w:p>
                          <w:p w14:paraId="5A0BE70A" w14:textId="77777777" w:rsidR="001E3C1B" w:rsidRDefault="001E3C1B" w:rsidP="005B1DD1"/>
                          <w:p w14:paraId="15AB4E5E" w14:textId="77777777" w:rsidR="001E3C1B" w:rsidRDefault="001E3C1B" w:rsidP="005B1DD1"/>
                          <w:p w14:paraId="67EA168E" w14:textId="77777777" w:rsidR="001E3C1B" w:rsidRDefault="001E3C1B" w:rsidP="005B1DD1"/>
                          <w:p w14:paraId="1A703E73" w14:textId="77777777" w:rsidR="001E3C1B" w:rsidRDefault="001E3C1B" w:rsidP="005B1DD1"/>
                          <w:p w14:paraId="5F1874BA" w14:textId="77777777" w:rsidR="001E3C1B" w:rsidRDefault="001E3C1B" w:rsidP="005B1DD1"/>
                          <w:p w14:paraId="4842F131" w14:textId="77777777" w:rsidR="001E3C1B" w:rsidRPr="00EF3DB5" w:rsidRDefault="001E3C1B" w:rsidP="00E37F4D">
                            <w:r>
                              <w:t>NPC-Dialog</w:t>
                            </w:r>
                          </w:p>
                          <w:p w14:paraId="4B2BB4AD" w14:textId="77777777" w:rsidR="001E3C1B" w:rsidRDefault="001E3C1B" w:rsidP="005B1DD1"/>
                          <w:p w14:paraId="66BF1C73" w14:textId="77777777" w:rsidR="001E3C1B" w:rsidRDefault="001E3C1B" w:rsidP="005B1DD1"/>
                          <w:p w14:paraId="4CB34C2E" w14:textId="77777777" w:rsidR="001E3C1B" w:rsidRDefault="001E3C1B" w:rsidP="005B1DD1"/>
                          <w:p w14:paraId="157E69D7" w14:textId="77777777" w:rsidR="001E3C1B" w:rsidRPr="00EF3DB5" w:rsidRDefault="001E3C1B" w:rsidP="00E37F4D">
                            <w:r>
                              <w:t>NPC-Dialog</w:t>
                            </w:r>
                          </w:p>
                          <w:p w14:paraId="2DAF0A83" w14:textId="77777777" w:rsidR="001E3C1B" w:rsidRPr="00EF3DB5" w:rsidRDefault="001E3C1B" w:rsidP="005B1D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7" type="#_x0000_t202" style="position:absolute;margin-left:696.3pt;margin-top:-20.5pt;width:88.45pt;height:66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" filled="f" fillcolor="white [3212]" stroked="f" strokecolor="white [3212]">
                <v:textbox>
                  <w:txbxContent>
                    <w:p w14:paraId="14D3A1B8" w14:textId="77777777" w:rsidR="001E3C1B" w:rsidRDefault="001E3C1B" w:rsidP="0023047A">
                      <w:r>
                        <w:t>QR Tag Scanner</w:t>
                      </w:r>
                    </w:p>
                    <w:p w14:paraId="15EFDB26" w14:textId="77777777" w:rsidR="001E3C1B" w:rsidRDefault="001E3C1B" w:rsidP="0023047A"/>
                    <w:p w14:paraId="2DB70956" w14:textId="77777777" w:rsidR="001E3C1B" w:rsidRPr="00EF3DB5" w:rsidRDefault="001E3C1B" w:rsidP="0023047A">
                      <w:r>
                        <w:t>NPC-Dialog</w:t>
                      </w:r>
                    </w:p>
                    <w:p w14:paraId="61EDFB7C" w14:textId="77777777" w:rsidR="001E3C1B" w:rsidRDefault="001E3C1B" w:rsidP="0023047A"/>
                    <w:p w14:paraId="01D5BCAF" w14:textId="77777777" w:rsidR="001E3C1B" w:rsidRPr="00EF3DB5" w:rsidRDefault="001E3C1B" w:rsidP="0023047A">
                      <w:r>
                        <w:t>NPC-Dialog</w:t>
                      </w:r>
                    </w:p>
                    <w:p w14:paraId="7FB449FB" w14:textId="77777777" w:rsidR="001E3C1B" w:rsidRPr="00EF3DB5" w:rsidRDefault="001E3C1B" w:rsidP="0023047A"/>
                    <w:p w14:paraId="42871C2B" w14:textId="77777777" w:rsidR="001E3C1B" w:rsidRDefault="001E3C1B" w:rsidP="00AF715F">
                      <w:r>
                        <w:t>QR Tag Scanner</w:t>
                      </w:r>
                    </w:p>
                    <w:p w14:paraId="54508373" w14:textId="77777777" w:rsidR="001E3C1B" w:rsidRDefault="001E3C1B" w:rsidP="00AF715F"/>
                    <w:p w14:paraId="2FCFA6D9" w14:textId="77777777" w:rsidR="001E3C1B" w:rsidRPr="00EF3DB5" w:rsidRDefault="001E3C1B" w:rsidP="00AF715F">
                      <w:r>
                        <w:t>NPC-Dialog</w:t>
                      </w:r>
                    </w:p>
                    <w:p w14:paraId="4C40A507" w14:textId="77777777" w:rsidR="001E3C1B" w:rsidRDefault="001E3C1B" w:rsidP="00AF715F"/>
                    <w:p w14:paraId="6707E158" w14:textId="77777777" w:rsidR="001E3C1B" w:rsidRDefault="001E3C1B" w:rsidP="00AF715F">
                      <w:r>
                        <w:t>NPC-Dialog</w:t>
                      </w:r>
                    </w:p>
                    <w:p w14:paraId="345CEB13" w14:textId="77777777" w:rsidR="001E3C1B" w:rsidRDefault="001E3C1B" w:rsidP="00AF715F"/>
                    <w:p w14:paraId="6BB30646" w14:textId="77777777" w:rsidR="001E3C1B" w:rsidRDefault="001E3C1B" w:rsidP="00AF715F">
                      <w:r>
                        <w:t>Multiple-Choice-Frage</w:t>
                      </w:r>
                    </w:p>
                    <w:p w14:paraId="4E04AB7B" w14:textId="77777777" w:rsidR="001E3C1B" w:rsidRDefault="001E3C1B" w:rsidP="00AF715F"/>
                    <w:p w14:paraId="243377DC" w14:textId="77777777" w:rsidR="001E3C1B" w:rsidRDefault="001E3C1B" w:rsidP="00AF715F"/>
                    <w:p w14:paraId="6589F528" w14:textId="77777777" w:rsidR="001E3C1B" w:rsidRDefault="001E3C1B" w:rsidP="00AF715F"/>
                    <w:p w14:paraId="788EEF3F" w14:textId="77777777" w:rsidR="001E3C1B" w:rsidRDefault="001E3C1B" w:rsidP="00AF715F"/>
                    <w:p w14:paraId="1E7D3D6C" w14:textId="77777777" w:rsidR="001E3C1B" w:rsidRDefault="001E3C1B" w:rsidP="00AF715F"/>
                    <w:p w14:paraId="45AA23B0" w14:textId="77777777" w:rsidR="001E3C1B" w:rsidRDefault="001E3C1B" w:rsidP="00AF715F"/>
                    <w:p w14:paraId="2B27ED68" w14:textId="77777777" w:rsidR="001E3C1B" w:rsidRDefault="001E3C1B" w:rsidP="00AF715F"/>
                    <w:p w14:paraId="35CB79C9" w14:textId="77777777" w:rsidR="001E3C1B" w:rsidRPr="00EF3DB5" w:rsidRDefault="001E3C1B" w:rsidP="00AF715F">
                      <w:r>
                        <w:t>NPC-Dialog</w:t>
                      </w:r>
                    </w:p>
                    <w:p w14:paraId="5A0BE70A" w14:textId="77777777" w:rsidR="001E3C1B" w:rsidRDefault="001E3C1B" w:rsidP="005B1DD1"/>
                    <w:p w14:paraId="15AB4E5E" w14:textId="77777777" w:rsidR="001E3C1B" w:rsidRDefault="001E3C1B" w:rsidP="005B1DD1"/>
                    <w:p w14:paraId="67EA168E" w14:textId="77777777" w:rsidR="001E3C1B" w:rsidRDefault="001E3C1B" w:rsidP="005B1DD1"/>
                    <w:p w14:paraId="1A703E73" w14:textId="77777777" w:rsidR="001E3C1B" w:rsidRDefault="001E3C1B" w:rsidP="005B1DD1"/>
                    <w:p w14:paraId="5F1874BA" w14:textId="77777777" w:rsidR="001E3C1B" w:rsidRDefault="001E3C1B" w:rsidP="005B1DD1"/>
                    <w:p w14:paraId="4842F131" w14:textId="77777777" w:rsidR="001E3C1B" w:rsidRPr="00EF3DB5" w:rsidRDefault="001E3C1B" w:rsidP="00E37F4D">
                      <w:r>
                        <w:t>NPC-Dialog</w:t>
                      </w:r>
                    </w:p>
                    <w:p w14:paraId="4B2BB4AD" w14:textId="77777777" w:rsidR="001E3C1B" w:rsidRDefault="001E3C1B" w:rsidP="005B1DD1"/>
                    <w:p w14:paraId="66BF1C73" w14:textId="77777777" w:rsidR="001E3C1B" w:rsidRDefault="001E3C1B" w:rsidP="005B1DD1"/>
                    <w:p w14:paraId="4CB34C2E" w14:textId="77777777" w:rsidR="001E3C1B" w:rsidRDefault="001E3C1B" w:rsidP="005B1DD1"/>
                    <w:p w14:paraId="157E69D7" w14:textId="77777777" w:rsidR="001E3C1B" w:rsidRPr="00EF3DB5" w:rsidRDefault="001E3C1B" w:rsidP="00E37F4D">
                      <w:r>
                        <w:t>NPC-Dialog</w:t>
                      </w:r>
                    </w:p>
                    <w:p w14:paraId="2DAF0A83" w14:textId="77777777" w:rsidR="001E3C1B" w:rsidRPr="00EF3DB5" w:rsidRDefault="001E3C1B" w:rsidP="005B1DD1"/>
                  </w:txbxContent>
                </v:textbox>
              </v:shape>
            </w:pict>
          </mc:Fallback>
        </mc:AlternateContent>
      </w:r>
      <w:r>
        <w:rPr>
          <w:i/>
          <w:noProof/>
          <w:color w:val="FF0000"/>
          <w:lang w:eastAsia="de-DE"/>
        </w:rPr>
        <mc:AlternateContent>
          <mc:Choice Requires="wps">
            <w:drawing>
              <wp:anchor distT="0" distB="0" distL="114300" distR="114300" simplePos="0" relativeHeight="251726848" behindDoc="0" locked="0" layoutInCell="1" allowOverlap="1" wp14:anchorId="62DF3A95" wp14:editId="508BCEFA">
                <wp:simplePos x="0" y="0"/>
                <wp:positionH relativeFrom="column">
                  <wp:posOffset>8840470</wp:posOffset>
                </wp:positionH>
                <wp:positionV relativeFrom="paragraph">
                  <wp:posOffset>-260985</wp:posOffset>
                </wp:positionV>
                <wp:extent cx="0" cy="7567295"/>
                <wp:effectExtent l="13970" t="18415" r="24130" b="21590"/>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696.1pt;margin-top:-20.5pt;width:0;height:59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"/>
            </w:pict>
          </mc:Fallback>
        </mc:AlternateContent>
      </w:r>
    </w:p>
    <w:p w14:paraId="4B0A60C2" w14:textId="3DE3A6D7" w:rsidR="005B1DD1" w:rsidRDefault="008F4913" w:rsidP="00DB6063">
      <w:pPr>
        <w:rPr>
          <w:i/>
          <w:color w:val="FF0000"/>
        </w:rPr>
      </w:pPr>
      <w:r>
        <w:rPr>
          <w:i/>
          <w:noProof/>
          <w:color w:val="FF0000"/>
          <w:lang w:eastAsia="de-DE"/>
        </w:rPr>
        <mc:AlternateContent>
          <mc:Choice Requires="wps">
            <w:drawing>
              <wp:anchor distT="0" distB="0" distL="114300" distR="114300" simplePos="0" relativeHeight="251785216" behindDoc="0" locked="0" layoutInCell="1" allowOverlap="1" wp14:anchorId="28D750D4" wp14:editId="6559B78E">
                <wp:simplePos x="0" y="0"/>
                <wp:positionH relativeFrom="column">
                  <wp:posOffset>-722630</wp:posOffset>
                </wp:positionH>
                <wp:positionV relativeFrom="paragraph">
                  <wp:posOffset>10795</wp:posOffset>
                </wp:positionV>
                <wp:extent cx="10730230" cy="0"/>
                <wp:effectExtent l="13970" t="10795" r="25400" b="27305"/>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56.85pt;margin-top:.85pt;width:844.9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"/>
            </w:pict>
          </mc:Fallback>
        </mc:AlternateContent>
      </w:r>
    </w:p>
    <w:p w14:paraId="682ED5E7" w14:textId="77777777" w:rsidR="005B1DD1" w:rsidRDefault="005B1DD1" w:rsidP="00DB6063">
      <w:pPr>
        <w:rPr>
          <w:i/>
          <w:color w:val="FF0000"/>
        </w:rPr>
      </w:pPr>
    </w:p>
    <w:p w14:paraId="67D1008B" w14:textId="588F3487" w:rsidR="005B1DD1" w:rsidRDefault="008F4913" w:rsidP="00DB6063">
      <w:pPr>
        <w:rPr>
          <w:i/>
          <w:color w:val="FF0000"/>
        </w:rPr>
      </w:pPr>
      <w:r>
        <w:rPr>
          <w:i/>
          <w:noProof/>
          <w:color w:val="FF0000"/>
          <w:lang w:eastAsia="de-DE"/>
        </w:rPr>
        <mc:AlternateContent>
          <mc:Choice Requires="wps">
            <w:drawing>
              <wp:anchor distT="0" distB="0" distL="114300" distR="114300" simplePos="0" relativeHeight="251786240" behindDoc="0" locked="0" layoutInCell="1" allowOverlap="1" wp14:anchorId="6744A1AA" wp14:editId="3A187D64">
                <wp:simplePos x="0" y="0"/>
                <wp:positionH relativeFrom="column">
                  <wp:posOffset>-722630</wp:posOffset>
                </wp:positionH>
                <wp:positionV relativeFrom="paragraph">
                  <wp:posOffset>40640</wp:posOffset>
                </wp:positionV>
                <wp:extent cx="10730230" cy="0"/>
                <wp:effectExtent l="13970" t="15240" r="25400" b="22860"/>
                <wp:wrapNone/>
                <wp:docPr id="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56.85pt;margin-top:3.2pt;width:844.9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"/>
            </w:pict>
          </mc:Fallback>
        </mc:AlternateContent>
      </w:r>
    </w:p>
    <w:p w14:paraId="580EB77A" w14:textId="77777777" w:rsidR="005B1DD1" w:rsidRDefault="005B1DD1" w:rsidP="00DB6063">
      <w:pPr>
        <w:rPr>
          <w:i/>
          <w:color w:val="FF0000"/>
        </w:rPr>
      </w:pPr>
    </w:p>
    <w:p w14:paraId="47A19B23" w14:textId="5F982ABC" w:rsidR="005B1DD1" w:rsidRDefault="008F4913" w:rsidP="00DB6063">
      <w:pPr>
        <w:rPr>
          <w:i/>
          <w:color w:val="FF0000"/>
        </w:rPr>
      </w:pPr>
      <w:r>
        <w:rPr>
          <w:i/>
          <w:noProof/>
          <w:color w:val="FF0000"/>
          <w:lang w:eastAsia="de-DE"/>
        </w:rPr>
        <mc:AlternateContent>
          <mc:Choice Requires="wps">
            <w:drawing>
              <wp:anchor distT="0" distB="0" distL="114300" distR="114300" simplePos="0" relativeHeight="251787264" behindDoc="0" locked="0" layoutInCell="1" allowOverlap="1" wp14:anchorId="4EFAEFFE" wp14:editId="5C37B142">
                <wp:simplePos x="0" y="0"/>
                <wp:positionH relativeFrom="column">
                  <wp:posOffset>-722630</wp:posOffset>
                </wp:positionH>
                <wp:positionV relativeFrom="paragraph">
                  <wp:posOffset>24765</wp:posOffset>
                </wp:positionV>
                <wp:extent cx="10730230" cy="0"/>
                <wp:effectExtent l="13970" t="12065" r="25400" b="26035"/>
                <wp:wrapNone/>
                <wp:docPr id="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0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6.85pt;margin-top:1.95pt;width:844.9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"/>
            </w:pict>
          </mc:Fallback>
        </mc:AlternateContent>
      </w:r>
    </w:p>
    <w:p w14:paraId="1DC96310" w14:textId="77777777" w:rsidR="005B1DD1" w:rsidRDefault="005B1DD1" w:rsidP="00DB6063">
      <w:pPr>
        <w:rPr>
          <w:i/>
          <w:color w:val="FF0000"/>
        </w:rPr>
      </w:pPr>
    </w:p>
    <w:p w14:paraId="51EA0C04" w14:textId="77777777" w:rsidR="005B1DD1" w:rsidRDefault="005B1DD1" w:rsidP="00DB6063">
      <w:pPr>
        <w:rPr>
          <w:i/>
          <w:color w:val="FF0000"/>
        </w:rPr>
      </w:pPr>
    </w:p>
    <w:p w14:paraId="1ADBDFEE" w14:textId="161791C4" w:rsidR="005B1DD1" w:rsidRDefault="008F4913" w:rsidP="00DB6063">
      <w:pPr>
        <w:rPr>
          <w:i/>
          <w:color w:val="FF0000"/>
        </w:rPr>
      </w:pPr>
      <w:r>
        <w:rPr>
          <w:i/>
          <w:noProof/>
          <w:color w:val="FF0000"/>
          <w:lang w:eastAsia="de-DE"/>
        </w:rPr>
        <mc:AlternateContent>
          <mc:Choice Requires="wps">
            <w:drawing>
              <wp:anchor distT="0" distB="0" distL="114300" distR="114300" simplePos="0" relativeHeight="251718656" behindDoc="0" locked="0" layoutInCell="1" allowOverlap="1" wp14:anchorId="0BD5B912" wp14:editId="38079623">
                <wp:simplePos x="0" y="0"/>
                <wp:positionH relativeFrom="column">
                  <wp:posOffset>-727075</wp:posOffset>
                </wp:positionH>
                <wp:positionV relativeFrom="paragraph">
                  <wp:posOffset>3175</wp:posOffset>
                </wp:positionV>
                <wp:extent cx="10814050" cy="0"/>
                <wp:effectExtent l="9525" t="15875" r="22225" b="2222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57.2pt;margin-top:.25pt;width:85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XTiB8CAAA9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"/>
            </w:pict>
          </mc:Fallback>
        </mc:AlternateContent>
      </w:r>
    </w:p>
    <w:p w14:paraId="002A6536" w14:textId="77777777" w:rsidR="005B1DD1" w:rsidRDefault="005B1DD1" w:rsidP="00DB6063">
      <w:pPr>
        <w:rPr>
          <w:i/>
          <w:color w:val="FF0000"/>
        </w:rPr>
      </w:pPr>
    </w:p>
    <w:p w14:paraId="7579817C" w14:textId="51F86520" w:rsidR="005B1DD1" w:rsidRDefault="008F4913" w:rsidP="00DB6063">
      <w:pPr>
        <w:rPr>
          <w:i/>
          <w:color w:val="FF0000"/>
        </w:rPr>
      </w:pPr>
      <w:r>
        <w:rPr>
          <w:i/>
          <w:noProof/>
          <w:color w:val="FF0000"/>
          <w:lang w:eastAsia="de-DE"/>
        </w:rPr>
        <mc:AlternateContent>
          <mc:Choice Requires="wps">
            <w:drawing>
              <wp:anchor distT="0" distB="0" distL="114300" distR="114300" simplePos="0" relativeHeight="251720704" behindDoc="0" locked="0" layoutInCell="1" allowOverlap="1" wp14:anchorId="21299A31" wp14:editId="1E8AE824">
                <wp:simplePos x="0" y="0"/>
                <wp:positionH relativeFrom="column">
                  <wp:posOffset>-723265</wp:posOffset>
                </wp:positionH>
                <wp:positionV relativeFrom="paragraph">
                  <wp:posOffset>39370</wp:posOffset>
                </wp:positionV>
                <wp:extent cx="10941050" cy="635"/>
                <wp:effectExtent l="13335" t="13970" r="31115" b="23495"/>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9pt;margin-top:3.1pt;width:861.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"/>
            </w:pict>
          </mc:Fallback>
        </mc:AlternateContent>
      </w:r>
    </w:p>
    <w:p w14:paraId="51696D14" w14:textId="77777777" w:rsidR="005B1DD1" w:rsidRDefault="005B1DD1" w:rsidP="00DB6063">
      <w:pPr>
        <w:rPr>
          <w:i/>
          <w:color w:val="FF0000"/>
        </w:rPr>
      </w:pPr>
    </w:p>
    <w:p w14:paraId="548A8A3B" w14:textId="6ECC6672" w:rsidR="005B1DD1" w:rsidRDefault="008F4913" w:rsidP="00DB6063">
      <w:pPr>
        <w:rPr>
          <w:i/>
          <w:color w:val="FF0000"/>
        </w:rPr>
      </w:pPr>
      <w:r>
        <w:rPr>
          <w:i/>
          <w:noProof/>
          <w:color w:val="FF0000"/>
          <w:lang w:eastAsia="de-DE"/>
        </w:rPr>
        <mc:AlternateContent>
          <mc:Choice Requires="wps">
            <w:drawing>
              <wp:anchor distT="0" distB="0" distL="114300" distR="114300" simplePos="0" relativeHeight="251722752" behindDoc="0" locked="0" layoutInCell="1" allowOverlap="1" wp14:anchorId="540D1B8C" wp14:editId="077A02DC">
                <wp:simplePos x="0" y="0"/>
                <wp:positionH relativeFrom="column">
                  <wp:posOffset>-729615</wp:posOffset>
                </wp:positionH>
                <wp:positionV relativeFrom="paragraph">
                  <wp:posOffset>42545</wp:posOffset>
                </wp:positionV>
                <wp:extent cx="10960735" cy="0"/>
                <wp:effectExtent l="6985" t="17145" r="30480" b="2095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57.4pt;margin-top:3.35pt;width:863.0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"/>
            </w:pict>
          </mc:Fallback>
        </mc:AlternateContent>
      </w:r>
    </w:p>
    <w:p w14:paraId="61E5DDD6" w14:textId="77777777" w:rsidR="005B1DD1" w:rsidRDefault="005B1DD1" w:rsidP="00DB6063">
      <w:pPr>
        <w:rPr>
          <w:i/>
          <w:color w:val="FF0000"/>
        </w:rPr>
      </w:pPr>
    </w:p>
    <w:p w14:paraId="4A7C43DE" w14:textId="77777777" w:rsidR="005B1DD1" w:rsidRDefault="005B1DD1" w:rsidP="00DB6063">
      <w:pPr>
        <w:rPr>
          <w:i/>
          <w:color w:val="FF0000"/>
        </w:rPr>
      </w:pPr>
    </w:p>
    <w:p w14:paraId="1C446F6C" w14:textId="77777777" w:rsidR="005B1DD1" w:rsidRDefault="005B1DD1" w:rsidP="00DB6063">
      <w:pPr>
        <w:rPr>
          <w:i/>
          <w:color w:val="FF0000"/>
        </w:rPr>
      </w:pPr>
    </w:p>
    <w:p w14:paraId="08733890" w14:textId="77777777" w:rsidR="005B1DD1" w:rsidRDefault="005B1DD1" w:rsidP="00DB6063">
      <w:pPr>
        <w:rPr>
          <w:i/>
          <w:color w:val="FF0000"/>
        </w:rPr>
      </w:pPr>
    </w:p>
    <w:p w14:paraId="474D93E0" w14:textId="77777777" w:rsidR="005B1DD1" w:rsidRDefault="005B1DD1" w:rsidP="00DB6063">
      <w:pPr>
        <w:rPr>
          <w:i/>
          <w:color w:val="FF0000"/>
        </w:rPr>
      </w:pPr>
    </w:p>
    <w:p w14:paraId="062ECE9F" w14:textId="77777777" w:rsidR="005B1DD1" w:rsidRDefault="005B1DD1" w:rsidP="00DB6063">
      <w:pPr>
        <w:rPr>
          <w:i/>
          <w:color w:val="FF0000"/>
        </w:rPr>
      </w:pPr>
    </w:p>
    <w:p w14:paraId="4CB95FDC" w14:textId="77777777" w:rsidR="005B1DD1" w:rsidRDefault="005B1DD1" w:rsidP="00DB6063">
      <w:pPr>
        <w:rPr>
          <w:i/>
          <w:color w:val="FF0000"/>
        </w:rPr>
      </w:pPr>
    </w:p>
    <w:p w14:paraId="7E9F5A4D" w14:textId="77777777" w:rsidR="005B1DD1" w:rsidRDefault="005B1DD1" w:rsidP="00DB6063">
      <w:pPr>
        <w:rPr>
          <w:i/>
          <w:color w:val="FF0000"/>
        </w:rPr>
      </w:pPr>
    </w:p>
    <w:p w14:paraId="425844F1" w14:textId="4894EDB6" w:rsidR="005B1DD1" w:rsidRDefault="008F4913" w:rsidP="00DB6063">
      <w:pPr>
        <w:rPr>
          <w:i/>
          <w:color w:val="FF0000"/>
        </w:rPr>
      </w:pPr>
      <w:r>
        <w:rPr>
          <w:i/>
          <w:noProof/>
          <w:color w:val="FF0000"/>
          <w:lang w:eastAsia="de-DE"/>
        </w:rPr>
        <mc:AlternateContent>
          <mc:Choice Requires="wps">
            <w:drawing>
              <wp:anchor distT="0" distB="0" distL="114300" distR="114300" simplePos="0" relativeHeight="251788288" behindDoc="0" locked="0" layoutInCell="1" allowOverlap="1" wp14:anchorId="15E6AA38" wp14:editId="7FED2AEE">
                <wp:simplePos x="0" y="0"/>
                <wp:positionH relativeFrom="column">
                  <wp:posOffset>-727075</wp:posOffset>
                </wp:positionH>
                <wp:positionV relativeFrom="paragraph">
                  <wp:posOffset>32385</wp:posOffset>
                </wp:positionV>
                <wp:extent cx="10814050" cy="0"/>
                <wp:effectExtent l="9525" t="6985" r="22225" b="31115"/>
                <wp:wrapNone/>
                <wp:docPr id="4"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57.2pt;margin-top:2.55pt;width:851.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"/>
            </w:pict>
          </mc:Fallback>
        </mc:AlternateContent>
      </w:r>
    </w:p>
    <w:p w14:paraId="4F59ACE3" w14:textId="77777777" w:rsidR="005B1DD1" w:rsidRDefault="005B1DD1" w:rsidP="00DB6063">
      <w:pPr>
        <w:rPr>
          <w:i/>
          <w:color w:val="FF0000"/>
        </w:rPr>
      </w:pPr>
    </w:p>
    <w:p w14:paraId="3E4A6A6A" w14:textId="77777777" w:rsidR="005B1DD1" w:rsidRDefault="005B1DD1" w:rsidP="00DB6063">
      <w:pPr>
        <w:rPr>
          <w:i/>
          <w:color w:val="FF0000"/>
        </w:rPr>
      </w:pPr>
    </w:p>
    <w:p w14:paraId="47E13834" w14:textId="77777777" w:rsidR="005B1DD1" w:rsidRDefault="005B1DD1" w:rsidP="00DB6063">
      <w:pPr>
        <w:rPr>
          <w:i/>
          <w:color w:val="FF0000"/>
        </w:rPr>
      </w:pPr>
    </w:p>
    <w:p w14:paraId="2635F89C" w14:textId="77777777" w:rsidR="005B1DD1" w:rsidRDefault="005B1DD1" w:rsidP="00DB6063">
      <w:pPr>
        <w:rPr>
          <w:i/>
          <w:color w:val="FF0000"/>
        </w:rPr>
      </w:pPr>
    </w:p>
    <w:p w14:paraId="7F8F4AB7" w14:textId="77777777" w:rsidR="005B1DD1" w:rsidRDefault="005B1DD1" w:rsidP="00DB6063">
      <w:pPr>
        <w:rPr>
          <w:i/>
          <w:color w:val="FF0000"/>
        </w:rPr>
      </w:pPr>
    </w:p>
    <w:p w14:paraId="37324AB6" w14:textId="77777777" w:rsidR="005B1DD1" w:rsidRDefault="005B1DD1" w:rsidP="00DB6063">
      <w:pPr>
        <w:rPr>
          <w:i/>
          <w:color w:val="FF0000"/>
        </w:rPr>
      </w:pPr>
    </w:p>
    <w:p w14:paraId="1F690841" w14:textId="5289ED8A" w:rsidR="005B1DD1" w:rsidRDefault="008F4913" w:rsidP="00DB6063">
      <w:pPr>
        <w:rPr>
          <w:i/>
          <w:color w:val="FF0000"/>
        </w:rPr>
      </w:pPr>
      <w:r>
        <w:rPr>
          <w:i/>
          <w:noProof/>
          <w:color w:val="FF0000"/>
          <w:lang w:eastAsia="de-DE"/>
        </w:rPr>
        <mc:AlternateContent>
          <mc:Choice Requires="wps">
            <w:drawing>
              <wp:anchor distT="0" distB="0" distL="114300" distR="114300" simplePos="0" relativeHeight="251725824" behindDoc="0" locked="0" layoutInCell="1" allowOverlap="1" wp14:anchorId="4D1CF073" wp14:editId="3CACF6EE">
                <wp:simplePos x="0" y="0"/>
                <wp:positionH relativeFrom="column">
                  <wp:posOffset>-720090</wp:posOffset>
                </wp:positionH>
                <wp:positionV relativeFrom="paragraph">
                  <wp:posOffset>1497330</wp:posOffset>
                </wp:positionV>
                <wp:extent cx="10960735" cy="0"/>
                <wp:effectExtent l="16510" t="11430" r="20955" b="26670"/>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60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6.65pt;margin-top:117.9pt;width:863.0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"/>
            </w:pict>
          </mc:Fallback>
        </mc:AlternateContent>
      </w:r>
      <w:r>
        <w:rPr>
          <w:i/>
          <w:noProof/>
          <w:color w:val="FF0000"/>
          <w:lang w:eastAsia="de-DE"/>
        </w:rPr>
        <mc:AlternateContent>
          <mc:Choice Requires="wps">
            <w:drawing>
              <wp:anchor distT="0" distB="0" distL="114300" distR="114300" simplePos="0" relativeHeight="251721728" behindDoc="0" locked="0" layoutInCell="1" allowOverlap="1" wp14:anchorId="6A4137E7" wp14:editId="4961051A">
                <wp:simplePos x="0" y="0"/>
                <wp:positionH relativeFrom="column">
                  <wp:posOffset>-722630</wp:posOffset>
                </wp:positionH>
                <wp:positionV relativeFrom="paragraph">
                  <wp:posOffset>1127125</wp:posOffset>
                </wp:positionV>
                <wp:extent cx="11004550" cy="635"/>
                <wp:effectExtent l="13970" t="9525" r="30480" b="27940"/>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04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6.85pt;margin-top:88.75pt;width:866.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"/>
            </w:pict>
          </mc:Fallback>
        </mc:AlternateContent>
      </w:r>
      <w:r>
        <w:rPr>
          <w:i/>
          <w:noProof/>
          <w:color w:val="FF0000"/>
          <w:lang w:eastAsia="de-DE"/>
        </w:rPr>
        <mc:AlternateContent>
          <mc:Choice Requires="wps">
            <w:drawing>
              <wp:anchor distT="0" distB="0" distL="114300" distR="114300" simplePos="0" relativeHeight="251723776" behindDoc="0" locked="0" layoutInCell="1" allowOverlap="1" wp14:anchorId="630A87BC" wp14:editId="4438AE8D">
                <wp:simplePos x="0" y="0"/>
                <wp:positionH relativeFrom="column">
                  <wp:posOffset>-729615</wp:posOffset>
                </wp:positionH>
                <wp:positionV relativeFrom="paragraph">
                  <wp:posOffset>166370</wp:posOffset>
                </wp:positionV>
                <wp:extent cx="10849610" cy="0"/>
                <wp:effectExtent l="6985" t="13970" r="27305" b="24130"/>
                <wp:wrapNone/>
                <wp:docPr id="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7.4pt;margin-top:13.1pt;width:854.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"/>
            </w:pict>
          </mc:Fallback>
        </mc:AlternateContent>
      </w:r>
    </w:p>
    <w:sectPr w:rsidR="005B1DD1" w:rsidSect="00DB6063">
      <w:pgSz w:w="16838" w:h="11906" w:orient="landscape"/>
      <w:pgMar w:top="426" w:right="1417" w:bottom="39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D869" w14:textId="77777777" w:rsidR="001E3C1B" w:rsidRDefault="001E3C1B" w:rsidP="005B1DD1">
      <w:r>
        <w:separator/>
      </w:r>
    </w:p>
  </w:endnote>
  <w:endnote w:type="continuationSeparator" w:id="0">
    <w:p w14:paraId="3F5A97CA" w14:textId="77777777" w:rsidR="001E3C1B" w:rsidRDefault="001E3C1B" w:rsidP="005B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629F0" w14:textId="77777777" w:rsidR="001E3C1B" w:rsidRDefault="001E3C1B" w:rsidP="005B1DD1">
      <w:r>
        <w:separator/>
      </w:r>
    </w:p>
  </w:footnote>
  <w:footnote w:type="continuationSeparator" w:id="0">
    <w:p w14:paraId="3866C22A" w14:textId="77777777" w:rsidR="001E3C1B" w:rsidRDefault="001E3C1B" w:rsidP="005B1D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3D8"/>
    <w:multiLevelType w:val="hybridMultilevel"/>
    <w:tmpl w:val="F1C23E38"/>
    <w:lvl w:ilvl="0" w:tplc="3B664670">
      <w:start w:val="1"/>
      <w:numFmt w:val="decimal"/>
      <w:lvlText w:val="%1."/>
      <w:lvlJc w:val="left"/>
      <w:pPr>
        <w:ind w:left="1065" w:hanging="360"/>
      </w:pPr>
      <w:rPr>
        <w:rFonts w:hint="default"/>
        <w:b/>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5F62D50"/>
    <w:multiLevelType w:val="hybridMultilevel"/>
    <w:tmpl w:val="B0E6DD76"/>
    <w:lvl w:ilvl="0" w:tplc="3490F1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3633F6"/>
    <w:multiLevelType w:val="hybridMultilevel"/>
    <w:tmpl w:val="0DFA6AEA"/>
    <w:lvl w:ilvl="0" w:tplc="227666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8629F6"/>
    <w:multiLevelType w:val="hybridMultilevel"/>
    <w:tmpl w:val="DBE0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EF35F6"/>
    <w:multiLevelType w:val="hybridMultilevel"/>
    <w:tmpl w:val="93280716"/>
    <w:lvl w:ilvl="0" w:tplc="F006946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88B7699"/>
    <w:multiLevelType w:val="hybridMultilevel"/>
    <w:tmpl w:val="ED58E4E8"/>
    <w:lvl w:ilvl="0" w:tplc="8ACA0E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97"/>
    <w:rsid w:val="00014E9E"/>
    <w:rsid w:val="0001688C"/>
    <w:rsid w:val="00054D93"/>
    <w:rsid w:val="00090F92"/>
    <w:rsid w:val="000C1279"/>
    <w:rsid w:val="00111FF4"/>
    <w:rsid w:val="001869E7"/>
    <w:rsid w:val="001E3C1B"/>
    <w:rsid w:val="001F47F3"/>
    <w:rsid w:val="00213EA8"/>
    <w:rsid w:val="0021741B"/>
    <w:rsid w:val="00221948"/>
    <w:rsid w:val="0023047A"/>
    <w:rsid w:val="002806EE"/>
    <w:rsid w:val="002C45D4"/>
    <w:rsid w:val="002E48F0"/>
    <w:rsid w:val="00322022"/>
    <w:rsid w:val="00323381"/>
    <w:rsid w:val="00380FD6"/>
    <w:rsid w:val="003F6684"/>
    <w:rsid w:val="00404A14"/>
    <w:rsid w:val="00432EB4"/>
    <w:rsid w:val="0044611D"/>
    <w:rsid w:val="004801ED"/>
    <w:rsid w:val="004E6799"/>
    <w:rsid w:val="00503673"/>
    <w:rsid w:val="005539F5"/>
    <w:rsid w:val="005624D5"/>
    <w:rsid w:val="005B130D"/>
    <w:rsid w:val="005B1DD1"/>
    <w:rsid w:val="005F3E76"/>
    <w:rsid w:val="00616AE4"/>
    <w:rsid w:val="006247AB"/>
    <w:rsid w:val="00634C52"/>
    <w:rsid w:val="0066777D"/>
    <w:rsid w:val="0068497E"/>
    <w:rsid w:val="00751864"/>
    <w:rsid w:val="00776026"/>
    <w:rsid w:val="00776A10"/>
    <w:rsid w:val="007B0A10"/>
    <w:rsid w:val="00807AC5"/>
    <w:rsid w:val="00875E49"/>
    <w:rsid w:val="0088099B"/>
    <w:rsid w:val="0089690C"/>
    <w:rsid w:val="008B1BB6"/>
    <w:rsid w:val="008F4913"/>
    <w:rsid w:val="00951F84"/>
    <w:rsid w:val="009C6C6D"/>
    <w:rsid w:val="00A15232"/>
    <w:rsid w:val="00A52DA6"/>
    <w:rsid w:val="00AF715F"/>
    <w:rsid w:val="00B03190"/>
    <w:rsid w:val="00B04DF0"/>
    <w:rsid w:val="00B95E4B"/>
    <w:rsid w:val="00BD1905"/>
    <w:rsid w:val="00C12F85"/>
    <w:rsid w:val="00C162F8"/>
    <w:rsid w:val="00C33CDD"/>
    <w:rsid w:val="00C43D51"/>
    <w:rsid w:val="00C64EAD"/>
    <w:rsid w:val="00C756CD"/>
    <w:rsid w:val="00C83A50"/>
    <w:rsid w:val="00CE0647"/>
    <w:rsid w:val="00D01E53"/>
    <w:rsid w:val="00D01F02"/>
    <w:rsid w:val="00D163EB"/>
    <w:rsid w:val="00D43279"/>
    <w:rsid w:val="00D70FCC"/>
    <w:rsid w:val="00D74B20"/>
    <w:rsid w:val="00D9665A"/>
    <w:rsid w:val="00DB6063"/>
    <w:rsid w:val="00DD1E6F"/>
    <w:rsid w:val="00DE44C7"/>
    <w:rsid w:val="00E37F4D"/>
    <w:rsid w:val="00E47C97"/>
    <w:rsid w:val="00ED175F"/>
    <w:rsid w:val="00EF3DB5"/>
    <w:rsid w:val="00F0599A"/>
    <w:rsid w:val="00F06303"/>
    <w:rsid w:val="00F2755A"/>
    <w:rsid w:val="00FD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ules v:ext="edit">
        <o:r id="V:Rule47" type="connector" idref="#_x0000_s1074"/>
        <o:r id="V:Rule48" type="connector" idref="#_x0000_s1165"/>
        <o:r id="V:Rule49" type="connector" idref="#_x0000_s1108"/>
        <o:r id="V:Rule50" type="connector" idref="#_x0000_s1089"/>
        <o:r id="V:Rule51" type="connector" idref="#_x0000_s1137"/>
        <o:r id="V:Rule52" type="connector" idref="#_x0000_s1086"/>
        <o:r id="V:Rule53" type="connector" idref="#_x0000_s1168"/>
        <o:r id="V:Rule54" type="connector" idref="#_x0000_s1113"/>
        <o:r id="V:Rule55" type="connector" idref="#_x0000_s1167"/>
        <o:r id="V:Rule56" type="connector" idref="#_x0000_s1132"/>
        <o:r id="V:Rule57" type="connector" idref="#_x0000_s1088"/>
        <o:r id="V:Rule58" type="connector" idref="#_x0000_s1151"/>
        <o:r id="V:Rule59" type="connector" idref="#_x0000_s1144"/>
        <o:r id="V:Rule60" type="connector" idref="#_x0000_s1155"/>
        <o:r id="V:Rule61" type="connector" idref="#_x0000_s1160"/>
        <o:r id="V:Rule62" type="connector" idref="#_x0000_s1170"/>
        <o:r id="V:Rule63" type="connector" idref="#_x0000_s1116"/>
        <o:r id="V:Rule64" type="connector" idref="#_x0000_s1162"/>
        <o:r id="V:Rule65" type="connector" idref="#_x0000_s1136"/>
        <o:r id="V:Rule66" type="connector" idref="#_x0000_s1091"/>
        <o:r id="V:Rule67" type="connector" idref="#_x0000_s1133"/>
        <o:r id="V:Rule68" type="connector" idref="#_x0000_s1090"/>
        <o:r id="V:Rule69" type="connector" idref="#_x0000_s1114"/>
        <o:r id="V:Rule70" type="connector" idref="#_x0000_s1138"/>
        <o:r id="V:Rule71" type="connector" idref="#_x0000_s1134"/>
        <o:r id="V:Rule72" type="connector" idref="#_x0000_s1092"/>
        <o:r id="V:Rule73" type="connector" idref="#_x0000_s1141"/>
        <o:r id="V:Rule74" type="connector" idref="#_x0000_s1112"/>
        <o:r id="V:Rule75" type="connector" idref="#_x0000_s1148"/>
        <o:r id="V:Rule76" type="connector" idref="#_x0000_s1166"/>
        <o:r id="V:Rule77" type="connector" idref="#_x0000_s1164"/>
        <o:r id="V:Rule78" type="connector" idref="#_x0000_s1140"/>
        <o:r id="V:Rule79" type="connector" idref="#_x0000_s1161"/>
        <o:r id="V:Rule80" type="connector" idref="#_x0000_s1145"/>
        <o:r id="V:Rule81" type="connector" idref="#_x0000_s1109"/>
        <o:r id="V:Rule82" type="connector" idref="#_x0000_s1139"/>
        <o:r id="V:Rule83" type="connector" idref="#_x0000_s1146"/>
        <o:r id="V:Rule84" type="connector" idref="#_x0000_s1079"/>
        <o:r id="V:Rule85" type="connector" idref="#_x0000_s1156"/>
        <o:r id="V:Rule86" type="connector" idref="#_x0000_s1110"/>
        <o:r id="V:Rule87" type="connector" idref="#_x0000_s1087"/>
        <o:r id="V:Rule88" type="connector" idref="#_x0000_s1078"/>
        <o:r id="V:Rule89" type="connector" idref="#_x0000_s1073"/>
        <o:r id="V:Rule90" type="connector" idref="#_x0000_s1080"/>
        <o:r id="V:Rule91" type="connector" idref="#_x0000_s1143"/>
        <o:r id="V:Rule92" type="connector" idref="#_x0000_s1084"/>
      </o:rules>
    </o:shapelayout>
  </w:shapeDefaults>
  <w:decimalSymbol w:val=","/>
  <w:listSeparator w:val=";"/>
  <w14:docId w14:val="1828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D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C97"/>
    <w:pPr>
      <w:ind w:left="720"/>
      <w:contextualSpacing/>
    </w:pPr>
  </w:style>
  <w:style w:type="paragraph" w:styleId="Sprechblasentext">
    <w:name w:val="Balloon Text"/>
    <w:basedOn w:val="Standard"/>
    <w:link w:val="SprechblasentextZeichen"/>
    <w:uiPriority w:val="99"/>
    <w:semiHidden/>
    <w:unhideWhenUsed/>
    <w:rsid w:val="00404A1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4A14"/>
    <w:rPr>
      <w:rFonts w:ascii="Tahoma" w:hAnsi="Tahoma" w:cs="Tahoma"/>
      <w:sz w:val="16"/>
      <w:szCs w:val="16"/>
    </w:rPr>
  </w:style>
  <w:style w:type="paragraph" w:styleId="Dokumentstruktur">
    <w:name w:val="Document Map"/>
    <w:basedOn w:val="Standard"/>
    <w:link w:val="DokumentstrukturZeichen"/>
    <w:uiPriority w:val="99"/>
    <w:semiHidden/>
    <w:unhideWhenUsed/>
    <w:rsid w:val="00404A14"/>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04A14"/>
    <w:rPr>
      <w:rFonts w:ascii="Tahoma" w:hAnsi="Tahoma" w:cs="Tahoma"/>
      <w:sz w:val="16"/>
      <w:szCs w:val="16"/>
    </w:rPr>
  </w:style>
  <w:style w:type="paragraph" w:styleId="Kopfzeile">
    <w:name w:val="header"/>
    <w:basedOn w:val="Standard"/>
    <w:link w:val="KopfzeileZeichen"/>
    <w:uiPriority w:val="99"/>
    <w:semiHidden/>
    <w:unhideWhenUsed/>
    <w:rsid w:val="005B1DD1"/>
    <w:pPr>
      <w:tabs>
        <w:tab w:val="center" w:pos="4536"/>
        <w:tab w:val="right" w:pos="9072"/>
      </w:tabs>
    </w:pPr>
  </w:style>
  <w:style w:type="character" w:customStyle="1" w:styleId="KopfzeileZeichen">
    <w:name w:val="Kopfzeile Zeichen"/>
    <w:basedOn w:val="Absatzstandardschriftart"/>
    <w:link w:val="Kopfzeile"/>
    <w:uiPriority w:val="99"/>
    <w:semiHidden/>
    <w:rsid w:val="005B1DD1"/>
  </w:style>
  <w:style w:type="paragraph" w:styleId="Fuzeile">
    <w:name w:val="footer"/>
    <w:basedOn w:val="Standard"/>
    <w:link w:val="FuzeileZeichen"/>
    <w:uiPriority w:val="99"/>
    <w:semiHidden/>
    <w:unhideWhenUsed/>
    <w:rsid w:val="005B1DD1"/>
    <w:pPr>
      <w:tabs>
        <w:tab w:val="center" w:pos="4536"/>
        <w:tab w:val="right" w:pos="9072"/>
      </w:tabs>
    </w:pPr>
  </w:style>
  <w:style w:type="character" w:customStyle="1" w:styleId="FuzeileZeichen">
    <w:name w:val="Fußzeile Zeichen"/>
    <w:basedOn w:val="Absatzstandardschriftart"/>
    <w:link w:val="Fuzeile"/>
    <w:uiPriority w:val="99"/>
    <w:semiHidden/>
    <w:rsid w:val="005B1DD1"/>
  </w:style>
  <w:style w:type="character" w:styleId="Link">
    <w:name w:val="Hyperlink"/>
    <w:basedOn w:val="Absatzstandardschriftart"/>
    <w:uiPriority w:val="99"/>
    <w:unhideWhenUsed/>
    <w:rsid w:val="001E3C1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D9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C97"/>
    <w:pPr>
      <w:ind w:left="720"/>
      <w:contextualSpacing/>
    </w:pPr>
  </w:style>
  <w:style w:type="paragraph" w:styleId="Sprechblasentext">
    <w:name w:val="Balloon Text"/>
    <w:basedOn w:val="Standard"/>
    <w:link w:val="SprechblasentextZeichen"/>
    <w:uiPriority w:val="99"/>
    <w:semiHidden/>
    <w:unhideWhenUsed/>
    <w:rsid w:val="00404A1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4A14"/>
    <w:rPr>
      <w:rFonts w:ascii="Tahoma" w:hAnsi="Tahoma" w:cs="Tahoma"/>
      <w:sz w:val="16"/>
      <w:szCs w:val="16"/>
    </w:rPr>
  </w:style>
  <w:style w:type="paragraph" w:styleId="Dokumentstruktur">
    <w:name w:val="Document Map"/>
    <w:basedOn w:val="Standard"/>
    <w:link w:val="DokumentstrukturZeichen"/>
    <w:uiPriority w:val="99"/>
    <w:semiHidden/>
    <w:unhideWhenUsed/>
    <w:rsid w:val="00404A14"/>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04A14"/>
    <w:rPr>
      <w:rFonts w:ascii="Tahoma" w:hAnsi="Tahoma" w:cs="Tahoma"/>
      <w:sz w:val="16"/>
      <w:szCs w:val="16"/>
    </w:rPr>
  </w:style>
  <w:style w:type="paragraph" w:styleId="Kopfzeile">
    <w:name w:val="header"/>
    <w:basedOn w:val="Standard"/>
    <w:link w:val="KopfzeileZeichen"/>
    <w:uiPriority w:val="99"/>
    <w:semiHidden/>
    <w:unhideWhenUsed/>
    <w:rsid w:val="005B1DD1"/>
    <w:pPr>
      <w:tabs>
        <w:tab w:val="center" w:pos="4536"/>
        <w:tab w:val="right" w:pos="9072"/>
      </w:tabs>
    </w:pPr>
  </w:style>
  <w:style w:type="character" w:customStyle="1" w:styleId="KopfzeileZeichen">
    <w:name w:val="Kopfzeile Zeichen"/>
    <w:basedOn w:val="Absatzstandardschriftart"/>
    <w:link w:val="Kopfzeile"/>
    <w:uiPriority w:val="99"/>
    <w:semiHidden/>
    <w:rsid w:val="005B1DD1"/>
  </w:style>
  <w:style w:type="paragraph" w:styleId="Fuzeile">
    <w:name w:val="footer"/>
    <w:basedOn w:val="Standard"/>
    <w:link w:val="FuzeileZeichen"/>
    <w:uiPriority w:val="99"/>
    <w:semiHidden/>
    <w:unhideWhenUsed/>
    <w:rsid w:val="005B1DD1"/>
    <w:pPr>
      <w:tabs>
        <w:tab w:val="center" w:pos="4536"/>
        <w:tab w:val="right" w:pos="9072"/>
      </w:tabs>
    </w:pPr>
  </w:style>
  <w:style w:type="character" w:customStyle="1" w:styleId="FuzeileZeichen">
    <w:name w:val="Fußzeile Zeichen"/>
    <w:basedOn w:val="Absatzstandardschriftart"/>
    <w:link w:val="Fuzeile"/>
    <w:uiPriority w:val="99"/>
    <w:semiHidden/>
    <w:rsid w:val="005B1DD1"/>
  </w:style>
  <w:style w:type="character" w:styleId="Link">
    <w:name w:val="Hyperlink"/>
    <w:basedOn w:val="Absatzstandardschriftart"/>
    <w:uiPriority w:val="99"/>
    <w:unhideWhenUsed/>
    <w:rsid w:val="001E3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9EDE5-056C-0243-AD14-D1669316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Words>
  <Characters>229</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260015</dc:creator>
  <cp:lastModifiedBy>Holger Mügge</cp:lastModifiedBy>
  <cp:revision>2</cp:revision>
  <dcterms:created xsi:type="dcterms:W3CDTF">2016-12-01T16:25:00Z</dcterms:created>
  <dcterms:modified xsi:type="dcterms:W3CDTF">2016-12-01T16:25:00Z</dcterms:modified>
</cp:coreProperties>
</file>